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339C0BB" w14:textId="77777777" w:rsidR="00936E0D" w:rsidRDefault="00936E0D" w:rsidP="009943D6">
      <w:pPr>
        <w:jc w:val="both"/>
        <w:rPr>
          <w:rFonts w:ascii="Times New Roman" w:hAnsi="Times New Roman" w:cs="Times New Roman"/>
          <w:b/>
          <w:color w:val="000000" w:themeColor="text1"/>
          <w:sz w:val="24"/>
          <w:szCs w:val="24"/>
        </w:rPr>
      </w:pPr>
    </w:p>
    <w:p w14:paraId="69A3A610" w14:textId="77777777" w:rsidR="007474C0" w:rsidRPr="00814468" w:rsidRDefault="00920CA2"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Navy Beach – The Board Game</w:t>
      </w:r>
    </w:p>
    <w:p w14:paraId="4626B5BD" w14:textId="77777777" w:rsidR="00920CA2" w:rsidRPr="00814468" w:rsidRDefault="00920CA2" w:rsidP="009943D6">
      <w:pPr>
        <w:jc w:val="both"/>
        <w:rPr>
          <w:rFonts w:ascii="Times New Roman" w:hAnsi="Times New Roman" w:cs="Times New Roman"/>
          <w:color w:val="000000" w:themeColor="text1"/>
          <w:sz w:val="24"/>
          <w:szCs w:val="24"/>
        </w:rPr>
      </w:pPr>
    </w:p>
    <w:p w14:paraId="5616EC26" w14:textId="77777777" w:rsidR="00920CA2" w:rsidRPr="00814468" w:rsidRDefault="00DA2898"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Project Report</w:t>
      </w:r>
    </w:p>
    <w:p w14:paraId="486E5B80" w14:textId="77777777" w:rsidR="00D4237D" w:rsidRPr="00814468" w:rsidRDefault="00D4237D" w:rsidP="009943D6">
      <w:pPr>
        <w:jc w:val="both"/>
        <w:rPr>
          <w:rFonts w:ascii="Times New Roman" w:hAnsi="Times New Roman" w:cs="Times New Roman"/>
          <w:b/>
          <w:color w:val="000000" w:themeColor="text1"/>
          <w:sz w:val="24"/>
          <w:szCs w:val="24"/>
        </w:rPr>
      </w:pPr>
    </w:p>
    <w:p w14:paraId="4CB91457" w14:textId="77777777" w:rsidR="00DA2898" w:rsidRPr="00814468" w:rsidRDefault="00DA2898" w:rsidP="009943D6">
      <w:pPr>
        <w:jc w:val="both"/>
        <w:rPr>
          <w:rFonts w:ascii="Times New Roman" w:hAnsi="Times New Roman" w:cs="Times New Roman"/>
          <w:b/>
          <w:color w:val="000000" w:themeColor="text1"/>
          <w:sz w:val="24"/>
          <w:szCs w:val="24"/>
        </w:rPr>
      </w:pPr>
    </w:p>
    <w:p w14:paraId="734E3B73" w14:textId="77777777" w:rsidR="00DA2898" w:rsidRPr="00814468" w:rsidRDefault="009A27E0" w:rsidP="009943D6">
      <w:pPr>
        <w:jc w:val="both"/>
        <w:rPr>
          <w:rFonts w:ascii="Times New Roman" w:hAnsi="Times New Roman" w:cs="Times New Roman"/>
          <w:color w:val="000000" w:themeColor="text1"/>
          <w:sz w:val="24"/>
          <w:szCs w:val="24"/>
        </w:rPr>
      </w:pPr>
      <w:r w:rsidRPr="00814468">
        <w:rPr>
          <w:rFonts w:ascii="Times New Roman" w:hAnsi="Times New Roman" w:cs="Times New Roman"/>
          <w:b/>
          <w:color w:val="000000" w:themeColor="text1"/>
          <w:sz w:val="24"/>
          <w:szCs w:val="24"/>
        </w:rPr>
        <w:t>Project Title     :</w:t>
      </w:r>
      <w:r w:rsidRPr="00814468">
        <w:rPr>
          <w:rFonts w:ascii="Times New Roman" w:hAnsi="Times New Roman" w:cs="Times New Roman"/>
          <w:color w:val="000000" w:themeColor="text1"/>
          <w:sz w:val="24"/>
          <w:szCs w:val="24"/>
        </w:rPr>
        <w:t xml:space="preserve">     Navy Beach</w:t>
      </w:r>
    </w:p>
    <w:p w14:paraId="1B4B8F8F" w14:textId="77777777" w:rsidR="009A27E0" w:rsidRPr="00814468" w:rsidRDefault="009A27E0" w:rsidP="009943D6">
      <w:pPr>
        <w:jc w:val="both"/>
        <w:rPr>
          <w:rFonts w:ascii="Times New Roman" w:hAnsi="Times New Roman" w:cs="Times New Roman"/>
          <w:color w:val="000000" w:themeColor="text1"/>
          <w:sz w:val="24"/>
          <w:szCs w:val="24"/>
        </w:rPr>
      </w:pPr>
      <w:r w:rsidRPr="00814468">
        <w:rPr>
          <w:rFonts w:ascii="Times New Roman" w:hAnsi="Times New Roman" w:cs="Times New Roman"/>
          <w:b/>
          <w:color w:val="000000" w:themeColor="text1"/>
          <w:sz w:val="24"/>
          <w:szCs w:val="24"/>
        </w:rPr>
        <w:t>Course              :</w:t>
      </w:r>
      <w:r w:rsidRPr="00814468">
        <w:rPr>
          <w:rFonts w:ascii="Times New Roman" w:hAnsi="Times New Roman" w:cs="Times New Roman"/>
          <w:color w:val="000000" w:themeColor="text1"/>
          <w:sz w:val="24"/>
          <w:szCs w:val="24"/>
        </w:rPr>
        <w:t xml:space="preserve">    Software Project Management (CS521A)</w:t>
      </w:r>
    </w:p>
    <w:p w14:paraId="3CCF2044" w14:textId="77777777" w:rsidR="009A27E0" w:rsidRPr="00814468" w:rsidRDefault="009A27E0" w:rsidP="009943D6">
      <w:pPr>
        <w:jc w:val="both"/>
        <w:rPr>
          <w:rFonts w:ascii="Times New Roman" w:hAnsi="Times New Roman" w:cs="Times New Roman"/>
          <w:color w:val="000000" w:themeColor="text1"/>
          <w:sz w:val="24"/>
          <w:szCs w:val="24"/>
        </w:rPr>
      </w:pPr>
      <w:r w:rsidRPr="00814468">
        <w:rPr>
          <w:rFonts w:ascii="Times New Roman" w:hAnsi="Times New Roman" w:cs="Times New Roman"/>
          <w:b/>
          <w:color w:val="000000" w:themeColor="text1"/>
          <w:sz w:val="24"/>
          <w:szCs w:val="24"/>
        </w:rPr>
        <w:t>Team Name      :</w:t>
      </w:r>
      <w:r w:rsidRPr="00814468">
        <w:rPr>
          <w:rFonts w:ascii="Times New Roman" w:hAnsi="Times New Roman" w:cs="Times New Roman"/>
          <w:color w:val="000000" w:themeColor="text1"/>
          <w:sz w:val="24"/>
          <w:szCs w:val="24"/>
        </w:rPr>
        <w:t xml:space="preserve">    Challengers</w:t>
      </w:r>
    </w:p>
    <w:p w14:paraId="711596D5" w14:textId="77777777" w:rsidR="00D4237D" w:rsidRPr="00814468" w:rsidRDefault="00D4237D" w:rsidP="009943D6">
      <w:pPr>
        <w:jc w:val="both"/>
        <w:rPr>
          <w:rFonts w:ascii="Times New Roman" w:hAnsi="Times New Roman" w:cs="Times New Roman"/>
          <w:b/>
          <w:color w:val="000000" w:themeColor="text1"/>
          <w:sz w:val="24"/>
          <w:szCs w:val="24"/>
        </w:rPr>
      </w:pPr>
    </w:p>
    <w:p w14:paraId="64486A2E" w14:textId="77777777" w:rsidR="009A27E0" w:rsidRPr="00814468" w:rsidRDefault="009A27E0"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 xml:space="preserve">Team Details    : </w:t>
      </w:r>
    </w:p>
    <w:tbl>
      <w:tblPr>
        <w:tblStyle w:val="LightGrid-Accent5"/>
        <w:tblW w:w="9650" w:type="dxa"/>
        <w:tblLook w:val="04A0" w:firstRow="1" w:lastRow="0" w:firstColumn="1" w:lastColumn="0" w:noHBand="0" w:noVBand="1"/>
      </w:tblPr>
      <w:tblGrid>
        <w:gridCol w:w="3216"/>
        <w:gridCol w:w="3217"/>
        <w:gridCol w:w="3217"/>
      </w:tblGrid>
      <w:tr w:rsidR="00C7612A" w:rsidRPr="00814468" w14:paraId="4F607F7F" w14:textId="77777777" w:rsidTr="009943D6">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16" w:type="dxa"/>
          </w:tcPr>
          <w:p w14:paraId="491E49D7" w14:textId="77777777" w:rsidR="00C7612A" w:rsidRPr="00814468" w:rsidRDefault="00C7612A" w:rsidP="009943D6">
            <w:pPr>
              <w:jc w:val="both"/>
              <w:rPr>
                <w:rFonts w:ascii="Times New Roman" w:hAnsi="Times New Roman" w:cs="Times New Roman"/>
                <w:b w:val="0"/>
                <w:color w:val="000000" w:themeColor="text1"/>
                <w:sz w:val="24"/>
                <w:szCs w:val="24"/>
              </w:rPr>
            </w:pPr>
            <w:r w:rsidRPr="00814468">
              <w:rPr>
                <w:rFonts w:ascii="Times New Roman" w:hAnsi="Times New Roman" w:cs="Times New Roman"/>
                <w:color w:val="000000" w:themeColor="text1"/>
                <w:sz w:val="24"/>
                <w:szCs w:val="24"/>
              </w:rPr>
              <w:t>Role</w:t>
            </w:r>
          </w:p>
        </w:tc>
        <w:tc>
          <w:tcPr>
            <w:tcW w:w="3217" w:type="dxa"/>
          </w:tcPr>
          <w:p w14:paraId="2A03A2DC" w14:textId="77777777" w:rsidR="00C7612A" w:rsidRPr="00814468" w:rsidRDefault="00C7612A" w:rsidP="009943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14468">
              <w:rPr>
                <w:rFonts w:ascii="Times New Roman" w:hAnsi="Times New Roman" w:cs="Times New Roman"/>
                <w:color w:val="000000" w:themeColor="text1"/>
                <w:sz w:val="24"/>
                <w:szCs w:val="24"/>
              </w:rPr>
              <w:t>Student ID</w:t>
            </w:r>
          </w:p>
        </w:tc>
        <w:tc>
          <w:tcPr>
            <w:tcW w:w="3217" w:type="dxa"/>
          </w:tcPr>
          <w:p w14:paraId="688B9F05" w14:textId="77777777" w:rsidR="00C7612A" w:rsidRPr="00814468" w:rsidRDefault="00C7612A" w:rsidP="009943D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814468">
              <w:rPr>
                <w:rFonts w:ascii="Times New Roman" w:hAnsi="Times New Roman" w:cs="Times New Roman"/>
                <w:color w:val="000000" w:themeColor="text1"/>
                <w:sz w:val="24"/>
                <w:szCs w:val="24"/>
              </w:rPr>
              <w:t>Name</w:t>
            </w:r>
          </w:p>
        </w:tc>
      </w:tr>
      <w:tr w:rsidR="0035054D" w:rsidRPr="00814468" w14:paraId="666EBE6F" w14:textId="77777777" w:rsidTr="009943D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16" w:type="dxa"/>
          </w:tcPr>
          <w:p w14:paraId="44080E91" w14:textId="77777777" w:rsidR="0035054D" w:rsidRPr="00814468" w:rsidRDefault="008217BF"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Developer</w:t>
            </w:r>
          </w:p>
        </w:tc>
        <w:tc>
          <w:tcPr>
            <w:tcW w:w="3217" w:type="dxa"/>
          </w:tcPr>
          <w:p w14:paraId="0423ABF1" w14:textId="77777777" w:rsidR="0035054D" w:rsidRPr="00814468" w:rsidRDefault="0035054D" w:rsidP="009943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17188</w:t>
            </w:r>
          </w:p>
        </w:tc>
        <w:tc>
          <w:tcPr>
            <w:tcW w:w="3217" w:type="dxa"/>
          </w:tcPr>
          <w:p w14:paraId="6787F92A" w14:textId="77777777" w:rsidR="0035054D" w:rsidRPr="00814468" w:rsidRDefault="0035054D" w:rsidP="009943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E Ramchander Reddy</w:t>
            </w:r>
          </w:p>
        </w:tc>
      </w:tr>
      <w:tr w:rsidR="009943D6" w:rsidRPr="00814468" w14:paraId="76F83211" w14:textId="77777777" w:rsidTr="009943D6">
        <w:trPr>
          <w:cnfStyle w:val="000000010000" w:firstRow="0" w:lastRow="0" w:firstColumn="0" w:lastColumn="0" w:oddVBand="0" w:evenVBand="0" w:oddHBand="0" w:evenHBand="1"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3216" w:type="dxa"/>
          </w:tcPr>
          <w:p w14:paraId="418CA408" w14:textId="77777777" w:rsidR="0035054D" w:rsidRPr="00814468" w:rsidRDefault="008217BF"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Developer</w:t>
            </w:r>
          </w:p>
        </w:tc>
        <w:tc>
          <w:tcPr>
            <w:tcW w:w="3217" w:type="dxa"/>
          </w:tcPr>
          <w:p w14:paraId="4B7D9C79" w14:textId="77777777" w:rsidR="0035054D" w:rsidRPr="00814468" w:rsidRDefault="00635957" w:rsidP="009943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17939</w:t>
            </w:r>
          </w:p>
        </w:tc>
        <w:tc>
          <w:tcPr>
            <w:tcW w:w="3217" w:type="dxa"/>
          </w:tcPr>
          <w:p w14:paraId="2CE8B86E" w14:textId="77777777" w:rsidR="0035054D" w:rsidRPr="00814468" w:rsidRDefault="00116703" w:rsidP="009943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Surampudi V</w:t>
            </w:r>
            <w:r w:rsidR="00635957" w:rsidRPr="00814468">
              <w:rPr>
                <w:rFonts w:ascii="Times New Roman" w:hAnsi="Times New Roman" w:cs="Times New Roman"/>
                <w:color w:val="000000" w:themeColor="text1"/>
                <w:sz w:val="24"/>
                <w:szCs w:val="24"/>
              </w:rPr>
              <w:t>enkata Ganesh Swamy Narayana</w:t>
            </w:r>
          </w:p>
        </w:tc>
      </w:tr>
      <w:tr w:rsidR="0035054D" w:rsidRPr="00814468" w14:paraId="5B958BFC" w14:textId="77777777" w:rsidTr="009943D6">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16" w:type="dxa"/>
          </w:tcPr>
          <w:p w14:paraId="2AA5BBC6" w14:textId="77777777" w:rsidR="0035054D" w:rsidRPr="00814468" w:rsidRDefault="008217BF"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Developer</w:t>
            </w:r>
          </w:p>
        </w:tc>
        <w:tc>
          <w:tcPr>
            <w:tcW w:w="3217" w:type="dxa"/>
          </w:tcPr>
          <w:p w14:paraId="33216FAD" w14:textId="77777777" w:rsidR="0035054D" w:rsidRPr="00814468" w:rsidRDefault="008217BF" w:rsidP="009943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18450</w:t>
            </w:r>
          </w:p>
        </w:tc>
        <w:tc>
          <w:tcPr>
            <w:tcW w:w="3217" w:type="dxa"/>
          </w:tcPr>
          <w:p w14:paraId="24C60409" w14:textId="77777777" w:rsidR="0035054D" w:rsidRPr="00814468" w:rsidRDefault="008217BF" w:rsidP="009943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Swaroop Raj</w:t>
            </w:r>
          </w:p>
        </w:tc>
      </w:tr>
      <w:tr w:rsidR="00AD2BC9" w:rsidRPr="00814468" w14:paraId="4DCD74FB" w14:textId="77777777" w:rsidTr="009943D6">
        <w:trPr>
          <w:cnfStyle w:val="000000010000" w:firstRow="0" w:lastRow="0" w:firstColumn="0" w:lastColumn="0" w:oddVBand="0" w:evenVBand="0" w:oddHBand="0" w:evenHBand="1"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216" w:type="dxa"/>
          </w:tcPr>
          <w:p w14:paraId="13281DAA" w14:textId="77777777" w:rsidR="00AD2BC9" w:rsidRPr="00814468" w:rsidRDefault="00F8674B"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QA</w:t>
            </w:r>
          </w:p>
        </w:tc>
        <w:tc>
          <w:tcPr>
            <w:tcW w:w="3217" w:type="dxa"/>
          </w:tcPr>
          <w:p w14:paraId="0506B171" w14:textId="77777777" w:rsidR="00AD2BC9" w:rsidRPr="00814468" w:rsidRDefault="008217BF" w:rsidP="009943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18482</w:t>
            </w:r>
          </w:p>
        </w:tc>
        <w:tc>
          <w:tcPr>
            <w:tcW w:w="3217" w:type="dxa"/>
          </w:tcPr>
          <w:p w14:paraId="6CD1F5BE" w14:textId="77777777" w:rsidR="00AD2BC9" w:rsidRPr="00814468" w:rsidRDefault="008217BF" w:rsidP="009943D6">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Lakshmi kanth somavarapu</w:t>
            </w:r>
          </w:p>
        </w:tc>
      </w:tr>
      <w:tr w:rsidR="009943D6" w:rsidRPr="00814468" w14:paraId="58D3DA6C" w14:textId="77777777" w:rsidTr="009943D6">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3216" w:type="dxa"/>
          </w:tcPr>
          <w:p w14:paraId="5E0D9DDE" w14:textId="77777777" w:rsidR="00AD2BC9" w:rsidRPr="00814468" w:rsidRDefault="00AD2BC9"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Marketing</w:t>
            </w:r>
          </w:p>
        </w:tc>
        <w:tc>
          <w:tcPr>
            <w:tcW w:w="3217" w:type="dxa"/>
          </w:tcPr>
          <w:p w14:paraId="4B6E41F0" w14:textId="77777777" w:rsidR="00AD2BC9" w:rsidRPr="00814468" w:rsidRDefault="008217BF" w:rsidP="009943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18260</w:t>
            </w:r>
          </w:p>
        </w:tc>
        <w:tc>
          <w:tcPr>
            <w:tcW w:w="3217" w:type="dxa"/>
          </w:tcPr>
          <w:p w14:paraId="5FE46A6E" w14:textId="77777777" w:rsidR="00AD2BC9" w:rsidRPr="00814468" w:rsidRDefault="008217BF" w:rsidP="009943D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Avanish Kumar aleti</w:t>
            </w:r>
          </w:p>
        </w:tc>
      </w:tr>
    </w:tbl>
    <w:p w14:paraId="526F409E" w14:textId="77777777" w:rsidR="009A27E0" w:rsidRPr="00814468" w:rsidRDefault="009A27E0" w:rsidP="009943D6">
      <w:pPr>
        <w:jc w:val="both"/>
        <w:rPr>
          <w:rFonts w:ascii="Times New Roman" w:hAnsi="Times New Roman" w:cs="Times New Roman"/>
          <w:color w:val="000000" w:themeColor="text1"/>
          <w:sz w:val="24"/>
          <w:szCs w:val="24"/>
        </w:rPr>
      </w:pPr>
    </w:p>
    <w:p w14:paraId="110ED002" w14:textId="5680F32B" w:rsidR="0035054D" w:rsidRPr="00814468" w:rsidRDefault="0035054D" w:rsidP="009943D6">
      <w:pPr>
        <w:jc w:val="both"/>
        <w:rPr>
          <w:rFonts w:ascii="Times New Roman" w:hAnsi="Times New Roman" w:cs="Times New Roman"/>
          <w:color w:val="000000" w:themeColor="text1"/>
          <w:sz w:val="24"/>
          <w:szCs w:val="24"/>
        </w:rPr>
      </w:pPr>
      <w:bookmarkStart w:id="0" w:name="_GoBack"/>
      <w:bookmarkEnd w:id="0"/>
    </w:p>
    <w:p w14:paraId="004E91B5" w14:textId="77777777" w:rsidR="0035054D" w:rsidRPr="00814468" w:rsidRDefault="0035054D" w:rsidP="009943D6">
      <w:pPr>
        <w:jc w:val="both"/>
        <w:rPr>
          <w:rFonts w:ascii="Times New Roman" w:hAnsi="Times New Roman" w:cs="Times New Roman"/>
          <w:color w:val="000000" w:themeColor="text1"/>
          <w:sz w:val="24"/>
          <w:szCs w:val="24"/>
        </w:rPr>
      </w:pPr>
    </w:p>
    <w:p w14:paraId="613869F9" w14:textId="77777777" w:rsidR="009A27E0" w:rsidRPr="00814468" w:rsidRDefault="009A27E0" w:rsidP="009943D6">
      <w:pPr>
        <w:jc w:val="both"/>
        <w:rPr>
          <w:rFonts w:ascii="Times New Roman" w:hAnsi="Times New Roman" w:cs="Times New Roman"/>
          <w:color w:val="000000" w:themeColor="text1"/>
          <w:sz w:val="24"/>
          <w:szCs w:val="24"/>
        </w:rPr>
      </w:pPr>
    </w:p>
    <w:p w14:paraId="4C466F84" w14:textId="77777777" w:rsidR="009A27E0" w:rsidRPr="00814468" w:rsidRDefault="009A27E0" w:rsidP="009943D6">
      <w:pPr>
        <w:jc w:val="both"/>
        <w:rPr>
          <w:rFonts w:ascii="Times New Roman" w:hAnsi="Times New Roman" w:cs="Times New Roman"/>
          <w:color w:val="000000" w:themeColor="text1"/>
          <w:sz w:val="24"/>
          <w:szCs w:val="24"/>
        </w:rPr>
      </w:pPr>
    </w:p>
    <w:p w14:paraId="4530FF0F" w14:textId="77777777" w:rsidR="00D4237D" w:rsidRPr="00814468" w:rsidRDefault="00D4237D" w:rsidP="009943D6">
      <w:pPr>
        <w:jc w:val="both"/>
        <w:rPr>
          <w:rFonts w:ascii="Times New Roman" w:hAnsi="Times New Roman" w:cs="Times New Roman"/>
          <w:color w:val="000000" w:themeColor="text1"/>
          <w:sz w:val="24"/>
          <w:szCs w:val="24"/>
        </w:rPr>
      </w:pPr>
    </w:p>
    <w:p w14:paraId="03B5AFB4" w14:textId="77777777" w:rsidR="001358D0" w:rsidRPr="00814468" w:rsidRDefault="001358D0" w:rsidP="009943D6">
      <w:pPr>
        <w:jc w:val="both"/>
        <w:rPr>
          <w:rFonts w:ascii="Times New Roman" w:hAnsi="Times New Roman" w:cs="Times New Roman"/>
          <w:color w:val="000000" w:themeColor="text1"/>
          <w:sz w:val="24"/>
          <w:szCs w:val="24"/>
        </w:rPr>
      </w:pPr>
    </w:p>
    <w:p w14:paraId="6C224A47" w14:textId="77777777" w:rsidR="00D4237D" w:rsidRPr="00814468" w:rsidRDefault="00D4237D" w:rsidP="009943D6">
      <w:pPr>
        <w:jc w:val="both"/>
        <w:rPr>
          <w:rFonts w:ascii="Times New Roman" w:hAnsi="Times New Roman" w:cs="Times New Roman"/>
          <w:color w:val="000000" w:themeColor="text1"/>
          <w:sz w:val="24"/>
          <w:szCs w:val="24"/>
        </w:rPr>
      </w:pPr>
    </w:p>
    <w:p w14:paraId="7A888757" w14:textId="77777777" w:rsidR="000862BE" w:rsidRPr="00814468" w:rsidRDefault="000862BE"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 xml:space="preserve">Vision Statement: </w:t>
      </w:r>
    </w:p>
    <w:p w14:paraId="62BD170E" w14:textId="77777777" w:rsidR="000862BE" w:rsidRPr="00814468" w:rsidRDefault="000862B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Navy Beach will allow User to Play a Great game with the opponent. Since it is very simple and powerful game, Customers will play for sure at any time.</w:t>
      </w:r>
      <w:r w:rsidR="002401A6">
        <w:rPr>
          <w:rFonts w:ascii="Times New Roman" w:hAnsi="Times New Roman" w:cs="Times New Roman"/>
          <w:color w:val="000000" w:themeColor="text1"/>
          <w:sz w:val="24"/>
          <w:szCs w:val="24"/>
        </w:rPr>
        <w:t xml:space="preserve"> The project vision </w:t>
      </w:r>
      <w:r w:rsidR="002401A6">
        <w:rPr>
          <w:rFonts w:ascii="Times New Roman" w:hAnsi="Times New Roman" w:cs="Times New Roman"/>
          <w:color w:val="000000" w:themeColor="text1"/>
          <w:sz w:val="24"/>
          <w:szCs w:val="24"/>
        </w:rPr>
        <w:lastRenderedPageBreak/>
        <w:t>of the desired outcome to be produced for business after successful project completion. This examines Compatibility, Capability, Efficiency and maintainability.</w:t>
      </w:r>
      <w:r w:rsidRPr="00814468">
        <w:rPr>
          <w:rFonts w:ascii="Times New Roman" w:hAnsi="Times New Roman" w:cs="Times New Roman"/>
          <w:color w:val="000000" w:themeColor="text1"/>
          <w:sz w:val="24"/>
          <w:szCs w:val="24"/>
        </w:rPr>
        <w:t xml:space="preserve"> So Profit can give much in for Stakeholders.</w:t>
      </w:r>
    </w:p>
    <w:p w14:paraId="0B2A5712" w14:textId="77777777" w:rsidR="00F53CFC" w:rsidRPr="00814468" w:rsidRDefault="00F53CFC" w:rsidP="009943D6">
      <w:pPr>
        <w:jc w:val="both"/>
        <w:rPr>
          <w:rFonts w:ascii="Times New Roman" w:hAnsi="Times New Roman" w:cs="Times New Roman"/>
          <w:color w:val="000000" w:themeColor="text1"/>
          <w:sz w:val="24"/>
          <w:szCs w:val="24"/>
        </w:rPr>
      </w:pPr>
    </w:p>
    <w:p w14:paraId="725AFEFD" w14:textId="77777777" w:rsidR="00F53CFC" w:rsidRPr="00814468" w:rsidRDefault="00F53CFC"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Project Scope:</w:t>
      </w:r>
    </w:p>
    <w:p w14:paraId="27F52B9E" w14:textId="77777777" w:rsidR="00F53CFC" w:rsidRPr="00814468" w:rsidRDefault="00F53CFC" w:rsidP="009943D6">
      <w:pPr>
        <w:pStyle w:val="ListParagraph"/>
        <w:numPr>
          <w:ilvl w:val="0"/>
          <w:numId w:val="1"/>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Navy Beach is played with two players and one will be the opponent (Computer).</w:t>
      </w:r>
    </w:p>
    <w:p w14:paraId="0397220C" w14:textId="77777777" w:rsidR="00F53CFC" w:rsidRPr="00814468" w:rsidRDefault="00F53CFC" w:rsidP="009943D6">
      <w:pPr>
        <w:pStyle w:val="ListParagraph"/>
        <w:numPr>
          <w:ilvl w:val="0"/>
          <w:numId w:val="1"/>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No other Future is included in this other than stated above</w:t>
      </w:r>
    </w:p>
    <w:p w14:paraId="5801CB13" w14:textId="77777777" w:rsidR="00F53CFC" w:rsidRPr="00814468" w:rsidRDefault="00F53CFC" w:rsidP="009943D6">
      <w:pPr>
        <w:pStyle w:val="ListParagraph"/>
        <w:numPr>
          <w:ilvl w:val="0"/>
          <w:numId w:val="1"/>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Extra needs should be handled separately with extra cost and effort.</w:t>
      </w:r>
    </w:p>
    <w:p w14:paraId="57D871E4" w14:textId="77777777" w:rsidR="000862BE" w:rsidRPr="00814468" w:rsidRDefault="000862BE"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Specifications:</w:t>
      </w:r>
    </w:p>
    <w:p w14:paraId="25961770" w14:textId="77777777" w:rsidR="000862BE" w:rsidRPr="00814468" w:rsidRDefault="000862BE" w:rsidP="009943D6">
      <w:pPr>
        <w:pStyle w:val="ListParagraph"/>
        <w:numPr>
          <w:ilvl w:val="0"/>
          <w:numId w:val="2"/>
        </w:num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Functional Requirements:</w:t>
      </w:r>
    </w:p>
    <w:p w14:paraId="0A0DF4D7" w14:textId="77777777" w:rsidR="000862BE" w:rsidRPr="00814468" w:rsidRDefault="004930A1" w:rsidP="009943D6">
      <w:pPr>
        <w:pStyle w:val="ListParagraph"/>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Rules of Play Beginning</w:t>
      </w:r>
    </w:p>
    <w:p w14:paraId="547684B7" w14:textId="77777777" w:rsidR="004930A1" w:rsidRPr="00814468" w:rsidRDefault="004930A1" w:rsidP="009943D6">
      <w:p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Your Marines (blue) have captured the south beach on a small island. However, the enemy army (brown) still holds the beach on the north side of the island. Your mission is to cross the island and take the enemy's command bunker.</w:t>
      </w:r>
    </w:p>
    <w:p w14:paraId="61CE4B8D" w14:textId="77777777" w:rsidR="00F8357A" w:rsidRPr="00814468" w:rsidRDefault="00F8357A" w:rsidP="009943D6">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You can win the game by either blowing up your opponent's bunker, or</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killing all their movable pieces, or your opponent can not move (stuck</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behind his own mines).</w:t>
      </w:r>
    </w:p>
    <w:p w14:paraId="42354FB7" w14:textId="77777777" w:rsidR="00F8357A" w:rsidRPr="00814468" w:rsidRDefault="00F8357A" w:rsidP="009943D6">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he defending brown army gets to move first.</w:t>
      </w:r>
    </w:p>
    <w:p w14:paraId="1240041D" w14:textId="77777777" w:rsidR="00F8357A" w:rsidRPr="00814468" w:rsidRDefault="00F8357A" w:rsidP="009943D6">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Movable pieces can only move one position at a time. They can only left</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or</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right</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or forward</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and</w:t>
      </w:r>
      <w:r w:rsidR="00936E0D">
        <w:rPr>
          <w:rFonts w:ascii="Times New Roman" w:hAnsi="Times New Roman" w:cs="Times New Roman"/>
          <w:color w:val="000000" w:themeColor="text1"/>
          <w:sz w:val="24"/>
          <w:szCs w:val="24"/>
        </w:rPr>
        <w:t xml:space="preserve"> </w:t>
      </w:r>
      <w:r w:rsidR="00936E0D" w:rsidRPr="00814468">
        <w:rPr>
          <w:rFonts w:ascii="Times New Roman" w:hAnsi="Times New Roman" w:cs="Times New Roman"/>
          <w:color w:val="000000" w:themeColor="text1"/>
          <w:sz w:val="24"/>
          <w:szCs w:val="24"/>
        </w:rPr>
        <w:t>backward. Diagonal</w:t>
      </w:r>
      <w:r w:rsidRPr="00814468">
        <w:rPr>
          <w:rFonts w:ascii="Times New Roman" w:hAnsi="Times New Roman" w:cs="Times New Roman"/>
          <w:color w:val="000000" w:themeColor="text1"/>
          <w:sz w:val="24"/>
          <w:szCs w:val="24"/>
        </w:rPr>
        <w:t xml:space="preserve"> moves are not allowed. Multiposition</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moves are not allowed.</w:t>
      </w:r>
    </w:p>
    <w:p w14:paraId="3CEA7DD7" w14:textId="77777777" w:rsidR="00F8357A" w:rsidRPr="00814468" w:rsidRDefault="00F8357A" w:rsidP="009943D6">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Like Western Chess, you move your piece and touch the opponent's piece</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to attack it. Since mines and the bunker cannot move, they cannot</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attack.</w:t>
      </w:r>
    </w:p>
    <w:p w14:paraId="0AEA6884" w14:textId="77777777" w:rsidR="00F8357A" w:rsidRPr="00814468" w:rsidRDefault="00F8357A" w:rsidP="009943D6">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During an attack, both sides must state the rank of their piece.</w:t>
      </w:r>
    </w:p>
    <w:p w14:paraId="5DB84766" w14:textId="77777777" w:rsidR="00F8357A" w:rsidRPr="00814468" w:rsidRDefault="00F8357A" w:rsidP="009943D6">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During an attack if both pieces are the same rank, then both pieces are</w:t>
      </w:r>
      <w:r w:rsidR="00936E0D">
        <w:rPr>
          <w:rFonts w:ascii="Times New Roman" w:hAnsi="Times New Roman" w:cs="Times New Roman"/>
          <w:color w:val="000000" w:themeColor="text1"/>
          <w:sz w:val="24"/>
          <w:szCs w:val="24"/>
        </w:rPr>
        <w:t xml:space="preserve"> </w:t>
      </w:r>
      <w:r w:rsidRPr="00814468">
        <w:rPr>
          <w:rFonts w:ascii="Times New Roman" w:hAnsi="Times New Roman" w:cs="Times New Roman"/>
          <w:color w:val="000000" w:themeColor="text1"/>
          <w:sz w:val="24"/>
          <w:szCs w:val="24"/>
        </w:rPr>
        <w:t>removed from the game.</w:t>
      </w:r>
    </w:p>
    <w:p w14:paraId="0197FDC8" w14:textId="77777777" w:rsidR="00F8357A" w:rsidRPr="00814468" w:rsidRDefault="00F8357A" w:rsidP="009943D6">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f a Sapper attacks a bomb, only the bomb is removed from the game.</w:t>
      </w:r>
    </w:p>
    <w:p w14:paraId="3EEFA072" w14:textId="77777777" w:rsidR="00F8357A" w:rsidRPr="00814468" w:rsidRDefault="00F8357A" w:rsidP="009943D6">
      <w:pPr>
        <w:pStyle w:val="ListParagraph"/>
        <w:numPr>
          <w:ilvl w:val="0"/>
          <w:numId w:val="26"/>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f a Sapper attacks the bunker, then the game is won by the Sapper</w:t>
      </w:r>
    </w:p>
    <w:p w14:paraId="09EB1780" w14:textId="77777777" w:rsidR="004930A1" w:rsidRPr="00814468" w:rsidRDefault="004930A1" w:rsidP="009943D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F13F87" w14:textId="77777777" w:rsidR="000862BE" w:rsidRPr="00814468" w:rsidRDefault="000862BE" w:rsidP="009943D6">
      <w:pPr>
        <w:pStyle w:val="ListParagraph"/>
        <w:numPr>
          <w:ilvl w:val="0"/>
          <w:numId w:val="29"/>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Play the Game.</w:t>
      </w:r>
    </w:p>
    <w:p w14:paraId="341ED019" w14:textId="77777777" w:rsidR="000862BE" w:rsidRPr="00814468" w:rsidRDefault="000862BE" w:rsidP="009943D6">
      <w:pPr>
        <w:pStyle w:val="ListParagraph"/>
        <w:numPr>
          <w:ilvl w:val="0"/>
          <w:numId w:val="29"/>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Check Placement of the pieces.</w:t>
      </w:r>
    </w:p>
    <w:p w14:paraId="1D220F73" w14:textId="77777777" w:rsidR="000862BE" w:rsidRPr="00814468" w:rsidRDefault="000862BE" w:rsidP="009943D6">
      <w:pPr>
        <w:pStyle w:val="ListParagraph"/>
        <w:numPr>
          <w:ilvl w:val="0"/>
          <w:numId w:val="29"/>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Exit.</w:t>
      </w:r>
    </w:p>
    <w:p w14:paraId="3EB76361" w14:textId="77777777" w:rsidR="000862BE" w:rsidRPr="00814468" w:rsidRDefault="000862BE" w:rsidP="009943D6">
      <w:pPr>
        <w:pStyle w:val="ListParagraph"/>
        <w:numPr>
          <w:ilvl w:val="0"/>
          <w:numId w:val="29"/>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Keep track of remaining pieces.</w:t>
      </w:r>
    </w:p>
    <w:p w14:paraId="1C6C4759" w14:textId="77777777" w:rsidR="000862BE" w:rsidRDefault="000862BE" w:rsidP="009943D6">
      <w:pPr>
        <w:pStyle w:val="ListParagraph"/>
        <w:ind w:left="1505"/>
        <w:jc w:val="both"/>
        <w:rPr>
          <w:rFonts w:ascii="Times New Roman" w:hAnsi="Times New Roman" w:cs="Times New Roman"/>
          <w:color w:val="000000" w:themeColor="text1"/>
          <w:sz w:val="24"/>
          <w:szCs w:val="24"/>
        </w:rPr>
      </w:pPr>
    </w:p>
    <w:p w14:paraId="00F9E346" w14:textId="77777777" w:rsidR="00664A59" w:rsidRDefault="00664A59" w:rsidP="009943D6">
      <w:pPr>
        <w:pStyle w:val="ListParagraph"/>
        <w:ind w:left="1505"/>
        <w:jc w:val="both"/>
        <w:rPr>
          <w:rFonts w:ascii="Times New Roman" w:hAnsi="Times New Roman" w:cs="Times New Roman"/>
          <w:color w:val="000000" w:themeColor="text1"/>
          <w:sz w:val="24"/>
          <w:szCs w:val="24"/>
        </w:rPr>
      </w:pPr>
    </w:p>
    <w:p w14:paraId="0D90A1EA" w14:textId="77777777" w:rsidR="00664A59" w:rsidRDefault="00664A59" w:rsidP="009943D6">
      <w:pPr>
        <w:pStyle w:val="ListParagraph"/>
        <w:ind w:left="1505"/>
        <w:jc w:val="both"/>
        <w:rPr>
          <w:rFonts w:ascii="Times New Roman" w:hAnsi="Times New Roman" w:cs="Times New Roman"/>
          <w:color w:val="000000" w:themeColor="text1"/>
          <w:sz w:val="24"/>
          <w:szCs w:val="24"/>
        </w:rPr>
      </w:pPr>
    </w:p>
    <w:p w14:paraId="00A04B4E" w14:textId="77777777" w:rsidR="00664A59" w:rsidRPr="00814468" w:rsidRDefault="00664A59" w:rsidP="009943D6">
      <w:pPr>
        <w:pStyle w:val="ListParagraph"/>
        <w:ind w:left="1505"/>
        <w:jc w:val="both"/>
        <w:rPr>
          <w:rFonts w:ascii="Times New Roman" w:hAnsi="Times New Roman" w:cs="Times New Roman"/>
          <w:color w:val="000000" w:themeColor="text1"/>
          <w:sz w:val="24"/>
          <w:szCs w:val="24"/>
        </w:rPr>
      </w:pPr>
    </w:p>
    <w:p w14:paraId="20759E48" w14:textId="77777777" w:rsidR="000862BE" w:rsidRPr="00814468" w:rsidRDefault="000862BE" w:rsidP="009943D6">
      <w:pPr>
        <w:pStyle w:val="ListParagraph"/>
        <w:ind w:left="1505"/>
        <w:jc w:val="both"/>
        <w:rPr>
          <w:rFonts w:ascii="Times New Roman" w:hAnsi="Times New Roman" w:cs="Times New Roman"/>
          <w:color w:val="000000" w:themeColor="text1"/>
          <w:sz w:val="24"/>
          <w:szCs w:val="24"/>
        </w:rPr>
      </w:pPr>
    </w:p>
    <w:p w14:paraId="5B45EF0F" w14:textId="77777777" w:rsidR="000862BE" w:rsidRPr="00814468" w:rsidRDefault="000862BE" w:rsidP="009943D6">
      <w:pPr>
        <w:pStyle w:val="ListParagraph"/>
        <w:numPr>
          <w:ilvl w:val="0"/>
          <w:numId w:val="2"/>
        </w:num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Interface Requirements:</w:t>
      </w:r>
    </w:p>
    <w:p w14:paraId="24F0F74E" w14:textId="77777777" w:rsidR="000862BE" w:rsidRPr="00814468" w:rsidRDefault="000862BE" w:rsidP="009943D6">
      <w:pPr>
        <w:pStyle w:val="ListParagraph"/>
        <w:numPr>
          <w:ilvl w:val="0"/>
          <w:numId w:val="5"/>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Software will run on Java Runtime Environment (JRE).</w:t>
      </w:r>
    </w:p>
    <w:p w14:paraId="4B4C318B" w14:textId="77777777" w:rsidR="000862BE" w:rsidRPr="00814468" w:rsidRDefault="000862BE" w:rsidP="009943D6">
      <w:pPr>
        <w:pStyle w:val="ListParagraph"/>
        <w:ind w:left="1505"/>
        <w:jc w:val="both"/>
        <w:rPr>
          <w:rFonts w:ascii="Times New Roman" w:hAnsi="Times New Roman" w:cs="Times New Roman"/>
          <w:color w:val="000000" w:themeColor="text1"/>
          <w:sz w:val="24"/>
          <w:szCs w:val="24"/>
        </w:rPr>
      </w:pPr>
    </w:p>
    <w:p w14:paraId="451582E7" w14:textId="77777777" w:rsidR="000862BE" w:rsidRPr="00814468" w:rsidRDefault="000862BE" w:rsidP="009943D6">
      <w:pPr>
        <w:pStyle w:val="ListParagraph"/>
        <w:numPr>
          <w:ilvl w:val="0"/>
          <w:numId w:val="2"/>
        </w:num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Physical Environment Requirements:</w:t>
      </w:r>
    </w:p>
    <w:p w14:paraId="654BB6DA" w14:textId="77777777" w:rsidR="000862BE" w:rsidRPr="00814468" w:rsidRDefault="000862BE" w:rsidP="009943D6">
      <w:pPr>
        <w:pStyle w:val="ListParagraph"/>
        <w:numPr>
          <w:ilvl w:val="0"/>
          <w:numId w:val="5"/>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lastRenderedPageBreak/>
        <w:t>Software will run on any system with Java Virtual Machine installed.</w:t>
      </w:r>
    </w:p>
    <w:p w14:paraId="24B2A85B" w14:textId="77777777" w:rsidR="000862BE" w:rsidRPr="00814468" w:rsidRDefault="000862BE" w:rsidP="009943D6">
      <w:pPr>
        <w:jc w:val="both"/>
        <w:rPr>
          <w:rFonts w:ascii="Times New Roman" w:hAnsi="Times New Roman" w:cs="Times New Roman"/>
          <w:color w:val="000000" w:themeColor="text1"/>
          <w:sz w:val="24"/>
          <w:szCs w:val="24"/>
        </w:rPr>
      </w:pPr>
    </w:p>
    <w:p w14:paraId="74F178C2" w14:textId="77777777" w:rsidR="000862BE" w:rsidRPr="00814468" w:rsidRDefault="000862BE"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Non-Functional Requirements:</w:t>
      </w:r>
    </w:p>
    <w:p w14:paraId="6EB2922D" w14:textId="77777777" w:rsidR="000862BE" w:rsidRPr="00814468" w:rsidRDefault="000862BE" w:rsidP="009943D6">
      <w:pPr>
        <w:pStyle w:val="ListParagraph"/>
        <w:numPr>
          <w:ilvl w:val="0"/>
          <w:numId w:val="2"/>
        </w:num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Users and Human Factor Requirements:</w:t>
      </w:r>
    </w:p>
    <w:p w14:paraId="539EB12C" w14:textId="77777777" w:rsidR="000862BE" w:rsidRPr="00814468" w:rsidRDefault="000862BE" w:rsidP="009943D6">
      <w:pPr>
        <w:pStyle w:val="ListParagraph"/>
        <w:jc w:val="both"/>
        <w:rPr>
          <w:rFonts w:ascii="Times New Roman" w:hAnsi="Times New Roman" w:cs="Times New Roman"/>
          <w:color w:val="000000" w:themeColor="text1"/>
          <w:sz w:val="24"/>
          <w:szCs w:val="24"/>
        </w:rPr>
      </w:pPr>
    </w:p>
    <w:p w14:paraId="09FFC353" w14:textId="77777777" w:rsidR="000862BE" w:rsidRPr="00814468" w:rsidRDefault="000862BE" w:rsidP="009943D6">
      <w:pPr>
        <w:pStyle w:val="ListParagraph"/>
        <w:numPr>
          <w:ilvl w:val="0"/>
          <w:numId w:val="5"/>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System supports any level of user with basic knowledge of computers.</w:t>
      </w:r>
    </w:p>
    <w:p w14:paraId="33F4EE91" w14:textId="77777777" w:rsidR="00D446BC" w:rsidRPr="00814468" w:rsidRDefault="00D446BC" w:rsidP="009943D6">
      <w:pPr>
        <w:pStyle w:val="ListParagraph"/>
        <w:ind w:left="1505"/>
        <w:jc w:val="both"/>
        <w:rPr>
          <w:rFonts w:ascii="Times New Roman" w:hAnsi="Times New Roman" w:cs="Times New Roman"/>
          <w:color w:val="000000" w:themeColor="text1"/>
          <w:sz w:val="24"/>
          <w:szCs w:val="24"/>
        </w:rPr>
      </w:pPr>
    </w:p>
    <w:p w14:paraId="5670F8FB" w14:textId="77777777" w:rsidR="000862BE" w:rsidRPr="00814468" w:rsidRDefault="000862BE" w:rsidP="009943D6">
      <w:pPr>
        <w:pStyle w:val="ListParagraph"/>
        <w:numPr>
          <w:ilvl w:val="0"/>
          <w:numId w:val="2"/>
        </w:num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Documentation:</w:t>
      </w:r>
    </w:p>
    <w:p w14:paraId="470C99E3" w14:textId="77777777" w:rsidR="000862BE" w:rsidRPr="00814468" w:rsidRDefault="000862BE" w:rsidP="009943D6">
      <w:pPr>
        <w:pStyle w:val="ListParagraph"/>
        <w:jc w:val="both"/>
        <w:rPr>
          <w:rFonts w:ascii="Times New Roman" w:hAnsi="Times New Roman" w:cs="Times New Roman"/>
          <w:b/>
          <w:color w:val="000000" w:themeColor="text1"/>
          <w:sz w:val="24"/>
          <w:szCs w:val="24"/>
        </w:rPr>
      </w:pPr>
    </w:p>
    <w:p w14:paraId="49787819" w14:textId="77777777" w:rsidR="000862BE" w:rsidRPr="00814468" w:rsidRDefault="000862BE" w:rsidP="009943D6">
      <w:pPr>
        <w:pStyle w:val="ListParagraph"/>
        <w:numPr>
          <w:ilvl w:val="0"/>
          <w:numId w:val="5"/>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The Information will be provided on Software Installation and running, so any user should be able to run the software.</w:t>
      </w:r>
    </w:p>
    <w:p w14:paraId="2DA440BB" w14:textId="77777777" w:rsidR="000862BE" w:rsidRDefault="000862BE" w:rsidP="009943D6">
      <w:pPr>
        <w:pStyle w:val="ListParagraph"/>
        <w:ind w:left="1505"/>
        <w:jc w:val="both"/>
        <w:rPr>
          <w:rFonts w:ascii="Times New Roman" w:hAnsi="Times New Roman" w:cs="Times New Roman"/>
          <w:b/>
          <w:color w:val="000000" w:themeColor="text1"/>
          <w:sz w:val="24"/>
          <w:szCs w:val="24"/>
        </w:rPr>
      </w:pPr>
    </w:p>
    <w:p w14:paraId="1154241F" w14:textId="77777777" w:rsidR="001F656B" w:rsidRPr="00814468" w:rsidRDefault="001F656B" w:rsidP="009943D6">
      <w:pPr>
        <w:pStyle w:val="ListParagraph"/>
        <w:ind w:left="1505"/>
        <w:jc w:val="both"/>
        <w:rPr>
          <w:rFonts w:ascii="Times New Roman" w:hAnsi="Times New Roman" w:cs="Times New Roman"/>
          <w:b/>
          <w:color w:val="000000" w:themeColor="text1"/>
          <w:sz w:val="24"/>
          <w:szCs w:val="24"/>
        </w:rPr>
      </w:pPr>
    </w:p>
    <w:p w14:paraId="63FA7919" w14:textId="77777777" w:rsidR="000862BE" w:rsidRPr="00814468" w:rsidRDefault="000862BE" w:rsidP="009943D6">
      <w:pPr>
        <w:pStyle w:val="ListParagraph"/>
        <w:numPr>
          <w:ilvl w:val="0"/>
          <w:numId w:val="2"/>
        </w:num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Data Requirements:</w:t>
      </w:r>
    </w:p>
    <w:p w14:paraId="1B04AAFF" w14:textId="77777777" w:rsidR="000862BE" w:rsidRPr="00814468" w:rsidRDefault="000862BE" w:rsidP="009943D6">
      <w:pPr>
        <w:pStyle w:val="ListParagraph"/>
        <w:jc w:val="both"/>
        <w:rPr>
          <w:rFonts w:ascii="Times New Roman" w:hAnsi="Times New Roman" w:cs="Times New Roman"/>
          <w:color w:val="000000" w:themeColor="text1"/>
          <w:sz w:val="24"/>
          <w:szCs w:val="24"/>
        </w:rPr>
      </w:pPr>
    </w:p>
    <w:p w14:paraId="1D20B63B" w14:textId="77777777" w:rsidR="000862BE" w:rsidRDefault="000862BE" w:rsidP="009943D6">
      <w:pPr>
        <w:pStyle w:val="ListParagraph"/>
        <w:numPr>
          <w:ilvl w:val="0"/>
          <w:numId w:val="6"/>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Every turn should be stored to ensure game consistency.</w:t>
      </w:r>
    </w:p>
    <w:p w14:paraId="0AFBB4C0" w14:textId="77777777" w:rsidR="001F656B" w:rsidRPr="001F656B" w:rsidRDefault="001F656B" w:rsidP="001F656B">
      <w:pPr>
        <w:jc w:val="both"/>
        <w:rPr>
          <w:rFonts w:ascii="Times New Roman" w:hAnsi="Times New Roman" w:cs="Times New Roman"/>
          <w:color w:val="000000" w:themeColor="text1"/>
          <w:sz w:val="24"/>
          <w:szCs w:val="24"/>
        </w:rPr>
      </w:pPr>
    </w:p>
    <w:p w14:paraId="7551EFE1" w14:textId="77777777" w:rsidR="004930A1" w:rsidRPr="00814468" w:rsidRDefault="004930A1"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Implementation Techniques:</w:t>
      </w:r>
    </w:p>
    <w:p w14:paraId="636C8B8A" w14:textId="77777777" w:rsidR="004930A1" w:rsidRPr="00814468" w:rsidRDefault="004930A1"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Top-down is the implementation technique used in project. Code can be reused. All of the techniques are documented.</w:t>
      </w:r>
    </w:p>
    <w:p w14:paraId="56321043" w14:textId="77777777" w:rsidR="00287C1A" w:rsidRPr="00814468" w:rsidRDefault="00287C1A" w:rsidP="009943D6">
      <w:pPr>
        <w:jc w:val="both"/>
        <w:rPr>
          <w:rFonts w:ascii="Times New Roman" w:hAnsi="Times New Roman" w:cs="Times New Roman"/>
          <w:color w:val="000000" w:themeColor="text1"/>
          <w:sz w:val="24"/>
          <w:szCs w:val="24"/>
        </w:rPr>
      </w:pPr>
    </w:p>
    <w:p w14:paraId="59A6C017" w14:textId="77777777" w:rsidR="00F548F1" w:rsidRPr="00814468" w:rsidRDefault="00F548F1"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Modules:</w:t>
      </w:r>
    </w:p>
    <w:p w14:paraId="6D2425D1" w14:textId="77777777" w:rsidR="00F548F1" w:rsidRPr="00814468" w:rsidRDefault="00AF72C2" w:rsidP="009943D6">
      <w:pPr>
        <w:pStyle w:val="ListParagraph"/>
        <w:numPr>
          <w:ilvl w:val="0"/>
          <w:numId w:val="27"/>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 xml:space="preserve">Start </w:t>
      </w:r>
      <w:r w:rsidR="00F548F1" w:rsidRPr="00814468">
        <w:rPr>
          <w:rFonts w:ascii="Times New Roman" w:hAnsi="Times New Roman" w:cs="Times New Roman"/>
          <w:color w:val="000000" w:themeColor="text1"/>
          <w:sz w:val="24"/>
          <w:szCs w:val="24"/>
        </w:rPr>
        <w:t xml:space="preserve">Game </w:t>
      </w:r>
    </w:p>
    <w:p w14:paraId="1ECBBF9C" w14:textId="77777777" w:rsidR="00F548F1" w:rsidRPr="00814468" w:rsidRDefault="00AF72C2" w:rsidP="009943D6">
      <w:pPr>
        <w:pStyle w:val="ListParagraph"/>
        <w:numPr>
          <w:ilvl w:val="0"/>
          <w:numId w:val="27"/>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Teams</w:t>
      </w:r>
    </w:p>
    <w:p w14:paraId="098280BE" w14:textId="77777777" w:rsidR="00F548F1" w:rsidRPr="00814468" w:rsidRDefault="00F548F1" w:rsidP="009943D6">
      <w:pPr>
        <w:pStyle w:val="ListParagraph"/>
        <w:numPr>
          <w:ilvl w:val="0"/>
          <w:numId w:val="27"/>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Player</w:t>
      </w:r>
      <w:r w:rsidR="00AF72C2" w:rsidRPr="00814468">
        <w:rPr>
          <w:rFonts w:ascii="Times New Roman" w:hAnsi="Times New Roman" w:cs="Times New Roman"/>
          <w:color w:val="000000" w:themeColor="text1"/>
          <w:sz w:val="24"/>
          <w:szCs w:val="24"/>
        </w:rPr>
        <w:t xml:space="preserve"> Selection</w:t>
      </w:r>
    </w:p>
    <w:p w14:paraId="6E91ADEC" w14:textId="77777777" w:rsidR="00AF72C2" w:rsidRPr="00814468" w:rsidRDefault="00D446BC" w:rsidP="009943D6">
      <w:pPr>
        <w:pStyle w:val="ListParagraph"/>
        <w:numPr>
          <w:ilvl w:val="0"/>
          <w:numId w:val="27"/>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 xml:space="preserve">Sound </w:t>
      </w:r>
    </w:p>
    <w:p w14:paraId="65CA19B6" w14:textId="77777777" w:rsidR="00AF72C2" w:rsidRPr="00814468" w:rsidRDefault="00AF72C2" w:rsidP="009943D6">
      <w:pPr>
        <w:pStyle w:val="ListParagraph"/>
        <w:numPr>
          <w:ilvl w:val="0"/>
          <w:numId w:val="27"/>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Map Creation</w:t>
      </w:r>
    </w:p>
    <w:p w14:paraId="15495960" w14:textId="77777777" w:rsidR="00AF72C2" w:rsidRPr="001F656B" w:rsidRDefault="00AF72C2" w:rsidP="009943D6">
      <w:pPr>
        <w:pStyle w:val="ListParagraph"/>
        <w:numPr>
          <w:ilvl w:val="0"/>
          <w:numId w:val="27"/>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Status</w:t>
      </w:r>
    </w:p>
    <w:p w14:paraId="39F66DD3" w14:textId="77777777" w:rsidR="00AF72C2" w:rsidRDefault="00AF72C2" w:rsidP="009943D6">
      <w:pPr>
        <w:jc w:val="both"/>
        <w:rPr>
          <w:rFonts w:ascii="Times New Roman" w:hAnsi="Times New Roman" w:cs="Times New Roman"/>
          <w:b/>
          <w:color w:val="000000" w:themeColor="text1"/>
          <w:sz w:val="24"/>
          <w:szCs w:val="24"/>
        </w:rPr>
      </w:pPr>
    </w:p>
    <w:p w14:paraId="3DE0091A" w14:textId="77777777" w:rsidR="001F656B" w:rsidRPr="00814468" w:rsidRDefault="001F656B" w:rsidP="009943D6">
      <w:pPr>
        <w:jc w:val="both"/>
        <w:rPr>
          <w:rFonts w:ascii="Times New Roman" w:hAnsi="Times New Roman" w:cs="Times New Roman"/>
          <w:b/>
          <w:color w:val="000000" w:themeColor="text1"/>
          <w:sz w:val="24"/>
          <w:szCs w:val="24"/>
          <w:u w:val="single"/>
        </w:rPr>
      </w:pPr>
    </w:p>
    <w:p w14:paraId="56C9EEEE" w14:textId="77777777" w:rsidR="00426618" w:rsidRPr="00814468" w:rsidRDefault="00426618" w:rsidP="00426618">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 xml:space="preserve">Project Description: </w:t>
      </w:r>
    </w:p>
    <w:p w14:paraId="1BDFFB0D" w14:textId="77777777" w:rsidR="00426618" w:rsidRPr="00814468" w:rsidRDefault="00426618" w:rsidP="00426618">
      <w:pPr>
        <w:jc w:val="both"/>
        <w:rPr>
          <w:rFonts w:ascii="Times New Roman" w:hAnsi="Times New Roman" w:cs="Times New Roman"/>
          <w:b/>
          <w:color w:val="000000" w:themeColor="text1"/>
          <w:sz w:val="24"/>
          <w:szCs w:val="24"/>
        </w:rPr>
      </w:pPr>
    </w:p>
    <w:p w14:paraId="7AAEEC59" w14:textId="77777777" w:rsidR="00426618" w:rsidRPr="00814468" w:rsidRDefault="00426618" w:rsidP="00426618">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lastRenderedPageBreak/>
        <w:t xml:space="preserve">Navy </w:t>
      </w:r>
      <w:r w:rsidR="00EC3B95" w:rsidRPr="00814468">
        <w:rPr>
          <w:rFonts w:ascii="Times New Roman" w:hAnsi="Times New Roman" w:cs="Times New Roman"/>
          <w:color w:val="000000" w:themeColor="text1"/>
          <w:sz w:val="24"/>
          <w:szCs w:val="24"/>
        </w:rPr>
        <w:t>Beach</w:t>
      </w:r>
      <w:r w:rsidRPr="00814468">
        <w:rPr>
          <w:rFonts w:ascii="Times New Roman" w:hAnsi="Times New Roman" w:cs="Times New Roman"/>
          <w:color w:val="000000" w:themeColor="text1"/>
          <w:sz w:val="24"/>
          <w:szCs w:val="24"/>
        </w:rPr>
        <w:t xml:space="preserve"> is the game played on Board. The Board is 11 positions wide. The game is played by two </w:t>
      </w:r>
      <w:r w:rsidR="00EC3B95" w:rsidRPr="00814468">
        <w:rPr>
          <w:rFonts w:ascii="Times New Roman" w:hAnsi="Times New Roman" w:cs="Times New Roman"/>
          <w:color w:val="000000" w:themeColor="text1"/>
          <w:sz w:val="24"/>
          <w:szCs w:val="24"/>
        </w:rPr>
        <w:t>Players;</w:t>
      </w:r>
      <w:r w:rsidRPr="00814468">
        <w:rPr>
          <w:rFonts w:ascii="Times New Roman" w:hAnsi="Times New Roman" w:cs="Times New Roman"/>
          <w:color w:val="000000" w:themeColor="text1"/>
          <w:sz w:val="24"/>
          <w:szCs w:val="24"/>
        </w:rPr>
        <w:t xml:space="preserve"> </w:t>
      </w:r>
      <w:r w:rsidR="00EC3B95" w:rsidRPr="00814468">
        <w:rPr>
          <w:rFonts w:ascii="Times New Roman" w:hAnsi="Times New Roman" w:cs="Times New Roman"/>
          <w:color w:val="000000" w:themeColor="text1"/>
          <w:sz w:val="24"/>
          <w:szCs w:val="24"/>
        </w:rPr>
        <w:t>the</w:t>
      </w:r>
      <w:r w:rsidRPr="00814468">
        <w:rPr>
          <w:rFonts w:ascii="Times New Roman" w:hAnsi="Times New Roman" w:cs="Times New Roman"/>
          <w:color w:val="000000" w:themeColor="text1"/>
          <w:sz w:val="24"/>
          <w:szCs w:val="24"/>
        </w:rPr>
        <w:t xml:space="preserve"> opponent’s army takes the other side of the board. And the Team must place a piece only on one side of the board initially.</w:t>
      </w:r>
    </w:p>
    <w:p w14:paraId="23AE0F3D" w14:textId="77777777" w:rsidR="00426618" w:rsidRPr="00814468" w:rsidRDefault="00426618" w:rsidP="00426618">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Before Play begins, each player arranges a piece on their side. Since no piece can swim they must not swim across the lake on the island. The Marine blue has to capture the south small island, and the enemy army holds beach on the north side. </w:t>
      </w:r>
    </w:p>
    <w:p w14:paraId="678B6934" w14:textId="77777777" w:rsidR="00426618" w:rsidRPr="00814468" w:rsidRDefault="00426618" w:rsidP="00426618">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n order to win we have to cross the island and take the enemy bunker. We can win the game by killing all the pieces or destroying the enemy bunker.</w:t>
      </w:r>
    </w:p>
    <w:p w14:paraId="6A4FEC1F" w14:textId="77777777" w:rsidR="00A0131B" w:rsidRPr="00814468" w:rsidRDefault="00426618" w:rsidP="00426618">
      <w:pPr>
        <w:jc w:val="both"/>
        <w:rPr>
          <w:rFonts w:ascii="Times New Roman" w:hAnsi="Times New Roman" w:cs="Times New Roman"/>
          <w:b/>
          <w:color w:val="000000" w:themeColor="text1"/>
          <w:sz w:val="24"/>
          <w:szCs w:val="24"/>
          <w:u w:val="single"/>
        </w:rPr>
      </w:pPr>
      <w:r w:rsidRPr="00814468">
        <w:rPr>
          <w:rFonts w:ascii="Times New Roman" w:hAnsi="Times New Roman" w:cs="Times New Roman"/>
          <w:color w:val="000000" w:themeColor="text1"/>
          <w:sz w:val="24"/>
          <w:szCs w:val="24"/>
        </w:rPr>
        <w:t xml:space="preserve">                           Each army consist of following pieces:</w:t>
      </w:r>
    </w:p>
    <w:tbl>
      <w:tblPr>
        <w:tblStyle w:val="TableGrid"/>
        <w:tblW w:w="0" w:type="auto"/>
        <w:tblLook w:val="04A0" w:firstRow="1" w:lastRow="0" w:firstColumn="1" w:lastColumn="0" w:noHBand="0" w:noVBand="1"/>
      </w:tblPr>
      <w:tblGrid>
        <w:gridCol w:w="4585"/>
        <w:gridCol w:w="4675"/>
        <w:gridCol w:w="90"/>
      </w:tblGrid>
      <w:tr w:rsidR="00426618" w:rsidRPr="00814468" w14:paraId="324B1153" w14:textId="77777777" w:rsidTr="0001360D">
        <w:trPr>
          <w:gridAfter w:val="1"/>
          <w:wAfter w:w="90" w:type="dxa"/>
        </w:trPr>
        <w:tc>
          <w:tcPr>
            <w:tcW w:w="4585" w:type="dxa"/>
          </w:tcPr>
          <w:p w14:paraId="1722413F" w14:textId="77777777" w:rsidR="00426618" w:rsidRPr="00814468" w:rsidRDefault="00426618" w:rsidP="0001360D">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Rank Order (Piece)</w:t>
            </w:r>
          </w:p>
        </w:tc>
        <w:tc>
          <w:tcPr>
            <w:tcW w:w="4675" w:type="dxa"/>
          </w:tcPr>
          <w:p w14:paraId="182DDB84" w14:textId="77777777" w:rsidR="00426618" w:rsidRPr="00814468" w:rsidRDefault="00426618" w:rsidP="0001360D">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QTY</w:t>
            </w:r>
          </w:p>
        </w:tc>
      </w:tr>
      <w:tr w:rsidR="00426618" w:rsidRPr="00814468" w14:paraId="61E13267" w14:textId="77777777" w:rsidTr="0001360D">
        <w:tc>
          <w:tcPr>
            <w:tcW w:w="4585" w:type="dxa"/>
          </w:tcPr>
          <w:p w14:paraId="04E463BD"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General</w:t>
            </w:r>
          </w:p>
        </w:tc>
        <w:tc>
          <w:tcPr>
            <w:tcW w:w="4765" w:type="dxa"/>
            <w:gridSpan w:val="2"/>
          </w:tcPr>
          <w:p w14:paraId="48D3012F"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1</w:t>
            </w:r>
          </w:p>
        </w:tc>
      </w:tr>
      <w:tr w:rsidR="00426618" w:rsidRPr="00814468" w14:paraId="5C3B7B32" w14:textId="77777777" w:rsidTr="0001360D">
        <w:tc>
          <w:tcPr>
            <w:tcW w:w="4585" w:type="dxa"/>
          </w:tcPr>
          <w:p w14:paraId="17577A74"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Colonels</w:t>
            </w:r>
          </w:p>
        </w:tc>
        <w:tc>
          <w:tcPr>
            <w:tcW w:w="4765" w:type="dxa"/>
            <w:gridSpan w:val="2"/>
          </w:tcPr>
          <w:p w14:paraId="1201703C"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3</w:t>
            </w:r>
          </w:p>
        </w:tc>
      </w:tr>
      <w:tr w:rsidR="00426618" w:rsidRPr="00814468" w14:paraId="712B3832" w14:textId="77777777" w:rsidTr="0001360D">
        <w:tc>
          <w:tcPr>
            <w:tcW w:w="4585" w:type="dxa"/>
          </w:tcPr>
          <w:p w14:paraId="70F21F5A"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Majors</w:t>
            </w:r>
          </w:p>
        </w:tc>
        <w:tc>
          <w:tcPr>
            <w:tcW w:w="4765" w:type="dxa"/>
            <w:gridSpan w:val="2"/>
          </w:tcPr>
          <w:p w14:paraId="13A9B902"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3</w:t>
            </w:r>
          </w:p>
        </w:tc>
      </w:tr>
      <w:tr w:rsidR="00426618" w:rsidRPr="00814468" w14:paraId="1B642D78" w14:textId="77777777" w:rsidTr="0001360D">
        <w:tc>
          <w:tcPr>
            <w:tcW w:w="4585" w:type="dxa"/>
          </w:tcPr>
          <w:p w14:paraId="2217D864"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Lieutenants</w:t>
            </w:r>
          </w:p>
        </w:tc>
        <w:tc>
          <w:tcPr>
            <w:tcW w:w="4765" w:type="dxa"/>
            <w:gridSpan w:val="2"/>
          </w:tcPr>
          <w:p w14:paraId="07D5427B"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8</w:t>
            </w:r>
          </w:p>
        </w:tc>
      </w:tr>
      <w:tr w:rsidR="00426618" w:rsidRPr="00814468" w14:paraId="30C92F3E" w14:textId="77777777" w:rsidTr="0001360D">
        <w:tc>
          <w:tcPr>
            <w:tcW w:w="4585" w:type="dxa"/>
          </w:tcPr>
          <w:p w14:paraId="6D3124B1"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Sergeants</w:t>
            </w:r>
          </w:p>
        </w:tc>
        <w:tc>
          <w:tcPr>
            <w:tcW w:w="4765" w:type="dxa"/>
            <w:gridSpan w:val="2"/>
          </w:tcPr>
          <w:p w14:paraId="11597AD0"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4</w:t>
            </w:r>
          </w:p>
        </w:tc>
      </w:tr>
      <w:tr w:rsidR="00426618" w:rsidRPr="00814468" w14:paraId="0C817BEF" w14:textId="77777777" w:rsidTr="0001360D">
        <w:tc>
          <w:tcPr>
            <w:tcW w:w="4585" w:type="dxa"/>
          </w:tcPr>
          <w:p w14:paraId="31262169"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Mine Removing Sappers</w:t>
            </w:r>
          </w:p>
        </w:tc>
        <w:tc>
          <w:tcPr>
            <w:tcW w:w="4765" w:type="dxa"/>
            <w:gridSpan w:val="2"/>
          </w:tcPr>
          <w:p w14:paraId="1EDC825A"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5</w:t>
            </w:r>
          </w:p>
        </w:tc>
      </w:tr>
      <w:tr w:rsidR="00426618" w:rsidRPr="00814468" w14:paraId="4F90EE84" w14:textId="77777777" w:rsidTr="0001360D">
        <w:tc>
          <w:tcPr>
            <w:tcW w:w="4585" w:type="dxa"/>
          </w:tcPr>
          <w:p w14:paraId="5E7C2D01"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Marines</w:t>
            </w:r>
          </w:p>
        </w:tc>
        <w:tc>
          <w:tcPr>
            <w:tcW w:w="4765" w:type="dxa"/>
            <w:gridSpan w:val="2"/>
          </w:tcPr>
          <w:p w14:paraId="5CD76D82"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9</w:t>
            </w:r>
          </w:p>
        </w:tc>
      </w:tr>
      <w:tr w:rsidR="00426618" w:rsidRPr="00814468" w14:paraId="35CC0B26" w14:textId="77777777" w:rsidTr="0001360D">
        <w:tc>
          <w:tcPr>
            <w:tcW w:w="4585" w:type="dxa"/>
          </w:tcPr>
          <w:p w14:paraId="061B1313"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Non-Movable Mines</w:t>
            </w:r>
          </w:p>
        </w:tc>
        <w:tc>
          <w:tcPr>
            <w:tcW w:w="4765" w:type="dxa"/>
            <w:gridSpan w:val="2"/>
          </w:tcPr>
          <w:p w14:paraId="57B78090"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6</w:t>
            </w:r>
          </w:p>
        </w:tc>
      </w:tr>
      <w:tr w:rsidR="00426618" w:rsidRPr="00814468" w14:paraId="4FB998D5" w14:textId="77777777" w:rsidTr="0001360D">
        <w:tc>
          <w:tcPr>
            <w:tcW w:w="4585" w:type="dxa"/>
          </w:tcPr>
          <w:p w14:paraId="6FD48DCA"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Non-Movable Bunker</w:t>
            </w:r>
          </w:p>
        </w:tc>
        <w:tc>
          <w:tcPr>
            <w:tcW w:w="4765" w:type="dxa"/>
            <w:gridSpan w:val="2"/>
          </w:tcPr>
          <w:p w14:paraId="4850682E" w14:textId="77777777" w:rsidR="00426618" w:rsidRPr="00814468" w:rsidRDefault="00426618" w:rsidP="0001360D">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1</w:t>
            </w:r>
          </w:p>
        </w:tc>
      </w:tr>
    </w:tbl>
    <w:p w14:paraId="1E290157" w14:textId="77777777" w:rsidR="00426618" w:rsidRPr="00814468" w:rsidRDefault="00426618" w:rsidP="00426618">
      <w:pPr>
        <w:jc w:val="both"/>
        <w:rPr>
          <w:rFonts w:ascii="Times New Roman" w:hAnsi="Times New Roman" w:cs="Times New Roman"/>
          <w:color w:val="000000" w:themeColor="text1"/>
          <w:sz w:val="24"/>
          <w:szCs w:val="24"/>
        </w:rPr>
      </w:pPr>
    </w:p>
    <w:p w14:paraId="262537E8" w14:textId="77777777" w:rsidR="00426618" w:rsidRPr="00814468" w:rsidRDefault="00426618" w:rsidP="00426618">
      <w:pPr>
        <w:jc w:val="both"/>
        <w:rPr>
          <w:rFonts w:ascii="Times New Roman" w:hAnsi="Times New Roman" w:cs="Times New Roman"/>
          <w:color w:val="000000" w:themeColor="text1"/>
          <w:sz w:val="24"/>
          <w:szCs w:val="24"/>
        </w:rPr>
      </w:pPr>
      <w:r w:rsidRPr="00814468">
        <w:rPr>
          <w:rFonts w:ascii="Times New Roman" w:hAnsi="Times New Roman" w:cs="Times New Roman"/>
          <w:b/>
          <w:color w:val="000000" w:themeColor="text1"/>
          <w:sz w:val="24"/>
          <w:szCs w:val="24"/>
        </w:rPr>
        <w:t>Note:</w:t>
      </w:r>
      <w:r w:rsidRPr="00814468">
        <w:rPr>
          <w:rFonts w:ascii="Times New Roman" w:hAnsi="Times New Roman" w:cs="Times New Roman"/>
          <w:color w:val="000000" w:themeColor="text1"/>
          <w:sz w:val="24"/>
          <w:szCs w:val="24"/>
        </w:rPr>
        <w:t xml:space="preserve"> In our project we consider Piece as of Qty 1.</w:t>
      </w:r>
    </w:p>
    <w:p w14:paraId="7CDE75D3" w14:textId="77777777" w:rsidR="00426618" w:rsidRPr="00814468" w:rsidRDefault="00426618" w:rsidP="00426618">
      <w:pPr>
        <w:jc w:val="both"/>
        <w:rPr>
          <w:rFonts w:ascii="Times New Roman" w:hAnsi="Times New Roman" w:cs="Times New Roman"/>
          <w:color w:val="000000" w:themeColor="text1"/>
          <w:sz w:val="24"/>
          <w:szCs w:val="24"/>
        </w:rPr>
      </w:pPr>
    </w:p>
    <w:p w14:paraId="7D5B28D8" w14:textId="77777777" w:rsidR="00426618" w:rsidRDefault="00426618" w:rsidP="00426618">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After the pieces have been positioned, the game proceeds in a series of rounds. In each round each player takes a turn to announce a target square. The defending Brown army gets to move first and the piece can only move one position at a time. The pieces can only move left or right and forward or backward.</w:t>
      </w:r>
    </w:p>
    <w:p w14:paraId="2D3AD6CA" w14:textId="77777777" w:rsidR="00426618" w:rsidRPr="00814468" w:rsidRDefault="00426618" w:rsidP="00426618">
      <w:pPr>
        <w:jc w:val="both"/>
        <w:rPr>
          <w:rFonts w:ascii="Times New Roman" w:hAnsi="Times New Roman" w:cs="Times New Roman"/>
          <w:color w:val="000000" w:themeColor="text1"/>
          <w:sz w:val="24"/>
          <w:szCs w:val="24"/>
        </w:rPr>
      </w:pPr>
    </w:p>
    <w:p w14:paraId="454EC1A6" w14:textId="77777777" w:rsidR="00426618" w:rsidRPr="00814468" w:rsidRDefault="00426618" w:rsidP="00426618">
      <w:pPr>
        <w:jc w:val="both"/>
        <w:rPr>
          <w:rFonts w:ascii="Times New Roman" w:hAnsi="Times New Roman" w:cs="Times New Roman"/>
          <w:color w:val="000000" w:themeColor="text1"/>
          <w:sz w:val="24"/>
          <w:szCs w:val="24"/>
        </w:rPr>
      </w:pPr>
      <w:r w:rsidRPr="00814468">
        <w:rPr>
          <w:rFonts w:ascii="Times New Roman" w:hAnsi="Times New Roman" w:cs="Times New Roman"/>
          <w:b/>
          <w:color w:val="000000" w:themeColor="text1"/>
          <w:sz w:val="24"/>
          <w:szCs w:val="24"/>
        </w:rPr>
        <w:t>Note:</w:t>
      </w:r>
      <w:r w:rsidRPr="00814468">
        <w:rPr>
          <w:rFonts w:ascii="Times New Roman" w:hAnsi="Times New Roman" w:cs="Times New Roman"/>
          <w:color w:val="000000" w:themeColor="text1"/>
          <w:sz w:val="24"/>
          <w:szCs w:val="24"/>
        </w:rPr>
        <w:t xml:space="preserve"> The pieces cannot move in Diagonal and multiple moves are not possible.</w:t>
      </w:r>
    </w:p>
    <w:p w14:paraId="7967D4F8" w14:textId="77777777" w:rsidR="00426618" w:rsidRPr="00814468" w:rsidRDefault="00426618" w:rsidP="00426618">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During the attack a piece must state a rank of their piece. If both pieces are of the same rank during an attack then both the pieces are to be removed from the game.</w:t>
      </w:r>
    </w:p>
    <w:p w14:paraId="1F621BDE" w14:textId="77777777" w:rsidR="00426618" w:rsidRPr="00814468" w:rsidRDefault="00426618" w:rsidP="00426618">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f all pieces are killed or the bunker destroyed or the pieces stuck behind their own mines the game is over and the opponent wins.</w:t>
      </w:r>
    </w:p>
    <w:p w14:paraId="11D3CB2C" w14:textId="77777777" w:rsidR="00BD5941" w:rsidRDefault="00BD5941" w:rsidP="009943D6">
      <w:pPr>
        <w:jc w:val="both"/>
        <w:rPr>
          <w:rFonts w:ascii="Times New Roman" w:hAnsi="Times New Roman" w:cs="Times New Roman"/>
          <w:b/>
          <w:color w:val="000000" w:themeColor="text1"/>
          <w:sz w:val="24"/>
          <w:szCs w:val="24"/>
          <w:u w:val="single"/>
        </w:rPr>
      </w:pPr>
    </w:p>
    <w:p w14:paraId="05262151" w14:textId="77777777" w:rsidR="00FE1F32" w:rsidRPr="00FE1F32" w:rsidRDefault="00BD5941" w:rsidP="00FE1F32">
      <w:pPr>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Data Flow </w:t>
      </w:r>
      <w:r w:rsidR="002C7CA2">
        <w:rPr>
          <w:rFonts w:ascii="Times New Roman" w:hAnsi="Times New Roman" w:cs="Times New Roman"/>
          <w:b/>
          <w:color w:val="000000" w:themeColor="text1"/>
          <w:sz w:val="24"/>
          <w:szCs w:val="24"/>
          <w:u w:val="single"/>
        </w:rPr>
        <w:t>Diagram for</w:t>
      </w:r>
      <w:r>
        <w:rPr>
          <w:rFonts w:ascii="Times New Roman" w:hAnsi="Times New Roman" w:cs="Times New Roman"/>
          <w:b/>
          <w:color w:val="000000" w:themeColor="text1"/>
          <w:sz w:val="24"/>
          <w:szCs w:val="24"/>
          <w:u w:val="single"/>
        </w:rPr>
        <w:t xml:space="preserve"> system modules:</w:t>
      </w:r>
    </w:p>
    <w:p w14:paraId="22D8DB19" w14:textId="77777777" w:rsidR="00FE1F32" w:rsidRPr="003F0C36" w:rsidRDefault="00BD5CFC" w:rsidP="00FE1F32">
      <w:pPr>
        <w:tabs>
          <w:tab w:val="left" w:pos="4010"/>
        </w:tabs>
        <w:spacing w:after="233"/>
        <w:jc w:val="both"/>
        <w:rPr>
          <w:rFonts w:cs="Times New Roman"/>
          <w:b/>
          <w:color w:val="444D26" w:themeColor="text2"/>
          <w:spacing w:val="-4"/>
        </w:rPr>
      </w:pPr>
      <w:r>
        <w:rPr>
          <w:b/>
          <w:noProof/>
          <w:color w:val="000000" w:themeColor="text1"/>
          <w:sz w:val="28"/>
          <w:szCs w:val="28"/>
          <w:u w:val="single"/>
        </w:rPr>
        <w:pict w14:anchorId="12DE8AF5">
          <v:rect id="Rectangle 87" o:spid="_x0000_s1170" style="position:absolute;left:0;text-align:left;margin-left:205.5pt;margin-top:15.4pt;width:76pt;height:26pt;z-index:2517053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" fillcolor="#9c85c0 [3208]" strokecolor="#f2f2f2 [3041]" strokeweight="3pt">
            <v:shadow on="t" type="perspective" color="#4b376a [1608]" opacity=".5" offset="1pt" offset2="-1pt"/>
            <v:textbox style="mso-next-textbox:#Rectangle 87">
              <w:txbxContent>
                <w:p w14:paraId="7E850ECE" w14:textId="77777777" w:rsidR="00FE1F32" w:rsidRPr="00646756" w:rsidRDefault="00FE1F32" w:rsidP="00FE1F32">
                  <w:pPr>
                    <w:jc w:val="center"/>
                  </w:pPr>
                  <w:r>
                    <w:t>Start Game</w:t>
                  </w:r>
                </w:p>
              </w:txbxContent>
            </v:textbox>
          </v:rect>
        </w:pict>
      </w:r>
    </w:p>
    <w:p w14:paraId="745A0A2C" w14:textId="77777777" w:rsidR="00FE1F32" w:rsidRPr="003F0C36" w:rsidRDefault="00BD5CFC" w:rsidP="00FE1F32">
      <w:pPr>
        <w:tabs>
          <w:tab w:val="left" w:pos="5423"/>
          <w:tab w:val="left" w:pos="7300"/>
        </w:tabs>
        <w:spacing w:after="233"/>
        <w:jc w:val="both"/>
        <w:rPr>
          <w:rFonts w:cs="Times New Roman"/>
          <w:b/>
          <w:color w:val="444D26" w:themeColor="text2"/>
          <w:spacing w:val="-4"/>
          <w:sz w:val="28"/>
          <w:szCs w:val="28"/>
        </w:rPr>
      </w:pPr>
      <w:r>
        <w:rPr>
          <w:rFonts w:cs="Times New Roman"/>
          <w:noProof/>
          <w:color w:val="444D26" w:themeColor="text2"/>
          <w:spacing w:val="-4"/>
          <w:sz w:val="28"/>
          <w:szCs w:val="28"/>
          <w:u w:val="single"/>
        </w:rPr>
        <w:lastRenderedPageBreak/>
        <w:pict w14:anchorId="7E858A74">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91" o:spid="_x0000_s1174" type="#_x0000_t34" style="position:absolute;left:0;text-align:left;margin-left:235.45pt;margin-top:29.5pt;width:21.15pt;height:.05pt;rotation:90;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" adj="10774,-102384000,-324817" strokecolor="#002060" strokeweight="1pt">
            <v:stroke endarrow="block"/>
          </v:shape>
        </w:pict>
      </w:r>
      <w:r>
        <w:rPr>
          <w:noProof/>
          <w:color w:val="444D26" w:themeColor="text2"/>
        </w:rPr>
        <w:pict w14:anchorId="641D7FD8">
          <v:shapetype id="_x0000_t202" coordsize="21600,21600" o:spt="202" path="m0,0l0,21600,21600,21600,21600,0xe">
            <v:stroke joinstyle="miter"/>
            <v:path gradientshapeok="t" o:connecttype="rect"/>
          </v:shapetype>
          <v:shape id="_x0000_s1180" type="#_x0000_t202" style="position:absolute;left:0;text-align:left;margin-left:289pt;margin-top:12.1pt;width:67.5pt;height:47.9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" filled="f" stroked="f">
            <v:textbox style="mso-next-textbox:#_x0000_s1180">
              <w:txbxContent>
                <w:p w14:paraId="02AF5DE5" w14:textId="77777777" w:rsidR="00FE1F32" w:rsidRPr="0067286C" w:rsidRDefault="00FE1F32" w:rsidP="00FE1F32">
                  <w:pPr>
                    <w:tabs>
                      <w:tab w:val="left" w:pos="5423"/>
                    </w:tabs>
                    <w:spacing w:after="233"/>
                    <w:rPr>
                      <w:b/>
                      <w:noProof/>
                      <w:color w:val="00B0F0"/>
                    </w:rPr>
                  </w:pPr>
                </w:p>
              </w:txbxContent>
            </v:textbox>
          </v:shape>
        </w:pict>
      </w:r>
      <w:r w:rsidR="00FE1F32" w:rsidRPr="003F0C36">
        <w:rPr>
          <w:rFonts w:cs="Times New Roman"/>
          <w:b/>
          <w:color w:val="444D26" w:themeColor="text2"/>
          <w:spacing w:val="-4"/>
          <w:sz w:val="28"/>
          <w:szCs w:val="28"/>
        </w:rPr>
        <w:tab/>
      </w:r>
      <w:r w:rsidR="00FE1F32" w:rsidRPr="003F0C36">
        <w:rPr>
          <w:rFonts w:cs="Times New Roman"/>
          <w:b/>
          <w:color w:val="444D26" w:themeColor="text2"/>
          <w:spacing w:val="-4"/>
          <w:sz w:val="28"/>
          <w:szCs w:val="28"/>
        </w:rPr>
        <w:tab/>
      </w:r>
    </w:p>
    <w:p w14:paraId="3D452DC0" w14:textId="77777777" w:rsidR="00FE1F32" w:rsidRPr="003F0C36" w:rsidRDefault="00BD5CFC" w:rsidP="00FE1F32">
      <w:pPr>
        <w:tabs>
          <w:tab w:val="center" w:pos="1494"/>
          <w:tab w:val="center" w:pos="5423"/>
        </w:tabs>
        <w:spacing w:after="233"/>
        <w:jc w:val="both"/>
        <w:rPr>
          <w:rFonts w:cs="Times New Roman"/>
          <w:b/>
          <w:color w:val="444D26" w:themeColor="text2"/>
          <w:spacing w:val="-4"/>
          <w:sz w:val="28"/>
          <w:szCs w:val="28"/>
          <w:u w:val="single"/>
        </w:rPr>
      </w:pPr>
      <w:r>
        <w:rPr>
          <w:noProof/>
          <w:color w:val="444D26" w:themeColor="text2"/>
        </w:rPr>
        <w:pict w14:anchorId="5ABE7D79">
          <v:shape id="Text Box 134" o:spid="_x0000_s1179" type="#_x0000_t202" style="position:absolute;left:0;text-align:left;margin-left:83.5pt;margin-top:10pt;width:81.5pt;height:55.1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" filled="f" stroked="f">
            <v:textbox style="mso-next-textbox:#Text Box 134">
              <w:txbxContent>
                <w:p w14:paraId="6DBB78D1" w14:textId="77777777" w:rsidR="00D91E99" w:rsidRPr="000D003A" w:rsidRDefault="00FE1F32" w:rsidP="000D003A">
                  <w:pPr>
                    <w:pStyle w:val="NoSpacing"/>
                  </w:pPr>
                  <w:r w:rsidRPr="000D003A">
                    <w:t>Team B</w:t>
                  </w:r>
                  <w:r w:rsidR="00D91E99" w:rsidRPr="000D003A">
                    <w:t>l</w:t>
                  </w:r>
                  <w:r w:rsidRPr="000D003A">
                    <w:t>ue</w:t>
                  </w:r>
                </w:p>
                <w:p w14:paraId="4C16DCF1" w14:textId="77777777" w:rsidR="00FE1F32" w:rsidRPr="000D003A" w:rsidRDefault="000D003A" w:rsidP="000D003A">
                  <w:pPr>
                    <w:pStyle w:val="NoSpacing"/>
                  </w:pPr>
                  <w:r>
                    <w:t xml:space="preserve">Team </w:t>
                  </w:r>
                  <w:r w:rsidR="00FE1F32" w:rsidRPr="000D003A">
                    <w:t>Brown</w:t>
                  </w:r>
                </w:p>
              </w:txbxContent>
            </v:textbox>
          </v:shape>
        </w:pict>
      </w:r>
      <w:r>
        <w:rPr>
          <w:b/>
          <w:noProof/>
          <w:color w:val="444D26" w:themeColor="text2"/>
          <w:sz w:val="28"/>
          <w:szCs w:val="28"/>
          <w:u w:val="single"/>
        </w:rPr>
        <w:pict w14:anchorId="58E07C66">
          <v:rect id="Rectangle 88" o:spid="_x0000_s1171" style="position:absolute;left:0;text-align:left;margin-left:205.5pt;margin-top:15.35pt;width:76pt;height:57.1pt;z-index:2517063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" fillcolor="#9c85c0 [3208]" strokecolor="#f2f2f2 [3041]" strokeweight="3pt">
            <v:shadow on="t" type="perspective" color="#4b376a [1608]" opacity=".5" offset="1pt" offset2="-1pt"/>
            <v:textbox style="mso-next-textbox:#Rectangle 88">
              <w:txbxContent>
                <w:p w14:paraId="01E5D0E7" w14:textId="77777777" w:rsidR="00FE1F32" w:rsidRPr="00646756" w:rsidRDefault="00FE1F32" w:rsidP="00FE1F32">
                  <w:pPr>
                    <w:jc w:val="center"/>
                  </w:pPr>
                  <w:r>
                    <w:t>Make sure Teams are ready</w:t>
                  </w:r>
                </w:p>
              </w:txbxContent>
            </v:textbox>
          </v:rect>
        </w:pict>
      </w:r>
      <w:r>
        <w:rPr>
          <w:b/>
          <w:noProof/>
          <w:color w:val="444D26" w:themeColor="text2"/>
          <w:sz w:val="28"/>
          <w:szCs w:val="28"/>
          <w:u w:val="single"/>
        </w:rPr>
        <w:pict w14:anchorId="37112F0B">
          <v:shape id="Frame 131" o:spid="_x0000_s1178" style="position:absolute;left:0;text-align:left;margin-left:77.5pt;margin-top:4pt;width:93.5pt;height:73.45pt;z-index:251713536;visibility:visible;mso-width-relative:margin;v-text-anchor:middle" coordsize="1263650,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" path="m0,0l1263650,,1263650,1200150,,1200150,,0xm150019,150019l150019,1050131,1113631,1050131,1113631,150019,150019,150019xe" fillcolor="#e2bdca [1943]" strokecolor="#e2bdca [1943]" strokeweight="1pt">
            <v:fill color2="#f5e9ed [663]" angle="-45" focus="-50%" type="gradient"/>
            <v:stroke joinstyle="miter"/>
            <v:shadow on="t" type="perspective" color="#7a354c [1607]" opacity=".5" offset="1pt" offset2="-3pt"/>
            <v:path arrowok="t" o:connecttype="custom" o:connectlocs="0,0;1263650,0;1263650,1200150;0,1200150;0,0;150019,150019;150019,1050131;1113631,1050131;1113631,150019;150019,150019" o:connectangles="0,0,0,0,0,0,0,0,0,0"/>
          </v:shape>
        </w:pict>
      </w:r>
    </w:p>
    <w:p w14:paraId="21F8EAA8" w14:textId="77777777" w:rsidR="00FE1F32" w:rsidRPr="003F0C36" w:rsidRDefault="00BD5CFC" w:rsidP="00FE1F32">
      <w:pPr>
        <w:tabs>
          <w:tab w:val="center" w:pos="1494"/>
          <w:tab w:val="center" w:pos="5423"/>
        </w:tabs>
        <w:spacing w:after="233"/>
        <w:jc w:val="both"/>
        <w:rPr>
          <w:rFonts w:cs="Times New Roman"/>
          <w:b/>
          <w:color w:val="444D26" w:themeColor="text2"/>
          <w:spacing w:val="-4"/>
          <w:sz w:val="28"/>
          <w:szCs w:val="28"/>
          <w:u w:val="single"/>
        </w:rPr>
      </w:pPr>
      <w:r>
        <w:rPr>
          <w:rFonts w:cs="Times New Roman"/>
          <w:b/>
          <w:noProof/>
          <w:color w:val="444D26" w:themeColor="text2"/>
          <w:spacing w:val="-4"/>
          <w:sz w:val="28"/>
          <w:szCs w:val="28"/>
          <w:u w:val="single"/>
        </w:rPr>
        <w:pict w14:anchorId="2946989B">
          <v:shapetype id="_x0000_t32" coordsize="21600,21600" o:spt="32" o:oned="t" path="m0,0l21600,21600e" filled="f">
            <v:path arrowok="t" fillok="f" o:connecttype="none"/>
            <o:lock v:ext="edit" shapetype="t"/>
          </v:shapetype>
          <v:shape id="_x0000_s1182" type="#_x0000_t32" style="position:absolute;left:0;text-align:left;margin-left:173.5pt;margin-top:10.25pt;width:25.5pt;height:0;flip:x;z-index:251717632" o:connectortype="straight">
            <v:stroke endarrow="block"/>
          </v:shape>
        </w:pict>
      </w:r>
    </w:p>
    <w:p w14:paraId="654EE294" w14:textId="77777777" w:rsidR="00FE1F32" w:rsidRPr="003F0C36" w:rsidRDefault="00BD5CFC" w:rsidP="00FE1F32">
      <w:pPr>
        <w:tabs>
          <w:tab w:val="center" w:pos="1494"/>
          <w:tab w:val="center" w:pos="5423"/>
        </w:tabs>
        <w:spacing w:after="233"/>
        <w:jc w:val="both"/>
        <w:rPr>
          <w:rFonts w:cs="Times New Roman"/>
          <w:b/>
          <w:color w:val="444D26" w:themeColor="text2"/>
          <w:spacing w:val="-4"/>
          <w:sz w:val="28"/>
          <w:szCs w:val="28"/>
          <w:u w:val="single"/>
        </w:rPr>
      </w:pPr>
      <w:r>
        <w:rPr>
          <w:noProof/>
          <w:color w:val="444D26" w:themeColor="text2"/>
        </w:rPr>
        <w:pict w14:anchorId="14594375">
          <v:shape id="Straight Arrow Connector 123" o:spid="_x0000_s1175" type="#_x0000_t32" style="position:absolute;left:0;text-align:left;margin-left:233pt;margin-top:30.25pt;width:25.95pt;height:0;rotation:90;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" adj="-264694,-1,-264694" strokecolor="#002060" strokeweight="1pt">
            <v:stroke endarrow="block"/>
          </v:shape>
        </w:pict>
      </w:r>
    </w:p>
    <w:p w14:paraId="1E5746C5" w14:textId="77777777" w:rsidR="00FE1F32" w:rsidRPr="003F0C36" w:rsidRDefault="00BD5CFC" w:rsidP="00FE1F32">
      <w:pPr>
        <w:rPr>
          <w:color w:val="444D26" w:themeColor="text2"/>
        </w:rPr>
      </w:pPr>
      <w:r>
        <w:rPr>
          <w:rFonts w:cs="Times New Roman"/>
          <w:noProof/>
          <w:color w:val="444D26" w:themeColor="text2"/>
          <w:spacing w:val="-4"/>
          <w:sz w:val="28"/>
          <w:szCs w:val="28"/>
          <w:u w:val="single"/>
        </w:rPr>
        <w:pict w14:anchorId="3F7DAE7B">
          <v:shape id="Straight Arrow Connector 90" o:spid="_x0000_s1173" type="#_x0000_t34" style="position:absolute;margin-left:243.6pt;margin-top:164pt;width:17pt;height:.05pt;rotation:90;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" adj=",-213408000,-411798" strokecolor="#002060" strokeweight="1pt">
            <v:stroke endarrow="block"/>
          </v:shape>
        </w:pict>
      </w:r>
      <w:r>
        <w:rPr>
          <w:rFonts w:cs="Times New Roman"/>
          <w:b/>
          <w:noProof/>
          <w:color w:val="444D26" w:themeColor="text2"/>
          <w:spacing w:val="-4"/>
          <w:sz w:val="28"/>
          <w:szCs w:val="28"/>
          <w:u w:val="single"/>
        </w:rPr>
        <w:pict w14:anchorId="539B6964">
          <v:shape id="_x0000_s1188" type="#_x0000_t32" style="position:absolute;margin-left:292pt;margin-top:38.05pt;width:55pt;height:0;flip:x;z-index:251723776" o:connectortype="straight">
            <v:stroke endarrow="block"/>
          </v:shape>
        </w:pict>
      </w:r>
      <w:r>
        <w:rPr>
          <w:rFonts w:cs="Times New Roman"/>
          <w:b/>
          <w:noProof/>
          <w:color w:val="444D26" w:themeColor="text2"/>
          <w:spacing w:val="-4"/>
          <w:sz w:val="28"/>
          <w:szCs w:val="28"/>
          <w:u w:val="single"/>
        </w:rPr>
        <w:pict w14:anchorId="0C2710D3">
          <v:shape id="_x0000_s1187" type="#_x0000_t32" style="position:absolute;margin-left:347pt;margin-top:38.05pt;width:2.5pt;height:198.5pt;flip:x y;z-index:251722752" o:connectortype="straight"/>
        </w:pict>
      </w:r>
      <w:r>
        <w:rPr>
          <w:b/>
          <w:noProof/>
          <w:color w:val="444D26" w:themeColor="text2"/>
          <w:sz w:val="28"/>
          <w:szCs w:val="28"/>
          <w:u w:val="single"/>
        </w:rPr>
        <w:pict w14:anchorId="51BD2CEB">
          <v:shape id="_x0000_s1186" type="#_x0000_t32" style="position:absolute;margin-left:349.5pt;margin-top:236.55pt;width:0;height:12.5pt;z-index:251721728" o:connectortype="straight"/>
        </w:pict>
      </w:r>
      <w:r>
        <w:rPr>
          <w:b/>
          <w:noProof/>
          <w:color w:val="444D26" w:themeColor="text2"/>
          <w:sz w:val="28"/>
          <w:szCs w:val="28"/>
          <w:u w:val="single"/>
        </w:rPr>
        <w:pict w14:anchorId="61710B09">
          <v:shape id="_x0000_s1185" type="#_x0000_t32" style="position:absolute;margin-left:284pt;margin-top:249.05pt;width:65.5pt;height:.5pt;flip:y;z-index:251720704" o:connectortype="straight"/>
        </w:pict>
      </w:r>
      <w:r>
        <w:rPr>
          <w:b/>
          <w:noProof/>
          <w:color w:val="444D26" w:themeColor="text2"/>
          <w:sz w:val="28"/>
          <w:szCs w:val="28"/>
          <w:u w:val="single"/>
        </w:rPr>
        <w:pict w14:anchorId="48C1460A">
          <v:shape id="_x0000_s1184" type="#_x0000_t34" style="position:absolute;margin-left:244.05pt;margin-top:220.5pt;width:16pt;height:.05pt;rotation:90;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" adj=",-238032000,-437468" strokecolor="#002060" strokeweight="1pt">
            <v:stroke endarrow="block"/>
          </v:shape>
        </w:pict>
      </w:r>
      <w:r>
        <w:rPr>
          <w:b/>
          <w:noProof/>
          <w:color w:val="444D26" w:themeColor="text2"/>
          <w:sz w:val="28"/>
          <w:szCs w:val="28"/>
          <w:u w:val="single"/>
        </w:rPr>
        <w:pict w14:anchorId="39A8CB72">
          <v:rect id="Rectangle 130" o:spid="_x0000_s1177" style="position:absolute;margin-left:228.5pt;margin-top:232.05pt;width:53pt;height:35.5pt;z-index:2517125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" fillcolor="#9c85c0 [3208]" strokecolor="#f2f2f2 [3041]" strokeweight="3pt">
            <v:shadow on="t" type="perspective" color="#4b376a [1608]" opacity=".5" offset="1pt" offset2="-1pt"/>
            <v:textbox style="mso-next-textbox:#Rectangle 130">
              <w:txbxContent>
                <w:p w14:paraId="5894F9E6" w14:textId="77777777" w:rsidR="00FE1F32" w:rsidRDefault="00FE1F32" w:rsidP="00FE1F32">
                  <w:pPr>
                    <w:jc w:val="center"/>
                  </w:pPr>
                  <w:r>
                    <w:t>Status</w:t>
                  </w:r>
                </w:p>
                <w:p w14:paraId="6643E064" w14:textId="77777777" w:rsidR="00FE1F32" w:rsidRDefault="00FE1F32" w:rsidP="00FE1F32">
                  <w:pPr>
                    <w:jc w:val="center"/>
                  </w:pPr>
                  <w:r>
                    <w:t>(won or lose)</w:t>
                  </w:r>
                </w:p>
                <w:p w14:paraId="5504557C" w14:textId="77777777" w:rsidR="00FE1F32" w:rsidRPr="00646756" w:rsidRDefault="00FE1F32" w:rsidP="00FE1F32">
                  <w:pPr>
                    <w:jc w:val="center"/>
                  </w:pPr>
                </w:p>
              </w:txbxContent>
            </v:textbox>
          </v:rect>
        </w:pict>
      </w:r>
      <w:r>
        <w:rPr>
          <w:b/>
          <w:noProof/>
          <w:color w:val="444D26" w:themeColor="text2"/>
          <w:sz w:val="28"/>
          <w:szCs w:val="28"/>
          <w:u w:val="single"/>
        </w:rPr>
        <w:pict w14:anchorId="1B9197C7">
          <v:rect id="Rectangle 125" o:spid="_x0000_s1176" style="position:absolute;margin-left:205.5pt;margin-top:91.05pt;width:93.5pt;height:61pt;z-index:2517114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" fillcolor="#9c85c0 [3208]" strokecolor="#f2f2f2 [3041]" strokeweight="3pt">
            <v:shadow on="t" type="perspective" color="#4b376a [1608]" opacity=".5" offset="1pt" offset2="-1pt"/>
            <v:textbox style="mso-next-textbox:#Rectangle 125">
              <w:txbxContent>
                <w:p w14:paraId="022EB9F0" w14:textId="77777777" w:rsidR="00FE1F32" w:rsidRDefault="00FE1F32" w:rsidP="00FE1F32">
                  <w:pPr>
                    <w:jc w:val="center"/>
                  </w:pPr>
                  <w:r>
                    <w:t>Stays in the same loop Until Task Done</w:t>
                  </w:r>
                </w:p>
                <w:p w14:paraId="559FD732" w14:textId="77777777" w:rsidR="00FE1F32" w:rsidRPr="00646756" w:rsidRDefault="00FE1F32" w:rsidP="00FE1F32">
                  <w:pPr>
                    <w:jc w:val="center"/>
                  </w:pPr>
                </w:p>
              </w:txbxContent>
            </v:textbox>
          </v:rect>
        </w:pict>
      </w:r>
      <w:r>
        <w:rPr>
          <w:noProof/>
          <w:color w:val="444D26" w:themeColor="text2"/>
        </w:rPr>
        <w:pict w14:anchorId="3B786C15">
          <v:shape id="_x0000_s1181" type="#_x0000_t32" style="position:absolute;margin-left:252pt;margin-top:77.55pt;width:0;height:13.5pt;z-index:251716608" o:connectortype="straight">
            <v:stroke endarrow="block"/>
          </v:shape>
        </w:pict>
      </w:r>
      <w:r>
        <w:rPr>
          <w:rFonts w:cs="Times New Roman"/>
          <w:noProof/>
          <w:color w:val="444D26" w:themeColor="text2"/>
          <w:spacing w:val="-4"/>
          <w:sz w:val="28"/>
          <w:szCs w:val="28"/>
          <w:u w:val="single"/>
        </w:rPr>
        <w:pict w14:anchorId="15D743B7">
          <v:rect id="_x0000_s1183" style="position:absolute;margin-left:213pt;margin-top:175.05pt;width:93.5pt;height:35.95pt;z-index:25171865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" fillcolor="#9c85c0 [3208]" strokecolor="#f2f2f2 [3041]" strokeweight="3pt">
            <v:shadow on="t" type="perspective" color="#4b376a [1608]" opacity=".5" offset="1pt" offset2="-1pt"/>
            <v:textbox style="mso-next-textbox:#_x0000_s1183">
              <w:txbxContent>
                <w:p w14:paraId="1D3D04B6" w14:textId="77777777" w:rsidR="00FE1F32" w:rsidRPr="00D64BC0" w:rsidRDefault="00FE1F32" w:rsidP="00FE1F32">
                  <w:pPr>
                    <w:pStyle w:val="NoSpacing"/>
                    <w:rPr>
                      <w:color w:val="444D26" w:themeColor="text2"/>
                    </w:rPr>
                  </w:pPr>
                  <w:r w:rsidRPr="00D64BC0">
                    <w:rPr>
                      <w:color w:val="444D26" w:themeColor="text2"/>
                    </w:rPr>
                    <w:t>Display Positions</w:t>
                  </w:r>
                </w:p>
                <w:p w14:paraId="48EA7B61" w14:textId="77777777" w:rsidR="00FE1F32" w:rsidRDefault="00FE1F32" w:rsidP="00FE1F32">
                  <w:pPr>
                    <w:jc w:val="center"/>
                  </w:pPr>
                  <w:r>
                    <w:t>After Shifting</w:t>
                  </w:r>
                </w:p>
                <w:p w14:paraId="668C1A18" w14:textId="77777777" w:rsidR="00FE1F32" w:rsidRPr="00646756" w:rsidRDefault="00FE1F32" w:rsidP="00FE1F32">
                  <w:pPr>
                    <w:jc w:val="center"/>
                  </w:pPr>
                </w:p>
              </w:txbxContent>
            </v:textbox>
          </v:rect>
        </w:pict>
      </w:r>
      <w:r>
        <w:rPr>
          <w:b/>
          <w:noProof/>
          <w:color w:val="444D26" w:themeColor="text2"/>
          <w:sz w:val="28"/>
          <w:szCs w:val="28"/>
          <w:u w:val="single"/>
        </w:rPr>
        <w:pict w14:anchorId="7E4D6E09">
          <v:rect id="Rectangle 89" o:spid="_x0000_s1172" style="position:absolute;margin-left:213pt;margin-top:16.55pt;width:76pt;height:57.1pt;z-index:25170739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" fillcolor="#9c85c0 [3208]" strokecolor="#f2f2f2 [3041]" strokeweight="3pt">
            <v:shadow on="t" type="perspective" color="#4b376a [1608]" opacity=".5" offset="1pt" offset2="-1pt"/>
            <v:textbox style="mso-next-textbox:#Rectangle 89">
              <w:txbxContent>
                <w:p w14:paraId="3B81C4E1" w14:textId="77777777" w:rsidR="00FE1F32" w:rsidRPr="00646756" w:rsidRDefault="00FE1F32" w:rsidP="00FE1F32">
                  <w:pPr>
                    <w:jc w:val="center"/>
                  </w:pPr>
                  <w:r>
                    <w:t>Players Turn upon Selection</w:t>
                  </w:r>
                </w:p>
              </w:txbxContent>
            </v:textbox>
          </v:rect>
        </w:pict>
      </w:r>
    </w:p>
    <w:p w14:paraId="1542C8D6" w14:textId="77777777" w:rsidR="00BD5941" w:rsidRPr="003F0C36" w:rsidRDefault="00BD5941" w:rsidP="009943D6">
      <w:pPr>
        <w:jc w:val="both"/>
        <w:rPr>
          <w:rFonts w:ascii="Times New Roman" w:hAnsi="Times New Roman" w:cs="Times New Roman"/>
          <w:b/>
          <w:color w:val="444D26" w:themeColor="text2"/>
          <w:sz w:val="24"/>
          <w:szCs w:val="24"/>
          <w:u w:val="single"/>
        </w:rPr>
      </w:pPr>
    </w:p>
    <w:p w14:paraId="3E1F8858" w14:textId="77777777" w:rsidR="00BD5941" w:rsidRPr="003F0C36" w:rsidRDefault="00BD5941" w:rsidP="009943D6">
      <w:pPr>
        <w:jc w:val="both"/>
        <w:rPr>
          <w:rFonts w:ascii="Times New Roman" w:hAnsi="Times New Roman" w:cs="Times New Roman"/>
          <w:b/>
          <w:color w:val="444D26" w:themeColor="text2"/>
          <w:sz w:val="24"/>
          <w:szCs w:val="24"/>
          <w:u w:val="single"/>
        </w:rPr>
      </w:pPr>
    </w:p>
    <w:p w14:paraId="5ABE6033" w14:textId="77777777" w:rsidR="00BD5941" w:rsidRPr="003F0C36" w:rsidRDefault="00BD5941" w:rsidP="009943D6">
      <w:pPr>
        <w:jc w:val="both"/>
        <w:rPr>
          <w:rFonts w:ascii="Times New Roman" w:hAnsi="Times New Roman" w:cs="Times New Roman"/>
          <w:b/>
          <w:color w:val="444D26" w:themeColor="text2"/>
          <w:sz w:val="24"/>
          <w:szCs w:val="24"/>
          <w:u w:val="single"/>
        </w:rPr>
      </w:pPr>
    </w:p>
    <w:p w14:paraId="547D6243" w14:textId="77777777" w:rsidR="00BD5941" w:rsidRPr="003F0C36" w:rsidRDefault="00BD5941" w:rsidP="009943D6">
      <w:pPr>
        <w:jc w:val="both"/>
        <w:rPr>
          <w:rFonts w:ascii="Times New Roman" w:hAnsi="Times New Roman" w:cs="Times New Roman"/>
          <w:b/>
          <w:color w:val="444D26" w:themeColor="text2"/>
          <w:sz w:val="24"/>
          <w:szCs w:val="24"/>
          <w:u w:val="single"/>
        </w:rPr>
      </w:pPr>
    </w:p>
    <w:p w14:paraId="692F8718" w14:textId="77777777" w:rsidR="00BD5941" w:rsidRPr="003F0C36" w:rsidRDefault="00BD5941" w:rsidP="009943D6">
      <w:pPr>
        <w:jc w:val="both"/>
        <w:rPr>
          <w:rFonts w:ascii="Times New Roman" w:hAnsi="Times New Roman" w:cs="Times New Roman"/>
          <w:b/>
          <w:color w:val="444D26" w:themeColor="text2"/>
          <w:sz w:val="24"/>
          <w:szCs w:val="24"/>
          <w:u w:val="single"/>
        </w:rPr>
      </w:pPr>
    </w:p>
    <w:p w14:paraId="5F5E8CFE" w14:textId="77777777" w:rsidR="00D64BC0" w:rsidRPr="003F0C36" w:rsidRDefault="00D64BC0" w:rsidP="009943D6">
      <w:pPr>
        <w:jc w:val="both"/>
        <w:rPr>
          <w:rFonts w:ascii="Times New Roman" w:hAnsi="Times New Roman" w:cs="Times New Roman"/>
          <w:b/>
          <w:color w:val="444D26" w:themeColor="text2"/>
          <w:sz w:val="24"/>
          <w:szCs w:val="24"/>
          <w:u w:val="single"/>
        </w:rPr>
      </w:pPr>
    </w:p>
    <w:p w14:paraId="4953CDFB" w14:textId="77777777" w:rsidR="00D64BC0" w:rsidRPr="003F0C36" w:rsidRDefault="00D64BC0" w:rsidP="009943D6">
      <w:pPr>
        <w:jc w:val="both"/>
        <w:rPr>
          <w:rFonts w:ascii="Times New Roman" w:hAnsi="Times New Roman" w:cs="Times New Roman"/>
          <w:b/>
          <w:color w:val="444D26" w:themeColor="text2"/>
          <w:sz w:val="24"/>
          <w:szCs w:val="24"/>
          <w:u w:val="single"/>
        </w:rPr>
      </w:pPr>
    </w:p>
    <w:p w14:paraId="2F11EAA1" w14:textId="77777777" w:rsidR="00D64BC0" w:rsidRPr="003F0C36" w:rsidRDefault="00D64BC0" w:rsidP="009943D6">
      <w:pPr>
        <w:jc w:val="both"/>
        <w:rPr>
          <w:rFonts w:ascii="Times New Roman" w:hAnsi="Times New Roman" w:cs="Times New Roman"/>
          <w:b/>
          <w:color w:val="444D26" w:themeColor="text2"/>
          <w:sz w:val="24"/>
          <w:szCs w:val="24"/>
          <w:u w:val="single"/>
        </w:rPr>
      </w:pPr>
    </w:p>
    <w:p w14:paraId="5D62F129" w14:textId="77777777" w:rsidR="00D64BC0" w:rsidRPr="003F0C36" w:rsidRDefault="00D64BC0" w:rsidP="009943D6">
      <w:pPr>
        <w:jc w:val="both"/>
        <w:rPr>
          <w:rFonts w:ascii="Times New Roman" w:hAnsi="Times New Roman" w:cs="Times New Roman"/>
          <w:b/>
          <w:color w:val="444D26" w:themeColor="text2"/>
          <w:sz w:val="24"/>
          <w:szCs w:val="24"/>
          <w:u w:val="single"/>
        </w:rPr>
      </w:pPr>
    </w:p>
    <w:p w14:paraId="37CAA775" w14:textId="77777777" w:rsidR="00D64BC0" w:rsidRPr="003F0C36" w:rsidRDefault="00D64BC0" w:rsidP="009943D6">
      <w:pPr>
        <w:jc w:val="both"/>
        <w:rPr>
          <w:rFonts w:ascii="Times New Roman" w:hAnsi="Times New Roman" w:cs="Times New Roman"/>
          <w:b/>
          <w:color w:val="444D26" w:themeColor="text2"/>
          <w:sz w:val="24"/>
          <w:szCs w:val="24"/>
          <w:u w:val="single"/>
        </w:rPr>
      </w:pPr>
    </w:p>
    <w:p w14:paraId="74870D1E" w14:textId="77777777" w:rsidR="0006352E" w:rsidRPr="003F0C36" w:rsidRDefault="0006352E" w:rsidP="009943D6">
      <w:pPr>
        <w:jc w:val="both"/>
        <w:rPr>
          <w:rFonts w:ascii="Times New Roman" w:hAnsi="Times New Roman" w:cs="Times New Roman"/>
          <w:b/>
          <w:color w:val="444D26" w:themeColor="text2"/>
          <w:sz w:val="24"/>
          <w:szCs w:val="24"/>
          <w:u w:val="single"/>
        </w:rPr>
      </w:pPr>
    </w:p>
    <w:p w14:paraId="7C0F1B06" w14:textId="77777777" w:rsidR="00BD5941" w:rsidRDefault="00BD5941" w:rsidP="009943D6">
      <w:pPr>
        <w:tabs>
          <w:tab w:val="center" w:pos="1494"/>
          <w:tab w:val="center" w:pos="5423"/>
        </w:tabs>
        <w:spacing w:after="233"/>
        <w:jc w:val="both"/>
        <w:rPr>
          <w:rFonts w:ascii="Times New Roman" w:hAnsi="Times New Roman" w:cs="Times New Roman"/>
          <w:b/>
          <w:noProof/>
          <w:color w:val="000000" w:themeColor="text1"/>
          <w:spacing w:val="-4"/>
          <w:sz w:val="24"/>
          <w:szCs w:val="24"/>
          <w:u w:val="single"/>
        </w:rPr>
      </w:pPr>
    </w:p>
    <w:p w14:paraId="6A8CC15E" w14:textId="77777777" w:rsidR="0006352E" w:rsidRPr="00814468" w:rsidRDefault="00BD5CFC" w:rsidP="0006352E">
      <w:pPr>
        <w:tabs>
          <w:tab w:val="center" w:pos="1494"/>
          <w:tab w:val="center" w:pos="5423"/>
        </w:tabs>
        <w:spacing w:after="233"/>
        <w:jc w:val="both"/>
        <w:rPr>
          <w:rFonts w:ascii="Times New Roman" w:hAnsi="Times New Roman" w:cs="Times New Roman"/>
          <w:b/>
          <w:color w:val="000000" w:themeColor="text1"/>
          <w:spacing w:val="-4"/>
          <w:sz w:val="24"/>
          <w:szCs w:val="24"/>
          <w:u w:val="single"/>
        </w:rPr>
      </w:pPr>
      <w:r>
        <w:rPr>
          <w:rFonts w:ascii="Times New Roman" w:hAnsi="Times New Roman" w:cs="Times New Roman"/>
          <w:b/>
          <w:noProof/>
          <w:color w:val="000000" w:themeColor="text1"/>
          <w:spacing w:val="-4"/>
          <w:sz w:val="24"/>
          <w:szCs w:val="24"/>
          <w:u w:val="single"/>
        </w:rPr>
        <w:pict w14:anchorId="7B835610">
          <v:rect id="Rectangle 4" o:spid="_x0000_s1190" style="position:absolute;left:0;text-align:left;margin-left:261.5pt;margin-top:17.95pt;width:89.5pt;height:30.5pt;z-index:2517268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" fillcolor="#809ec2 [3209]" strokecolor="#f2f2f2 [3041]" strokeweight="3pt">
            <v:shadow on="t" type="perspective" color="#344d6c [1609]" opacity=".5" offset="1pt" offset2="-1pt"/>
            <v:textbox>
              <w:txbxContent>
                <w:p w14:paraId="25AF2183" w14:textId="77777777" w:rsidR="0006352E" w:rsidRPr="006302EB" w:rsidRDefault="0006352E" w:rsidP="0006352E">
                  <w:pPr>
                    <w:jc w:val="center"/>
                    <w:rPr>
                      <w:b/>
                    </w:rPr>
                  </w:pPr>
                  <w:r>
                    <w:rPr>
                      <w:b/>
                      <w:color w:val="002060"/>
                    </w:rPr>
                    <w:t>Team 1</w:t>
                  </w:r>
                </w:p>
              </w:txbxContent>
            </v:textbox>
          </v:rect>
        </w:pict>
      </w:r>
      <w:r w:rsidR="0006352E" w:rsidRPr="00814468">
        <w:rPr>
          <w:rFonts w:ascii="Times New Roman" w:hAnsi="Times New Roman" w:cs="Times New Roman"/>
          <w:b/>
          <w:color w:val="000000" w:themeColor="text1"/>
          <w:spacing w:val="-4"/>
          <w:sz w:val="24"/>
          <w:szCs w:val="24"/>
          <w:u w:val="single"/>
        </w:rPr>
        <w:t>System Block Diagram with Modules and Interfaces</w:t>
      </w:r>
    </w:p>
    <w:p w14:paraId="34E32DA8" w14:textId="77777777" w:rsidR="0006352E" w:rsidRPr="00814468" w:rsidRDefault="00BD5CFC" w:rsidP="0006352E">
      <w:pPr>
        <w:tabs>
          <w:tab w:val="center" w:pos="1494"/>
          <w:tab w:val="center" w:pos="5423"/>
        </w:tabs>
        <w:spacing w:after="233"/>
        <w:jc w:val="both"/>
        <w:rPr>
          <w:rFonts w:ascii="Times New Roman" w:hAnsi="Times New Roman" w:cs="Times New Roman"/>
          <w:b/>
          <w:color w:val="000000" w:themeColor="text1"/>
          <w:spacing w:val="-4"/>
          <w:sz w:val="24"/>
          <w:szCs w:val="24"/>
          <w:u w:val="single"/>
        </w:rPr>
      </w:pPr>
      <w:r>
        <w:rPr>
          <w:rFonts w:ascii="Times New Roman" w:hAnsi="Times New Roman" w:cs="Times New Roman"/>
          <w:b/>
          <w:noProof/>
          <w:color w:val="000000" w:themeColor="text1"/>
          <w:spacing w:val="-4"/>
          <w:sz w:val="24"/>
          <w:szCs w:val="24"/>
          <w:u w:val="single"/>
        </w:rPr>
        <w:pict w14:anchorId="78899B52">
          <v:shape id="_x0000_s1197" type="#_x0000_t34" style="position:absolute;left:0;text-align:left;margin-left:354pt;margin-top:7.4pt;width:76.5pt;height:26.5pt;z-index:251734016" o:connectortype="elbow" adj=",-238008,-120282">
            <v:stroke endarrow="block"/>
          </v:shape>
        </w:pict>
      </w:r>
      <w:r>
        <w:rPr>
          <w:rFonts w:ascii="Times New Roman" w:hAnsi="Times New Roman" w:cs="Times New Roman"/>
          <w:b/>
          <w:noProof/>
          <w:color w:val="000000" w:themeColor="text1"/>
          <w:spacing w:val="-4"/>
          <w:sz w:val="24"/>
          <w:szCs w:val="24"/>
          <w:u w:val="single"/>
        </w:rPr>
        <w:pict w14:anchorId="52188E33">
          <v:shape id="_x0000_s1195" type="#_x0000_t34" style="position:absolute;left:0;text-align:left;margin-left:196.5pt;margin-top:7.4pt;width:62.5pt;height:18pt;flip:y;z-index:251731968" o:connectortype="elbow" adj=",372000,-92794">
            <v:stroke endarrow="block"/>
          </v:shape>
        </w:pict>
      </w:r>
      <w:r>
        <w:rPr>
          <w:rFonts w:ascii="Times New Roman" w:hAnsi="Times New Roman" w:cs="Times New Roman"/>
          <w:b/>
          <w:noProof/>
          <w:color w:val="000000" w:themeColor="text1"/>
          <w:spacing w:val="-4"/>
          <w:sz w:val="24"/>
          <w:szCs w:val="24"/>
          <w:u w:val="single"/>
        </w:rPr>
        <w:pict w14:anchorId="13142CA5">
          <v:rect id="Rectangle 3" o:spid="_x0000_s1189" style="position:absolute;left:0;text-align:left;margin-left:-.5pt;margin-top:15.35pt;width:81pt;height:40.4pt;z-index:2517258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" fillcolor="#809ec2 [3209]" strokecolor="#f2f2f2 [3041]" strokeweight="3pt">
            <v:shadow on="t" type="perspective" color="#344d6c [1609]" opacity=".5" offset="1pt" offset2="-1pt"/>
            <v:textbox>
              <w:txbxContent>
                <w:p w14:paraId="44471C78" w14:textId="77777777" w:rsidR="0006352E" w:rsidRPr="006302EB" w:rsidRDefault="0006352E" w:rsidP="0006352E">
                  <w:pPr>
                    <w:jc w:val="center"/>
                    <w:rPr>
                      <w:b/>
                      <w:color w:val="002060"/>
                    </w:rPr>
                  </w:pPr>
                  <w:r w:rsidRPr="006302EB">
                    <w:rPr>
                      <w:b/>
                      <w:color w:val="002060"/>
                    </w:rPr>
                    <w:t>Main</w:t>
                  </w:r>
                  <w:r>
                    <w:rPr>
                      <w:b/>
                      <w:color w:val="002060"/>
                    </w:rPr>
                    <w:t xml:space="preserve"> Module</w:t>
                  </w:r>
                </w:p>
              </w:txbxContent>
            </v:textbox>
          </v:rect>
        </w:pict>
      </w:r>
      <w:r>
        <w:rPr>
          <w:rFonts w:ascii="Times New Roman" w:hAnsi="Times New Roman" w:cs="Times New Roman"/>
          <w:b/>
          <w:noProof/>
          <w:color w:val="000000" w:themeColor="text1"/>
          <w:spacing w:val="-4"/>
          <w:sz w:val="24"/>
          <w:szCs w:val="24"/>
          <w:u w:val="single"/>
        </w:rPr>
        <w:pict w14:anchorId="080181EC">
          <v:rect id="Rectangle 15" o:spid="_x0000_s1192" style="position:absolute;left:0;text-align:left;margin-left:102.5pt;margin-top:15.35pt;width:91pt;height:31.5pt;z-index:251728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" fillcolor="#809ec2 [3209]" strokecolor="#f2f2f2 [3041]" strokeweight="3pt">
            <v:shadow on="t" type="perspective" color="#344d6c [1609]" opacity=".5" offset="1pt" offset2="-1pt"/>
            <v:textbox>
              <w:txbxContent>
                <w:p w14:paraId="05C3AFC8" w14:textId="77777777" w:rsidR="0006352E" w:rsidRPr="00494555" w:rsidRDefault="0006352E" w:rsidP="0006352E">
                  <w:pPr>
                    <w:jc w:val="center"/>
                    <w:rPr>
                      <w:b/>
                      <w:color w:val="002060"/>
                    </w:rPr>
                  </w:pPr>
                  <w:r w:rsidRPr="00494555">
                    <w:rPr>
                      <w:b/>
                      <w:color w:val="002060"/>
                    </w:rPr>
                    <w:t>New Game</w:t>
                  </w:r>
                </w:p>
              </w:txbxContent>
            </v:textbox>
          </v:rect>
        </w:pict>
      </w:r>
      <w:r>
        <w:rPr>
          <w:rFonts w:ascii="Times New Roman" w:hAnsi="Times New Roman" w:cs="Times New Roman"/>
          <w:b/>
          <w:noProof/>
          <w:color w:val="000000" w:themeColor="text1"/>
          <w:spacing w:val="-4"/>
          <w:sz w:val="24"/>
          <w:szCs w:val="24"/>
          <w:u w:val="single"/>
        </w:rPr>
        <w:pict w14:anchorId="3CE1F541">
          <v:rect id="Rectangle 16" o:spid="_x0000_s1193" style="position:absolute;left:0;text-align:left;margin-left:437pt;margin-top:28.95pt;width:91pt;height:31.5pt;z-index:2517299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" fillcolor="#809ec2 [3209]" strokecolor="#f2f2f2 [3041]" strokeweight="3pt">
            <v:shadow on="t" type="perspective" color="#344d6c [1609]" opacity=".5" offset="1pt" offset2="-1pt"/>
            <v:textbox>
              <w:txbxContent>
                <w:p w14:paraId="5C626A82" w14:textId="77777777" w:rsidR="0006352E" w:rsidRPr="00494555" w:rsidRDefault="0006352E" w:rsidP="0006352E">
                  <w:pPr>
                    <w:jc w:val="center"/>
                    <w:rPr>
                      <w:b/>
                      <w:color w:val="002060"/>
                    </w:rPr>
                  </w:pPr>
                  <w:r w:rsidRPr="00494555">
                    <w:rPr>
                      <w:b/>
                      <w:color w:val="002060"/>
                    </w:rPr>
                    <w:t>Exit Game</w:t>
                  </w:r>
                </w:p>
              </w:txbxContent>
            </v:textbox>
          </v:rect>
        </w:pict>
      </w:r>
    </w:p>
    <w:p w14:paraId="0A5B5F33" w14:textId="77777777" w:rsidR="0006352E" w:rsidRPr="00814468" w:rsidRDefault="00BD5CFC" w:rsidP="0006352E">
      <w:pPr>
        <w:tabs>
          <w:tab w:val="center" w:pos="1494"/>
          <w:tab w:val="center" w:pos="5423"/>
        </w:tabs>
        <w:spacing w:after="233"/>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pacing w:val="-4"/>
          <w:sz w:val="24"/>
          <w:szCs w:val="24"/>
          <w:u w:val="single"/>
        </w:rPr>
        <w:pict w14:anchorId="438A9322">
          <v:shape id="_x0000_s1198" type="#_x0000_t34" style="position:absolute;left:0;text-align:left;margin-left:356.5pt;margin-top:20.3pt;width:76.5pt;height:21.05pt;flip:y;z-index:251735040" o:connectortype="elbow" adj=",361710,-120988">
            <v:stroke endarrow="block"/>
          </v:shape>
        </w:pict>
      </w:r>
      <w:r>
        <w:rPr>
          <w:rFonts w:ascii="Times New Roman" w:hAnsi="Times New Roman" w:cs="Times New Roman"/>
          <w:b/>
          <w:noProof/>
          <w:color w:val="000000" w:themeColor="text1"/>
          <w:spacing w:val="-4"/>
          <w:sz w:val="24"/>
          <w:szCs w:val="24"/>
          <w:u w:val="single"/>
        </w:rPr>
        <w:pict w14:anchorId="363B54FF">
          <v:shape id="_x0000_s1196" type="#_x0000_t34" style="position:absolute;left:0;text-align:left;margin-left:196.5pt;margin-top:9.85pt;width:65pt;height:27.5pt;z-index:251732992" o:connectortype="elbow" adj=",-305856,-89225">
            <v:stroke endarrow="block"/>
          </v:shape>
        </w:pict>
      </w:r>
      <w:r>
        <w:rPr>
          <w:rFonts w:ascii="Times New Roman" w:hAnsi="Times New Roman" w:cs="Times New Roman"/>
          <w:b/>
          <w:noProof/>
          <w:color w:val="000000" w:themeColor="text1"/>
          <w:spacing w:val="-4"/>
          <w:sz w:val="24"/>
          <w:szCs w:val="24"/>
          <w:u w:val="single"/>
        </w:rPr>
        <w:pict w14:anchorId="1D3885B8">
          <v:shape id="_x0000_s1194" type="#_x0000_t32" style="position:absolute;left:0;text-align:left;margin-left:83.5pt;margin-top:2.4pt;width:16pt;height:0;z-index:251730944" o:connectortype="straight">
            <v:stroke endarrow="block"/>
          </v:shape>
        </w:pict>
      </w:r>
      <w:r>
        <w:rPr>
          <w:rFonts w:ascii="Times New Roman" w:hAnsi="Times New Roman" w:cs="Times New Roman"/>
          <w:b/>
          <w:noProof/>
          <w:color w:val="000000" w:themeColor="text1"/>
          <w:spacing w:val="-4"/>
          <w:sz w:val="24"/>
          <w:szCs w:val="24"/>
          <w:u w:val="single"/>
        </w:rPr>
        <w:pict w14:anchorId="1C6E9779">
          <v:rect id="Rectangle 8" o:spid="_x0000_s1191" style="position:absolute;left:0;text-align:left;margin-left:265.5pt;margin-top:25.3pt;width:89.5pt;height:30.5pt;z-index:2517278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" fillcolor="#809ec2 [3209]" strokecolor="#f2f2f2 [3041]" strokeweight="3pt">
            <v:shadow on="t" type="perspective" color="#344d6c [1609]" opacity=".5" offset="1pt" offset2="-1pt"/>
            <v:textbox>
              <w:txbxContent>
                <w:p w14:paraId="0CB69909" w14:textId="77777777" w:rsidR="0006352E" w:rsidRPr="006302EB" w:rsidRDefault="0006352E" w:rsidP="0006352E">
                  <w:pPr>
                    <w:jc w:val="center"/>
                    <w:rPr>
                      <w:b/>
                      <w:color w:val="002060"/>
                    </w:rPr>
                  </w:pPr>
                  <w:r>
                    <w:rPr>
                      <w:b/>
                      <w:color w:val="002060"/>
                    </w:rPr>
                    <w:t>Team 2</w:t>
                  </w:r>
                </w:p>
              </w:txbxContent>
            </v:textbox>
          </v:rect>
        </w:pict>
      </w:r>
    </w:p>
    <w:p w14:paraId="6E5FE0D8" w14:textId="77777777" w:rsidR="0006352E" w:rsidRPr="00814468" w:rsidRDefault="0006352E" w:rsidP="0006352E">
      <w:pPr>
        <w:jc w:val="both"/>
        <w:rPr>
          <w:rFonts w:ascii="Times New Roman" w:hAnsi="Times New Roman" w:cs="Times New Roman"/>
          <w:color w:val="000000" w:themeColor="text1"/>
          <w:sz w:val="24"/>
          <w:szCs w:val="24"/>
        </w:rPr>
      </w:pPr>
    </w:p>
    <w:p w14:paraId="6F41BCF2" w14:textId="77777777" w:rsidR="00BD5941" w:rsidRDefault="0006352E" w:rsidP="0006352E">
      <w:pPr>
        <w:tabs>
          <w:tab w:val="center" w:pos="1494"/>
          <w:tab w:val="center" w:pos="5423"/>
        </w:tabs>
        <w:spacing w:after="233"/>
        <w:jc w:val="both"/>
        <w:rPr>
          <w:rFonts w:ascii="Times New Roman" w:hAnsi="Times New Roman" w:cs="Times New Roman"/>
          <w:b/>
          <w:noProof/>
          <w:color w:val="000000" w:themeColor="text1"/>
          <w:spacing w:val="-4"/>
          <w:sz w:val="24"/>
          <w:szCs w:val="24"/>
          <w:u w:val="single"/>
        </w:rPr>
      </w:pPr>
      <w:r w:rsidRPr="00814468">
        <w:rPr>
          <w:rFonts w:ascii="Times New Roman" w:hAnsi="Times New Roman" w:cs="Times New Roman"/>
          <w:color w:val="000000" w:themeColor="text1"/>
          <w:sz w:val="24"/>
          <w:szCs w:val="24"/>
        </w:rPr>
        <w:tab/>
      </w:r>
    </w:p>
    <w:p w14:paraId="47FA8121" w14:textId="77777777" w:rsidR="00BD5941" w:rsidRDefault="00BD5941" w:rsidP="009943D6">
      <w:pPr>
        <w:tabs>
          <w:tab w:val="center" w:pos="1494"/>
          <w:tab w:val="center" w:pos="5423"/>
        </w:tabs>
        <w:spacing w:after="233"/>
        <w:jc w:val="both"/>
        <w:rPr>
          <w:rFonts w:ascii="Times New Roman" w:hAnsi="Times New Roman" w:cs="Times New Roman"/>
          <w:b/>
          <w:noProof/>
          <w:color w:val="000000" w:themeColor="text1"/>
          <w:spacing w:val="-4"/>
          <w:sz w:val="24"/>
          <w:szCs w:val="24"/>
          <w:u w:val="single"/>
        </w:rPr>
      </w:pPr>
    </w:p>
    <w:p w14:paraId="7038BA82" w14:textId="77777777" w:rsidR="00370404" w:rsidRPr="00814468" w:rsidRDefault="00BD5CFC" w:rsidP="00370404">
      <w:pPr>
        <w:tabs>
          <w:tab w:val="left" w:pos="8600"/>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59B5B633">
          <v:rect id="_x0000_s1209" style="position:absolute;left:0;text-align:left;margin-left:-4.5pt;margin-top:13pt;width:89.5pt;height:45.35pt;z-index:2517473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" fillcolor="#809ec2 [3209]" strokecolor="#f2f2f2 [3041]" strokeweight="3pt">
            <v:shadow on="t" type="perspective" color="#344d6c [1609]" opacity=".5" offset="1pt" offset2="-1pt"/>
            <v:textbox>
              <w:txbxContent>
                <w:p w14:paraId="799AC8CF" w14:textId="77777777" w:rsidR="00370404" w:rsidRPr="00176475" w:rsidRDefault="00370404" w:rsidP="00176475">
                  <w:pPr>
                    <w:pStyle w:val="NoSpacing"/>
                    <w:rPr>
                      <w:color w:val="000000" w:themeColor="text1"/>
                      <w:sz w:val="24"/>
                      <w:szCs w:val="24"/>
                    </w:rPr>
                  </w:pPr>
                  <w:r w:rsidRPr="00176475">
                    <w:rPr>
                      <w:color w:val="000000" w:themeColor="text1"/>
                      <w:sz w:val="24"/>
                      <w:szCs w:val="24"/>
                    </w:rPr>
                    <w:t>Team 1</w:t>
                  </w:r>
                </w:p>
                <w:p w14:paraId="4216AF5A" w14:textId="77777777" w:rsidR="00370404" w:rsidRPr="00176475" w:rsidRDefault="00370404" w:rsidP="00176475">
                  <w:pPr>
                    <w:pStyle w:val="NoSpacing"/>
                    <w:rPr>
                      <w:color w:val="000000" w:themeColor="text1"/>
                      <w:sz w:val="24"/>
                      <w:szCs w:val="24"/>
                    </w:rPr>
                  </w:pPr>
                  <w:r w:rsidRPr="00176475">
                    <w:rPr>
                      <w:color w:val="000000" w:themeColor="text1"/>
                      <w:sz w:val="24"/>
                      <w:szCs w:val="24"/>
                    </w:rPr>
                    <w:t>moves</w:t>
                  </w:r>
                </w:p>
              </w:txbxContent>
            </v:textbox>
          </v:rect>
        </w:pict>
      </w:r>
    </w:p>
    <w:p w14:paraId="4B58002B" w14:textId="77777777" w:rsidR="00370404" w:rsidRPr="00814468" w:rsidRDefault="00BD5CFC" w:rsidP="00370404">
      <w:pPr>
        <w:tabs>
          <w:tab w:val="left" w:pos="5810"/>
        </w:tabs>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pacing w:val="-4"/>
          <w:sz w:val="24"/>
          <w:szCs w:val="24"/>
          <w:u w:val="single"/>
        </w:rPr>
        <w:pict w14:anchorId="2B1BBA0A">
          <v:shape id="Straight Arrow Connector 69" o:spid="_x0000_s1203" type="#_x0000_t32" style="position:absolute;left:0;text-align:left;margin-left:93.5pt;margin-top:18.05pt;width:64.5pt;height:0;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" strokecolor="#002060" strokeweight="1pt">
            <v:stroke startarrow="block" endarrow="block" joinstyle="miter"/>
          </v:shape>
        </w:pict>
      </w:r>
      <w:r>
        <w:rPr>
          <w:rFonts w:ascii="Times New Roman" w:hAnsi="Times New Roman" w:cs="Times New Roman"/>
          <w:b/>
          <w:noProof/>
          <w:color w:val="000000" w:themeColor="text1"/>
          <w:spacing w:val="-4"/>
          <w:sz w:val="24"/>
          <w:szCs w:val="24"/>
          <w:u w:val="single"/>
        </w:rPr>
        <w:pict w14:anchorId="61BCE09B">
          <v:shape id="Frame 65" o:spid="_x0000_s1202" style="position:absolute;left:0;text-align:left;margin-left:348pt;margin-top:16.55pt;width:94pt;height:112.5pt;z-index:251740160;visibility:visible;mso-height-relative:margin;v-text-anchor:middle" coordsize="1193800,1428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" adj="-11796480,,5400" path="m0,0l1193800,,1193800,1428750,,1428750,,0xm149225,149225l149225,1279525,1044575,1279525,1044575,149225,149225,149225xe" fillcolor="#809ec2 [3209]" strokecolor="#f2f2f2 [3041]" strokeweight="3pt">
            <v:stroke joinstyle="miter"/>
            <v:shadow on="t" type="perspective" color="#344d6c [1609]" opacity=".5" offset="1pt" offset2="-1pt"/>
            <v:path arrowok="t" o:connecttype="custom" o:connectlocs="0,0;1193800,0;1193800,1428750;0,1428750;0,0;149225,149225;149225,1279525;1044575,1279525;1044575,149225;149225,149225" o:connectangles="0,0,0,0,0,0,0,0,0,0" textboxrect="0,0,1193800,1428750"/>
            <v:textbox>
              <w:txbxContent>
                <w:p w14:paraId="0DAA5EC7" w14:textId="77777777" w:rsidR="00370404" w:rsidRPr="000B1A5E" w:rsidRDefault="00370404" w:rsidP="00370404">
                  <w:pPr>
                    <w:jc w:val="center"/>
                    <w:rPr>
                      <w:b/>
                      <w:color w:val="002060"/>
                    </w:rPr>
                  </w:pPr>
                  <w:r w:rsidRPr="000B1A5E">
                    <w:rPr>
                      <w:b/>
                      <w:color w:val="002060"/>
                    </w:rPr>
                    <w:t>New/End</w:t>
                  </w:r>
                </w:p>
                <w:p w14:paraId="5C02A5C6" w14:textId="77777777" w:rsidR="00370404" w:rsidRPr="000B1A5E" w:rsidRDefault="00370404" w:rsidP="00370404">
                  <w:pPr>
                    <w:jc w:val="center"/>
                    <w:rPr>
                      <w:b/>
                      <w:color w:val="002060"/>
                    </w:rPr>
                  </w:pPr>
                  <w:r w:rsidRPr="000B1A5E">
                    <w:rPr>
                      <w:b/>
                      <w:color w:val="002060"/>
                    </w:rPr>
                    <w:t>Game</w:t>
                  </w:r>
                </w:p>
              </w:txbxContent>
            </v:textbox>
          </v:shape>
        </w:pict>
      </w:r>
      <w:r>
        <w:rPr>
          <w:rFonts w:ascii="Times New Roman" w:hAnsi="Times New Roman" w:cs="Times New Roman"/>
          <w:b/>
          <w:noProof/>
          <w:color w:val="000000" w:themeColor="text1"/>
          <w:spacing w:val="-4"/>
          <w:sz w:val="24"/>
          <w:szCs w:val="24"/>
          <w:u w:val="single"/>
        </w:rPr>
        <w:pict w14:anchorId="26018562">
          <v:rect id="Rectangle 63" o:spid="_x0000_s1201" style="position:absolute;left:0;text-align:left;margin-left:158.5pt;margin-top:4.05pt;width:89.5pt;height:41.5pt;z-index:25173913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" fillcolor="#809ec2 [3209]" strokecolor="#f2f2f2 [3041]" strokeweight="3pt">
            <v:shadow on="t" type="perspective" color="#344d6c [1609]" opacity=".5" offset="1pt" offset2="-1pt"/>
            <v:textbox>
              <w:txbxContent>
                <w:p w14:paraId="17B7C44D" w14:textId="77777777" w:rsidR="00370404" w:rsidRPr="006302EB" w:rsidRDefault="00370404" w:rsidP="00370404">
                  <w:pPr>
                    <w:jc w:val="center"/>
                    <w:rPr>
                      <w:b/>
                      <w:color w:val="002060"/>
                    </w:rPr>
                  </w:pPr>
                  <w:r>
                    <w:rPr>
                      <w:b/>
                      <w:color w:val="002060"/>
                    </w:rPr>
                    <w:t>Check if Team 1 won</w:t>
                  </w:r>
                </w:p>
              </w:txbxContent>
            </v:textbox>
          </v:rect>
        </w:pict>
      </w:r>
      <w:r w:rsidR="00370404" w:rsidRPr="00814468">
        <w:rPr>
          <w:rFonts w:ascii="Times New Roman" w:hAnsi="Times New Roman" w:cs="Times New Roman"/>
          <w:color w:val="000000" w:themeColor="text1"/>
          <w:sz w:val="24"/>
          <w:szCs w:val="24"/>
        </w:rPr>
        <w:tab/>
      </w:r>
      <w:r w:rsidR="00370404">
        <w:rPr>
          <w:rFonts w:ascii="Times New Roman" w:hAnsi="Times New Roman" w:cs="Times New Roman"/>
          <w:b/>
          <w:color w:val="000000" w:themeColor="text1"/>
          <w:sz w:val="24"/>
          <w:szCs w:val="24"/>
        </w:rPr>
        <w:t>Y</w:t>
      </w:r>
      <w:r w:rsidR="00370404" w:rsidRPr="00814468">
        <w:rPr>
          <w:rFonts w:ascii="Times New Roman" w:hAnsi="Times New Roman" w:cs="Times New Roman"/>
          <w:b/>
          <w:color w:val="000000" w:themeColor="text1"/>
          <w:sz w:val="24"/>
          <w:szCs w:val="24"/>
        </w:rPr>
        <w:t>es</w:t>
      </w:r>
    </w:p>
    <w:p w14:paraId="0A0B3DAD" w14:textId="77777777" w:rsidR="00370404" w:rsidRPr="00814468" w:rsidRDefault="00BD5CFC" w:rsidP="00370404">
      <w:pPr>
        <w:tabs>
          <w:tab w:val="left" w:pos="7860"/>
        </w:tabs>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2366C9BC">
          <v:shape id="Straight Arrow Connector 81" o:spid="_x0000_s1207" type="#_x0000_t32" style="position:absolute;left:0;text-align:left;margin-left:-17.45pt;margin-top:53.5pt;width:73.9pt;height:0;rotation:90;z-index:251745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" adj="-26744,-1,-26744" strokecolor="#002060" strokeweight="1pt">
            <v:stroke endarrow="block" joinstyle="miter"/>
          </v:shape>
        </w:pict>
      </w:r>
      <w:r>
        <w:rPr>
          <w:rFonts w:ascii="Times New Roman" w:hAnsi="Times New Roman" w:cs="Times New Roman"/>
          <w:noProof/>
          <w:color w:val="000000" w:themeColor="text1"/>
          <w:sz w:val="24"/>
          <w:szCs w:val="24"/>
        </w:rPr>
        <w:pict w14:anchorId="3955EF90">
          <v:shape id="Straight Arrow Connector 82" o:spid="_x0000_s1208" type="#_x0000_t34" style="position:absolute;left:0;text-align:left;margin-left:18.55pt;margin-top:51.55pt;width:78pt;height:.05pt;rotation:270;z-index:2517463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" adj=",-175197600,-35862" strokecolor="#002060" strokeweight="1pt">
            <v:stroke endarrow="block"/>
          </v:shape>
        </w:pict>
      </w:r>
      <w:r>
        <w:rPr>
          <w:rFonts w:ascii="Times New Roman" w:hAnsi="Times New Roman" w:cs="Times New Roman"/>
          <w:b/>
          <w:noProof/>
          <w:color w:val="000000" w:themeColor="text1"/>
          <w:spacing w:val="-4"/>
          <w:sz w:val="24"/>
          <w:szCs w:val="24"/>
          <w:u w:val="single"/>
        </w:rPr>
        <w:pict w14:anchorId="30D43EFB">
          <v:shape id="Straight Arrow Connector 73" o:spid="_x0000_s1206" type="#_x0000_t32" style="position:absolute;left:0;text-align:left;margin-left:251.5pt;margin-top:90.45pt;width:99.5pt;height:0;z-index:251744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" strokecolor="#002060" strokeweight="1pt">
            <v:stroke endarrow="block" joinstyle="miter"/>
          </v:shape>
        </w:pict>
      </w:r>
      <w:r>
        <w:rPr>
          <w:rFonts w:ascii="Times New Roman" w:hAnsi="Times New Roman" w:cs="Times New Roman"/>
          <w:b/>
          <w:noProof/>
          <w:color w:val="000000" w:themeColor="text1"/>
          <w:spacing w:val="-4"/>
          <w:sz w:val="24"/>
          <w:szCs w:val="24"/>
          <w:u w:val="single"/>
        </w:rPr>
        <w:pict w14:anchorId="5980EA97">
          <v:shape id="Straight Arrow Connector 71" o:spid="_x0000_s1205" type="#_x0000_t32" style="position:absolute;left:0;text-align:left;margin-left:250pt;margin-top:2.6pt;width:99.5pt;height:0;z-index:251743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" strokecolor="#002060" strokeweight="1pt">
            <v:stroke endarrow="block" joinstyle="miter"/>
          </v:shape>
        </w:pict>
      </w:r>
      <w:r>
        <w:rPr>
          <w:rFonts w:ascii="Times New Roman" w:hAnsi="Times New Roman" w:cs="Times New Roman"/>
          <w:b/>
          <w:noProof/>
          <w:color w:val="000000" w:themeColor="text1"/>
          <w:spacing w:val="-4"/>
          <w:sz w:val="24"/>
          <w:szCs w:val="24"/>
          <w:u w:val="single"/>
        </w:rPr>
        <w:pict w14:anchorId="41B480AA">
          <v:shape id="Straight Arrow Connector 70" o:spid="_x0000_s1204" type="#_x0000_t32" style="position:absolute;left:0;text-align:left;margin-left:94pt;margin-top:106.45pt;width:64.5pt;height:0;z-index:251742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" strokecolor="#002060" strokeweight="1pt">
            <v:stroke startarrow="block" endarrow="block" joinstyle="miter"/>
          </v:shape>
        </w:pict>
      </w:r>
      <w:r>
        <w:rPr>
          <w:rFonts w:ascii="Times New Roman" w:hAnsi="Times New Roman" w:cs="Times New Roman"/>
          <w:b/>
          <w:noProof/>
          <w:color w:val="000000" w:themeColor="text1"/>
          <w:spacing w:val="-4"/>
          <w:sz w:val="24"/>
          <w:szCs w:val="24"/>
          <w:u w:val="single"/>
        </w:rPr>
        <w:pict w14:anchorId="44B8E37B">
          <v:rect id="Rectangle 61" o:spid="_x0000_s1200" style="position:absolute;left:0;text-align:left;margin-left:159.5pt;margin-top:86.1pt;width:89.5pt;height:43.5pt;z-index:2517381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" fillcolor="#809ec2 [3209]" strokecolor="#f2f2f2 [3041]" strokeweight="3pt">
            <v:shadow on="t" type="perspective" color="#344d6c [1609]" opacity=".5" offset="1pt" offset2="-1pt"/>
            <v:textbox>
              <w:txbxContent>
                <w:p w14:paraId="127E5FE2" w14:textId="77777777" w:rsidR="00370404" w:rsidRPr="006302EB" w:rsidRDefault="00370404" w:rsidP="00370404">
                  <w:pPr>
                    <w:jc w:val="center"/>
                    <w:rPr>
                      <w:b/>
                      <w:color w:val="002060"/>
                    </w:rPr>
                  </w:pPr>
                  <w:r>
                    <w:rPr>
                      <w:b/>
                      <w:color w:val="002060"/>
                    </w:rPr>
                    <w:t>Check if Team 2 won</w:t>
                  </w:r>
                </w:p>
              </w:txbxContent>
            </v:textbox>
          </v:rect>
        </w:pict>
      </w:r>
    </w:p>
    <w:p w14:paraId="6C49D755" w14:textId="77777777" w:rsidR="00370404" w:rsidRPr="00814468" w:rsidRDefault="00370404" w:rsidP="00370404">
      <w:pPr>
        <w:tabs>
          <w:tab w:val="left" w:pos="2670"/>
          <w:tab w:val="left" w:pos="4240"/>
          <w:tab w:val="left" w:pos="5880"/>
        </w:tabs>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lastRenderedPageBreak/>
        <w:tab/>
      </w:r>
      <w:r>
        <w:rPr>
          <w:rFonts w:ascii="Times New Roman" w:hAnsi="Times New Roman" w:cs="Times New Roman"/>
          <w:b/>
          <w:color w:val="000000" w:themeColor="text1"/>
          <w:sz w:val="24"/>
          <w:szCs w:val="24"/>
        </w:rPr>
        <w:t>N</w:t>
      </w:r>
      <w:r w:rsidRPr="00814468">
        <w:rPr>
          <w:rFonts w:ascii="Times New Roman" w:hAnsi="Times New Roman" w:cs="Times New Roman"/>
          <w:b/>
          <w:color w:val="000000" w:themeColor="text1"/>
          <w:sz w:val="24"/>
          <w:szCs w:val="24"/>
        </w:rPr>
        <w:t>o</w:t>
      </w:r>
      <w:r w:rsidRPr="00814468">
        <w:rPr>
          <w:rFonts w:ascii="Times New Roman" w:hAnsi="Times New Roman" w:cs="Times New Roman"/>
          <w:color w:val="000000" w:themeColor="text1"/>
          <w:sz w:val="24"/>
          <w:szCs w:val="24"/>
        </w:rPr>
        <w:tab/>
      </w:r>
      <w:r w:rsidRPr="00814468">
        <w:rPr>
          <w:rFonts w:ascii="Times New Roman" w:hAnsi="Times New Roman" w:cs="Times New Roman"/>
          <w:color w:val="000000" w:themeColor="text1"/>
          <w:sz w:val="24"/>
          <w:szCs w:val="24"/>
        </w:rPr>
        <w:tab/>
      </w:r>
    </w:p>
    <w:p w14:paraId="67D6CEA3" w14:textId="77777777" w:rsidR="00370404" w:rsidRPr="00814468" w:rsidRDefault="00370404" w:rsidP="00370404">
      <w:pPr>
        <w:jc w:val="both"/>
        <w:rPr>
          <w:rFonts w:ascii="Times New Roman" w:hAnsi="Times New Roman" w:cs="Times New Roman"/>
          <w:color w:val="000000" w:themeColor="text1"/>
          <w:sz w:val="24"/>
          <w:szCs w:val="24"/>
        </w:rPr>
      </w:pPr>
    </w:p>
    <w:p w14:paraId="36C23FAC" w14:textId="77777777" w:rsidR="00370404" w:rsidRPr="00814468" w:rsidRDefault="00BD5CFC" w:rsidP="00370404">
      <w:pPr>
        <w:tabs>
          <w:tab w:val="left" w:pos="2750"/>
          <w:tab w:val="left" w:pos="6060"/>
        </w:tabs>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pacing w:val="-4"/>
          <w:sz w:val="24"/>
          <w:szCs w:val="24"/>
          <w:u w:val="single"/>
        </w:rPr>
        <w:pict w14:anchorId="03FBCAD7">
          <v:rect id="Rectangle 60" o:spid="_x0000_s1199" style="position:absolute;left:0;text-align:left;margin-left:-.5pt;margin-top:17.7pt;width:89.5pt;height:45.35pt;z-index:2517370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" fillcolor="#809ec2 [3209]" strokecolor="#f2f2f2 [3041]" strokeweight="3pt">
            <v:shadow on="t" type="perspective" color="#344d6c [1609]" opacity=".5" offset="1pt" offset2="-1pt"/>
            <v:textbox>
              <w:txbxContent>
                <w:p w14:paraId="19CF2255" w14:textId="77777777" w:rsidR="00370404" w:rsidRPr="006302EB" w:rsidRDefault="00370404" w:rsidP="00370404">
                  <w:pPr>
                    <w:jc w:val="center"/>
                    <w:rPr>
                      <w:b/>
                      <w:color w:val="002060"/>
                    </w:rPr>
                  </w:pPr>
                  <w:r>
                    <w:rPr>
                      <w:b/>
                      <w:color w:val="002060"/>
                    </w:rPr>
                    <w:t>Team 2 moves</w:t>
                  </w:r>
                </w:p>
              </w:txbxContent>
            </v:textbox>
          </v:rect>
        </w:pict>
      </w:r>
      <w:r w:rsidR="00370404" w:rsidRPr="00814468">
        <w:rPr>
          <w:rFonts w:ascii="Times New Roman" w:hAnsi="Times New Roman" w:cs="Times New Roman"/>
          <w:color w:val="000000" w:themeColor="text1"/>
          <w:sz w:val="24"/>
          <w:szCs w:val="24"/>
        </w:rPr>
        <w:tab/>
      </w:r>
      <w:r w:rsidR="00370404">
        <w:rPr>
          <w:rFonts w:ascii="Times New Roman" w:hAnsi="Times New Roman" w:cs="Times New Roman"/>
          <w:b/>
          <w:color w:val="000000" w:themeColor="text1"/>
          <w:sz w:val="24"/>
          <w:szCs w:val="24"/>
        </w:rPr>
        <w:t>N</w:t>
      </w:r>
      <w:r w:rsidR="00370404" w:rsidRPr="00814468">
        <w:rPr>
          <w:rFonts w:ascii="Times New Roman" w:hAnsi="Times New Roman" w:cs="Times New Roman"/>
          <w:b/>
          <w:color w:val="000000" w:themeColor="text1"/>
          <w:sz w:val="24"/>
          <w:szCs w:val="24"/>
        </w:rPr>
        <w:t>o</w:t>
      </w:r>
      <w:r w:rsidR="00370404" w:rsidRPr="00814468">
        <w:rPr>
          <w:rFonts w:ascii="Times New Roman" w:hAnsi="Times New Roman" w:cs="Times New Roman"/>
          <w:color w:val="000000" w:themeColor="text1"/>
          <w:sz w:val="24"/>
          <w:szCs w:val="24"/>
        </w:rPr>
        <w:tab/>
      </w:r>
      <w:r w:rsidR="00370404">
        <w:rPr>
          <w:rFonts w:ascii="Times New Roman" w:hAnsi="Times New Roman" w:cs="Times New Roman"/>
          <w:b/>
          <w:color w:val="000000" w:themeColor="text1"/>
          <w:sz w:val="24"/>
          <w:szCs w:val="24"/>
        </w:rPr>
        <w:t>Y</w:t>
      </w:r>
      <w:r w:rsidR="00370404" w:rsidRPr="00814468">
        <w:rPr>
          <w:rFonts w:ascii="Times New Roman" w:hAnsi="Times New Roman" w:cs="Times New Roman"/>
          <w:b/>
          <w:color w:val="000000" w:themeColor="text1"/>
          <w:sz w:val="24"/>
          <w:szCs w:val="24"/>
        </w:rPr>
        <w:t>es</w:t>
      </w:r>
    </w:p>
    <w:p w14:paraId="55117802" w14:textId="77777777" w:rsidR="00370404" w:rsidRPr="00814468" w:rsidRDefault="00370404" w:rsidP="00370404">
      <w:pPr>
        <w:jc w:val="both"/>
        <w:rPr>
          <w:rFonts w:ascii="Times New Roman" w:hAnsi="Times New Roman" w:cs="Times New Roman"/>
          <w:color w:val="000000" w:themeColor="text1"/>
          <w:sz w:val="24"/>
          <w:szCs w:val="24"/>
        </w:rPr>
      </w:pPr>
    </w:p>
    <w:p w14:paraId="1A35CC5B" w14:textId="77777777" w:rsidR="00370404" w:rsidRPr="00814468" w:rsidRDefault="00370404" w:rsidP="00370404">
      <w:pPr>
        <w:jc w:val="both"/>
        <w:rPr>
          <w:rFonts w:ascii="Times New Roman" w:hAnsi="Times New Roman" w:cs="Times New Roman"/>
          <w:color w:val="000000" w:themeColor="text1"/>
          <w:sz w:val="24"/>
          <w:szCs w:val="24"/>
        </w:rPr>
      </w:pPr>
    </w:p>
    <w:p w14:paraId="1CED7A8E" w14:textId="77777777" w:rsidR="00BD5941" w:rsidRDefault="00BD5941" w:rsidP="009943D6">
      <w:pPr>
        <w:tabs>
          <w:tab w:val="center" w:pos="1494"/>
          <w:tab w:val="center" w:pos="5423"/>
        </w:tabs>
        <w:spacing w:after="233"/>
        <w:jc w:val="both"/>
        <w:rPr>
          <w:rFonts w:ascii="Times New Roman" w:hAnsi="Times New Roman" w:cs="Times New Roman"/>
          <w:b/>
          <w:noProof/>
          <w:color w:val="000000" w:themeColor="text1"/>
          <w:spacing w:val="-4"/>
          <w:sz w:val="24"/>
          <w:szCs w:val="24"/>
          <w:u w:val="single"/>
        </w:rPr>
      </w:pPr>
    </w:p>
    <w:p w14:paraId="5D83559A" w14:textId="77777777" w:rsidR="002C7CA2" w:rsidRDefault="002C7CA2" w:rsidP="009943D6">
      <w:pPr>
        <w:tabs>
          <w:tab w:val="center" w:pos="1494"/>
          <w:tab w:val="center" w:pos="5423"/>
        </w:tabs>
        <w:spacing w:after="233"/>
        <w:jc w:val="both"/>
        <w:rPr>
          <w:rFonts w:ascii="Times New Roman" w:hAnsi="Times New Roman" w:cs="Times New Roman"/>
          <w:b/>
          <w:color w:val="000000" w:themeColor="text1"/>
          <w:spacing w:val="-4"/>
          <w:sz w:val="24"/>
          <w:szCs w:val="24"/>
          <w:u w:val="single"/>
        </w:rPr>
      </w:pPr>
    </w:p>
    <w:p w14:paraId="1277E1BF" w14:textId="77777777" w:rsidR="0042361A" w:rsidRDefault="0042361A" w:rsidP="0042361A">
      <w:pPr>
        <w:rPr>
          <w:b/>
          <w:color w:val="000000" w:themeColor="text1"/>
          <w:sz w:val="28"/>
          <w:szCs w:val="28"/>
          <w:u w:val="single"/>
        </w:rPr>
      </w:pPr>
      <w:r w:rsidRPr="00280FA7">
        <w:rPr>
          <w:b/>
          <w:color w:val="000000" w:themeColor="text1"/>
          <w:sz w:val="28"/>
          <w:szCs w:val="28"/>
          <w:u w:val="single"/>
        </w:rPr>
        <w:t>Schedule and Effort Charts</w:t>
      </w:r>
      <w:r>
        <w:rPr>
          <w:b/>
          <w:color w:val="000000" w:themeColor="text1"/>
          <w:sz w:val="28"/>
          <w:szCs w:val="28"/>
          <w:u w:val="single"/>
        </w:rPr>
        <w:t xml:space="preserve"> (non-gantt)</w:t>
      </w:r>
    </w:p>
    <w:p w14:paraId="1C1C05F9" w14:textId="77777777" w:rsidR="0042361A" w:rsidRPr="00814468" w:rsidRDefault="0042361A" w:rsidP="009943D6">
      <w:pPr>
        <w:tabs>
          <w:tab w:val="center" w:pos="1494"/>
          <w:tab w:val="center" w:pos="5423"/>
        </w:tabs>
        <w:spacing w:after="233"/>
        <w:jc w:val="both"/>
        <w:rPr>
          <w:rFonts w:ascii="Times New Roman" w:hAnsi="Times New Roman" w:cs="Times New Roman"/>
          <w:b/>
          <w:color w:val="000000" w:themeColor="text1"/>
          <w:spacing w:val="-4"/>
          <w:sz w:val="24"/>
          <w:szCs w:val="24"/>
          <w:u w:val="single"/>
        </w:rPr>
      </w:pPr>
    </w:p>
    <w:tbl>
      <w:tblPr>
        <w:tblStyle w:val="TableGrid"/>
        <w:tblpPr w:leftFromText="180" w:rightFromText="180" w:vertAnchor="text" w:horzAnchor="page" w:tblpX="2087" w:tblpY="444"/>
        <w:tblW w:w="0" w:type="auto"/>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ook w:val="04A0" w:firstRow="1" w:lastRow="0" w:firstColumn="1" w:lastColumn="0" w:noHBand="0" w:noVBand="1"/>
      </w:tblPr>
      <w:tblGrid>
        <w:gridCol w:w="3634"/>
        <w:gridCol w:w="3634"/>
      </w:tblGrid>
      <w:tr w:rsidR="0042361A" w:rsidRPr="005D2AC1" w14:paraId="0AEBD83B" w14:textId="77777777" w:rsidTr="0001360D">
        <w:trPr>
          <w:trHeight w:val="294"/>
        </w:trPr>
        <w:tc>
          <w:tcPr>
            <w:tcW w:w="3634" w:type="dxa"/>
            <w:shd w:val="clear" w:color="auto" w:fill="F3A447" w:themeFill="accent2"/>
          </w:tcPr>
          <w:p w14:paraId="7A1DF406" w14:textId="77777777" w:rsidR="0042361A" w:rsidRPr="005D2AC1" w:rsidRDefault="0042361A" w:rsidP="0001360D">
            <w:pPr>
              <w:jc w:val="center"/>
              <w:rPr>
                <w:b/>
                <w:color w:val="000000" w:themeColor="text1"/>
                <w:sz w:val="24"/>
                <w:szCs w:val="24"/>
                <w:u w:val="single"/>
              </w:rPr>
            </w:pPr>
            <w:r>
              <w:rPr>
                <w:b/>
                <w:color w:val="000000" w:themeColor="text1"/>
                <w:sz w:val="24"/>
                <w:szCs w:val="24"/>
                <w:u w:val="single"/>
              </w:rPr>
              <w:t>Project Activities</w:t>
            </w:r>
          </w:p>
        </w:tc>
        <w:tc>
          <w:tcPr>
            <w:tcW w:w="3634" w:type="dxa"/>
            <w:shd w:val="clear" w:color="auto" w:fill="F3A447" w:themeFill="accent2"/>
          </w:tcPr>
          <w:p w14:paraId="6A2790D3" w14:textId="77777777" w:rsidR="0042361A" w:rsidRPr="005D2AC1" w:rsidRDefault="0042361A" w:rsidP="0001360D">
            <w:pPr>
              <w:jc w:val="center"/>
              <w:rPr>
                <w:b/>
                <w:color w:val="000000" w:themeColor="text1"/>
                <w:sz w:val="24"/>
                <w:szCs w:val="24"/>
                <w:u w:val="single"/>
              </w:rPr>
            </w:pPr>
            <w:r>
              <w:rPr>
                <w:b/>
                <w:color w:val="000000" w:themeColor="text1"/>
                <w:sz w:val="24"/>
                <w:szCs w:val="24"/>
                <w:u w:val="single"/>
              </w:rPr>
              <w:t>Effort days</w:t>
            </w:r>
          </w:p>
        </w:tc>
      </w:tr>
      <w:tr w:rsidR="0042361A" w:rsidRPr="005D2AC1" w14:paraId="1DDE60A5" w14:textId="77777777" w:rsidTr="0001360D">
        <w:trPr>
          <w:trHeight w:val="294"/>
        </w:trPr>
        <w:tc>
          <w:tcPr>
            <w:tcW w:w="3634" w:type="dxa"/>
          </w:tcPr>
          <w:p w14:paraId="14D3004A" w14:textId="77777777" w:rsidR="0042361A" w:rsidRPr="005D2AC1" w:rsidRDefault="0042361A" w:rsidP="0001360D">
            <w:pPr>
              <w:jc w:val="center"/>
              <w:rPr>
                <w:b/>
                <w:color w:val="000000" w:themeColor="text1"/>
                <w:sz w:val="24"/>
                <w:szCs w:val="24"/>
              </w:rPr>
            </w:pPr>
            <w:r>
              <w:rPr>
                <w:b/>
                <w:color w:val="000000" w:themeColor="text1"/>
                <w:sz w:val="24"/>
                <w:szCs w:val="24"/>
              </w:rPr>
              <w:t>Specifications</w:t>
            </w:r>
          </w:p>
        </w:tc>
        <w:tc>
          <w:tcPr>
            <w:tcW w:w="3634" w:type="dxa"/>
          </w:tcPr>
          <w:p w14:paraId="7DBEDAD7" w14:textId="77777777" w:rsidR="0042361A" w:rsidRPr="005D2AC1" w:rsidRDefault="0042361A" w:rsidP="0001360D">
            <w:pPr>
              <w:jc w:val="center"/>
              <w:rPr>
                <w:b/>
                <w:color w:val="000000" w:themeColor="text1"/>
                <w:sz w:val="24"/>
                <w:szCs w:val="24"/>
              </w:rPr>
            </w:pPr>
            <w:r>
              <w:rPr>
                <w:b/>
                <w:color w:val="000000" w:themeColor="text1"/>
                <w:sz w:val="24"/>
                <w:szCs w:val="24"/>
              </w:rPr>
              <w:t>6</w:t>
            </w:r>
          </w:p>
        </w:tc>
      </w:tr>
      <w:tr w:rsidR="0042361A" w:rsidRPr="005D2AC1" w14:paraId="34C870EB" w14:textId="77777777" w:rsidTr="0001360D">
        <w:trPr>
          <w:trHeight w:val="294"/>
        </w:trPr>
        <w:tc>
          <w:tcPr>
            <w:tcW w:w="3634" w:type="dxa"/>
          </w:tcPr>
          <w:p w14:paraId="772E5B33" w14:textId="77777777" w:rsidR="0042361A" w:rsidRPr="005D2AC1" w:rsidRDefault="0042361A" w:rsidP="0001360D">
            <w:pPr>
              <w:jc w:val="center"/>
              <w:rPr>
                <w:b/>
                <w:color w:val="000000" w:themeColor="text1"/>
                <w:sz w:val="24"/>
                <w:szCs w:val="24"/>
              </w:rPr>
            </w:pPr>
            <w:r>
              <w:rPr>
                <w:b/>
                <w:color w:val="000000" w:themeColor="text1"/>
                <w:sz w:val="24"/>
                <w:szCs w:val="24"/>
              </w:rPr>
              <w:t>Design Analysis</w:t>
            </w:r>
          </w:p>
        </w:tc>
        <w:tc>
          <w:tcPr>
            <w:tcW w:w="3634" w:type="dxa"/>
          </w:tcPr>
          <w:p w14:paraId="486DBBBF" w14:textId="77777777" w:rsidR="0042361A" w:rsidRPr="005D2AC1" w:rsidRDefault="0042361A" w:rsidP="0001360D">
            <w:pPr>
              <w:jc w:val="center"/>
              <w:rPr>
                <w:b/>
                <w:color w:val="000000" w:themeColor="text1"/>
                <w:sz w:val="24"/>
                <w:szCs w:val="24"/>
              </w:rPr>
            </w:pPr>
            <w:r>
              <w:rPr>
                <w:b/>
                <w:color w:val="000000" w:themeColor="text1"/>
                <w:sz w:val="24"/>
                <w:szCs w:val="24"/>
              </w:rPr>
              <w:t>13</w:t>
            </w:r>
          </w:p>
        </w:tc>
      </w:tr>
      <w:tr w:rsidR="0042361A" w:rsidRPr="005D2AC1" w14:paraId="0DE6EC42" w14:textId="77777777" w:rsidTr="0001360D">
        <w:trPr>
          <w:trHeight w:val="587"/>
        </w:trPr>
        <w:tc>
          <w:tcPr>
            <w:tcW w:w="3634" w:type="dxa"/>
          </w:tcPr>
          <w:p w14:paraId="08A0BBBE" w14:textId="77777777" w:rsidR="0042361A" w:rsidRPr="005D2AC1" w:rsidRDefault="0042361A" w:rsidP="0001360D">
            <w:pPr>
              <w:jc w:val="center"/>
              <w:rPr>
                <w:b/>
                <w:color w:val="000000" w:themeColor="text1"/>
                <w:sz w:val="24"/>
                <w:szCs w:val="24"/>
              </w:rPr>
            </w:pPr>
            <w:r>
              <w:rPr>
                <w:b/>
                <w:color w:val="000000" w:themeColor="text1"/>
                <w:sz w:val="24"/>
                <w:szCs w:val="24"/>
              </w:rPr>
              <w:t>Coding Implementation</w:t>
            </w:r>
          </w:p>
        </w:tc>
        <w:tc>
          <w:tcPr>
            <w:tcW w:w="3634" w:type="dxa"/>
          </w:tcPr>
          <w:p w14:paraId="194F2FBC" w14:textId="77777777" w:rsidR="0042361A" w:rsidRPr="005D2AC1" w:rsidRDefault="0042361A" w:rsidP="0001360D">
            <w:pPr>
              <w:jc w:val="center"/>
              <w:rPr>
                <w:b/>
                <w:color w:val="000000" w:themeColor="text1"/>
                <w:sz w:val="24"/>
                <w:szCs w:val="24"/>
              </w:rPr>
            </w:pPr>
            <w:r>
              <w:rPr>
                <w:b/>
                <w:color w:val="000000" w:themeColor="text1"/>
                <w:sz w:val="24"/>
                <w:szCs w:val="24"/>
              </w:rPr>
              <w:t>20</w:t>
            </w:r>
          </w:p>
        </w:tc>
      </w:tr>
      <w:tr w:rsidR="0042361A" w:rsidRPr="005D2AC1" w14:paraId="4B9D67FA" w14:textId="77777777" w:rsidTr="0001360D">
        <w:trPr>
          <w:trHeight w:val="294"/>
        </w:trPr>
        <w:tc>
          <w:tcPr>
            <w:tcW w:w="3634" w:type="dxa"/>
          </w:tcPr>
          <w:p w14:paraId="6F0252DA" w14:textId="77777777" w:rsidR="0042361A" w:rsidRPr="005D2AC1" w:rsidRDefault="0042361A" w:rsidP="0001360D">
            <w:pPr>
              <w:jc w:val="center"/>
              <w:rPr>
                <w:b/>
                <w:color w:val="000000" w:themeColor="text1"/>
                <w:sz w:val="24"/>
                <w:szCs w:val="24"/>
              </w:rPr>
            </w:pPr>
            <w:r>
              <w:rPr>
                <w:b/>
                <w:color w:val="000000" w:themeColor="text1"/>
                <w:sz w:val="24"/>
                <w:szCs w:val="24"/>
              </w:rPr>
              <w:t>Test Cases</w:t>
            </w:r>
          </w:p>
        </w:tc>
        <w:tc>
          <w:tcPr>
            <w:tcW w:w="3634" w:type="dxa"/>
          </w:tcPr>
          <w:p w14:paraId="47315BD9" w14:textId="77777777" w:rsidR="0042361A" w:rsidRPr="005D2AC1" w:rsidRDefault="0042361A" w:rsidP="0001360D">
            <w:pPr>
              <w:tabs>
                <w:tab w:val="center" w:pos="1709"/>
                <w:tab w:val="left" w:pos="2326"/>
              </w:tabs>
              <w:rPr>
                <w:b/>
                <w:color w:val="000000" w:themeColor="text1"/>
                <w:sz w:val="24"/>
                <w:szCs w:val="24"/>
              </w:rPr>
            </w:pPr>
            <w:r>
              <w:rPr>
                <w:b/>
                <w:color w:val="000000" w:themeColor="text1"/>
                <w:sz w:val="24"/>
                <w:szCs w:val="24"/>
              </w:rPr>
              <w:tab/>
              <w:t>13</w:t>
            </w:r>
          </w:p>
        </w:tc>
      </w:tr>
      <w:tr w:rsidR="0042361A" w:rsidRPr="005D2AC1" w14:paraId="480AF0A0" w14:textId="77777777" w:rsidTr="0001360D">
        <w:trPr>
          <w:trHeight w:val="283"/>
        </w:trPr>
        <w:tc>
          <w:tcPr>
            <w:tcW w:w="3634" w:type="dxa"/>
          </w:tcPr>
          <w:p w14:paraId="70AABAFB" w14:textId="77777777" w:rsidR="0042361A" w:rsidRDefault="0042361A" w:rsidP="0001360D">
            <w:pPr>
              <w:jc w:val="center"/>
              <w:rPr>
                <w:b/>
                <w:color w:val="000000" w:themeColor="text1"/>
                <w:sz w:val="24"/>
                <w:szCs w:val="24"/>
              </w:rPr>
            </w:pPr>
            <w:r>
              <w:rPr>
                <w:b/>
                <w:color w:val="000000" w:themeColor="text1"/>
                <w:sz w:val="24"/>
                <w:szCs w:val="24"/>
              </w:rPr>
              <w:t>Test</w:t>
            </w:r>
          </w:p>
        </w:tc>
        <w:tc>
          <w:tcPr>
            <w:tcW w:w="3634" w:type="dxa"/>
          </w:tcPr>
          <w:p w14:paraId="60D4353B" w14:textId="77777777" w:rsidR="0042361A" w:rsidRDefault="0042361A" w:rsidP="0001360D">
            <w:pPr>
              <w:jc w:val="center"/>
              <w:rPr>
                <w:b/>
                <w:color w:val="000000" w:themeColor="text1"/>
                <w:sz w:val="24"/>
                <w:szCs w:val="24"/>
              </w:rPr>
            </w:pPr>
            <w:r>
              <w:rPr>
                <w:b/>
                <w:color w:val="000000" w:themeColor="text1"/>
                <w:sz w:val="24"/>
                <w:szCs w:val="24"/>
              </w:rPr>
              <w:t>13</w:t>
            </w:r>
          </w:p>
        </w:tc>
      </w:tr>
      <w:tr w:rsidR="0042361A" w:rsidRPr="005D2AC1" w14:paraId="7ACDC281" w14:textId="77777777" w:rsidTr="0001360D">
        <w:trPr>
          <w:trHeight w:val="294"/>
        </w:trPr>
        <w:tc>
          <w:tcPr>
            <w:tcW w:w="3634" w:type="dxa"/>
          </w:tcPr>
          <w:p w14:paraId="66BDFBF2" w14:textId="77777777" w:rsidR="0042361A" w:rsidRPr="005D2AC1" w:rsidRDefault="0042361A" w:rsidP="0001360D">
            <w:pPr>
              <w:jc w:val="center"/>
              <w:rPr>
                <w:b/>
                <w:color w:val="000000" w:themeColor="text1"/>
                <w:sz w:val="24"/>
                <w:szCs w:val="24"/>
              </w:rPr>
            </w:pPr>
            <w:r>
              <w:rPr>
                <w:b/>
                <w:color w:val="000000" w:themeColor="text1"/>
                <w:sz w:val="24"/>
                <w:szCs w:val="24"/>
              </w:rPr>
              <w:t>Delivery</w:t>
            </w:r>
          </w:p>
        </w:tc>
        <w:tc>
          <w:tcPr>
            <w:tcW w:w="3634" w:type="dxa"/>
          </w:tcPr>
          <w:p w14:paraId="21775A3E" w14:textId="77777777" w:rsidR="0042361A" w:rsidRPr="005D2AC1" w:rsidRDefault="0042361A" w:rsidP="0001360D">
            <w:pPr>
              <w:jc w:val="center"/>
              <w:rPr>
                <w:b/>
                <w:color w:val="000000" w:themeColor="text1"/>
                <w:sz w:val="24"/>
                <w:szCs w:val="24"/>
              </w:rPr>
            </w:pPr>
            <w:r>
              <w:rPr>
                <w:b/>
                <w:color w:val="000000" w:themeColor="text1"/>
                <w:sz w:val="24"/>
                <w:szCs w:val="24"/>
              </w:rPr>
              <w:t>7</w:t>
            </w:r>
          </w:p>
        </w:tc>
      </w:tr>
      <w:tr w:rsidR="0042361A" w:rsidRPr="005D2AC1" w14:paraId="2C55ED8E" w14:textId="77777777" w:rsidTr="0001360D">
        <w:trPr>
          <w:trHeight w:val="294"/>
        </w:trPr>
        <w:tc>
          <w:tcPr>
            <w:tcW w:w="3634" w:type="dxa"/>
          </w:tcPr>
          <w:p w14:paraId="42ABC1BB" w14:textId="77777777" w:rsidR="0042361A" w:rsidRDefault="0042361A" w:rsidP="0001360D">
            <w:pPr>
              <w:jc w:val="center"/>
              <w:rPr>
                <w:b/>
                <w:color w:val="000000" w:themeColor="text1"/>
                <w:sz w:val="24"/>
                <w:szCs w:val="24"/>
              </w:rPr>
            </w:pPr>
            <w:r>
              <w:rPr>
                <w:b/>
                <w:color w:val="000000" w:themeColor="text1"/>
                <w:sz w:val="24"/>
                <w:szCs w:val="24"/>
              </w:rPr>
              <w:t>Support</w:t>
            </w:r>
          </w:p>
        </w:tc>
        <w:tc>
          <w:tcPr>
            <w:tcW w:w="3634" w:type="dxa"/>
          </w:tcPr>
          <w:p w14:paraId="5233E7F1" w14:textId="77777777" w:rsidR="0042361A" w:rsidRDefault="00530D6F" w:rsidP="0001360D">
            <w:pPr>
              <w:jc w:val="center"/>
              <w:rPr>
                <w:b/>
                <w:color w:val="000000" w:themeColor="text1"/>
                <w:sz w:val="24"/>
                <w:szCs w:val="24"/>
              </w:rPr>
            </w:pPr>
            <w:r>
              <w:rPr>
                <w:b/>
                <w:color w:val="000000" w:themeColor="text1"/>
                <w:sz w:val="24"/>
                <w:szCs w:val="24"/>
              </w:rPr>
              <w:t>7</w:t>
            </w:r>
          </w:p>
        </w:tc>
      </w:tr>
    </w:tbl>
    <w:p w14:paraId="778734BA" w14:textId="77777777" w:rsidR="00AF72C2" w:rsidRDefault="00AF72C2" w:rsidP="009943D6">
      <w:pPr>
        <w:jc w:val="both"/>
        <w:rPr>
          <w:rFonts w:ascii="Times New Roman" w:hAnsi="Times New Roman" w:cs="Times New Roman"/>
          <w:b/>
          <w:color w:val="000000" w:themeColor="text1"/>
          <w:sz w:val="24"/>
          <w:szCs w:val="24"/>
        </w:rPr>
      </w:pPr>
    </w:p>
    <w:p w14:paraId="18FEC31A" w14:textId="77777777" w:rsidR="0042361A" w:rsidRDefault="0042361A" w:rsidP="009943D6">
      <w:pPr>
        <w:jc w:val="both"/>
        <w:rPr>
          <w:rFonts w:ascii="Times New Roman" w:hAnsi="Times New Roman" w:cs="Times New Roman"/>
          <w:b/>
          <w:color w:val="000000" w:themeColor="text1"/>
          <w:sz w:val="24"/>
          <w:szCs w:val="24"/>
        </w:rPr>
      </w:pPr>
    </w:p>
    <w:p w14:paraId="008F75EB" w14:textId="77777777" w:rsidR="0042361A" w:rsidRDefault="0042361A" w:rsidP="009943D6">
      <w:pPr>
        <w:jc w:val="both"/>
        <w:rPr>
          <w:rFonts w:ascii="Times New Roman" w:hAnsi="Times New Roman" w:cs="Times New Roman"/>
          <w:b/>
          <w:color w:val="000000" w:themeColor="text1"/>
          <w:sz w:val="24"/>
          <w:szCs w:val="24"/>
        </w:rPr>
      </w:pPr>
    </w:p>
    <w:p w14:paraId="1AAB7810" w14:textId="77777777" w:rsidR="0042361A" w:rsidRDefault="0042361A" w:rsidP="009943D6">
      <w:pPr>
        <w:jc w:val="both"/>
        <w:rPr>
          <w:rFonts w:ascii="Times New Roman" w:hAnsi="Times New Roman" w:cs="Times New Roman"/>
          <w:b/>
          <w:color w:val="000000" w:themeColor="text1"/>
          <w:sz w:val="24"/>
          <w:szCs w:val="24"/>
        </w:rPr>
      </w:pPr>
    </w:p>
    <w:p w14:paraId="3F29C06D" w14:textId="77777777" w:rsidR="0042361A" w:rsidRDefault="0042361A" w:rsidP="009943D6">
      <w:pPr>
        <w:jc w:val="both"/>
        <w:rPr>
          <w:rFonts w:ascii="Times New Roman" w:hAnsi="Times New Roman" w:cs="Times New Roman"/>
          <w:b/>
          <w:color w:val="000000" w:themeColor="text1"/>
          <w:sz w:val="24"/>
          <w:szCs w:val="24"/>
        </w:rPr>
      </w:pPr>
    </w:p>
    <w:p w14:paraId="3FC7E6EF" w14:textId="77777777" w:rsidR="0042361A" w:rsidRDefault="0042361A" w:rsidP="009943D6">
      <w:pPr>
        <w:jc w:val="both"/>
        <w:rPr>
          <w:rFonts w:ascii="Times New Roman" w:hAnsi="Times New Roman" w:cs="Times New Roman"/>
          <w:b/>
          <w:color w:val="000000" w:themeColor="text1"/>
          <w:sz w:val="24"/>
          <w:szCs w:val="24"/>
        </w:rPr>
      </w:pPr>
    </w:p>
    <w:p w14:paraId="72F32BFF" w14:textId="77777777" w:rsidR="0042361A" w:rsidRDefault="0042361A" w:rsidP="009943D6">
      <w:pPr>
        <w:jc w:val="both"/>
        <w:rPr>
          <w:rFonts w:ascii="Times New Roman" w:hAnsi="Times New Roman" w:cs="Times New Roman"/>
          <w:b/>
          <w:color w:val="000000" w:themeColor="text1"/>
          <w:sz w:val="24"/>
          <w:szCs w:val="24"/>
        </w:rPr>
      </w:pPr>
    </w:p>
    <w:p w14:paraId="75EBD948" w14:textId="77777777" w:rsidR="0042361A" w:rsidRDefault="0042361A" w:rsidP="009943D6">
      <w:pPr>
        <w:jc w:val="both"/>
        <w:rPr>
          <w:rFonts w:ascii="Times New Roman" w:hAnsi="Times New Roman" w:cs="Times New Roman"/>
          <w:b/>
          <w:color w:val="000000" w:themeColor="text1"/>
          <w:sz w:val="24"/>
          <w:szCs w:val="24"/>
        </w:rPr>
      </w:pPr>
    </w:p>
    <w:p w14:paraId="73FBA4E7" w14:textId="77777777" w:rsidR="0042361A" w:rsidRPr="00814468" w:rsidRDefault="0042361A" w:rsidP="009943D6">
      <w:pPr>
        <w:jc w:val="both"/>
        <w:rPr>
          <w:rFonts w:ascii="Times New Roman" w:hAnsi="Times New Roman" w:cs="Times New Roman"/>
          <w:b/>
          <w:color w:val="000000" w:themeColor="text1"/>
          <w:sz w:val="24"/>
          <w:szCs w:val="24"/>
        </w:rPr>
      </w:pPr>
    </w:p>
    <w:p w14:paraId="17F2149A" w14:textId="77777777" w:rsidR="00287C1A" w:rsidRPr="00814468" w:rsidRDefault="00194BC4"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W</w:t>
      </w:r>
      <w:r w:rsidR="00287C1A" w:rsidRPr="00814468">
        <w:rPr>
          <w:rFonts w:ascii="Times New Roman" w:hAnsi="Times New Roman" w:cs="Times New Roman"/>
          <w:b/>
          <w:color w:val="000000" w:themeColor="text1"/>
          <w:sz w:val="24"/>
          <w:szCs w:val="24"/>
        </w:rPr>
        <w:t>ork Breakdown Structure (WBS):</w:t>
      </w:r>
    </w:p>
    <w:p w14:paraId="3D0D13F7" w14:textId="77777777" w:rsidR="00287C1A" w:rsidRPr="00814468" w:rsidRDefault="00287C1A"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he work break down structure provides project management process like estimation, Scheduling, risk. It provides framework about the project status and progress report.</w:t>
      </w:r>
    </w:p>
    <w:p w14:paraId="39C3B12A" w14:textId="77777777" w:rsidR="00287C1A" w:rsidRPr="00814468" w:rsidRDefault="00287C1A"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Top most level represents final project. The work package defines work, duration and cost. It should be independent of others. All the elements of WBS don’t need to be defined to same level.</w:t>
      </w:r>
    </w:p>
    <w:p w14:paraId="23706835" w14:textId="77777777" w:rsidR="00287C1A" w:rsidRPr="00814468" w:rsidRDefault="00287C1A" w:rsidP="009943D6">
      <w:pPr>
        <w:jc w:val="both"/>
        <w:rPr>
          <w:rFonts w:ascii="Times New Roman" w:hAnsi="Times New Roman" w:cs="Times New Roman"/>
          <w:b/>
          <w:color w:val="000000" w:themeColor="text1"/>
          <w:sz w:val="24"/>
          <w:szCs w:val="24"/>
        </w:rPr>
      </w:pPr>
    </w:p>
    <w:p w14:paraId="2A5A8BD4" w14:textId="77777777" w:rsidR="00243446" w:rsidRPr="00814468" w:rsidRDefault="00243446" w:rsidP="009943D6">
      <w:pPr>
        <w:jc w:val="both"/>
        <w:rPr>
          <w:rFonts w:ascii="Times New Roman" w:hAnsi="Times New Roman" w:cs="Times New Roman"/>
          <w:b/>
          <w:color w:val="000000" w:themeColor="text1"/>
          <w:sz w:val="24"/>
          <w:szCs w:val="24"/>
        </w:rPr>
      </w:pPr>
    </w:p>
    <w:p w14:paraId="6EB2FDEF" w14:textId="77777777" w:rsidR="00E66DE3" w:rsidRPr="00814468" w:rsidRDefault="00E66DE3" w:rsidP="00E66DE3">
      <w:pPr>
        <w:rPr>
          <w:rFonts w:ascii="Times New Roman" w:hAnsi="Times New Roman" w:cs="Times New Roman"/>
          <w:b/>
          <w:color w:val="000000" w:themeColor="text1"/>
          <w:sz w:val="24"/>
          <w:szCs w:val="24"/>
          <w:u w:val="single"/>
        </w:rPr>
      </w:pPr>
      <w:r w:rsidRPr="00814468">
        <w:rPr>
          <w:rFonts w:ascii="Times New Roman" w:hAnsi="Times New Roman" w:cs="Times New Roman"/>
          <w:b/>
          <w:color w:val="000000" w:themeColor="text1"/>
          <w:sz w:val="24"/>
          <w:szCs w:val="24"/>
          <w:u w:val="single"/>
        </w:rPr>
        <w:t>WBS:</w:t>
      </w:r>
    </w:p>
    <w:p w14:paraId="63C4A352" w14:textId="77777777" w:rsidR="00AA46FD" w:rsidRDefault="00690F34" w:rsidP="00F25C6A">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6DA155D2" wp14:editId="61665093">
            <wp:extent cx="5943600" cy="480022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4800229"/>
                    </a:xfrm>
                    <a:prstGeom prst="rect">
                      <a:avLst/>
                    </a:prstGeom>
                    <a:noFill/>
                    <a:ln w="9525">
                      <a:noFill/>
                      <a:miter lim="800000"/>
                      <a:headEnd/>
                      <a:tailEnd/>
                    </a:ln>
                  </pic:spPr>
                </pic:pic>
              </a:graphicData>
            </a:graphic>
          </wp:inline>
        </w:drawing>
      </w:r>
    </w:p>
    <w:p w14:paraId="09BA7767" w14:textId="77777777" w:rsidR="00AA46FD" w:rsidRPr="00814468" w:rsidRDefault="00AA46FD" w:rsidP="009943D6">
      <w:pPr>
        <w:jc w:val="both"/>
        <w:rPr>
          <w:rFonts w:ascii="Times New Roman" w:hAnsi="Times New Roman" w:cs="Times New Roman"/>
          <w:color w:val="000000" w:themeColor="text1"/>
          <w:sz w:val="24"/>
          <w:szCs w:val="24"/>
        </w:rPr>
      </w:pPr>
    </w:p>
    <w:p w14:paraId="51837280" w14:textId="77777777" w:rsidR="0041194B" w:rsidRPr="00814468" w:rsidRDefault="0041194B"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 xml:space="preserve">Project Estimation: </w:t>
      </w:r>
    </w:p>
    <w:p w14:paraId="3ACC684D" w14:textId="77777777" w:rsidR="0041194B" w:rsidRPr="00814468" w:rsidRDefault="00A9715C"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Duration                :</w:t>
      </w:r>
      <w:r w:rsidR="00A94D4D" w:rsidRPr="00814468">
        <w:rPr>
          <w:rFonts w:ascii="Times New Roman" w:hAnsi="Times New Roman" w:cs="Times New Roman"/>
          <w:color w:val="000000" w:themeColor="text1"/>
          <w:sz w:val="24"/>
          <w:szCs w:val="24"/>
        </w:rPr>
        <w:t xml:space="preserve"> 11</w:t>
      </w:r>
      <w:r w:rsidR="003C03CF" w:rsidRPr="00814468">
        <w:rPr>
          <w:rFonts w:ascii="Times New Roman" w:hAnsi="Times New Roman" w:cs="Times New Roman"/>
          <w:color w:val="000000" w:themeColor="text1"/>
          <w:sz w:val="24"/>
          <w:szCs w:val="24"/>
        </w:rPr>
        <w:t xml:space="preserve"> Weeks</w:t>
      </w:r>
    </w:p>
    <w:p w14:paraId="4ECA169B" w14:textId="77777777" w:rsidR="00A9715C" w:rsidRPr="00814468" w:rsidRDefault="00A9715C"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Resources              </w:t>
      </w:r>
      <w:r w:rsidR="001F7430" w:rsidRPr="00814468">
        <w:rPr>
          <w:rFonts w:ascii="Times New Roman" w:hAnsi="Times New Roman" w:cs="Times New Roman"/>
          <w:color w:val="000000" w:themeColor="text1"/>
          <w:sz w:val="24"/>
          <w:szCs w:val="24"/>
        </w:rPr>
        <w:t>: 8</w:t>
      </w:r>
    </w:p>
    <w:p w14:paraId="39D220D6" w14:textId="77777777" w:rsidR="003A5A19" w:rsidRDefault="00A9715C"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Total Cost              :</w:t>
      </w:r>
      <w:r w:rsidR="00110740">
        <w:rPr>
          <w:rFonts w:ascii="Times New Roman" w:hAnsi="Times New Roman" w:cs="Times New Roman"/>
          <w:color w:val="000000" w:themeColor="text1"/>
          <w:sz w:val="24"/>
          <w:szCs w:val="24"/>
        </w:rPr>
        <w:t xml:space="preserve"> $ 20</w:t>
      </w:r>
      <w:r w:rsidR="00613B38" w:rsidRPr="00814468">
        <w:rPr>
          <w:rFonts w:ascii="Times New Roman" w:hAnsi="Times New Roman" w:cs="Times New Roman"/>
          <w:color w:val="000000" w:themeColor="text1"/>
          <w:sz w:val="24"/>
          <w:szCs w:val="24"/>
        </w:rPr>
        <w:t>0,000</w:t>
      </w:r>
    </w:p>
    <w:p w14:paraId="4D427421" w14:textId="77777777" w:rsidR="00D9406F" w:rsidRDefault="00D9406F" w:rsidP="009943D6">
      <w:pPr>
        <w:jc w:val="both"/>
        <w:rPr>
          <w:rFonts w:ascii="Times New Roman" w:hAnsi="Times New Roman" w:cs="Times New Roman"/>
          <w:b/>
          <w:color w:val="000000" w:themeColor="text1"/>
          <w:sz w:val="24"/>
          <w:szCs w:val="24"/>
        </w:rPr>
      </w:pPr>
    </w:p>
    <w:p w14:paraId="096DED49" w14:textId="77777777" w:rsidR="003A1C11" w:rsidRDefault="003A1C11" w:rsidP="009943D6">
      <w:pPr>
        <w:jc w:val="both"/>
        <w:rPr>
          <w:rFonts w:ascii="Times New Roman" w:hAnsi="Times New Roman" w:cs="Times New Roman"/>
          <w:b/>
          <w:color w:val="000000" w:themeColor="text1"/>
          <w:sz w:val="24"/>
          <w:szCs w:val="24"/>
        </w:rPr>
      </w:pPr>
    </w:p>
    <w:p w14:paraId="5934AE15" w14:textId="77777777" w:rsidR="003A1C11" w:rsidRDefault="003A1C11" w:rsidP="009943D6">
      <w:pPr>
        <w:jc w:val="both"/>
        <w:rPr>
          <w:rFonts w:ascii="Times New Roman" w:hAnsi="Times New Roman" w:cs="Times New Roman"/>
          <w:b/>
          <w:color w:val="000000" w:themeColor="text1"/>
          <w:sz w:val="24"/>
          <w:szCs w:val="24"/>
        </w:rPr>
      </w:pPr>
    </w:p>
    <w:p w14:paraId="55074E0B" w14:textId="77777777" w:rsidR="003A1C11" w:rsidRDefault="003A1C11" w:rsidP="009943D6">
      <w:pPr>
        <w:jc w:val="both"/>
        <w:rPr>
          <w:rFonts w:ascii="Times New Roman" w:hAnsi="Times New Roman" w:cs="Times New Roman"/>
          <w:b/>
          <w:color w:val="000000" w:themeColor="text1"/>
          <w:sz w:val="24"/>
          <w:szCs w:val="24"/>
        </w:rPr>
      </w:pPr>
    </w:p>
    <w:p w14:paraId="1449E3DA" w14:textId="77777777" w:rsidR="00A9715C" w:rsidRPr="00814468" w:rsidRDefault="00A9715C"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PERT Analysis:</w:t>
      </w:r>
    </w:p>
    <w:p w14:paraId="71B6CC3A" w14:textId="77777777" w:rsidR="00847838" w:rsidRPr="00814468" w:rsidRDefault="00847838" w:rsidP="009943D6">
      <w:pPr>
        <w:jc w:val="both"/>
        <w:rPr>
          <w:rFonts w:ascii="Times New Roman" w:hAnsi="Times New Roman" w:cs="Times New Roman"/>
          <w:color w:val="000000" w:themeColor="text1"/>
          <w:sz w:val="24"/>
          <w:szCs w:val="24"/>
        </w:rPr>
      </w:pPr>
    </w:p>
    <w:p w14:paraId="0CC5C974" w14:textId="77777777" w:rsidR="00685874" w:rsidRPr="00814468" w:rsidRDefault="00626EFD" w:rsidP="009943D6">
      <w:pPr>
        <w:jc w:val="both"/>
        <w:rPr>
          <w:rFonts w:ascii="Times New Roman" w:hAnsi="Times New Roman" w:cs="Times New Roman"/>
          <w:color w:val="000000" w:themeColor="text1"/>
          <w:sz w:val="24"/>
          <w:szCs w:val="24"/>
        </w:rPr>
      </w:pPr>
      <w:r w:rsidRPr="00814468">
        <w:rPr>
          <w:rFonts w:ascii="Times New Roman" w:hAnsi="Times New Roman" w:cs="Times New Roman"/>
          <w:noProof/>
          <w:color w:val="000000" w:themeColor="text1"/>
          <w:sz w:val="24"/>
          <w:szCs w:val="24"/>
        </w:rPr>
        <w:lastRenderedPageBreak/>
        <w:drawing>
          <wp:inline distT="0" distB="0" distL="0" distR="0" wp14:anchorId="2D2DF7D6" wp14:editId="57899DD0">
            <wp:extent cx="5943600" cy="1904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04365"/>
                    </a:xfrm>
                    <a:prstGeom prst="rect">
                      <a:avLst/>
                    </a:prstGeom>
                  </pic:spPr>
                </pic:pic>
              </a:graphicData>
            </a:graphic>
          </wp:inline>
        </w:drawing>
      </w:r>
    </w:p>
    <w:p w14:paraId="1ACE2EB3" w14:textId="77777777" w:rsidR="00685874" w:rsidRPr="00814468" w:rsidRDefault="00685874" w:rsidP="009943D6">
      <w:pPr>
        <w:jc w:val="both"/>
        <w:rPr>
          <w:rFonts w:ascii="Times New Roman" w:hAnsi="Times New Roman" w:cs="Times New Roman"/>
          <w:color w:val="000000" w:themeColor="text1"/>
          <w:sz w:val="24"/>
          <w:szCs w:val="24"/>
        </w:rPr>
      </w:pPr>
    </w:p>
    <w:tbl>
      <w:tblPr>
        <w:tblStyle w:val="TableGrid"/>
        <w:tblpPr w:leftFromText="180" w:rightFromText="180" w:vertAnchor="text" w:horzAnchor="margin" w:tblpXSpec="center" w:tblpY="236"/>
        <w:tblW w:w="9976" w:type="dxa"/>
        <w:tblLook w:val="04A0" w:firstRow="1" w:lastRow="0" w:firstColumn="1" w:lastColumn="0" w:noHBand="0" w:noVBand="1"/>
      </w:tblPr>
      <w:tblGrid>
        <w:gridCol w:w="4988"/>
        <w:gridCol w:w="4988"/>
      </w:tblGrid>
      <w:tr w:rsidR="00FD247E" w:rsidRPr="00814468" w14:paraId="2D1D271B" w14:textId="77777777" w:rsidTr="00340493">
        <w:trPr>
          <w:trHeight w:val="292"/>
        </w:trPr>
        <w:tc>
          <w:tcPr>
            <w:tcW w:w="4988" w:type="dxa"/>
          </w:tcPr>
          <w:p w14:paraId="72E24E68"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Task 1:  Specifications                          </w:t>
            </w:r>
          </w:p>
        </w:tc>
        <w:tc>
          <w:tcPr>
            <w:tcW w:w="4988" w:type="dxa"/>
          </w:tcPr>
          <w:p w14:paraId="6EE6F3A0"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2Weeks</w:t>
            </w:r>
          </w:p>
        </w:tc>
      </w:tr>
      <w:tr w:rsidR="00FD247E" w:rsidRPr="00814468" w14:paraId="46F5E52A" w14:textId="77777777" w:rsidTr="00340493">
        <w:trPr>
          <w:trHeight w:val="282"/>
        </w:trPr>
        <w:tc>
          <w:tcPr>
            <w:tcW w:w="4988" w:type="dxa"/>
          </w:tcPr>
          <w:p w14:paraId="5271F287" w14:textId="77777777" w:rsidR="00FD247E" w:rsidRPr="00814468" w:rsidRDefault="001539A0"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Task 2: Design  </w:t>
            </w:r>
            <w:r w:rsidR="00FD247E" w:rsidRPr="00814468">
              <w:rPr>
                <w:rFonts w:ascii="Times New Roman" w:hAnsi="Times New Roman" w:cs="Times New Roman"/>
                <w:color w:val="000000" w:themeColor="text1"/>
                <w:sz w:val="24"/>
                <w:szCs w:val="24"/>
              </w:rPr>
              <w:t xml:space="preserve">Analysis                     </w:t>
            </w:r>
          </w:p>
        </w:tc>
        <w:tc>
          <w:tcPr>
            <w:tcW w:w="4988" w:type="dxa"/>
          </w:tcPr>
          <w:p w14:paraId="7871F5F6"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2Weeks</w:t>
            </w:r>
          </w:p>
        </w:tc>
      </w:tr>
      <w:tr w:rsidR="00FD247E" w:rsidRPr="00814468" w14:paraId="29B4A030" w14:textId="77777777" w:rsidTr="00340493">
        <w:trPr>
          <w:trHeight w:val="282"/>
        </w:trPr>
        <w:tc>
          <w:tcPr>
            <w:tcW w:w="4988" w:type="dxa"/>
          </w:tcPr>
          <w:p w14:paraId="62654D67"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Task 3: Coding and Implementation    </w:t>
            </w:r>
          </w:p>
        </w:tc>
        <w:tc>
          <w:tcPr>
            <w:tcW w:w="4988" w:type="dxa"/>
          </w:tcPr>
          <w:p w14:paraId="63575DC1"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3Weeks</w:t>
            </w:r>
          </w:p>
        </w:tc>
      </w:tr>
      <w:tr w:rsidR="00FD247E" w:rsidRPr="00814468" w14:paraId="700EB500" w14:textId="77777777" w:rsidTr="00340493">
        <w:trPr>
          <w:trHeight w:val="292"/>
        </w:trPr>
        <w:tc>
          <w:tcPr>
            <w:tcW w:w="4988" w:type="dxa"/>
          </w:tcPr>
          <w:p w14:paraId="11721A92"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Task 4: Test case preparation                </w:t>
            </w:r>
          </w:p>
        </w:tc>
        <w:tc>
          <w:tcPr>
            <w:tcW w:w="4988" w:type="dxa"/>
          </w:tcPr>
          <w:p w14:paraId="6172114E"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2 Weeks</w:t>
            </w:r>
          </w:p>
        </w:tc>
      </w:tr>
      <w:tr w:rsidR="00FD247E" w:rsidRPr="00814468" w14:paraId="3C06C18C" w14:textId="77777777" w:rsidTr="00340493">
        <w:trPr>
          <w:trHeight w:val="292"/>
        </w:trPr>
        <w:tc>
          <w:tcPr>
            <w:tcW w:w="4988" w:type="dxa"/>
          </w:tcPr>
          <w:p w14:paraId="7F42AEC4"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Task 5: Testing                                     </w:t>
            </w:r>
          </w:p>
        </w:tc>
        <w:tc>
          <w:tcPr>
            <w:tcW w:w="4988" w:type="dxa"/>
          </w:tcPr>
          <w:p w14:paraId="3C379974"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2 Weeks</w:t>
            </w:r>
          </w:p>
        </w:tc>
      </w:tr>
      <w:tr w:rsidR="00FD247E" w:rsidRPr="00814468" w14:paraId="310BDEBC" w14:textId="77777777" w:rsidTr="00340493">
        <w:trPr>
          <w:trHeight w:val="292"/>
        </w:trPr>
        <w:tc>
          <w:tcPr>
            <w:tcW w:w="4988" w:type="dxa"/>
          </w:tcPr>
          <w:p w14:paraId="6A3BD97F"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Task 6: Implementation                        </w:t>
            </w:r>
          </w:p>
        </w:tc>
        <w:tc>
          <w:tcPr>
            <w:tcW w:w="4988" w:type="dxa"/>
          </w:tcPr>
          <w:p w14:paraId="1513BB79"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2 Weeks</w:t>
            </w:r>
          </w:p>
        </w:tc>
      </w:tr>
      <w:tr w:rsidR="00FD247E" w:rsidRPr="00814468" w14:paraId="1DFDC0F1" w14:textId="77777777" w:rsidTr="00340493">
        <w:trPr>
          <w:trHeight w:val="292"/>
        </w:trPr>
        <w:tc>
          <w:tcPr>
            <w:tcW w:w="4988" w:type="dxa"/>
          </w:tcPr>
          <w:p w14:paraId="2F6C9A9B"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Task 7: Delivery                                   </w:t>
            </w:r>
          </w:p>
        </w:tc>
        <w:tc>
          <w:tcPr>
            <w:tcW w:w="4988" w:type="dxa"/>
          </w:tcPr>
          <w:p w14:paraId="7473EAA5"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1 Weeks</w:t>
            </w:r>
          </w:p>
        </w:tc>
      </w:tr>
      <w:tr w:rsidR="00FD247E" w:rsidRPr="00814468" w14:paraId="36F84731" w14:textId="77777777" w:rsidTr="00340493">
        <w:trPr>
          <w:trHeight w:val="292"/>
        </w:trPr>
        <w:tc>
          <w:tcPr>
            <w:tcW w:w="4988" w:type="dxa"/>
          </w:tcPr>
          <w:p w14:paraId="2ADFA0EA"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Task 8: Project Support                       </w:t>
            </w:r>
          </w:p>
        </w:tc>
        <w:tc>
          <w:tcPr>
            <w:tcW w:w="4988" w:type="dxa"/>
          </w:tcPr>
          <w:p w14:paraId="602CEFCC" w14:textId="77777777" w:rsidR="00FD247E" w:rsidRPr="00814468" w:rsidRDefault="00FD247E"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1 Weeks</w:t>
            </w:r>
          </w:p>
        </w:tc>
      </w:tr>
    </w:tbl>
    <w:p w14:paraId="6DCFF3B9" w14:textId="77777777" w:rsidR="00685874" w:rsidRPr="00814468" w:rsidRDefault="00685874" w:rsidP="009943D6">
      <w:pPr>
        <w:jc w:val="both"/>
        <w:rPr>
          <w:rFonts w:ascii="Times New Roman" w:hAnsi="Times New Roman" w:cs="Times New Roman"/>
          <w:color w:val="000000" w:themeColor="text1"/>
          <w:sz w:val="24"/>
          <w:szCs w:val="24"/>
        </w:rPr>
      </w:pPr>
    </w:p>
    <w:p w14:paraId="5DC5E0A3" w14:textId="77777777" w:rsidR="00222887" w:rsidRPr="00814468" w:rsidRDefault="00222887" w:rsidP="00222887">
      <w:pPr>
        <w:spacing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n pert activities are shown as a network of precedence relationship in which successive events are joined by arrows</w:t>
      </w:r>
    </w:p>
    <w:p w14:paraId="0B47C4BB" w14:textId="77777777" w:rsidR="00222887" w:rsidRPr="00814468" w:rsidRDefault="00222887" w:rsidP="00222887">
      <w:pPr>
        <w:pStyle w:val="ListParagraph"/>
        <w:numPr>
          <w:ilvl w:val="0"/>
          <w:numId w:val="34"/>
        </w:numPr>
        <w:spacing w:after="20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Probabilistic activity times</w:t>
      </w:r>
    </w:p>
    <w:p w14:paraId="5B52E28B" w14:textId="77777777" w:rsidR="00222887" w:rsidRDefault="00222887" w:rsidP="00222887">
      <w:pPr>
        <w:pStyle w:val="ListParagraph"/>
        <w:numPr>
          <w:ilvl w:val="0"/>
          <w:numId w:val="34"/>
        </w:numPr>
        <w:spacing w:after="200"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Optimistic time, pessimistic time, most likely time event oriented diagram.</w:t>
      </w:r>
    </w:p>
    <w:p w14:paraId="15C9D992" w14:textId="77777777" w:rsidR="00D9406F" w:rsidRPr="00D9406F" w:rsidRDefault="00D9406F" w:rsidP="00D9406F">
      <w:pPr>
        <w:spacing w:after="200" w:line="240" w:lineRule="auto"/>
        <w:jc w:val="both"/>
        <w:rPr>
          <w:rFonts w:ascii="Times New Roman" w:hAnsi="Times New Roman" w:cs="Times New Roman"/>
          <w:color w:val="000000" w:themeColor="text1"/>
          <w:sz w:val="24"/>
          <w:szCs w:val="24"/>
        </w:rPr>
      </w:pPr>
    </w:p>
    <w:p w14:paraId="7BAC7F2A" w14:textId="77777777" w:rsidR="00222887" w:rsidRPr="00814468" w:rsidRDefault="00222887" w:rsidP="00222887">
      <w:pPr>
        <w:spacing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For non-repetitive jobs where the time and cost estimates tend to be quite uncertain. This technique uses probabilistic time estimates.</w:t>
      </w:r>
    </w:p>
    <w:p w14:paraId="23977940" w14:textId="77777777" w:rsidR="00222887" w:rsidRPr="00814468" w:rsidRDefault="00222887" w:rsidP="00222887">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PERT is used to assist in project scheduling similar to CPM however, pert assumes that activity duration and random variables</w:t>
      </w:r>
    </w:p>
    <w:p w14:paraId="051363FF" w14:textId="77777777" w:rsidR="007178E6" w:rsidRDefault="007178E6" w:rsidP="009943D6">
      <w:pPr>
        <w:jc w:val="both"/>
        <w:rPr>
          <w:rFonts w:ascii="Times New Roman" w:hAnsi="Times New Roman" w:cs="Times New Roman"/>
          <w:b/>
          <w:color w:val="000000" w:themeColor="text1"/>
          <w:sz w:val="24"/>
          <w:szCs w:val="24"/>
        </w:rPr>
      </w:pPr>
    </w:p>
    <w:p w14:paraId="53EFD5A6" w14:textId="77777777" w:rsidR="003A1C11" w:rsidRDefault="003A1C11" w:rsidP="009943D6">
      <w:pPr>
        <w:jc w:val="both"/>
        <w:rPr>
          <w:rFonts w:ascii="Times New Roman" w:hAnsi="Times New Roman" w:cs="Times New Roman"/>
          <w:b/>
          <w:color w:val="000000" w:themeColor="text1"/>
          <w:sz w:val="24"/>
          <w:szCs w:val="24"/>
        </w:rPr>
      </w:pPr>
    </w:p>
    <w:p w14:paraId="32E41AFF" w14:textId="77777777" w:rsidR="003A1C11" w:rsidRDefault="003A1C11" w:rsidP="009943D6">
      <w:pPr>
        <w:jc w:val="both"/>
        <w:rPr>
          <w:rFonts w:ascii="Times New Roman" w:hAnsi="Times New Roman" w:cs="Times New Roman"/>
          <w:b/>
          <w:color w:val="000000" w:themeColor="text1"/>
          <w:sz w:val="24"/>
          <w:szCs w:val="24"/>
        </w:rPr>
      </w:pPr>
    </w:p>
    <w:p w14:paraId="73EC6C5E" w14:textId="77777777" w:rsidR="003A1C11" w:rsidRDefault="003A1C11" w:rsidP="009943D6">
      <w:pPr>
        <w:jc w:val="both"/>
        <w:rPr>
          <w:rFonts w:ascii="Times New Roman" w:hAnsi="Times New Roman" w:cs="Times New Roman"/>
          <w:b/>
          <w:color w:val="000000" w:themeColor="text1"/>
          <w:sz w:val="24"/>
          <w:szCs w:val="24"/>
        </w:rPr>
      </w:pPr>
    </w:p>
    <w:p w14:paraId="50065A25" w14:textId="77777777" w:rsidR="00507523" w:rsidRPr="00814468" w:rsidRDefault="00317DAA" w:rsidP="009943D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w:t>
      </w:r>
      <w:r w:rsidR="00507523" w:rsidRPr="00814468">
        <w:rPr>
          <w:rFonts w:ascii="Times New Roman" w:hAnsi="Times New Roman" w:cs="Times New Roman"/>
          <w:b/>
          <w:color w:val="000000" w:themeColor="text1"/>
          <w:sz w:val="24"/>
          <w:szCs w:val="24"/>
        </w:rPr>
        <w:t>ant</w:t>
      </w:r>
      <w:r w:rsidR="001F1802" w:rsidRPr="00814468">
        <w:rPr>
          <w:rFonts w:ascii="Times New Roman" w:hAnsi="Times New Roman" w:cs="Times New Roman"/>
          <w:b/>
          <w:color w:val="000000" w:themeColor="text1"/>
          <w:sz w:val="24"/>
          <w:szCs w:val="24"/>
        </w:rPr>
        <w:t>t</w:t>
      </w:r>
      <w:r w:rsidR="00507523" w:rsidRPr="00814468">
        <w:rPr>
          <w:rFonts w:ascii="Times New Roman" w:hAnsi="Times New Roman" w:cs="Times New Roman"/>
          <w:b/>
          <w:color w:val="000000" w:themeColor="text1"/>
          <w:sz w:val="24"/>
          <w:szCs w:val="24"/>
        </w:rPr>
        <w:t xml:space="preserve"> Chart:</w:t>
      </w:r>
    </w:p>
    <w:p w14:paraId="1EBD0AFF" w14:textId="77777777" w:rsidR="00B36910" w:rsidRPr="00814468" w:rsidRDefault="00B36910" w:rsidP="009943D6">
      <w:pPr>
        <w:jc w:val="both"/>
        <w:rPr>
          <w:rFonts w:ascii="Times New Roman" w:hAnsi="Times New Roman" w:cs="Times New Roman"/>
          <w:b/>
          <w:color w:val="000000" w:themeColor="text1"/>
          <w:sz w:val="24"/>
          <w:szCs w:val="24"/>
        </w:rPr>
      </w:pPr>
    </w:p>
    <w:p w14:paraId="555B8C09" w14:textId="77777777" w:rsidR="0089117A" w:rsidRDefault="00E43B46" w:rsidP="009943D6">
      <w:pPr>
        <w:ind w:left="-810" w:right="-810"/>
        <w:jc w:val="both"/>
        <w:rPr>
          <w:rFonts w:ascii="Times New Roman" w:hAnsi="Times New Roman" w:cs="Times New Roman"/>
          <w:b/>
          <w:color w:val="000000" w:themeColor="text1"/>
          <w:sz w:val="24"/>
          <w:szCs w:val="24"/>
        </w:rPr>
      </w:pPr>
      <w:r w:rsidRPr="00814468">
        <w:rPr>
          <w:rFonts w:ascii="Times New Roman" w:hAnsi="Times New Roman" w:cs="Times New Roman"/>
          <w:b/>
          <w:noProof/>
          <w:color w:val="000000" w:themeColor="text1"/>
          <w:sz w:val="24"/>
          <w:szCs w:val="24"/>
        </w:rPr>
        <w:lastRenderedPageBreak/>
        <w:drawing>
          <wp:inline distT="0" distB="0" distL="0" distR="0" wp14:anchorId="557822EE" wp14:editId="7CE0F3A7">
            <wp:extent cx="6978650" cy="34861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978650" cy="3486150"/>
                    </a:xfrm>
                    <a:prstGeom prst="rect">
                      <a:avLst/>
                    </a:prstGeom>
                    <a:noFill/>
                    <a:ln w="9525">
                      <a:noFill/>
                      <a:miter lim="800000"/>
                      <a:headEnd/>
                      <a:tailEnd/>
                    </a:ln>
                  </pic:spPr>
                </pic:pic>
              </a:graphicData>
            </a:graphic>
          </wp:inline>
        </w:drawing>
      </w:r>
    </w:p>
    <w:p w14:paraId="34182656" w14:textId="77777777" w:rsidR="009720BB" w:rsidRPr="00814468" w:rsidRDefault="009720BB" w:rsidP="009943D6">
      <w:pPr>
        <w:ind w:left="-810" w:right="-810"/>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14:anchorId="5CF03CC9" wp14:editId="0758D340">
            <wp:extent cx="7156450" cy="2954614"/>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7164555" cy="2957960"/>
                    </a:xfrm>
                    <a:prstGeom prst="rect">
                      <a:avLst/>
                    </a:prstGeom>
                    <a:noFill/>
                    <a:ln w="9525">
                      <a:noFill/>
                      <a:miter lim="800000"/>
                      <a:headEnd/>
                      <a:tailEnd/>
                    </a:ln>
                  </pic:spPr>
                </pic:pic>
              </a:graphicData>
            </a:graphic>
          </wp:inline>
        </w:drawing>
      </w:r>
    </w:p>
    <w:p w14:paraId="1D838EC1" w14:textId="77777777" w:rsidR="00D9406F" w:rsidRDefault="00D9406F" w:rsidP="00AF6681">
      <w:pPr>
        <w:ind w:right="-810"/>
        <w:jc w:val="both"/>
        <w:rPr>
          <w:rFonts w:ascii="Times New Roman" w:hAnsi="Times New Roman" w:cs="Times New Roman"/>
          <w:b/>
          <w:color w:val="000000" w:themeColor="text1"/>
          <w:sz w:val="24"/>
          <w:szCs w:val="24"/>
        </w:rPr>
      </w:pPr>
    </w:p>
    <w:p w14:paraId="5B084FF6" w14:textId="77777777" w:rsidR="00E969D5" w:rsidRDefault="00E969D5" w:rsidP="00AF6681">
      <w:pPr>
        <w:ind w:right="-810"/>
        <w:jc w:val="both"/>
        <w:rPr>
          <w:rFonts w:ascii="Times New Roman" w:hAnsi="Times New Roman" w:cs="Times New Roman"/>
          <w:b/>
          <w:color w:val="000000" w:themeColor="text1"/>
          <w:sz w:val="24"/>
          <w:szCs w:val="24"/>
        </w:rPr>
      </w:pPr>
    </w:p>
    <w:p w14:paraId="68F08601" w14:textId="77777777" w:rsidR="00E969D5" w:rsidRDefault="00E969D5" w:rsidP="00AF6681">
      <w:pPr>
        <w:ind w:right="-810"/>
        <w:jc w:val="both"/>
        <w:rPr>
          <w:rFonts w:ascii="Times New Roman" w:hAnsi="Times New Roman" w:cs="Times New Roman"/>
          <w:b/>
          <w:color w:val="000000" w:themeColor="text1"/>
          <w:sz w:val="24"/>
          <w:szCs w:val="24"/>
        </w:rPr>
      </w:pPr>
    </w:p>
    <w:p w14:paraId="6E51B4F1" w14:textId="77777777" w:rsidR="00E969D5" w:rsidRDefault="00E969D5" w:rsidP="00AF6681">
      <w:pPr>
        <w:ind w:right="-810"/>
        <w:jc w:val="both"/>
        <w:rPr>
          <w:rFonts w:ascii="Times New Roman" w:hAnsi="Times New Roman" w:cs="Times New Roman"/>
          <w:b/>
          <w:color w:val="000000" w:themeColor="text1"/>
          <w:sz w:val="24"/>
          <w:szCs w:val="24"/>
        </w:rPr>
      </w:pPr>
    </w:p>
    <w:p w14:paraId="4F9786EC" w14:textId="77777777" w:rsidR="00E969D5" w:rsidRDefault="00E969D5" w:rsidP="00AF6681">
      <w:pPr>
        <w:ind w:right="-810"/>
        <w:jc w:val="both"/>
        <w:rPr>
          <w:rFonts w:ascii="Times New Roman" w:hAnsi="Times New Roman" w:cs="Times New Roman"/>
          <w:b/>
          <w:color w:val="000000" w:themeColor="text1"/>
          <w:sz w:val="24"/>
          <w:szCs w:val="24"/>
        </w:rPr>
      </w:pPr>
    </w:p>
    <w:p w14:paraId="031FF1DE" w14:textId="77777777" w:rsidR="00E969D5" w:rsidRDefault="00E969D5" w:rsidP="00AF6681">
      <w:pPr>
        <w:ind w:right="-810"/>
        <w:jc w:val="both"/>
        <w:rPr>
          <w:rFonts w:ascii="Times New Roman" w:hAnsi="Times New Roman" w:cs="Times New Roman"/>
          <w:b/>
          <w:color w:val="000000" w:themeColor="text1"/>
          <w:sz w:val="24"/>
          <w:szCs w:val="24"/>
        </w:rPr>
      </w:pPr>
    </w:p>
    <w:p w14:paraId="7B8E74DD" w14:textId="77777777" w:rsidR="00E969D5" w:rsidRDefault="00E969D5" w:rsidP="00AF6681">
      <w:pPr>
        <w:ind w:right="-810"/>
        <w:jc w:val="both"/>
        <w:rPr>
          <w:rFonts w:ascii="Times New Roman" w:hAnsi="Times New Roman" w:cs="Times New Roman"/>
          <w:b/>
          <w:color w:val="000000" w:themeColor="text1"/>
          <w:sz w:val="24"/>
          <w:szCs w:val="24"/>
        </w:rPr>
      </w:pPr>
    </w:p>
    <w:p w14:paraId="23262A5D" w14:textId="77777777" w:rsidR="00E969D5" w:rsidRDefault="00E969D5" w:rsidP="00AF6681">
      <w:pPr>
        <w:ind w:right="-810"/>
        <w:jc w:val="both"/>
        <w:rPr>
          <w:rFonts w:ascii="Times New Roman" w:hAnsi="Times New Roman" w:cs="Times New Roman"/>
          <w:b/>
          <w:color w:val="000000" w:themeColor="text1"/>
          <w:sz w:val="24"/>
          <w:szCs w:val="24"/>
        </w:rPr>
      </w:pPr>
      <w:r w:rsidRPr="00E969D5">
        <w:rPr>
          <w:rFonts w:ascii="Times New Roman" w:hAnsi="Times New Roman" w:cs="Times New Roman"/>
          <w:b/>
          <w:noProof/>
          <w:color w:val="000000" w:themeColor="text1"/>
          <w:sz w:val="24"/>
          <w:szCs w:val="24"/>
        </w:rPr>
        <w:drawing>
          <wp:inline distT="0" distB="0" distL="0" distR="0" wp14:anchorId="75ACE4C3" wp14:editId="04D0F49F">
            <wp:extent cx="5943600" cy="334327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0A3407BB" w14:textId="77777777" w:rsidR="00E969D5" w:rsidRDefault="00E969D5" w:rsidP="00AF6681">
      <w:pPr>
        <w:ind w:right="-810"/>
        <w:jc w:val="both"/>
        <w:rPr>
          <w:rFonts w:ascii="Times New Roman" w:hAnsi="Times New Roman" w:cs="Times New Roman"/>
          <w:b/>
          <w:color w:val="000000" w:themeColor="text1"/>
          <w:sz w:val="24"/>
          <w:szCs w:val="24"/>
        </w:rPr>
      </w:pPr>
    </w:p>
    <w:p w14:paraId="09195187" w14:textId="77777777" w:rsidR="00BC3989" w:rsidRPr="00814468" w:rsidRDefault="00BC3989" w:rsidP="00BC3989">
      <w:pPr>
        <w:spacing w:line="240" w:lineRule="auto"/>
        <w:jc w:val="both"/>
        <w:rPr>
          <w:rFonts w:ascii="Times New Roman" w:hAnsi="Times New Roman" w:cs="Times New Roman"/>
          <w:color w:val="000000" w:themeColor="text1"/>
          <w:sz w:val="24"/>
          <w:szCs w:val="24"/>
        </w:rPr>
      </w:pPr>
    </w:p>
    <w:p w14:paraId="2B594B30" w14:textId="77777777" w:rsidR="00BC3989" w:rsidRPr="00814468" w:rsidRDefault="00BC3989" w:rsidP="00BC3989">
      <w:pPr>
        <w:spacing w:line="240" w:lineRule="auto"/>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he PERT chart is sometimes preferred over the Gantt chart, another popular project management charting method, because it clearly illustrates task dependencies. On the other hand, the PERT chart can be much more difficult to interpret, especially on complex projects. Frequently, project managers use both techniques.</w:t>
      </w:r>
    </w:p>
    <w:p w14:paraId="1BA62B2F" w14:textId="77777777" w:rsidR="00C33429" w:rsidRPr="00814468" w:rsidRDefault="00C33429" w:rsidP="009943D6">
      <w:pPr>
        <w:jc w:val="both"/>
        <w:rPr>
          <w:rFonts w:ascii="Times New Roman" w:hAnsi="Times New Roman" w:cs="Times New Roman"/>
          <w:b/>
          <w:color w:val="000000" w:themeColor="text1"/>
          <w:sz w:val="24"/>
          <w:szCs w:val="24"/>
        </w:rPr>
      </w:pPr>
    </w:p>
    <w:p w14:paraId="50D36D22" w14:textId="77777777" w:rsidR="00EF7F1F" w:rsidRDefault="00EF7F1F" w:rsidP="00645CE3">
      <w:pPr>
        <w:rPr>
          <w:rFonts w:ascii="Times New Roman" w:hAnsi="Times New Roman" w:cs="Times New Roman"/>
          <w:b/>
          <w:color w:val="000000" w:themeColor="text1"/>
          <w:sz w:val="24"/>
          <w:szCs w:val="24"/>
          <w:u w:val="single"/>
        </w:rPr>
      </w:pPr>
    </w:p>
    <w:p w14:paraId="5A0EA0FE" w14:textId="77777777" w:rsidR="00EF7F1F" w:rsidRDefault="00EF7F1F" w:rsidP="00645CE3">
      <w:pPr>
        <w:rPr>
          <w:rFonts w:ascii="Times New Roman" w:hAnsi="Times New Roman" w:cs="Times New Roman"/>
          <w:b/>
          <w:color w:val="000000" w:themeColor="text1"/>
          <w:sz w:val="24"/>
          <w:szCs w:val="24"/>
          <w:u w:val="single"/>
        </w:rPr>
      </w:pPr>
    </w:p>
    <w:p w14:paraId="7E4322D6" w14:textId="77777777" w:rsidR="00EF7F1F" w:rsidRDefault="00EF7F1F" w:rsidP="00645CE3">
      <w:pPr>
        <w:rPr>
          <w:rFonts w:ascii="Times New Roman" w:hAnsi="Times New Roman" w:cs="Times New Roman"/>
          <w:b/>
          <w:color w:val="000000" w:themeColor="text1"/>
          <w:sz w:val="24"/>
          <w:szCs w:val="24"/>
          <w:u w:val="single"/>
        </w:rPr>
      </w:pPr>
    </w:p>
    <w:p w14:paraId="709C6187" w14:textId="77777777" w:rsidR="005D7746" w:rsidRDefault="005D7746" w:rsidP="00645CE3">
      <w:pPr>
        <w:rPr>
          <w:rFonts w:ascii="Times New Roman" w:hAnsi="Times New Roman" w:cs="Times New Roman"/>
          <w:b/>
          <w:color w:val="000000" w:themeColor="text1"/>
          <w:sz w:val="24"/>
          <w:szCs w:val="24"/>
          <w:u w:val="single"/>
        </w:rPr>
      </w:pPr>
    </w:p>
    <w:p w14:paraId="3A566690" w14:textId="77777777" w:rsidR="005D7746" w:rsidRDefault="005D7746" w:rsidP="00645CE3">
      <w:pPr>
        <w:rPr>
          <w:rFonts w:ascii="Times New Roman" w:hAnsi="Times New Roman" w:cs="Times New Roman"/>
          <w:b/>
          <w:color w:val="000000" w:themeColor="text1"/>
          <w:sz w:val="24"/>
          <w:szCs w:val="24"/>
          <w:u w:val="single"/>
        </w:rPr>
      </w:pPr>
    </w:p>
    <w:p w14:paraId="1FA97928" w14:textId="77777777" w:rsidR="005D7746" w:rsidRDefault="005D7746" w:rsidP="00645CE3">
      <w:pPr>
        <w:rPr>
          <w:rFonts w:ascii="Times New Roman" w:hAnsi="Times New Roman" w:cs="Times New Roman"/>
          <w:b/>
          <w:color w:val="000000" w:themeColor="text1"/>
          <w:sz w:val="24"/>
          <w:szCs w:val="24"/>
          <w:u w:val="single"/>
        </w:rPr>
      </w:pPr>
    </w:p>
    <w:p w14:paraId="4399BB03" w14:textId="77777777" w:rsidR="005D7746" w:rsidRDefault="005D7746" w:rsidP="00645CE3">
      <w:pPr>
        <w:rPr>
          <w:rFonts w:ascii="Times New Roman" w:hAnsi="Times New Roman" w:cs="Times New Roman"/>
          <w:b/>
          <w:color w:val="000000" w:themeColor="text1"/>
          <w:sz w:val="24"/>
          <w:szCs w:val="24"/>
          <w:u w:val="single"/>
        </w:rPr>
      </w:pPr>
    </w:p>
    <w:p w14:paraId="7BA846DD" w14:textId="77777777" w:rsidR="00645CE3" w:rsidRPr="00814468" w:rsidRDefault="00645CE3" w:rsidP="00645CE3">
      <w:pPr>
        <w:rPr>
          <w:rFonts w:ascii="Times New Roman" w:hAnsi="Times New Roman" w:cs="Times New Roman"/>
          <w:color w:val="000000" w:themeColor="text1"/>
          <w:sz w:val="24"/>
          <w:szCs w:val="24"/>
        </w:rPr>
      </w:pPr>
      <w:r w:rsidRPr="00814468">
        <w:rPr>
          <w:rFonts w:ascii="Times New Roman" w:hAnsi="Times New Roman" w:cs="Times New Roman"/>
          <w:b/>
          <w:color w:val="000000" w:themeColor="text1"/>
          <w:sz w:val="24"/>
          <w:szCs w:val="24"/>
          <w:u w:val="single"/>
        </w:rPr>
        <w:t>Critical path</w:t>
      </w:r>
    </w:p>
    <w:p w14:paraId="01B39841" w14:textId="77777777" w:rsidR="00645CE3" w:rsidRPr="00814468" w:rsidRDefault="00BD5CFC" w:rsidP="00645CE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lastRenderedPageBreak/>
        <w:pict w14:anchorId="5F451AE7">
          <v:shape id="_x0000_s1101" type="#_x0000_t202" style="position:absolute;margin-left:78pt;margin-top:18.1pt;width:54pt;height:40.5pt;z-index:251688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" strokecolor="white [3212]">
            <v:textbox>
              <w:txbxContent>
                <w:p w14:paraId="4A827666" w14:textId="77777777" w:rsidR="0001360D" w:rsidRDefault="0001360D" w:rsidP="00645CE3">
                  <w:r>
                    <w:t>2 Weeks</w:t>
                  </w:r>
                </w:p>
              </w:txbxContent>
            </v:textbox>
            <w10:wrap type="square" anchorx="margin"/>
          </v:shape>
        </w:pict>
      </w:r>
      <w:r>
        <w:rPr>
          <w:rFonts w:ascii="Times New Roman" w:hAnsi="Times New Roman" w:cs="Times New Roman"/>
          <w:noProof/>
          <w:color w:val="000000" w:themeColor="text1"/>
          <w:sz w:val="24"/>
          <w:szCs w:val="24"/>
        </w:rPr>
        <w:pict w14:anchorId="7925F106">
          <v:shape id="_x0000_s1110" type="#_x0000_t32" style="position:absolute;margin-left:224pt;margin-top:30.15pt;width:28.3pt;height:57.65pt;z-index:251698176" o:connectortype="straight" strokecolor="#c00000">
            <v:stroke endarrow="block"/>
          </v:shape>
        </w:pict>
      </w:r>
      <w:r>
        <w:rPr>
          <w:rFonts w:ascii="Times New Roman" w:hAnsi="Times New Roman" w:cs="Times New Roman"/>
          <w:noProof/>
          <w:color w:val="000000" w:themeColor="text1"/>
          <w:sz w:val="24"/>
          <w:szCs w:val="24"/>
        </w:rPr>
        <w:pict w14:anchorId="3F9C5C9B">
          <v:shape id="_x0000_s1114" type="#_x0000_t32" style="position:absolute;margin-left:90.35pt;margin-top:18.1pt;width:55.4pt;height:69.7pt;flip:y;z-index:251702272" o:connectortype="straight" strokecolor="#c00000">
            <v:stroke endarrow="block"/>
          </v:shape>
        </w:pict>
      </w:r>
      <w:r>
        <w:rPr>
          <w:rFonts w:ascii="Times New Roman" w:hAnsi="Times New Roman" w:cs="Times New Roman"/>
          <w:noProof/>
          <w:color w:val="000000" w:themeColor="text1"/>
          <w:sz w:val="24"/>
          <w:szCs w:val="24"/>
          <w:lang w:val="en-IN" w:eastAsia="en-IN"/>
        </w:rPr>
        <w:pict w14:anchorId="6C996FA9">
          <v:shape id="Text Box 2" o:spid="_x0000_s1104" type="#_x0000_t202" style="position:absolute;margin-left:233.75pt;margin-top:15.85pt;width:54.75pt;height:19.5pt;z-index:25169203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" strokecolor="white [3212]">
            <v:textbox>
              <w:txbxContent>
                <w:p w14:paraId="7DC39A11" w14:textId="77777777" w:rsidR="0001360D" w:rsidRDefault="0001360D" w:rsidP="00645CE3">
                  <w:r>
                    <w:t>3 Weeks</w:t>
                  </w:r>
                </w:p>
              </w:txbxContent>
            </v:textbox>
            <w10:wrap type="square" anchorx="margin"/>
          </v:shape>
        </w:pict>
      </w:r>
      <w:r>
        <w:rPr>
          <w:rFonts w:ascii="Times New Roman" w:hAnsi="Times New Roman" w:cs="Times New Roman"/>
          <w:noProof/>
          <w:color w:val="000000" w:themeColor="text1"/>
          <w:sz w:val="24"/>
          <w:szCs w:val="24"/>
          <w:lang w:val="en-IN" w:eastAsia="en-IN"/>
        </w:rPr>
        <w:pict w14:anchorId="555D9FED">
          <v:rect id="Rectangle 9" o:spid="_x0000_s1094" style="position:absolute;margin-left:148.75pt;margin-top:9.4pt;width:78pt;height:19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" fillcolor="white [3201]" strokecolor="#809ec2 [3209]" strokeweight="1pt">
            <v:textbox>
              <w:txbxContent>
                <w:p w14:paraId="49FD75F0" w14:textId="77777777" w:rsidR="0001360D" w:rsidRDefault="0001360D" w:rsidP="00645CE3">
                  <w:pPr>
                    <w:jc w:val="center"/>
                  </w:pPr>
                  <w:r>
                    <w:t>Task-3</w:t>
                  </w:r>
                </w:p>
              </w:txbxContent>
            </v:textbox>
          </v:rect>
        </w:pict>
      </w:r>
    </w:p>
    <w:p w14:paraId="61E4B4C7" w14:textId="77777777" w:rsidR="00645CE3" w:rsidRPr="00814468" w:rsidRDefault="00BD5CFC" w:rsidP="00645CE3">
      <w:pPr>
        <w:ind w:right="-126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03CD38EB">
          <v:shape id="_x0000_s1115" type="#_x0000_t202" style="position:absolute;margin-left:473.1pt;margin-top:18.2pt;width:54pt;height:21pt;z-index:25170329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" strokecolor="white [3212]">
            <v:textbox style="mso-next-textbox:#_x0000_s1115">
              <w:txbxContent>
                <w:p w14:paraId="3ABC248A" w14:textId="77777777" w:rsidR="0001360D" w:rsidRDefault="0001360D" w:rsidP="00645CE3">
                  <w:r>
                    <w:t>1 Weeks</w:t>
                  </w:r>
                </w:p>
              </w:txbxContent>
            </v:textbox>
            <w10:wrap type="square" anchorx="margin"/>
          </v:shape>
        </w:pict>
      </w:r>
    </w:p>
    <w:p w14:paraId="1DF814DB" w14:textId="77777777" w:rsidR="00645CE3" w:rsidRPr="00814468" w:rsidRDefault="00BD5CFC" w:rsidP="00645CE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pict w14:anchorId="730D3F79">
          <v:shape id="_x0000_s1108" type="#_x0000_t202" style="position:absolute;margin-left:381.9pt;margin-top:5pt;width:58.5pt;height:21pt;z-index:25169612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" strokecolor="white [3212]">
            <v:textbox style="mso-next-textbox:#_x0000_s1108">
              <w:txbxContent>
                <w:p w14:paraId="4DEAB155" w14:textId="77777777" w:rsidR="0001360D" w:rsidRDefault="0001360D" w:rsidP="00645CE3">
                  <w:r>
                    <w:t>2 Weeks</w:t>
                  </w:r>
                </w:p>
              </w:txbxContent>
            </v:textbox>
            <w10:wrap type="square" anchorx="margin"/>
          </v:shape>
        </w:pict>
      </w:r>
      <w:r>
        <w:rPr>
          <w:rFonts w:ascii="Times New Roman" w:hAnsi="Times New Roman" w:cs="Times New Roman"/>
          <w:noProof/>
          <w:color w:val="000000" w:themeColor="text1"/>
          <w:sz w:val="24"/>
          <w:szCs w:val="24"/>
          <w:lang w:val="en-IN" w:eastAsia="en-IN"/>
        </w:rPr>
        <w:pict w14:anchorId="5E48F652">
          <v:shape id="_x0000_s1106" type="#_x0000_t202" style="position:absolute;margin-left:288.5pt;margin-top:5pt;width:58.5pt;height:21pt;z-index:25169408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6WKwIAAEo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" strokecolor="white [3212]">
            <v:textbox style="mso-next-textbox:#_x0000_s1106">
              <w:txbxContent>
                <w:p w14:paraId="3F25CCFA" w14:textId="77777777" w:rsidR="0001360D" w:rsidRDefault="0001360D" w:rsidP="00645CE3">
                  <w:r>
                    <w:t>2 Weeks</w:t>
                  </w:r>
                </w:p>
              </w:txbxContent>
            </v:textbox>
            <w10:wrap type="square" anchorx="margin"/>
          </v:shape>
        </w:pict>
      </w:r>
    </w:p>
    <w:p w14:paraId="5144E8E1" w14:textId="77777777" w:rsidR="00645CE3" w:rsidRPr="00814468" w:rsidRDefault="00BD5CFC" w:rsidP="00645CE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301EA140">
          <v:rect id="_x0000_s1113" style="position:absolute;margin-left:466pt;margin-top:7.3pt;width:57.7pt;height:19pt;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" fillcolor="white [3201]" strokecolor="#809ec2 [3209]" strokeweight="1pt">
            <v:textbox style="mso-next-textbox:#_x0000_s1113">
              <w:txbxContent>
                <w:p w14:paraId="21A822D3" w14:textId="77777777" w:rsidR="0001360D" w:rsidRDefault="0001360D" w:rsidP="00645CE3">
                  <w:pPr>
                    <w:jc w:val="center"/>
                  </w:pPr>
                  <w:r>
                    <w:t>Task-8</w:t>
                  </w:r>
                </w:p>
              </w:txbxContent>
            </v:textbox>
          </v:rect>
        </w:pict>
      </w:r>
      <w:r>
        <w:rPr>
          <w:rFonts w:ascii="Times New Roman" w:hAnsi="Times New Roman" w:cs="Times New Roman"/>
          <w:noProof/>
          <w:color w:val="000000" w:themeColor="text1"/>
          <w:sz w:val="24"/>
          <w:szCs w:val="24"/>
          <w:lang w:val="en-IN" w:eastAsia="en-IN"/>
        </w:rPr>
        <w:pict w14:anchorId="221CD896">
          <v:rect id="_x0000_s1093" style="position:absolute;margin-left:-44.15pt;margin-top:3.1pt;width:78pt;height:24.2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" fillcolor="white [3201]" strokecolor="#809ec2 [3209]" strokeweight="1pt">
            <v:textbox style="mso-next-textbox:#_x0000_s1093">
              <w:txbxContent>
                <w:p w14:paraId="7A999DFA" w14:textId="77777777" w:rsidR="0001360D" w:rsidRDefault="0001360D" w:rsidP="00645CE3">
                  <w:pPr>
                    <w:jc w:val="center"/>
                  </w:pPr>
                  <w:r>
                    <w:t>Task-1</w:t>
                  </w:r>
                </w:p>
              </w:txbxContent>
            </v:textbox>
          </v:rect>
        </w:pict>
      </w:r>
      <w:r>
        <w:rPr>
          <w:rFonts w:ascii="Times New Roman" w:hAnsi="Times New Roman" w:cs="Times New Roman"/>
          <w:noProof/>
          <w:color w:val="000000" w:themeColor="text1"/>
          <w:sz w:val="24"/>
          <w:szCs w:val="24"/>
        </w:rPr>
        <w:pict w14:anchorId="47ADBF25">
          <v:shape id="_x0000_s1112" type="#_x0000_t32" style="position:absolute;margin-left:452.85pt;margin-top:17.65pt;width:13.15pt;height:0;z-index:251700224" o:connectortype="straight" strokecolor="#c00000">
            <v:stroke endarrow="block"/>
          </v:shape>
        </w:pict>
      </w:r>
      <w:r>
        <w:rPr>
          <w:rFonts w:ascii="Times New Roman" w:hAnsi="Times New Roman" w:cs="Times New Roman"/>
          <w:noProof/>
          <w:color w:val="000000" w:themeColor="text1"/>
          <w:sz w:val="24"/>
          <w:szCs w:val="24"/>
          <w:lang w:val="en-IN" w:eastAsia="en-IN"/>
        </w:rPr>
        <w:pict w14:anchorId="6F8AC14F">
          <v:rect id="Rectangle 28" o:spid="_x0000_s1099" style="position:absolute;margin-left:395.15pt;margin-top:8.35pt;width:57.7pt;height:19pt;z-index:251686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" fillcolor="white [3201]" strokecolor="#809ec2 [3209]" strokeweight="1pt">
            <v:textbox style="mso-next-textbox:#Rectangle 28">
              <w:txbxContent>
                <w:p w14:paraId="46397308" w14:textId="77777777" w:rsidR="0001360D" w:rsidRDefault="0001360D" w:rsidP="00645CE3">
                  <w:pPr>
                    <w:jc w:val="center"/>
                  </w:pPr>
                  <w:r>
                    <w:t>Task-7</w:t>
                  </w:r>
                </w:p>
              </w:txbxContent>
            </v:textbox>
          </v:rect>
        </w:pict>
      </w:r>
      <w:r>
        <w:rPr>
          <w:rFonts w:ascii="Times New Roman" w:hAnsi="Times New Roman" w:cs="Times New Roman"/>
          <w:noProof/>
          <w:color w:val="000000" w:themeColor="text1"/>
          <w:sz w:val="24"/>
          <w:szCs w:val="24"/>
          <w:lang w:val="en-IN" w:eastAsia="en-IN"/>
        </w:rPr>
        <w:pict w14:anchorId="3926EFDB">
          <v:shape id="Straight Arrow Connector 49" o:spid="_x0000_s1091" type="#_x0000_t32" style="position:absolute;margin-left:364.45pt;margin-top:17.65pt;width:30.7pt;height:0;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" adj="-307079,-1,-307079" strokecolor="#c00000" strokeweight=".5pt">
            <v:stroke endarrow="block" joinstyle="miter"/>
          </v:shape>
        </w:pict>
      </w:r>
      <w:r>
        <w:rPr>
          <w:rFonts w:ascii="Times New Roman" w:hAnsi="Times New Roman" w:cs="Times New Roman"/>
          <w:noProof/>
          <w:color w:val="000000" w:themeColor="text1"/>
          <w:sz w:val="24"/>
          <w:szCs w:val="24"/>
          <w:lang w:val="en-IN" w:eastAsia="en-IN"/>
        </w:rPr>
        <w:pict w14:anchorId="25CC7DA6">
          <v:rect id="Rectangle 26" o:spid="_x0000_s1097" style="position:absolute;margin-left:312.2pt;margin-top:7.3pt;width:52.25pt;height:20.0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KMacQIAACU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" fillcolor="white [3201]" strokecolor="#809ec2 [3209]" strokeweight="1pt">
            <v:textbox style="mso-next-textbox:#Rectangle 26">
              <w:txbxContent>
                <w:p w14:paraId="5DEEA4FD" w14:textId="77777777" w:rsidR="0001360D" w:rsidRDefault="0001360D" w:rsidP="00645CE3">
                  <w:pPr>
                    <w:jc w:val="center"/>
                  </w:pPr>
                  <w:r>
                    <w:t>Task-6</w:t>
                  </w:r>
                </w:p>
              </w:txbxContent>
            </v:textbox>
          </v:rect>
        </w:pict>
      </w:r>
      <w:r>
        <w:rPr>
          <w:rFonts w:ascii="Times New Roman" w:hAnsi="Times New Roman" w:cs="Times New Roman"/>
          <w:noProof/>
          <w:color w:val="000000" w:themeColor="text1"/>
          <w:sz w:val="24"/>
          <w:szCs w:val="24"/>
          <w:lang w:val="en-IN" w:eastAsia="en-IN"/>
        </w:rPr>
        <w:pict w14:anchorId="30FD2205">
          <v:shape id="Straight Arrow Connector 15" o:spid="_x0000_s1109" type="#_x0000_t32" style="position:absolute;margin-left:277.85pt;margin-top:15.85pt;width:34.3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" adj="-219993,-1,-219993" strokecolor="#c00000" strokeweight=".5pt">
            <v:stroke endarrow="block" joinstyle="miter"/>
          </v:shape>
        </w:pict>
      </w:r>
      <w:r>
        <w:rPr>
          <w:rFonts w:ascii="Times New Roman" w:hAnsi="Times New Roman" w:cs="Times New Roman"/>
          <w:noProof/>
          <w:color w:val="000000" w:themeColor="text1"/>
          <w:sz w:val="24"/>
          <w:szCs w:val="24"/>
        </w:rPr>
        <w:pict w14:anchorId="7A0EF60D">
          <v:shape id="_x0000_s1111" type="#_x0000_t32" style="position:absolute;margin-left:224pt;margin-top:21.45pt;width:22pt;height:38.65pt;flip:y;z-index:251699200" o:connectortype="straight">
            <v:stroke endarrow="block"/>
          </v:shape>
        </w:pict>
      </w:r>
      <w:r>
        <w:rPr>
          <w:rFonts w:ascii="Times New Roman" w:hAnsi="Times New Roman" w:cs="Times New Roman"/>
          <w:noProof/>
          <w:color w:val="000000" w:themeColor="text1"/>
          <w:sz w:val="24"/>
          <w:szCs w:val="24"/>
          <w:lang w:val="en-IN" w:eastAsia="en-IN"/>
        </w:rPr>
        <w:pict w14:anchorId="2B024191">
          <v:rect id="Rectangle 27" o:spid="_x0000_s1098" style="position:absolute;margin-left:199.85pt;margin-top:.4pt;width:78pt;height:21.0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" fillcolor="white [3201]" strokecolor="#809ec2 [3209]" strokeweight="1pt">
            <v:textbox style="mso-next-textbox:#Rectangle 27">
              <w:txbxContent>
                <w:p w14:paraId="5532420E" w14:textId="77777777" w:rsidR="0001360D" w:rsidRDefault="0001360D" w:rsidP="00645CE3">
                  <w:pPr>
                    <w:jc w:val="center"/>
                  </w:pPr>
                  <w:r>
                    <w:t>Task-5</w:t>
                  </w:r>
                </w:p>
              </w:txbxContent>
            </v:textbox>
          </v:rect>
        </w:pict>
      </w:r>
      <w:r>
        <w:rPr>
          <w:rFonts w:ascii="Times New Roman" w:hAnsi="Times New Roman" w:cs="Times New Roman"/>
          <w:noProof/>
          <w:color w:val="000000" w:themeColor="text1"/>
          <w:sz w:val="24"/>
          <w:szCs w:val="24"/>
          <w:lang w:val="en-IN" w:eastAsia="en-IN"/>
        </w:rPr>
        <w:pict w14:anchorId="109A206F">
          <v:rect id="Rectangle 22" o:spid="_x0000_s1096" style="position:absolute;margin-left:63.15pt;margin-top:3.85pt;width:62.25pt;height:21.05pt;z-index:251683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" fillcolor="white [3201]" strokecolor="#809ec2 [3209]" strokeweight="1pt">
            <v:textbox style="mso-next-textbox:#Rectangle 22">
              <w:txbxContent>
                <w:p w14:paraId="63A61E2F" w14:textId="77777777" w:rsidR="0001360D" w:rsidRDefault="0001360D" w:rsidP="00645CE3">
                  <w:pPr>
                    <w:jc w:val="center"/>
                  </w:pPr>
                  <w:r>
                    <w:t>Task-2</w:t>
                  </w:r>
                </w:p>
              </w:txbxContent>
            </v:textbox>
          </v:rect>
        </w:pict>
      </w:r>
      <w:r>
        <w:rPr>
          <w:rFonts w:ascii="Times New Roman" w:hAnsi="Times New Roman" w:cs="Times New Roman"/>
          <w:noProof/>
          <w:color w:val="000000" w:themeColor="text1"/>
          <w:sz w:val="24"/>
          <w:szCs w:val="24"/>
          <w:lang w:val="en-IN" w:eastAsia="en-IN"/>
        </w:rPr>
        <w:pict w14:anchorId="03DB041E">
          <v:shape id="Straight Arrow Connector 50" o:spid="_x0000_s1092" type="#_x0000_t32" style="position:absolute;margin-left:33.75pt;margin-top:13.25pt;width:30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" strokecolor="#c00000" strokeweight=".5pt">
            <v:stroke endarrow="block" joinstyle="miter"/>
          </v:shape>
        </w:pict>
      </w:r>
    </w:p>
    <w:p w14:paraId="5BA6D8FA" w14:textId="77777777" w:rsidR="00645CE3" w:rsidRPr="00814468" w:rsidRDefault="00BD5CFC" w:rsidP="00645CE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pict w14:anchorId="04399272">
          <v:shape id="_x0000_s1103" type="#_x0000_t202" style="position:absolute;margin-left:428.95pt;margin-top:31.45pt;width:54pt;height:21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" strokecolor="white [3212]">
            <v:textbox style="mso-next-textbox:#_x0000_s1103">
              <w:txbxContent>
                <w:p w14:paraId="2A8FF0C4" w14:textId="77777777" w:rsidR="0001360D" w:rsidRDefault="0001360D" w:rsidP="00645CE3">
                  <w:r>
                    <w:t>1 Weeks</w:t>
                  </w:r>
                </w:p>
              </w:txbxContent>
            </v:textbox>
            <w10:wrap type="square" anchorx="margin"/>
          </v:shape>
        </w:pict>
      </w:r>
      <w:r>
        <w:rPr>
          <w:rFonts w:ascii="Times New Roman" w:hAnsi="Times New Roman" w:cs="Times New Roman"/>
          <w:noProof/>
          <w:color w:val="000000" w:themeColor="text1"/>
          <w:sz w:val="24"/>
          <w:szCs w:val="24"/>
          <w:lang w:val="en-IN" w:eastAsia="en-IN"/>
        </w:rPr>
        <w:pict w14:anchorId="2FB3E4F3">
          <v:shape id="_x0000_s1105" type="#_x0000_t202" style="position:absolute;margin-left:246pt;margin-top:25.9pt;width:58.5pt;height:21pt;z-index:25169305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Za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" strokecolor="white [3212]">
            <v:textbox style="mso-next-textbox:#_x0000_s1105">
              <w:txbxContent>
                <w:p w14:paraId="79DE4165" w14:textId="77777777" w:rsidR="0001360D" w:rsidRDefault="0001360D" w:rsidP="00645CE3">
                  <w:r>
                    <w:t>2 Weeks</w:t>
                  </w:r>
                </w:p>
              </w:txbxContent>
            </v:textbox>
            <w10:wrap type="square" anchorx="margin"/>
          </v:shape>
        </w:pict>
      </w:r>
      <w:r>
        <w:rPr>
          <w:rFonts w:ascii="Times New Roman" w:hAnsi="Times New Roman" w:cs="Times New Roman"/>
          <w:noProof/>
          <w:color w:val="000000" w:themeColor="text1"/>
          <w:sz w:val="24"/>
          <w:szCs w:val="24"/>
          <w:lang w:val="en-IN" w:eastAsia="en-IN"/>
        </w:rPr>
        <w:pict w14:anchorId="23630756">
          <v:shape id="Straight Arrow Connector 47" o:spid="_x0000_s1107" type="#_x0000_t32" style="position:absolute;margin-left:90.35pt;margin-top:1.75pt;width:59.1pt;height:41.4pt;z-index:251695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" strokecolor="black [3200]" strokeweight=".5pt">
            <v:stroke endarrow="block" joinstyle="miter"/>
          </v:shape>
        </w:pict>
      </w:r>
    </w:p>
    <w:p w14:paraId="2ADED579" w14:textId="77777777" w:rsidR="00645CE3" w:rsidRPr="00814468" w:rsidRDefault="00BD5CFC" w:rsidP="00645CE3">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pict w14:anchorId="291D258A">
          <v:shape id="_x0000_s1100" type="#_x0000_t202" style="position:absolute;margin-left:-2.05pt;margin-top:24.5pt;width:54pt;height:34.05pt;z-index:25168793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" strokecolor="white [3212]">
            <v:textbox style="mso-next-textbox:#_x0000_s1100">
              <w:txbxContent>
                <w:p w14:paraId="6311A70B" w14:textId="77777777" w:rsidR="0001360D" w:rsidRDefault="0001360D" w:rsidP="00645CE3">
                  <w:r>
                    <w:t>2 Weeks</w:t>
                  </w:r>
                </w:p>
              </w:txbxContent>
            </v:textbox>
            <w10:wrap type="square" anchorx="margin"/>
          </v:shape>
        </w:pict>
      </w:r>
      <w:r>
        <w:rPr>
          <w:rFonts w:ascii="Times New Roman" w:hAnsi="Times New Roman" w:cs="Times New Roman"/>
          <w:noProof/>
          <w:color w:val="000000" w:themeColor="text1"/>
          <w:sz w:val="24"/>
          <w:szCs w:val="24"/>
          <w:lang w:val="en-IN" w:eastAsia="en-IN"/>
        </w:rPr>
        <w:pict w14:anchorId="5E35FAEB">
          <v:rect id="Rectangle 10" o:spid="_x0000_s1095" style="position:absolute;margin-left:7.25pt;margin-top:9.3pt;width:75.3pt;height:19.7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" fillcolor="white [3201]" strokecolor="#809ec2 [3209]" strokeweight="1pt">
            <v:textbox>
              <w:txbxContent>
                <w:p w14:paraId="044C190F" w14:textId="77777777" w:rsidR="0001360D" w:rsidRDefault="0001360D" w:rsidP="00645CE3">
                  <w:pPr>
                    <w:jc w:val="center"/>
                  </w:pPr>
                  <w:r>
                    <w:t>Task-4</w:t>
                  </w:r>
                </w:p>
              </w:txbxContent>
            </v:textbox>
          </v:rect>
        </w:pict>
      </w:r>
      <w:r>
        <w:rPr>
          <w:rFonts w:ascii="Times New Roman" w:hAnsi="Times New Roman" w:cs="Times New Roman"/>
          <w:noProof/>
          <w:color w:val="000000" w:themeColor="text1"/>
          <w:sz w:val="24"/>
          <w:szCs w:val="24"/>
          <w:lang w:val="en-IN" w:eastAsia="en-IN"/>
        </w:rPr>
        <w:pict w14:anchorId="57E7F6C4">
          <v:shape id="_x0000_s1102" type="#_x0000_t202" style="position:absolute;margin-left:73.5pt;margin-top:14.35pt;width:58.5pt;height:21pt;z-index:25168998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" strokecolor="white [3212]">
            <v:textbox>
              <w:txbxContent>
                <w:p w14:paraId="5D90B754" w14:textId="77777777" w:rsidR="0001360D" w:rsidRDefault="0001360D" w:rsidP="00645CE3">
                  <w:r>
                    <w:t>2 Weeks</w:t>
                  </w:r>
                </w:p>
              </w:txbxContent>
            </v:textbox>
            <w10:wrap type="square" anchorx="margin"/>
          </v:shape>
        </w:pict>
      </w:r>
    </w:p>
    <w:p w14:paraId="41B056F4" w14:textId="77777777" w:rsidR="00645CE3" w:rsidRPr="00814468" w:rsidRDefault="00645CE3" w:rsidP="00645CE3">
      <w:pPr>
        <w:rPr>
          <w:rFonts w:ascii="Times New Roman" w:hAnsi="Times New Roman" w:cs="Times New Roman"/>
          <w:color w:val="000000" w:themeColor="text1"/>
          <w:sz w:val="24"/>
          <w:szCs w:val="24"/>
        </w:rPr>
      </w:pPr>
    </w:p>
    <w:p w14:paraId="250499DF" w14:textId="77777777" w:rsidR="00645CE3" w:rsidRPr="00814468" w:rsidRDefault="00645CE3" w:rsidP="009943D6">
      <w:pPr>
        <w:jc w:val="both"/>
        <w:rPr>
          <w:rFonts w:ascii="Times New Roman" w:hAnsi="Times New Roman" w:cs="Times New Roman"/>
          <w:b/>
          <w:color w:val="000000" w:themeColor="text1"/>
          <w:sz w:val="24"/>
          <w:szCs w:val="24"/>
        </w:rPr>
      </w:pPr>
    </w:p>
    <w:p w14:paraId="3C8FC193" w14:textId="77777777" w:rsidR="00BC3989" w:rsidRPr="00814468" w:rsidRDefault="00BC3989" w:rsidP="00BC3989">
      <w:pPr>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he PERT/CPM procedure</w:t>
      </w:r>
    </w:p>
    <w:p w14:paraId="7201FBC4" w14:textId="77777777" w:rsidR="00BC3989" w:rsidRPr="00814468" w:rsidRDefault="00BC3989" w:rsidP="00BC3989">
      <w:pPr>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here are the six stages common to both PERT and CPM:</w:t>
      </w:r>
    </w:p>
    <w:p w14:paraId="51248676" w14:textId="77777777" w:rsidR="00BC3989" w:rsidRPr="00814468" w:rsidRDefault="00BC3989" w:rsidP="00BC3989">
      <w:pPr>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1) Define the project and specify all activities or tasks.</w:t>
      </w:r>
    </w:p>
    <w:p w14:paraId="01474B3E" w14:textId="77777777" w:rsidR="00BC3989" w:rsidRPr="00814468" w:rsidRDefault="00BC3989" w:rsidP="00BC3989">
      <w:pPr>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2) Develop the relationships amongst activities. Decide upon </w:t>
      </w:r>
      <w:r w:rsidR="00722F47" w:rsidRPr="00814468">
        <w:rPr>
          <w:rFonts w:ascii="Times New Roman" w:hAnsi="Times New Roman" w:cs="Times New Roman"/>
          <w:color w:val="000000" w:themeColor="text1"/>
          <w:sz w:val="24"/>
          <w:szCs w:val="24"/>
        </w:rPr>
        <w:t>precedence’s</w:t>
      </w:r>
      <w:r w:rsidRPr="00814468">
        <w:rPr>
          <w:rFonts w:ascii="Times New Roman" w:hAnsi="Times New Roman" w:cs="Times New Roman"/>
          <w:color w:val="000000" w:themeColor="text1"/>
          <w:sz w:val="24"/>
          <w:szCs w:val="24"/>
        </w:rPr>
        <w:t>.</w:t>
      </w:r>
    </w:p>
    <w:p w14:paraId="271E2BFE" w14:textId="77777777" w:rsidR="00BC3989" w:rsidRPr="00814468" w:rsidRDefault="00BC3989" w:rsidP="00BC3989">
      <w:pPr>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3) Draw network to connect all activities</w:t>
      </w:r>
    </w:p>
    <w:p w14:paraId="4B8A7808" w14:textId="77777777" w:rsidR="00BC3989" w:rsidRPr="00814468" w:rsidRDefault="00BC3989" w:rsidP="00BC3989">
      <w:pPr>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4) Assign time and/or costs to each activity.</w:t>
      </w:r>
    </w:p>
    <w:p w14:paraId="1A2B9833" w14:textId="77777777" w:rsidR="00BC3989" w:rsidRPr="00814468" w:rsidRDefault="00BC3989" w:rsidP="00BC3989">
      <w:pPr>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5) Calculate the longest time path through the network: this is the “critical path”.</w:t>
      </w:r>
    </w:p>
    <w:p w14:paraId="157A8AB0" w14:textId="77777777" w:rsidR="00BC3989" w:rsidRPr="00814468" w:rsidRDefault="00BC3989" w:rsidP="00BC3989">
      <w:pPr>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6) Use network to plan, monitor and control the project.</w:t>
      </w:r>
    </w:p>
    <w:p w14:paraId="19273138" w14:textId="77777777" w:rsidR="004B41E2" w:rsidRDefault="00BC3989"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he Longest path is shown in red color arrow marks</w:t>
      </w:r>
    </w:p>
    <w:p w14:paraId="0F97FC6D" w14:textId="77777777" w:rsidR="00350E31" w:rsidRPr="00814468" w:rsidRDefault="00350E31" w:rsidP="009943D6">
      <w:pPr>
        <w:jc w:val="both"/>
        <w:rPr>
          <w:rFonts w:ascii="Times New Roman" w:hAnsi="Times New Roman" w:cs="Times New Roman"/>
          <w:color w:val="000000" w:themeColor="text1"/>
          <w:sz w:val="24"/>
          <w:szCs w:val="24"/>
        </w:rPr>
      </w:pPr>
    </w:p>
    <w:p w14:paraId="54BB9539" w14:textId="77777777" w:rsidR="004B41E2" w:rsidRPr="00814468" w:rsidRDefault="004B41E2"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Assumptions:</w:t>
      </w:r>
    </w:p>
    <w:p w14:paraId="3B588B51" w14:textId="77777777" w:rsidR="003871A9" w:rsidRPr="00814468" w:rsidRDefault="0031466E" w:rsidP="009943D6">
      <w:pPr>
        <w:pStyle w:val="ListParagraph"/>
        <w:numPr>
          <w:ilvl w:val="0"/>
          <w:numId w:val="7"/>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User has a</w:t>
      </w:r>
      <w:r w:rsidR="00CA0395" w:rsidRPr="00814468">
        <w:rPr>
          <w:rFonts w:ascii="Times New Roman" w:hAnsi="Times New Roman" w:cs="Times New Roman"/>
          <w:color w:val="000000" w:themeColor="text1"/>
          <w:sz w:val="24"/>
          <w:szCs w:val="24"/>
        </w:rPr>
        <w:t>n</w:t>
      </w:r>
      <w:r w:rsidRPr="00814468">
        <w:rPr>
          <w:rFonts w:ascii="Times New Roman" w:hAnsi="Times New Roman" w:cs="Times New Roman"/>
          <w:color w:val="000000" w:themeColor="text1"/>
          <w:sz w:val="24"/>
          <w:szCs w:val="24"/>
        </w:rPr>
        <w:t xml:space="preserve"> Internet Browser which supports Java </w:t>
      </w:r>
      <w:r w:rsidR="00CA0395" w:rsidRPr="00814468">
        <w:rPr>
          <w:rFonts w:ascii="Times New Roman" w:hAnsi="Times New Roman" w:cs="Times New Roman"/>
          <w:color w:val="000000" w:themeColor="text1"/>
          <w:sz w:val="24"/>
          <w:szCs w:val="24"/>
        </w:rPr>
        <w:t>(Google</w:t>
      </w:r>
      <w:r w:rsidRPr="00814468">
        <w:rPr>
          <w:rFonts w:ascii="Times New Roman" w:hAnsi="Times New Roman" w:cs="Times New Roman"/>
          <w:color w:val="000000" w:themeColor="text1"/>
          <w:sz w:val="24"/>
          <w:szCs w:val="24"/>
        </w:rPr>
        <w:t xml:space="preserve"> Chrome, Firefox, </w:t>
      </w:r>
      <w:r w:rsidR="00CA0395" w:rsidRPr="00814468">
        <w:rPr>
          <w:rFonts w:ascii="Times New Roman" w:hAnsi="Times New Roman" w:cs="Times New Roman"/>
          <w:color w:val="000000" w:themeColor="text1"/>
          <w:sz w:val="24"/>
          <w:szCs w:val="24"/>
        </w:rPr>
        <w:t>and Internet</w:t>
      </w:r>
      <w:r w:rsidRPr="00814468">
        <w:rPr>
          <w:rFonts w:ascii="Times New Roman" w:hAnsi="Times New Roman" w:cs="Times New Roman"/>
          <w:color w:val="000000" w:themeColor="text1"/>
          <w:sz w:val="24"/>
          <w:szCs w:val="24"/>
        </w:rPr>
        <w:t xml:space="preserve"> Explorer 11).</w:t>
      </w:r>
    </w:p>
    <w:p w14:paraId="4EE57393" w14:textId="77777777" w:rsidR="0031466E" w:rsidRPr="00814468" w:rsidRDefault="00CA0395" w:rsidP="009943D6">
      <w:pPr>
        <w:pStyle w:val="ListParagraph"/>
        <w:numPr>
          <w:ilvl w:val="0"/>
          <w:numId w:val="7"/>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User has Latest Graphic card.</w:t>
      </w:r>
    </w:p>
    <w:p w14:paraId="538F9D60" w14:textId="77777777" w:rsidR="00CA0395" w:rsidRPr="00814468" w:rsidRDefault="00CA0395"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Tools and Computing Environment:</w:t>
      </w:r>
    </w:p>
    <w:p w14:paraId="479556F3" w14:textId="77777777" w:rsidR="00CA0395" w:rsidRPr="00814468" w:rsidRDefault="00CA0395" w:rsidP="009943D6">
      <w:pPr>
        <w:pStyle w:val="ListParagraph"/>
        <w:numPr>
          <w:ilvl w:val="0"/>
          <w:numId w:val="2"/>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Developed using Java Environment</w:t>
      </w:r>
    </w:p>
    <w:p w14:paraId="47357168" w14:textId="77777777" w:rsidR="001B4B7E" w:rsidRDefault="00CA0395" w:rsidP="009943D6">
      <w:pPr>
        <w:pStyle w:val="ListParagraph"/>
        <w:numPr>
          <w:ilvl w:val="0"/>
          <w:numId w:val="2"/>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Will run on any Operating System with Java Virtual Machine Installed.</w:t>
      </w:r>
    </w:p>
    <w:p w14:paraId="684C8768" w14:textId="77777777" w:rsidR="00EC3B95" w:rsidRDefault="00EC3B95" w:rsidP="00EC3B95">
      <w:pPr>
        <w:jc w:val="both"/>
        <w:rPr>
          <w:rFonts w:ascii="Times New Roman" w:hAnsi="Times New Roman" w:cs="Times New Roman"/>
          <w:color w:val="000000" w:themeColor="text1"/>
          <w:sz w:val="24"/>
          <w:szCs w:val="24"/>
        </w:rPr>
      </w:pPr>
    </w:p>
    <w:p w14:paraId="5AF39ECF" w14:textId="77777777" w:rsidR="00EC3B95" w:rsidRPr="00EC3B95" w:rsidRDefault="00EC3B95" w:rsidP="00EC3B95">
      <w:pPr>
        <w:jc w:val="both"/>
        <w:rPr>
          <w:rFonts w:ascii="Times New Roman" w:hAnsi="Times New Roman" w:cs="Times New Roman"/>
          <w:color w:val="000000" w:themeColor="text1"/>
          <w:sz w:val="24"/>
          <w:szCs w:val="24"/>
        </w:rPr>
      </w:pPr>
    </w:p>
    <w:p w14:paraId="4F2058F8" w14:textId="77777777" w:rsidR="001B4B7E" w:rsidRPr="00814468" w:rsidRDefault="001B4B7E"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Software Life Cycle:</w:t>
      </w:r>
    </w:p>
    <w:p w14:paraId="2701FFE8" w14:textId="77777777" w:rsidR="001B4B7E" w:rsidRPr="00814468" w:rsidRDefault="0067754F" w:rsidP="009943D6">
      <w:pPr>
        <w:pStyle w:val="ListParagraph"/>
        <w:numPr>
          <w:ilvl w:val="0"/>
          <w:numId w:val="6"/>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lastRenderedPageBreak/>
        <w:t>Extensive Testing will be done to find Defects or Errors.</w:t>
      </w:r>
    </w:p>
    <w:p w14:paraId="12C32AA5" w14:textId="77777777" w:rsidR="0067754F" w:rsidRPr="00814468" w:rsidRDefault="0067754F" w:rsidP="009943D6">
      <w:pPr>
        <w:pStyle w:val="ListParagraph"/>
        <w:numPr>
          <w:ilvl w:val="0"/>
          <w:numId w:val="6"/>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f an Error occurs after the release new updates may be released.</w:t>
      </w:r>
    </w:p>
    <w:p w14:paraId="6447BABB" w14:textId="77777777" w:rsidR="0067754F" w:rsidRPr="00814468" w:rsidRDefault="0067754F" w:rsidP="009943D6">
      <w:pPr>
        <w:pStyle w:val="ListParagraph"/>
        <w:numPr>
          <w:ilvl w:val="0"/>
          <w:numId w:val="6"/>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here will be a final version which will have a lifetime Warranty.</w:t>
      </w:r>
    </w:p>
    <w:p w14:paraId="2ED37A04" w14:textId="77777777" w:rsidR="00350E31" w:rsidRPr="00814468" w:rsidRDefault="00350E31" w:rsidP="009943D6">
      <w:pPr>
        <w:jc w:val="both"/>
        <w:rPr>
          <w:rFonts w:ascii="Times New Roman" w:hAnsi="Times New Roman" w:cs="Times New Roman"/>
          <w:color w:val="000000" w:themeColor="text1"/>
          <w:sz w:val="24"/>
          <w:szCs w:val="24"/>
        </w:rPr>
      </w:pPr>
      <w:r>
        <w:rPr>
          <w:noProof/>
        </w:rPr>
        <w:drawing>
          <wp:inline distT="0" distB="0" distL="0" distR="0" wp14:anchorId="78F29E88" wp14:editId="0EB8C5BD">
            <wp:extent cx="5943600" cy="3455670"/>
            <wp:effectExtent l="0" t="2540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1FCBC61" w14:textId="77777777" w:rsidR="00C51CB1" w:rsidRDefault="00C51CB1" w:rsidP="009943D6">
      <w:pPr>
        <w:jc w:val="both"/>
        <w:rPr>
          <w:rFonts w:ascii="Times New Roman" w:hAnsi="Times New Roman" w:cs="Times New Roman"/>
          <w:b/>
          <w:color w:val="000000" w:themeColor="text1"/>
          <w:sz w:val="24"/>
          <w:szCs w:val="24"/>
        </w:rPr>
      </w:pPr>
    </w:p>
    <w:p w14:paraId="57D38F4E" w14:textId="77777777" w:rsidR="00C51CB1" w:rsidRDefault="00C51CB1" w:rsidP="009943D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ycles:</w:t>
      </w:r>
    </w:p>
    <w:p w14:paraId="6A2D9AC6" w14:textId="77777777" w:rsidR="00C51CB1" w:rsidRDefault="00C51CB1"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objectives of the cycles are to test the critical defects and identify objects blocking. It is expected to do work around to get all the scripts unit test has first module and then integration test.</w:t>
      </w:r>
    </w:p>
    <w:p w14:paraId="72977CF0" w14:textId="77777777" w:rsidR="00C51CB1" w:rsidRDefault="00C51CB1" w:rsidP="009943D6">
      <w:pPr>
        <w:jc w:val="both"/>
        <w:rPr>
          <w:rFonts w:ascii="Times New Roman" w:hAnsi="Times New Roman" w:cs="Times New Roman"/>
          <w:b/>
          <w:color w:val="000000" w:themeColor="text1"/>
          <w:sz w:val="24"/>
          <w:szCs w:val="24"/>
        </w:rPr>
      </w:pPr>
      <w:r w:rsidRPr="00C51CB1">
        <w:rPr>
          <w:rFonts w:ascii="Times New Roman" w:hAnsi="Times New Roman" w:cs="Times New Roman"/>
          <w:b/>
          <w:color w:val="000000" w:themeColor="text1"/>
          <w:sz w:val="24"/>
          <w:szCs w:val="24"/>
        </w:rPr>
        <w:t>Scope and levels of Testing:</w:t>
      </w:r>
    </w:p>
    <w:p w14:paraId="38A0E951" w14:textId="77777777" w:rsidR="00C51CB1" w:rsidRDefault="00656C92"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is test is to make sure critical defects are removed before the next levels of testing can start.</w:t>
      </w:r>
    </w:p>
    <w:p w14:paraId="10239215" w14:textId="77777777" w:rsidR="00656C92" w:rsidRDefault="00656C92"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two approaches when creating software testing</w:t>
      </w:r>
    </w:p>
    <w:p w14:paraId="3FA7F84F" w14:textId="77777777" w:rsidR="00656C92" w:rsidRDefault="00656C92" w:rsidP="00656C92">
      <w:pPr>
        <w:pStyle w:val="ListParagraph"/>
        <w:numPr>
          <w:ilvl w:val="0"/>
          <w:numId w:val="35"/>
        </w:numPr>
        <w:jc w:val="both"/>
        <w:rPr>
          <w:rFonts w:ascii="Times New Roman" w:hAnsi="Times New Roman" w:cs="Times New Roman"/>
          <w:color w:val="000000" w:themeColor="text1"/>
          <w:sz w:val="24"/>
          <w:szCs w:val="24"/>
        </w:rPr>
      </w:pPr>
      <w:r w:rsidRPr="00656C92">
        <w:rPr>
          <w:rFonts w:ascii="Times New Roman" w:hAnsi="Times New Roman" w:cs="Times New Roman"/>
          <w:b/>
          <w:color w:val="000000" w:themeColor="text1"/>
          <w:sz w:val="24"/>
          <w:szCs w:val="24"/>
        </w:rPr>
        <w:t>Black box Testing:</w:t>
      </w:r>
      <w:r>
        <w:rPr>
          <w:rFonts w:ascii="Times New Roman" w:hAnsi="Times New Roman" w:cs="Times New Roman"/>
          <w:color w:val="000000" w:themeColor="text1"/>
          <w:sz w:val="24"/>
          <w:szCs w:val="24"/>
        </w:rPr>
        <w:t xml:space="preserve"> Also referred to as functional testing. It focuses on testing the internal mechanism in the program.</w:t>
      </w:r>
    </w:p>
    <w:p w14:paraId="29EDCFE2" w14:textId="77777777" w:rsidR="00656C92" w:rsidRDefault="00656C92" w:rsidP="00656C92">
      <w:pPr>
        <w:pStyle w:val="ListParagraph"/>
        <w:numPr>
          <w:ilvl w:val="0"/>
          <w:numId w:val="35"/>
        </w:numPr>
        <w:jc w:val="both"/>
        <w:rPr>
          <w:rFonts w:ascii="Times New Roman" w:hAnsi="Times New Roman" w:cs="Times New Roman"/>
          <w:color w:val="000000" w:themeColor="text1"/>
          <w:sz w:val="24"/>
          <w:szCs w:val="24"/>
        </w:rPr>
      </w:pPr>
      <w:r w:rsidRPr="00656C92">
        <w:rPr>
          <w:rFonts w:ascii="Times New Roman" w:hAnsi="Times New Roman" w:cs="Times New Roman"/>
          <w:b/>
          <w:color w:val="000000" w:themeColor="text1"/>
          <w:sz w:val="24"/>
          <w:szCs w:val="24"/>
        </w:rPr>
        <w:t>White box Testing:</w:t>
      </w:r>
      <w:r>
        <w:rPr>
          <w:rFonts w:ascii="Times New Roman" w:hAnsi="Times New Roman" w:cs="Times New Roman"/>
          <w:color w:val="000000" w:themeColor="text1"/>
          <w:sz w:val="24"/>
          <w:szCs w:val="24"/>
        </w:rPr>
        <w:t xml:space="preserve"> It is a form of structural testing that is also called clear or open box testing. It is the opposite of black box testing.</w:t>
      </w:r>
    </w:p>
    <w:p w14:paraId="234CDB22" w14:textId="77777777" w:rsidR="00F325C2" w:rsidRDefault="00F325C2" w:rsidP="00F325C2">
      <w:pPr>
        <w:jc w:val="both"/>
        <w:rPr>
          <w:rFonts w:ascii="Times New Roman" w:hAnsi="Times New Roman" w:cs="Times New Roman"/>
          <w:color w:val="000000" w:themeColor="text1"/>
          <w:sz w:val="24"/>
          <w:szCs w:val="24"/>
        </w:rPr>
      </w:pPr>
      <w:r w:rsidRPr="00F325C2">
        <w:rPr>
          <w:rFonts w:ascii="Times New Roman" w:hAnsi="Times New Roman" w:cs="Times New Roman"/>
          <w:noProof/>
          <w:color w:val="000000" w:themeColor="text1"/>
          <w:sz w:val="24"/>
          <w:szCs w:val="24"/>
        </w:rPr>
        <w:lastRenderedPageBreak/>
        <w:drawing>
          <wp:inline distT="0" distB="0" distL="0" distR="0" wp14:anchorId="6186A0BA" wp14:editId="04D0DAD6">
            <wp:extent cx="5943600" cy="33432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567F6C82" w14:textId="77777777" w:rsidR="00F325C2" w:rsidRDefault="00F325C2" w:rsidP="00F325C2">
      <w:pPr>
        <w:jc w:val="both"/>
        <w:rPr>
          <w:rFonts w:ascii="Times New Roman" w:hAnsi="Times New Roman" w:cs="Times New Roman"/>
          <w:color w:val="000000" w:themeColor="text1"/>
          <w:sz w:val="24"/>
          <w:szCs w:val="24"/>
        </w:rPr>
      </w:pPr>
    </w:p>
    <w:p w14:paraId="7172AA2A" w14:textId="77777777" w:rsidR="00F325C2" w:rsidRDefault="00F325C2" w:rsidP="00F325C2">
      <w:pPr>
        <w:jc w:val="both"/>
        <w:rPr>
          <w:rFonts w:ascii="Times New Roman" w:hAnsi="Times New Roman" w:cs="Times New Roman"/>
          <w:color w:val="000000" w:themeColor="text1"/>
          <w:sz w:val="24"/>
          <w:szCs w:val="24"/>
        </w:rPr>
      </w:pPr>
    </w:p>
    <w:p w14:paraId="56F6FF86" w14:textId="77777777" w:rsidR="00F325C2" w:rsidRDefault="00F325C2" w:rsidP="00F325C2">
      <w:pPr>
        <w:jc w:val="both"/>
        <w:rPr>
          <w:rFonts w:ascii="Times New Roman" w:hAnsi="Times New Roman" w:cs="Times New Roman"/>
          <w:color w:val="000000" w:themeColor="text1"/>
          <w:sz w:val="24"/>
          <w:szCs w:val="24"/>
        </w:rPr>
      </w:pPr>
    </w:p>
    <w:p w14:paraId="5CB591AB" w14:textId="77777777" w:rsidR="00F325C2" w:rsidRDefault="00F325C2" w:rsidP="00F325C2">
      <w:pPr>
        <w:jc w:val="both"/>
        <w:rPr>
          <w:rFonts w:ascii="Times New Roman" w:hAnsi="Times New Roman" w:cs="Times New Roman"/>
          <w:color w:val="000000" w:themeColor="text1"/>
          <w:sz w:val="24"/>
          <w:szCs w:val="24"/>
        </w:rPr>
      </w:pPr>
    </w:p>
    <w:p w14:paraId="3CA22CBB" w14:textId="77777777" w:rsidR="00F325C2" w:rsidRDefault="00F325C2" w:rsidP="00F325C2">
      <w:pPr>
        <w:jc w:val="both"/>
        <w:rPr>
          <w:rFonts w:ascii="Times New Roman" w:hAnsi="Times New Roman" w:cs="Times New Roman"/>
          <w:color w:val="000000" w:themeColor="text1"/>
          <w:sz w:val="24"/>
          <w:szCs w:val="24"/>
        </w:rPr>
      </w:pPr>
    </w:p>
    <w:p w14:paraId="349AD315" w14:textId="77777777" w:rsidR="00F325C2" w:rsidRDefault="00F325C2" w:rsidP="00F325C2">
      <w:pPr>
        <w:jc w:val="both"/>
        <w:rPr>
          <w:rFonts w:ascii="Times New Roman" w:hAnsi="Times New Roman" w:cs="Times New Roman"/>
          <w:color w:val="000000" w:themeColor="text1"/>
          <w:sz w:val="24"/>
          <w:szCs w:val="24"/>
        </w:rPr>
      </w:pPr>
    </w:p>
    <w:p w14:paraId="32A09B9B" w14:textId="77777777" w:rsidR="005D43B5" w:rsidRDefault="005D43B5" w:rsidP="005D43B5">
      <w:pPr>
        <w:jc w:val="both"/>
        <w:rPr>
          <w:rFonts w:ascii="Times New Roman" w:hAnsi="Times New Roman" w:cs="Times New Roman"/>
          <w:color w:val="000000" w:themeColor="text1"/>
          <w:sz w:val="24"/>
          <w:szCs w:val="24"/>
        </w:rPr>
      </w:pPr>
    </w:p>
    <w:p w14:paraId="567E4E04" w14:textId="77777777" w:rsidR="005D43B5" w:rsidRDefault="005D43B5" w:rsidP="005D43B5">
      <w:pPr>
        <w:jc w:val="both"/>
        <w:rPr>
          <w:rFonts w:ascii="Times New Roman" w:hAnsi="Times New Roman" w:cs="Times New Roman"/>
          <w:color w:val="000000" w:themeColor="text1"/>
          <w:sz w:val="24"/>
          <w:szCs w:val="24"/>
        </w:rPr>
      </w:pPr>
      <w:r w:rsidRPr="005D43B5">
        <w:rPr>
          <w:rFonts w:ascii="Times New Roman" w:hAnsi="Times New Roman" w:cs="Times New Roman"/>
          <w:noProof/>
          <w:color w:val="000000" w:themeColor="text1"/>
          <w:sz w:val="24"/>
          <w:szCs w:val="24"/>
        </w:rPr>
        <w:lastRenderedPageBreak/>
        <w:drawing>
          <wp:inline distT="0" distB="0" distL="0" distR="0" wp14:anchorId="5B68005C" wp14:editId="3FE2A13D">
            <wp:extent cx="5943600" cy="33432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4683DEF2" w14:textId="77777777" w:rsidR="00153374" w:rsidRDefault="00153374" w:rsidP="009943D6">
      <w:pPr>
        <w:jc w:val="both"/>
        <w:rPr>
          <w:rFonts w:ascii="Times New Roman" w:hAnsi="Times New Roman" w:cs="Times New Roman"/>
          <w:b/>
          <w:color w:val="000000" w:themeColor="text1"/>
          <w:sz w:val="24"/>
          <w:szCs w:val="24"/>
        </w:rPr>
      </w:pPr>
    </w:p>
    <w:p w14:paraId="4C0CCE8B" w14:textId="77777777" w:rsidR="00153374" w:rsidRDefault="00153374" w:rsidP="009943D6">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Environment:</w:t>
      </w:r>
    </w:p>
    <w:p w14:paraId="225C822A" w14:textId="77777777" w:rsidR="00153374" w:rsidRPr="00153374" w:rsidRDefault="00153374" w:rsidP="00153374">
      <w:pPr>
        <w:pStyle w:val="ListParagraph"/>
        <w:numPr>
          <w:ilvl w:val="0"/>
          <w:numId w:val="36"/>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ind issue and errors</w:t>
      </w:r>
    </w:p>
    <w:p w14:paraId="51FA4CAA" w14:textId="77777777" w:rsidR="00153374" w:rsidRPr="00153374" w:rsidRDefault="00153374" w:rsidP="00153374">
      <w:pPr>
        <w:pStyle w:val="ListParagraph"/>
        <w:numPr>
          <w:ilvl w:val="0"/>
          <w:numId w:val="36"/>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orrect Errors</w:t>
      </w:r>
    </w:p>
    <w:p w14:paraId="0A5BF392" w14:textId="77777777" w:rsidR="00153374" w:rsidRPr="00153374" w:rsidRDefault="00153374" w:rsidP="00153374">
      <w:pPr>
        <w:pStyle w:val="ListParagraph"/>
        <w:numPr>
          <w:ilvl w:val="0"/>
          <w:numId w:val="36"/>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Unit Testing</w:t>
      </w:r>
    </w:p>
    <w:p w14:paraId="049BEB67" w14:textId="77777777" w:rsidR="00153374" w:rsidRPr="00153374" w:rsidRDefault="00153374" w:rsidP="00153374">
      <w:pPr>
        <w:pStyle w:val="ListParagraph"/>
        <w:numPr>
          <w:ilvl w:val="0"/>
          <w:numId w:val="36"/>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Regression Testing</w:t>
      </w:r>
    </w:p>
    <w:p w14:paraId="6CA28D35" w14:textId="77777777" w:rsidR="00153374" w:rsidRDefault="00153374" w:rsidP="00153374">
      <w:pPr>
        <w:pStyle w:val="ListParagraph"/>
        <w:ind w:left="1260"/>
        <w:jc w:val="both"/>
        <w:rPr>
          <w:rFonts w:ascii="Times New Roman" w:hAnsi="Times New Roman" w:cs="Times New Roman"/>
          <w:color w:val="000000" w:themeColor="text1"/>
          <w:sz w:val="24"/>
          <w:szCs w:val="24"/>
        </w:rPr>
      </w:pPr>
    </w:p>
    <w:p w14:paraId="33100C56" w14:textId="77777777" w:rsidR="00153374" w:rsidRDefault="00153374" w:rsidP="0015337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uality Assurance:</w:t>
      </w:r>
    </w:p>
    <w:p w14:paraId="09B6103E" w14:textId="77777777" w:rsidR="00153374" w:rsidRPr="00CF624E" w:rsidRDefault="00CF624E" w:rsidP="0015337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The development team will check frequently for assured quality of project. The Test plan will be consulted for specific tests but in additional unit test will be introduced frequently during development to assure the product is working as per the document requirements.</w:t>
      </w:r>
    </w:p>
    <w:p w14:paraId="2899DB90" w14:textId="77777777" w:rsidR="00153374" w:rsidRDefault="00153374" w:rsidP="00153374">
      <w:pPr>
        <w:rPr>
          <w:rFonts w:ascii="Times New Roman" w:hAnsi="Times New Roman" w:cs="Times New Roman"/>
          <w:b/>
          <w:color w:val="000000" w:themeColor="text1"/>
          <w:sz w:val="24"/>
          <w:szCs w:val="24"/>
        </w:rPr>
      </w:pPr>
    </w:p>
    <w:p w14:paraId="3188F044" w14:textId="77777777" w:rsidR="0001360D" w:rsidRDefault="0001360D" w:rsidP="0015337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t Testing:</w:t>
      </w:r>
    </w:p>
    <w:p w14:paraId="6D762915" w14:textId="77777777" w:rsidR="0001360D" w:rsidRDefault="0001360D" w:rsidP="00153374">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           It is the smallest testable component of a program. The modules are made up of units it isolates small section of program and test the individual parts to prove work correctly.</w:t>
      </w:r>
      <w:r>
        <w:rPr>
          <w:rFonts w:ascii="Times New Roman" w:hAnsi="Times New Roman" w:cs="Times New Roman"/>
          <w:color w:val="000000" w:themeColor="text1"/>
          <w:sz w:val="24"/>
          <w:szCs w:val="24"/>
        </w:rPr>
        <w:br/>
      </w:r>
    </w:p>
    <w:p w14:paraId="6912F64C"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public class submoduleclient{</w:t>
      </w:r>
    </w:p>
    <w:p w14:paraId="177FC290"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ab/>
        <w:t>public int bignumber(int s , int count)</w:t>
      </w:r>
    </w:p>
    <w:p w14:paraId="1B57D8F2"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w:t>
      </w:r>
    </w:p>
    <w:p w14:paraId="142A6C19"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lastRenderedPageBreak/>
        <w:tab/>
        <w:t>int x=0;</w:t>
      </w:r>
    </w:p>
    <w:p w14:paraId="3A81A6B1"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if (s == 127) {</w:t>
      </w:r>
    </w:p>
    <w:p w14:paraId="1AE4A334"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battle_start();</w:t>
      </w:r>
    </w:p>
    <w:p w14:paraId="5055BFA2" w14:textId="77777777" w:rsidR="001B40A5" w:rsidRPr="001B40A5" w:rsidRDefault="001B40A5" w:rsidP="001B40A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B40A5">
        <w:rPr>
          <w:rFonts w:ascii="Times New Roman" w:hAnsi="Times New Roman" w:cs="Times New Roman"/>
          <w:color w:val="000000" w:themeColor="text1"/>
          <w:sz w:val="24"/>
          <w:szCs w:val="24"/>
        </w:rPr>
        <w:t>System.out.println("\n");</w:t>
      </w:r>
    </w:p>
    <w:p w14:paraId="04A5771B"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System.out.println("Blue own the game");</w:t>
      </w:r>
    </w:p>
    <w:p w14:paraId="5AD704B3"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x=s;</w:t>
      </w:r>
    </w:p>
    <w:p w14:paraId="05DC2238"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 </w:t>
      </w:r>
    </w:p>
    <w:p w14:paraId="691973FD"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else {</w:t>
      </w:r>
    </w:p>
    <w:p w14:paraId="1083B337"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System.out.println(" More Sappers left");</w:t>
      </w:r>
    </w:p>
    <w:p w14:paraId="277EF396"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x=count;</w:t>
      </w:r>
    </w:p>
    <w:p w14:paraId="4C539A95"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System.out.println(count); </w:t>
      </w:r>
    </w:p>
    <w:p w14:paraId="3E5E1ED8"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 xml:space="preserve">    }</w:t>
      </w:r>
    </w:p>
    <w:p w14:paraId="3BD220B5"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return x;</w:t>
      </w:r>
    </w:p>
    <w:p w14:paraId="073D8A3D"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w:t>
      </w:r>
    </w:p>
    <w:p w14:paraId="5EECE867"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Test case//////////////////</w:t>
      </w:r>
    </w:p>
    <w:p w14:paraId="419C91A2"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package whiteboxtesting;</w:t>
      </w:r>
    </w:p>
    <w:p w14:paraId="2E8BC201"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import static org.junit.Assert.*;</w:t>
      </w:r>
    </w:p>
    <w:p w14:paraId="429E6526"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import org.junit.Test;</w:t>
      </w:r>
    </w:p>
    <w:p w14:paraId="519B32E7"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public class Testbignumber {</w:t>
      </w:r>
    </w:p>
    <w:p w14:paraId="49FCA86D" w14:textId="77777777" w:rsidR="001B40A5" w:rsidRPr="001B40A5" w:rsidRDefault="001B40A5" w:rsidP="001B40A5">
      <w:pPr>
        <w:rPr>
          <w:rFonts w:ascii="Times New Roman" w:hAnsi="Times New Roman" w:cs="Times New Roman"/>
          <w:color w:val="000000" w:themeColor="text1"/>
          <w:sz w:val="24"/>
          <w:szCs w:val="24"/>
        </w:rPr>
      </w:pPr>
    </w:p>
    <w:p w14:paraId="7CD635A3"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ab/>
        <w:t>@Test</w:t>
      </w:r>
    </w:p>
    <w:p w14:paraId="40D49877"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ab/>
        <w:t>public void test() {</w:t>
      </w:r>
    </w:p>
    <w:p w14:paraId="36E9D696"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ab/>
      </w:r>
      <w:r w:rsidRPr="001B40A5">
        <w:rPr>
          <w:rFonts w:ascii="Times New Roman" w:hAnsi="Times New Roman" w:cs="Times New Roman"/>
          <w:color w:val="000000" w:themeColor="text1"/>
          <w:sz w:val="24"/>
          <w:szCs w:val="24"/>
        </w:rPr>
        <w:tab/>
        <w:t>submoduleclient numtest=new submoduleclient();</w:t>
      </w:r>
    </w:p>
    <w:p w14:paraId="43DA0BAA"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ab/>
      </w:r>
      <w:r w:rsidRPr="001B40A5">
        <w:rPr>
          <w:rFonts w:ascii="Times New Roman" w:hAnsi="Times New Roman" w:cs="Times New Roman"/>
          <w:color w:val="000000" w:themeColor="text1"/>
          <w:sz w:val="24"/>
          <w:szCs w:val="24"/>
        </w:rPr>
        <w:tab/>
        <w:t>int output = numtest.bignumber(127,6);</w:t>
      </w:r>
    </w:p>
    <w:p w14:paraId="1EFE4410"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ab/>
      </w:r>
      <w:r w:rsidRPr="001B40A5">
        <w:rPr>
          <w:rFonts w:ascii="Times New Roman" w:hAnsi="Times New Roman" w:cs="Times New Roman"/>
          <w:color w:val="000000" w:themeColor="text1"/>
          <w:sz w:val="24"/>
          <w:szCs w:val="24"/>
        </w:rPr>
        <w:tab/>
        <w:t>assertEquals(127,output);</w:t>
      </w:r>
    </w:p>
    <w:p w14:paraId="1B85E258" w14:textId="77777777" w:rsidR="001B40A5" w:rsidRP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ab/>
        <w:t>}</w:t>
      </w:r>
    </w:p>
    <w:p w14:paraId="7A491D36" w14:textId="77777777" w:rsidR="001B40A5" w:rsidRDefault="001B40A5" w:rsidP="001B40A5">
      <w:pPr>
        <w:rPr>
          <w:rFonts w:ascii="Times New Roman" w:hAnsi="Times New Roman" w:cs="Times New Roman"/>
          <w:color w:val="000000" w:themeColor="text1"/>
          <w:sz w:val="24"/>
          <w:szCs w:val="24"/>
        </w:rPr>
      </w:pPr>
      <w:r w:rsidRPr="001B40A5">
        <w:rPr>
          <w:rFonts w:ascii="Times New Roman" w:hAnsi="Times New Roman" w:cs="Times New Roman"/>
          <w:color w:val="000000" w:themeColor="text1"/>
          <w:sz w:val="24"/>
          <w:szCs w:val="24"/>
        </w:rPr>
        <w:t>}</w:t>
      </w:r>
    </w:p>
    <w:p w14:paraId="61F29940" w14:textId="77777777" w:rsidR="001B40A5" w:rsidRDefault="001B40A5" w:rsidP="00153374">
      <w:pPr>
        <w:rPr>
          <w:rFonts w:ascii="Times New Roman" w:hAnsi="Times New Roman" w:cs="Times New Roman"/>
          <w:color w:val="000000" w:themeColor="text1"/>
          <w:sz w:val="24"/>
          <w:szCs w:val="24"/>
        </w:rPr>
      </w:pPr>
    </w:p>
    <w:p w14:paraId="32EE172C" w14:textId="77777777" w:rsidR="001B40A5" w:rsidRDefault="001B40A5" w:rsidP="00153374">
      <w:pPr>
        <w:rPr>
          <w:rFonts w:ascii="Times New Roman" w:hAnsi="Times New Roman" w:cs="Times New Roman"/>
          <w:color w:val="000000" w:themeColor="text1"/>
          <w:sz w:val="24"/>
          <w:szCs w:val="24"/>
        </w:rPr>
      </w:pPr>
      <w:r w:rsidRPr="001B40A5">
        <w:rPr>
          <w:rFonts w:ascii="Times New Roman" w:hAnsi="Times New Roman" w:cs="Times New Roman"/>
          <w:noProof/>
          <w:color w:val="000000" w:themeColor="text1"/>
          <w:sz w:val="24"/>
          <w:szCs w:val="24"/>
        </w:rPr>
        <w:lastRenderedPageBreak/>
        <w:drawing>
          <wp:inline distT="0" distB="0" distL="0" distR="0" wp14:anchorId="74507680" wp14:editId="4DDF086E">
            <wp:extent cx="5943600" cy="33432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2FBD48A" w14:textId="77777777" w:rsidR="001B40A5" w:rsidRDefault="001B40A5" w:rsidP="00153374">
      <w:pPr>
        <w:rPr>
          <w:rFonts w:ascii="Times New Roman" w:hAnsi="Times New Roman" w:cs="Times New Roman"/>
          <w:color w:val="000000" w:themeColor="text1"/>
          <w:sz w:val="24"/>
          <w:szCs w:val="24"/>
        </w:rPr>
      </w:pPr>
    </w:p>
    <w:p w14:paraId="42159F01" w14:textId="77777777" w:rsidR="0001360D" w:rsidRPr="002F26A2" w:rsidRDefault="002F26A2" w:rsidP="00153374">
      <w:pPr>
        <w:rPr>
          <w:rFonts w:ascii="Times New Roman" w:hAnsi="Times New Roman" w:cs="Times New Roman"/>
          <w:b/>
          <w:color w:val="000000" w:themeColor="text1"/>
          <w:sz w:val="24"/>
          <w:szCs w:val="24"/>
        </w:rPr>
      </w:pPr>
      <w:r w:rsidRPr="002F26A2">
        <w:rPr>
          <w:rFonts w:ascii="Times New Roman" w:hAnsi="Times New Roman" w:cs="Times New Roman"/>
          <w:b/>
          <w:color w:val="000000" w:themeColor="text1"/>
          <w:sz w:val="24"/>
          <w:szCs w:val="24"/>
        </w:rPr>
        <w:t>Integration Testing:</w:t>
      </w:r>
    </w:p>
    <w:p w14:paraId="5281C05B" w14:textId="77777777" w:rsidR="002F26A2" w:rsidRDefault="002F26A2" w:rsidP="00153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combines individual modules and test as group. These test cases take modules that have been unit tested. The output is which readies final layer of testing.</w:t>
      </w:r>
    </w:p>
    <w:p w14:paraId="56BD387A" w14:textId="77777777" w:rsidR="002F26A2" w:rsidRDefault="002F26A2" w:rsidP="00153374">
      <w:pPr>
        <w:rPr>
          <w:rFonts w:ascii="Times New Roman" w:hAnsi="Times New Roman" w:cs="Times New Roman"/>
          <w:color w:val="000000" w:themeColor="text1"/>
          <w:sz w:val="24"/>
          <w:szCs w:val="24"/>
        </w:rPr>
      </w:pPr>
    </w:p>
    <w:p w14:paraId="342C7CDC" w14:textId="77777777" w:rsidR="002F26A2" w:rsidRPr="002F26A2" w:rsidRDefault="002F26A2" w:rsidP="00153374">
      <w:pPr>
        <w:rPr>
          <w:rFonts w:ascii="Times New Roman" w:hAnsi="Times New Roman" w:cs="Times New Roman"/>
          <w:b/>
          <w:color w:val="000000" w:themeColor="text1"/>
          <w:sz w:val="24"/>
          <w:szCs w:val="24"/>
        </w:rPr>
      </w:pPr>
      <w:r w:rsidRPr="002F26A2">
        <w:rPr>
          <w:rFonts w:ascii="Times New Roman" w:hAnsi="Times New Roman" w:cs="Times New Roman"/>
          <w:b/>
          <w:color w:val="000000" w:themeColor="text1"/>
          <w:sz w:val="24"/>
          <w:szCs w:val="24"/>
        </w:rPr>
        <w:t xml:space="preserve">System Testing: </w:t>
      </w:r>
    </w:p>
    <w:p w14:paraId="29BEC3EA" w14:textId="77777777" w:rsidR="002F26A2" w:rsidRPr="0001360D" w:rsidRDefault="002F26A2" w:rsidP="0015337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It is the Final layer of software testing. It is conducted once the system has been integrated. It falls within the black box Testing. It covers Usability, Reliability, Maintenance, Compatibility and Performance.  </w:t>
      </w:r>
    </w:p>
    <w:p w14:paraId="166EA022" w14:textId="77777777" w:rsidR="00BF684E" w:rsidRPr="00814468" w:rsidRDefault="00BF684E"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Security:</w:t>
      </w:r>
    </w:p>
    <w:p w14:paraId="2D01EDB4" w14:textId="77777777" w:rsidR="00BF684E" w:rsidRPr="00814468" w:rsidRDefault="00BF684E" w:rsidP="009943D6">
      <w:pPr>
        <w:pStyle w:val="ListParagraph"/>
        <w:numPr>
          <w:ilvl w:val="0"/>
          <w:numId w:val="10"/>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Software Warranty will be void if the code is modified.</w:t>
      </w:r>
    </w:p>
    <w:p w14:paraId="3E08D274" w14:textId="77777777" w:rsidR="00BF684E" w:rsidRPr="00814468" w:rsidRDefault="00BF684E" w:rsidP="009943D6">
      <w:pPr>
        <w:pStyle w:val="ListParagraph"/>
        <w:numPr>
          <w:ilvl w:val="0"/>
          <w:numId w:val="10"/>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No implemented Security.</w:t>
      </w:r>
    </w:p>
    <w:p w14:paraId="737E9197" w14:textId="77777777" w:rsidR="00BF684E" w:rsidRPr="00814468" w:rsidRDefault="00BF684E" w:rsidP="009943D6">
      <w:pPr>
        <w:jc w:val="both"/>
        <w:rPr>
          <w:rFonts w:ascii="Times New Roman" w:hAnsi="Times New Roman" w:cs="Times New Roman"/>
          <w:color w:val="000000" w:themeColor="text1"/>
          <w:sz w:val="24"/>
          <w:szCs w:val="24"/>
        </w:rPr>
      </w:pPr>
    </w:p>
    <w:p w14:paraId="59A44BCF" w14:textId="77777777" w:rsidR="00BF684E" w:rsidRPr="00814468" w:rsidRDefault="00BF684E"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Risk Management:</w:t>
      </w:r>
    </w:p>
    <w:p w14:paraId="0EFD2B14" w14:textId="77777777" w:rsidR="000F78A0" w:rsidRPr="00814468" w:rsidRDefault="000F78A0" w:rsidP="009943D6">
      <w:pPr>
        <w:pStyle w:val="ListParagraph"/>
        <w:numPr>
          <w:ilvl w:val="0"/>
          <w:numId w:val="32"/>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New updates released over the internet to reduce the cost of failures.</w:t>
      </w:r>
    </w:p>
    <w:p w14:paraId="216A60CE" w14:textId="77777777" w:rsidR="000F78A0" w:rsidRPr="00814468" w:rsidRDefault="000F78A0" w:rsidP="009943D6">
      <w:pPr>
        <w:pStyle w:val="ListParagraph"/>
        <w:numPr>
          <w:ilvl w:val="0"/>
          <w:numId w:val="32"/>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Extensive Testing to reduce Errors and Failures.</w:t>
      </w:r>
    </w:p>
    <w:p w14:paraId="09107DB4" w14:textId="77777777" w:rsidR="009720BB" w:rsidRDefault="009720BB" w:rsidP="009943D6">
      <w:pPr>
        <w:jc w:val="both"/>
        <w:rPr>
          <w:rFonts w:ascii="Times New Roman" w:hAnsi="Times New Roman" w:cs="Times New Roman"/>
          <w:b/>
          <w:color w:val="000000" w:themeColor="text1"/>
          <w:sz w:val="24"/>
          <w:szCs w:val="24"/>
        </w:rPr>
      </w:pPr>
    </w:p>
    <w:p w14:paraId="58B32513" w14:textId="77777777" w:rsidR="000F78A0" w:rsidRPr="00814468" w:rsidRDefault="000F78A0"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Maintenance Plan:</w:t>
      </w:r>
    </w:p>
    <w:p w14:paraId="6BA23D11" w14:textId="77777777" w:rsidR="000F78A0" w:rsidRPr="00814468" w:rsidRDefault="000F78A0" w:rsidP="009943D6">
      <w:pPr>
        <w:pStyle w:val="ListParagraph"/>
        <w:numPr>
          <w:ilvl w:val="0"/>
          <w:numId w:val="33"/>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lastRenderedPageBreak/>
        <w:t>A new version will be released.</w:t>
      </w:r>
    </w:p>
    <w:p w14:paraId="4A0D95FC" w14:textId="77777777" w:rsidR="000F78A0" w:rsidRPr="00814468" w:rsidRDefault="000F78A0" w:rsidP="009943D6">
      <w:pPr>
        <w:pStyle w:val="ListParagraph"/>
        <w:numPr>
          <w:ilvl w:val="0"/>
          <w:numId w:val="33"/>
        </w:numPr>
        <w:jc w:val="both"/>
        <w:rPr>
          <w:rFonts w:ascii="Times New Roman" w:hAnsi="Times New Roman" w:cs="Times New Roman"/>
          <w:b/>
          <w:color w:val="000000" w:themeColor="text1"/>
          <w:sz w:val="24"/>
          <w:szCs w:val="24"/>
        </w:rPr>
      </w:pPr>
      <w:r w:rsidRPr="00814468">
        <w:rPr>
          <w:rFonts w:ascii="Times New Roman" w:hAnsi="Times New Roman" w:cs="Times New Roman"/>
          <w:color w:val="000000" w:themeColor="text1"/>
          <w:sz w:val="24"/>
          <w:szCs w:val="24"/>
        </w:rPr>
        <w:t xml:space="preserve">Maintenance will be done </w:t>
      </w:r>
      <w:r w:rsidR="00593409" w:rsidRPr="00814468">
        <w:rPr>
          <w:rFonts w:ascii="Times New Roman" w:hAnsi="Times New Roman" w:cs="Times New Roman"/>
          <w:color w:val="000000" w:themeColor="text1"/>
          <w:sz w:val="24"/>
          <w:szCs w:val="24"/>
        </w:rPr>
        <w:t>given errors occur after the final release.</w:t>
      </w:r>
    </w:p>
    <w:p w14:paraId="063FB21A" w14:textId="77777777" w:rsidR="00593409" w:rsidRPr="00814468" w:rsidRDefault="00593409" w:rsidP="009943D6">
      <w:pPr>
        <w:jc w:val="both"/>
        <w:rPr>
          <w:rFonts w:ascii="Times New Roman" w:hAnsi="Times New Roman" w:cs="Times New Roman"/>
          <w:b/>
          <w:color w:val="000000" w:themeColor="text1"/>
          <w:sz w:val="24"/>
          <w:szCs w:val="24"/>
        </w:rPr>
      </w:pPr>
    </w:p>
    <w:p w14:paraId="54A042D8" w14:textId="77777777" w:rsidR="000F78A0" w:rsidRPr="00814468" w:rsidRDefault="00F7600F"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Implementation:</w:t>
      </w:r>
    </w:p>
    <w:p w14:paraId="2331498A" w14:textId="77777777" w:rsidR="00F7600F" w:rsidRPr="00814468" w:rsidRDefault="00613B38" w:rsidP="009943D6">
      <w:pPr>
        <w:pStyle w:val="ListParagraph"/>
        <w:numPr>
          <w:ilvl w:val="0"/>
          <w:numId w:val="30"/>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Modules</w:t>
      </w:r>
    </w:p>
    <w:p w14:paraId="34DEEA48" w14:textId="77777777" w:rsidR="00613B38" w:rsidRPr="00814468" w:rsidRDefault="00613B38" w:rsidP="009943D6">
      <w:pPr>
        <w:pStyle w:val="ListParagraph"/>
        <w:numPr>
          <w:ilvl w:val="0"/>
          <w:numId w:val="30"/>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Combine all the code in Java package to implement in the production.</w:t>
      </w:r>
    </w:p>
    <w:p w14:paraId="66CE9A01" w14:textId="77777777" w:rsidR="00F7600F" w:rsidRPr="00814468" w:rsidRDefault="00F7600F" w:rsidP="009943D6">
      <w:pPr>
        <w:jc w:val="both"/>
        <w:rPr>
          <w:rFonts w:ascii="Times New Roman" w:hAnsi="Times New Roman" w:cs="Times New Roman"/>
          <w:color w:val="000000" w:themeColor="text1"/>
          <w:sz w:val="24"/>
          <w:szCs w:val="24"/>
        </w:rPr>
      </w:pPr>
    </w:p>
    <w:p w14:paraId="1EF70E01" w14:textId="77777777" w:rsidR="00F7600F" w:rsidRPr="00814468" w:rsidRDefault="00F7600F"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Schedule Time Line and Dependencies:</w:t>
      </w:r>
    </w:p>
    <w:p w14:paraId="06E0F696" w14:textId="77777777" w:rsidR="00F7600F" w:rsidRPr="00814468" w:rsidRDefault="00F7600F" w:rsidP="009943D6">
      <w:pPr>
        <w:pStyle w:val="ListParagraph"/>
        <w:numPr>
          <w:ilvl w:val="0"/>
          <w:numId w:val="14"/>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Schedule and Effort Charts</w:t>
      </w:r>
    </w:p>
    <w:p w14:paraId="7F609122" w14:textId="77777777" w:rsidR="00F7600F" w:rsidRPr="00814468" w:rsidRDefault="00F7600F" w:rsidP="009943D6">
      <w:pPr>
        <w:pStyle w:val="ListParagraph"/>
        <w:numPr>
          <w:ilvl w:val="0"/>
          <w:numId w:val="14"/>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Multiple Updates</w:t>
      </w:r>
    </w:p>
    <w:p w14:paraId="36ACD1D8" w14:textId="77777777" w:rsidR="00F7600F" w:rsidRPr="00814468" w:rsidRDefault="00F7600F" w:rsidP="009943D6">
      <w:pPr>
        <w:pStyle w:val="ListParagraph"/>
        <w:numPr>
          <w:ilvl w:val="0"/>
          <w:numId w:val="14"/>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Critical Path</w:t>
      </w:r>
    </w:p>
    <w:p w14:paraId="1EFB1520" w14:textId="77777777" w:rsidR="00F7600F" w:rsidRPr="00814468" w:rsidRDefault="00F7600F" w:rsidP="009943D6">
      <w:pPr>
        <w:pStyle w:val="ListParagraph"/>
        <w:numPr>
          <w:ilvl w:val="0"/>
          <w:numId w:val="14"/>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Gantt Charts</w:t>
      </w:r>
    </w:p>
    <w:p w14:paraId="2166354F" w14:textId="77777777" w:rsidR="005266FE" w:rsidRPr="00814468" w:rsidRDefault="005266FE" w:rsidP="009943D6">
      <w:pPr>
        <w:jc w:val="both"/>
        <w:rPr>
          <w:rFonts w:ascii="Times New Roman" w:hAnsi="Times New Roman" w:cs="Times New Roman"/>
          <w:color w:val="000000" w:themeColor="text1"/>
          <w:sz w:val="24"/>
          <w:szCs w:val="24"/>
        </w:rPr>
      </w:pPr>
      <w:r w:rsidRPr="00814468">
        <w:rPr>
          <w:rFonts w:ascii="Times New Roman" w:hAnsi="Times New Roman" w:cs="Times New Roman"/>
          <w:b/>
          <w:color w:val="000000" w:themeColor="text1"/>
          <w:sz w:val="24"/>
          <w:szCs w:val="24"/>
        </w:rPr>
        <w:t>Note:</w:t>
      </w:r>
      <w:r w:rsidRPr="00814468">
        <w:rPr>
          <w:rFonts w:ascii="Times New Roman" w:hAnsi="Times New Roman" w:cs="Times New Roman"/>
          <w:color w:val="000000" w:themeColor="text1"/>
          <w:sz w:val="24"/>
          <w:szCs w:val="24"/>
        </w:rPr>
        <w:t xml:space="preserve"> Project Design, Coding and Implementation is critical path.</w:t>
      </w:r>
    </w:p>
    <w:p w14:paraId="6917D284" w14:textId="77777777" w:rsidR="0089669A" w:rsidRPr="00814468" w:rsidRDefault="0089669A" w:rsidP="009943D6">
      <w:pPr>
        <w:jc w:val="both"/>
        <w:rPr>
          <w:rFonts w:ascii="Times New Roman" w:hAnsi="Times New Roman" w:cs="Times New Roman"/>
          <w:color w:val="000000" w:themeColor="text1"/>
          <w:sz w:val="24"/>
          <w:szCs w:val="24"/>
        </w:rPr>
      </w:pPr>
    </w:p>
    <w:p w14:paraId="51F40258" w14:textId="77777777" w:rsidR="00E91C97" w:rsidRPr="00814468" w:rsidRDefault="00E91C97"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Version Control:</w:t>
      </w:r>
    </w:p>
    <w:p w14:paraId="190AD57E" w14:textId="77777777" w:rsidR="00E91C97" w:rsidRPr="00814468" w:rsidRDefault="00E91C97"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Version Tracking:</w:t>
      </w:r>
    </w:p>
    <w:p w14:paraId="4FAD0F59" w14:textId="77777777" w:rsidR="00E91C97" w:rsidRPr="00814468" w:rsidRDefault="00E91C97" w:rsidP="009943D6">
      <w:p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 xml:space="preserve">                            Developers may wish to compare today’s version. Since version control system keeps track of every version of the software. Any problems that arose from a change can then be followed up by an examination of who made the change and reasons they gave for making the change.</w:t>
      </w:r>
    </w:p>
    <w:p w14:paraId="3D32BB99" w14:textId="77777777" w:rsidR="001F7430" w:rsidRDefault="001F7430" w:rsidP="009943D6">
      <w:pPr>
        <w:jc w:val="both"/>
        <w:rPr>
          <w:rFonts w:ascii="Times New Roman" w:hAnsi="Times New Roman" w:cs="Times New Roman"/>
          <w:color w:val="000000" w:themeColor="text1"/>
          <w:sz w:val="24"/>
          <w:szCs w:val="24"/>
        </w:rPr>
      </w:pPr>
    </w:p>
    <w:p w14:paraId="5E53B67F" w14:textId="77777777" w:rsidR="00E91C97" w:rsidRPr="00814468" w:rsidRDefault="001F7430" w:rsidP="001F7430">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Team Coordinating:</w:t>
      </w:r>
      <w:r w:rsidR="00E91C97" w:rsidRPr="00814468">
        <w:rPr>
          <w:rFonts w:ascii="Times New Roman" w:hAnsi="Times New Roman" w:cs="Times New Roman"/>
          <w:b/>
          <w:color w:val="000000" w:themeColor="text1"/>
          <w:sz w:val="24"/>
          <w:szCs w:val="24"/>
        </w:rPr>
        <w:br/>
      </w:r>
      <w:r w:rsidR="00E91C97" w:rsidRPr="00814468">
        <w:rPr>
          <w:rFonts w:ascii="Times New Roman" w:hAnsi="Times New Roman" w:cs="Times New Roman"/>
          <w:color w:val="000000" w:themeColor="text1"/>
          <w:sz w:val="24"/>
          <w:szCs w:val="24"/>
        </w:rPr>
        <w:t>Team carries out the Resource development. Version control is central to coordinating teams of contributors. Other contributors work on their own copies of the same resources at same time, Typically in open source projects version control system allow anyone to read and copy the project resources but only authenticated users know and are allowed to update the source code.</w:t>
      </w:r>
    </w:p>
    <w:p w14:paraId="4C8CFEC7" w14:textId="77777777" w:rsidR="001F7430" w:rsidRPr="00814468" w:rsidRDefault="001F7430" w:rsidP="009943D6">
      <w:pPr>
        <w:jc w:val="both"/>
        <w:rPr>
          <w:rFonts w:ascii="Times New Roman" w:hAnsi="Times New Roman" w:cs="Times New Roman"/>
          <w:color w:val="000000" w:themeColor="text1"/>
          <w:sz w:val="24"/>
          <w:szCs w:val="24"/>
        </w:rPr>
      </w:pPr>
    </w:p>
    <w:p w14:paraId="5816ED8F" w14:textId="77777777" w:rsidR="00E71847" w:rsidRPr="00814468" w:rsidRDefault="00E71847"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Testing Cycle:</w:t>
      </w:r>
    </w:p>
    <w:p w14:paraId="02A47BEB" w14:textId="77777777" w:rsidR="00BF684E" w:rsidRPr="00814468" w:rsidRDefault="00E71847" w:rsidP="00BA39E3">
      <w:pPr>
        <w:pStyle w:val="ListParagraph"/>
        <w:numPr>
          <w:ilvl w:val="0"/>
          <w:numId w:val="37"/>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Find Issue and Errors</w:t>
      </w:r>
    </w:p>
    <w:p w14:paraId="7B32883C" w14:textId="77777777" w:rsidR="00E71847" w:rsidRPr="00814468" w:rsidRDefault="00E71847" w:rsidP="00BA39E3">
      <w:pPr>
        <w:pStyle w:val="ListParagraph"/>
        <w:numPr>
          <w:ilvl w:val="0"/>
          <w:numId w:val="37"/>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Correct Errors</w:t>
      </w:r>
    </w:p>
    <w:p w14:paraId="5CA169E5" w14:textId="77777777" w:rsidR="00E71847" w:rsidRPr="00814468" w:rsidRDefault="00A70CCF" w:rsidP="00BA39E3">
      <w:pPr>
        <w:pStyle w:val="ListParagraph"/>
        <w:numPr>
          <w:ilvl w:val="0"/>
          <w:numId w:val="37"/>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Unit Testing</w:t>
      </w:r>
    </w:p>
    <w:p w14:paraId="37686FF3" w14:textId="77777777" w:rsidR="00A70CCF" w:rsidRPr="00814468" w:rsidRDefault="00A70CCF" w:rsidP="00BA39E3">
      <w:pPr>
        <w:pStyle w:val="ListParagraph"/>
        <w:numPr>
          <w:ilvl w:val="0"/>
          <w:numId w:val="37"/>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Regression Testing</w:t>
      </w:r>
    </w:p>
    <w:p w14:paraId="3C9B9D7C" w14:textId="77777777" w:rsidR="00350E31" w:rsidRPr="00AF6681" w:rsidRDefault="00A70CCF" w:rsidP="00BA39E3">
      <w:pPr>
        <w:pStyle w:val="ListParagraph"/>
        <w:numPr>
          <w:ilvl w:val="0"/>
          <w:numId w:val="37"/>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est new Features</w:t>
      </w:r>
    </w:p>
    <w:p w14:paraId="38F58094" w14:textId="77777777" w:rsidR="00FC0FFD" w:rsidRDefault="00FC0FFD" w:rsidP="0024066D">
      <w:pPr>
        <w:jc w:val="both"/>
        <w:rPr>
          <w:rFonts w:ascii="Times New Roman" w:hAnsi="Times New Roman" w:cs="Times New Roman"/>
          <w:b/>
          <w:color w:val="000000" w:themeColor="text1"/>
          <w:sz w:val="24"/>
          <w:szCs w:val="24"/>
        </w:rPr>
      </w:pPr>
    </w:p>
    <w:p w14:paraId="3D528223" w14:textId="77777777" w:rsidR="00FC0FFD" w:rsidRDefault="00FC0FFD" w:rsidP="0024066D">
      <w:pPr>
        <w:jc w:val="both"/>
        <w:rPr>
          <w:rFonts w:ascii="Times New Roman" w:hAnsi="Times New Roman" w:cs="Times New Roman"/>
          <w:b/>
          <w:color w:val="000000" w:themeColor="text1"/>
          <w:sz w:val="24"/>
          <w:szCs w:val="24"/>
        </w:rPr>
      </w:pPr>
    </w:p>
    <w:p w14:paraId="2157406C" w14:textId="77777777" w:rsidR="00A70CCF" w:rsidRPr="0024066D" w:rsidRDefault="00A70CCF" w:rsidP="0024066D">
      <w:pPr>
        <w:jc w:val="both"/>
        <w:rPr>
          <w:rFonts w:ascii="Times New Roman" w:hAnsi="Times New Roman" w:cs="Times New Roman"/>
          <w:color w:val="000000" w:themeColor="text1"/>
          <w:sz w:val="24"/>
          <w:szCs w:val="24"/>
        </w:rPr>
      </w:pPr>
      <w:r w:rsidRPr="0024066D">
        <w:rPr>
          <w:rFonts w:ascii="Times New Roman" w:hAnsi="Times New Roman" w:cs="Times New Roman"/>
          <w:b/>
          <w:color w:val="000000" w:themeColor="text1"/>
          <w:sz w:val="24"/>
          <w:szCs w:val="24"/>
        </w:rPr>
        <w:t>Quality Assurance:</w:t>
      </w:r>
    </w:p>
    <w:p w14:paraId="2B4F428E" w14:textId="77777777" w:rsidR="00A70CCF" w:rsidRPr="00814468" w:rsidRDefault="00A70CCF" w:rsidP="009943D6">
      <w:pPr>
        <w:pStyle w:val="ListParagraph"/>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The development team will check frequently for assured quality of project. The Test plan will be consulted for specific tests but in additional unit test will be introduced frequently during development to assure the product is working as per the documentation requirements.</w:t>
      </w:r>
    </w:p>
    <w:p w14:paraId="1AB91AD4" w14:textId="77777777" w:rsidR="00E56DBC" w:rsidRPr="00814468" w:rsidRDefault="00E56DBC" w:rsidP="009943D6">
      <w:pPr>
        <w:jc w:val="both"/>
        <w:rPr>
          <w:rFonts w:ascii="Times New Roman" w:hAnsi="Times New Roman" w:cs="Times New Roman"/>
          <w:color w:val="000000" w:themeColor="text1"/>
          <w:sz w:val="24"/>
          <w:szCs w:val="24"/>
        </w:rPr>
      </w:pPr>
    </w:p>
    <w:p w14:paraId="4A46F74E" w14:textId="77777777" w:rsidR="00350E31" w:rsidRPr="00814468" w:rsidRDefault="002C143C" w:rsidP="009943D6">
      <w:pPr>
        <w:jc w:val="both"/>
        <w:rPr>
          <w:rFonts w:ascii="Times New Roman" w:hAnsi="Times New Roman" w:cs="Times New Roman"/>
          <w:b/>
          <w:color w:val="000000" w:themeColor="text1"/>
          <w:sz w:val="24"/>
          <w:szCs w:val="24"/>
        </w:rPr>
      </w:pPr>
      <w:r w:rsidRPr="00814468">
        <w:rPr>
          <w:rFonts w:ascii="Times New Roman" w:hAnsi="Times New Roman" w:cs="Times New Roman"/>
          <w:b/>
          <w:color w:val="000000" w:themeColor="text1"/>
          <w:sz w:val="24"/>
          <w:szCs w:val="24"/>
        </w:rPr>
        <w:t>Issues Priority:</w:t>
      </w:r>
    </w:p>
    <w:p w14:paraId="1F8A3F55" w14:textId="77777777" w:rsidR="0067754F" w:rsidRPr="00814468" w:rsidRDefault="00500BF3" w:rsidP="009943D6">
      <w:pPr>
        <w:pStyle w:val="ListParagraph"/>
        <w:numPr>
          <w:ilvl w:val="0"/>
          <w:numId w:val="21"/>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Critical</w:t>
      </w:r>
    </w:p>
    <w:p w14:paraId="15AC6B1C" w14:textId="77777777" w:rsidR="00500BF3" w:rsidRPr="00814468" w:rsidRDefault="00500BF3" w:rsidP="009943D6">
      <w:pPr>
        <w:pStyle w:val="ListParagraph"/>
        <w:numPr>
          <w:ilvl w:val="0"/>
          <w:numId w:val="19"/>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ssues that cause the programs to crash.</w:t>
      </w:r>
    </w:p>
    <w:p w14:paraId="1295D2BD" w14:textId="77777777" w:rsidR="00500BF3" w:rsidRPr="00814468" w:rsidRDefault="00500BF3" w:rsidP="009943D6">
      <w:pPr>
        <w:pStyle w:val="ListParagraph"/>
        <w:numPr>
          <w:ilvl w:val="0"/>
          <w:numId w:val="19"/>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ssues that cause the program to crash.</w:t>
      </w:r>
    </w:p>
    <w:p w14:paraId="18C24DAA" w14:textId="77777777" w:rsidR="00500BF3" w:rsidRDefault="00500BF3" w:rsidP="009943D6">
      <w:pPr>
        <w:pStyle w:val="ListParagraph"/>
        <w:numPr>
          <w:ilvl w:val="0"/>
          <w:numId w:val="19"/>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ssues that prevent game from finishing.</w:t>
      </w:r>
    </w:p>
    <w:p w14:paraId="712A44A7" w14:textId="77777777" w:rsidR="00AF6681" w:rsidRPr="00AF6681" w:rsidRDefault="00AF6681" w:rsidP="00AF6681">
      <w:pPr>
        <w:jc w:val="both"/>
        <w:rPr>
          <w:rFonts w:ascii="Times New Roman" w:hAnsi="Times New Roman" w:cs="Times New Roman"/>
          <w:color w:val="000000" w:themeColor="text1"/>
          <w:sz w:val="24"/>
          <w:szCs w:val="24"/>
        </w:rPr>
      </w:pPr>
    </w:p>
    <w:p w14:paraId="7D98A8F5" w14:textId="77777777" w:rsidR="00500BF3" w:rsidRPr="00814468" w:rsidRDefault="00500BF3" w:rsidP="009943D6">
      <w:pPr>
        <w:pStyle w:val="ListParagraph"/>
        <w:numPr>
          <w:ilvl w:val="0"/>
          <w:numId w:val="21"/>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ntermediate</w:t>
      </w:r>
    </w:p>
    <w:p w14:paraId="6496CD97" w14:textId="77777777" w:rsidR="00500BF3" w:rsidRPr="00814468" w:rsidRDefault="00500BF3" w:rsidP="009943D6">
      <w:pPr>
        <w:pStyle w:val="ListParagraph"/>
        <w:jc w:val="both"/>
        <w:rPr>
          <w:rFonts w:ascii="Times New Roman" w:hAnsi="Times New Roman" w:cs="Times New Roman"/>
          <w:color w:val="000000" w:themeColor="text1"/>
          <w:sz w:val="24"/>
          <w:szCs w:val="24"/>
        </w:rPr>
      </w:pPr>
    </w:p>
    <w:p w14:paraId="085A0D2D" w14:textId="77777777" w:rsidR="00500BF3" w:rsidRDefault="00500BF3" w:rsidP="009943D6">
      <w:pPr>
        <w:pStyle w:val="ListParagraph"/>
        <w:numPr>
          <w:ilvl w:val="0"/>
          <w:numId w:val="22"/>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Issues that cause the game to enforce rules.</w:t>
      </w:r>
    </w:p>
    <w:p w14:paraId="01B8195F" w14:textId="77777777" w:rsidR="00AF6681" w:rsidRPr="00AF6681" w:rsidRDefault="00AF6681" w:rsidP="00AF6681">
      <w:pPr>
        <w:jc w:val="both"/>
        <w:rPr>
          <w:rFonts w:ascii="Times New Roman" w:hAnsi="Times New Roman" w:cs="Times New Roman"/>
          <w:color w:val="000000" w:themeColor="text1"/>
          <w:sz w:val="24"/>
          <w:szCs w:val="24"/>
        </w:rPr>
      </w:pPr>
    </w:p>
    <w:p w14:paraId="0EB1F076" w14:textId="77777777" w:rsidR="00500BF3" w:rsidRPr="00814468" w:rsidRDefault="00500BF3" w:rsidP="009943D6">
      <w:pPr>
        <w:pStyle w:val="ListParagraph"/>
        <w:numPr>
          <w:ilvl w:val="0"/>
          <w:numId w:val="21"/>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Low</w:t>
      </w:r>
    </w:p>
    <w:p w14:paraId="5B629305" w14:textId="77777777" w:rsidR="00500BF3" w:rsidRPr="00814468" w:rsidRDefault="00500BF3" w:rsidP="009943D6">
      <w:pPr>
        <w:pStyle w:val="ListParagraph"/>
        <w:numPr>
          <w:ilvl w:val="0"/>
          <w:numId w:val="23"/>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Graphical glitches</w:t>
      </w:r>
    </w:p>
    <w:p w14:paraId="6FAF017A" w14:textId="77777777" w:rsidR="00500BF3" w:rsidRDefault="00500BF3" w:rsidP="009943D6">
      <w:pPr>
        <w:pStyle w:val="ListParagraph"/>
        <w:numPr>
          <w:ilvl w:val="0"/>
          <w:numId w:val="23"/>
        </w:numPr>
        <w:jc w:val="both"/>
        <w:rPr>
          <w:rFonts w:ascii="Times New Roman" w:hAnsi="Times New Roman" w:cs="Times New Roman"/>
          <w:color w:val="000000" w:themeColor="text1"/>
          <w:sz w:val="24"/>
          <w:szCs w:val="24"/>
        </w:rPr>
      </w:pPr>
      <w:r w:rsidRPr="00814468">
        <w:rPr>
          <w:rFonts w:ascii="Times New Roman" w:hAnsi="Times New Roman" w:cs="Times New Roman"/>
          <w:color w:val="000000" w:themeColor="text1"/>
          <w:sz w:val="24"/>
          <w:szCs w:val="24"/>
        </w:rPr>
        <w:t>Advance features that are not specific in the requirements</w:t>
      </w:r>
    </w:p>
    <w:p w14:paraId="27D89D48" w14:textId="77777777" w:rsidR="00861E9D" w:rsidRDefault="00861E9D" w:rsidP="009943D6">
      <w:pPr>
        <w:jc w:val="both"/>
        <w:rPr>
          <w:rFonts w:ascii="Times New Roman" w:hAnsi="Times New Roman" w:cs="Times New Roman"/>
          <w:color w:val="000000" w:themeColor="text1"/>
          <w:sz w:val="24"/>
          <w:szCs w:val="24"/>
        </w:rPr>
      </w:pPr>
    </w:p>
    <w:p w14:paraId="3C16A5A7" w14:textId="77777777" w:rsidR="00AF6681" w:rsidRDefault="00AF6681" w:rsidP="009943D6">
      <w:pPr>
        <w:jc w:val="both"/>
        <w:rPr>
          <w:rFonts w:ascii="Times New Roman" w:hAnsi="Times New Roman" w:cs="Times New Roman"/>
          <w:color w:val="000000" w:themeColor="text1"/>
          <w:sz w:val="24"/>
          <w:szCs w:val="24"/>
        </w:rPr>
      </w:pPr>
    </w:p>
    <w:p w14:paraId="4BDDD0FB" w14:textId="77777777" w:rsidR="0070164F" w:rsidRDefault="0070164F" w:rsidP="009943D6">
      <w:pPr>
        <w:jc w:val="both"/>
        <w:rPr>
          <w:rFonts w:ascii="Times New Roman" w:hAnsi="Times New Roman" w:cs="Times New Roman"/>
          <w:color w:val="000000" w:themeColor="text1"/>
          <w:sz w:val="24"/>
          <w:szCs w:val="24"/>
        </w:rPr>
      </w:pPr>
    </w:p>
    <w:p w14:paraId="17A71ACE" w14:textId="77777777" w:rsidR="0070164F" w:rsidRDefault="0070164F" w:rsidP="009943D6">
      <w:pPr>
        <w:jc w:val="both"/>
        <w:rPr>
          <w:rFonts w:ascii="Times New Roman" w:hAnsi="Times New Roman" w:cs="Times New Roman"/>
          <w:color w:val="000000" w:themeColor="text1"/>
          <w:sz w:val="24"/>
          <w:szCs w:val="24"/>
        </w:rPr>
      </w:pPr>
    </w:p>
    <w:p w14:paraId="00BC20B7" w14:textId="77777777" w:rsidR="0070164F" w:rsidRDefault="0070164F" w:rsidP="009943D6">
      <w:pPr>
        <w:jc w:val="both"/>
        <w:rPr>
          <w:rFonts w:ascii="Times New Roman" w:hAnsi="Times New Roman" w:cs="Times New Roman"/>
          <w:color w:val="000000" w:themeColor="text1"/>
          <w:sz w:val="24"/>
          <w:szCs w:val="24"/>
        </w:rPr>
      </w:pPr>
    </w:p>
    <w:p w14:paraId="4C3FB1B8" w14:textId="77777777" w:rsidR="0070164F" w:rsidRDefault="0070164F" w:rsidP="009943D6">
      <w:pPr>
        <w:jc w:val="both"/>
        <w:rPr>
          <w:rFonts w:ascii="Times New Roman" w:hAnsi="Times New Roman" w:cs="Times New Roman"/>
          <w:color w:val="000000" w:themeColor="text1"/>
          <w:sz w:val="24"/>
          <w:szCs w:val="24"/>
        </w:rPr>
      </w:pPr>
    </w:p>
    <w:p w14:paraId="4291C440" w14:textId="77777777" w:rsidR="003A1C11" w:rsidRDefault="003A1C11" w:rsidP="009943D6">
      <w:pPr>
        <w:jc w:val="both"/>
        <w:rPr>
          <w:rFonts w:ascii="Times New Roman" w:hAnsi="Times New Roman" w:cs="Times New Roman"/>
          <w:color w:val="000000" w:themeColor="text1"/>
          <w:sz w:val="24"/>
          <w:szCs w:val="24"/>
        </w:rPr>
      </w:pPr>
    </w:p>
    <w:p w14:paraId="6D229979" w14:textId="77777777" w:rsidR="003A1C11" w:rsidRDefault="003A1C11" w:rsidP="009943D6">
      <w:pPr>
        <w:jc w:val="both"/>
        <w:rPr>
          <w:rFonts w:ascii="Times New Roman" w:hAnsi="Times New Roman" w:cs="Times New Roman"/>
          <w:color w:val="000000" w:themeColor="text1"/>
          <w:sz w:val="24"/>
          <w:szCs w:val="24"/>
        </w:rPr>
      </w:pPr>
    </w:p>
    <w:p w14:paraId="6366A912" w14:textId="77777777" w:rsidR="003A1C11" w:rsidRDefault="003A1C11" w:rsidP="009943D6">
      <w:pPr>
        <w:jc w:val="both"/>
        <w:rPr>
          <w:rFonts w:ascii="Times New Roman" w:hAnsi="Times New Roman" w:cs="Times New Roman"/>
          <w:color w:val="000000" w:themeColor="text1"/>
          <w:sz w:val="24"/>
          <w:szCs w:val="24"/>
        </w:rPr>
      </w:pPr>
    </w:p>
    <w:p w14:paraId="747109F4" w14:textId="77777777" w:rsidR="003A1C11" w:rsidRDefault="003A1C11" w:rsidP="009943D6">
      <w:pPr>
        <w:jc w:val="both"/>
        <w:rPr>
          <w:rFonts w:ascii="Times New Roman" w:hAnsi="Times New Roman" w:cs="Times New Roman"/>
          <w:color w:val="000000" w:themeColor="text1"/>
          <w:sz w:val="24"/>
          <w:szCs w:val="24"/>
        </w:rPr>
      </w:pPr>
    </w:p>
    <w:p w14:paraId="2F97BD7E" w14:textId="77777777" w:rsidR="003A1C11" w:rsidRDefault="003A1C11" w:rsidP="009943D6">
      <w:pPr>
        <w:jc w:val="both"/>
        <w:rPr>
          <w:rFonts w:ascii="Times New Roman" w:hAnsi="Times New Roman" w:cs="Times New Roman"/>
          <w:color w:val="000000" w:themeColor="text1"/>
          <w:sz w:val="24"/>
          <w:szCs w:val="24"/>
        </w:rPr>
      </w:pPr>
    </w:p>
    <w:p w14:paraId="6B4D5B52" w14:textId="77777777" w:rsidR="003A1C11" w:rsidRDefault="003A1C11" w:rsidP="009943D6">
      <w:pPr>
        <w:jc w:val="both"/>
        <w:rPr>
          <w:rFonts w:ascii="Times New Roman" w:hAnsi="Times New Roman" w:cs="Times New Roman"/>
          <w:color w:val="000000" w:themeColor="text1"/>
          <w:sz w:val="24"/>
          <w:szCs w:val="24"/>
        </w:rPr>
      </w:pPr>
    </w:p>
    <w:p w14:paraId="11B53CBF" w14:textId="77777777" w:rsidR="003A1C11" w:rsidRDefault="003A1C11" w:rsidP="009943D6">
      <w:pPr>
        <w:jc w:val="both"/>
        <w:rPr>
          <w:rFonts w:ascii="Times New Roman" w:hAnsi="Times New Roman" w:cs="Times New Roman"/>
          <w:color w:val="000000" w:themeColor="text1"/>
          <w:sz w:val="24"/>
          <w:szCs w:val="24"/>
        </w:rPr>
      </w:pPr>
    </w:p>
    <w:p w14:paraId="70E82AD9" w14:textId="77777777" w:rsidR="003A1C11" w:rsidRDefault="003A1C11" w:rsidP="009943D6">
      <w:pPr>
        <w:jc w:val="both"/>
        <w:rPr>
          <w:rFonts w:ascii="Times New Roman" w:hAnsi="Times New Roman" w:cs="Times New Roman"/>
          <w:color w:val="000000" w:themeColor="text1"/>
          <w:sz w:val="24"/>
          <w:szCs w:val="24"/>
        </w:rPr>
      </w:pPr>
    </w:p>
    <w:p w14:paraId="15C0C145" w14:textId="77777777" w:rsidR="003A1C11" w:rsidRDefault="003A1C11" w:rsidP="009943D6">
      <w:pPr>
        <w:jc w:val="both"/>
        <w:rPr>
          <w:rFonts w:ascii="Times New Roman" w:hAnsi="Times New Roman" w:cs="Times New Roman"/>
          <w:color w:val="000000" w:themeColor="text1"/>
          <w:sz w:val="24"/>
          <w:szCs w:val="24"/>
        </w:rPr>
      </w:pPr>
    </w:p>
    <w:p w14:paraId="1EC3200D" w14:textId="77777777" w:rsidR="003A1C11" w:rsidRDefault="003A1C11" w:rsidP="009943D6">
      <w:pPr>
        <w:jc w:val="both"/>
        <w:rPr>
          <w:rFonts w:ascii="Times New Roman" w:hAnsi="Times New Roman" w:cs="Times New Roman"/>
          <w:color w:val="000000" w:themeColor="text1"/>
          <w:sz w:val="24"/>
          <w:szCs w:val="24"/>
        </w:rPr>
      </w:pPr>
    </w:p>
    <w:p w14:paraId="3EB15E1A" w14:textId="77777777" w:rsidR="00861E9D" w:rsidRPr="00861E9D" w:rsidRDefault="00861E9D" w:rsidP="009943D6">
      <w:pPr>
        <w:jc w:val="both"/>
        <w:rPr>
          <w:rFonts w:ascii="Times New Roman" w:hAnsi="Times New Roman" w:cs="Times New Roman"/>
          <w:b/>
          <w:color w:val="000000" w:themeColor="text1"/>
          <w:sz w:val="24"/>
          <w:szCs w:val="24"/>
        </w:rPr>
      </w:pPr>
      <w:r w:rsidRPr="00861E9D">
        <w:rPr>
          <w:rFonts w:ascii="Times New Roman" w:hAnsi="Times New Roman" w:cs="Times New Roman"/>
          <w:b/>
          <w:color w:val="000000" w:themeColor="text1"/>
          <w:sz w:val="24"/>
          <w:szCs w:val="24"/>
        </w:rPr>
        <w:t>Cost Estimation:</w:t>
      </w:r>
    </w:p>
    <w:p w14:paraId="3573DAF2" w14:textId="77777777" w:rsidR="00861E9D" w:rsidRDefault="001262D7" w:rsidP="009943D6">
      <w:pPr>
        <w:jc w:val="both"/>
        <w:rPr>
          <w:noProof/>
        </w:rPr>
      </w:pPr>
      <w:r>
        <w:rPr>
          <w:noProof/>
        </w:rPr>
        <w:drawing>
          <wp:inline distT="0" distB="0" distL="0" distR="0" wp14:anchorId="00534E97" wp14:editId="16FA962E">
            <wp:extent cx="5943600" cy="33432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38A3450A" w14:textId="77777777" w:rsidR="009601C1" w:rsidRDefault="009601C1" w:rsidP="009601C1">
      <w:pPr>
        <w:jc w:val="both"/>
        <w:rPr>
          <w:noProof/>
        </w:rPr>
      </w:pPr>
    </w:p>
    <w:p w14:paraId="6A9C6347" w14:textId="77777777" w:rsidR="009601C1" w:rsidRDefault="009601C1" w:rsidP="009601C1">
      <w:pPr>
        <w:jc w:val="both"/>
        <w:rPr>
          <w:noProof/>
        </w:rPr>
      </w:pPr>
    </w:p>
    <w:p w14:paraId="0C99820C" w14:textId="77777777" w:rsidR="009601C1" w:rsidRDefault="009601C1" w:rsidP="009601C1">
      <w:pPr>
        <w:jc w:val="both"/>
        <w:rPr>
          <w:noProof/>
        </w:rPr>
      </w:pPr>
      <w:r>
        <w:rPr>
          <w:noProof/>
        </w:rPr>
        <w:t>After Completing The Project</w:t>
      </w:r>
    </w:p>
    <w:p w14:paraId="781EC55F" w14:textId="77777777" w:rsidR="009601C1" w:rsidRDefault="009601C1" w:rsidP="009943D6">
      <w:pPr>
        <w:jc w:val="both"/>
        <w:rPr>
          <w:noProof/>
        </w:rPr>
      </w:pPr>
      <w:r>
        <w:rPr>
          <w:noProof/>
        </w:rPr>
        <w:lastRenderedPageBreak/>
        <w:drawing>
          <wp:inline distT="0" distB="0" distL="0" distR="0" wp14:anchorId="26601358" wp14:editId="4ED2D464">
            <wp:extent cx="5943600" cy="314223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142237"/>
                    </a:xfrm>
                    <a:prstGeom prst="rect">
                      <a:avLst/>
                    </a:prstGeom>
                    <a:noFill/>
                    <a:ln w="9525">
                      <a:noFill/>
                      <a:miter lim="800000"/>
                      <a:headEnd/>
                      <a:tailEnd/>
                    </a:ln>
                  </pic:spPr>
                </pic:pic>
              </a:graphicData>
            </a:graphic>
          </wp:inline>
        </w:drawing>
      </w:r>
    </w:p>
    <w:p w14:paraId="4F86C47F" w14:textId="77777777" w:rsidR="00350E31" w:rsidRDefault="00350E31" w:rsidP="009943D6">
      <w:pPr>
        <w:jc w:val="both"/>
        <w:rPr>
          <w:rFonts w:ascii="Times New Roman" w:hAnsi="Times New Roman" w:cs="Times New Roman"/>
          <w:color w:val="000000" w:themeColor="text1"/>
          <w:sz w:val="24"/>
          <w:szCs w:val="24"/>
        </w:rPr>
      </w:pPr>
    </w:p>
    <w:p w14:paraId="002D2710" w14:textId="77777777" w:rsidR="009C361E" w:rsidRDefault="009C361E" w:rsidP="009943D6">
      <w:pPr>
        <w:jc w:val="both"/>
        <w:rPr>
          <w:rFonts w:ascii="Times New Roman" w:hAnsi="Times New Roman" w:cs="Times New Roman"/>
          <w:color w:val="000000" w:themeColor="text1"/>
          <w:sz w:val="24"/>
          <w:szCs w:val="24"/>
        </w:rPr>
      </w:pPr>
      <w:r w:rsidRPr="009C361E">
        <w:rPr>
          <w:rFonts w:ascii="Times New Roman" w:hAnsi="Times New Roman" w:cs="Times New Roman"/>
          <w:b/>
          <w:color w:val="000000" w:themeColor="text1"/>
          <w:sz w:val="24"/>
          <w:szCs w:val="24"/>
        </w:rPr>
        <w:t>Test Completion Criteria:</w:t>
      </w:r>
    </w:p>
    <w:p w14:paraId="5F404C01" w14:textId="77777777" w:rsidR="009C361E" w:rsidRDefault="009C361E"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esting should be stopped when it meets the completion criteria. There are no known critical bugs. As testing is never ending process we can never assume 100% testing has been done. Coverage of code and requirements reached as specified.</w:t>
      </w:r>
    </w:p>
    <w:p w14:paraId="40B0AF3C" w14:textId="77777777" w:rsidR="002612C1" w:rsidRDefault="002612C1" w:rsidP="009943D6">
      <w:pPr>
        <w:jc w:val="both"/>
        <w:rPr>
          <w:rFonts w:ascii="Times New Roman" w:hAnsi="Times New Roman" w:cs="Times New Roman"/>
          <w:color w:val="000000" w:themeColor="text1"/>
          <w:sz w:val="24"/>
          <w:szCs w:val="24"/>
        </w:rPr>
      </w:pPr>
    </w:p>
    <w:p w14:paraId="553F7619" w14:textId="77777777" w:rsidR="002612C1" w:rsidRDefault="002612C1"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completion status =          NO of Test Cases Executed </w:t>
      </w:r>
    </w:p>
    <w:p w14:paraId="7EA28D19" w14:textId="77777777" w:rsidR="002612C1" w:rsidRDefault="002612C1" w:rsidP="009943D6">
      <w:pPr>
        <w:jc w:val="both"/>
        <w:rPr>
          <w:rFonts w:ascii="Times New Roman" w:hAnsi="Times New Roman" w:cs="Times New Roman"/>
          <w:color w:val="000000" w:themeColor="text1"/>
          <w:sz w:val="16"/>
          <w:szCs w:val="16"/>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16"/>
          <w:szCs w:val="16"/>
        </w:rPr>
        <w:t xml:space="preserve">---------------------------------------------------------   </w:t>
      </w:r>
      <w:r w:rsidRPr="002612C1">
        <w:rPr>
          <w:rFonts w:ascii="Times New Roman" w:hAnsi="Times New Roman" w:cs="Times New Roman"/>
          <w:color w:val="000000" w:themeColor="text1"/>
          <w:sz w:val="24"/>
          <w:szCs w:val="24"/>
        </w:rPr>
        <w:t>X 100%</w:t>
      </w:r>
    </w:p>
    <w:p w14:paraId="3D0BE720" w14:textId="77777777" w:rsidR="002612C1" w:rsidRPr="002612C1" w:rsidRDefault="002612C1"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24"/>
          <w:szCs w:val="24"/>
        </w:rPr>
        <w:t xml:space="preserve">                  Total no of Test cases</w:t>
      </w:r>
    </w:p>
    <w:p w14:paraId="0CAE97F6" w14:textId="77777777" w:rsidR="009C361E" w:rsidRDefault="009C361E" w:rsidP="009943D6">
      <w:pPr>
        <w:jc w:val="both"/>
        <w:rPr>
          <w:rFonts w:ascii="Times New Roman" w:hAnsi="Times New Roman" w:cs="Times New Roman"/>
          <w:color w:val="000000" w:themeColor="text1"/>
          <w:sz w:val="24"/>
          <w:szCs w:val="24"/>
        </w:rPr>
      </w:pPr>
    </w:p>
    <w:p w14:paraId="210869F9" w14:textId="77777777" w:rsidR="009C361E" w:rsidRDefault="005138D0"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22/25) X 100%</w:t>
      </w:r>
    </w:p>
    <w:p w14:paraId="5AD6325F" w14:textId="77777777" w:rsidR="005138D0" w:rsidRDefault="005138D0"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 88%</w:t>
      </w:r>
    </w:p>
    <w:p w14:paraId="66575A33" w14:textId="77777777" w:rsidR="005138D0" w:rsidRDefault="005138D0" w:rsidP="009943D6">
      <w:pPr>
        <w:jc w:val="both"/>
        <w:rPr>
          <w:rFonts w:ascii="Times New Roman" w:hAnsi="Times New Roman" w:cs="Times New Roman"/>
          <w:color w:val="000000" w:themeColor="text1"/>
          <w:sz w:val="24"/>
          <w:szCs w:val="24"/>
        </w:rPr>
      </w:pPr>
    </w:p>
    <w:p w14:paraId="402C41C0" w14:textId="77777777" w:rsidR="009C361E" w:rsidRDefault="005138D0" w:rsidP="009943D6">
      <w:pPr>
        <w:jc w:val="both"/>
        <w:rPr>
          <w:rFonts w:ascii="Times New Roman" w:hAnsi="Times New Roman" w:cs="Times New Roman"/>
          <w:color w:val="000000" w:themeColor="text1"/>
          <w:sz w:val="24"/>
          <w:szCs w:val="24"/>
        </w:rPr>
      </w:pPr>
      <w:r w:rsidRPr="005138D0">
        <w:rPr>
          <w:rFonts w:ascii="Times New Roman" w:hAnsi="Times New Roman" w:cs="Times New Roman"/>
          <w:noProof/>
          <w:color w:val="000000" w:themeColor="text1"/>
          <w:sz w:val="24"/>
          <w:szCs w:val="24"/>
        </w:rPr>
        <w:lastRenderedPageBreak/>
        <w:drawing>
          <wp:inline distT="0" distB="0" distL="0" distR="0" wp14:anchorId="092ADFF1" wp14:editId="4CDDCB56">
            <wp:extent cx="5505934" cy="313508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5519769" cy="3142963"/>
                    </a:xfrm>
                    <a:prstGeom prst="rect">
                      <a:avLst/>
                    </a:prstGeom>
                    <a:noFill/>
                    <a:ln w="9525">
                      <a:noFill/>
                      <a:miter lim="800000"/>
                      <a:headEnd/>
                      <a:tailEnd/>
                    </a:ln>
                  </pic:spPr>
                </pic:pic>
              </a:graphicData>
            </a:graphic>
          </wp:inline>
        </w:drawing>
      </w:r>
    </w:p>
    <w:p w14:paraId="7CE339D0" w14:textId="77777777" w:rsidR="009C361E" w:rsidRDefault="009C361E" w:rsidP="009943D6">
      <w:pPr>
        <w:jc w:val="both"/>
        <w:rPr>
          <w:rFonts w:ascii="Times New Roman" w:hAnsi="Times New Roman" w:cs="Times New Roman"/>
          <w:color w:val="000000" w:themeColor="text1"/>
          <w:sz w:val="24"/>
          <w:szCs w:val="24"/>
        </w:rPr>
      </w:pPr>
    </w:p>
    <w:p w14:paraId="342DE350" w14:textId="77777777" w:rsidR="009B4818" w:rsidRDefault="009B4818" w:rsidP="009B4818">
      <w:r>
        <w:t>Which player selection</w:t>
      </w:r>
    </w:p>
    <w:p w14:paraId="5F764C8D"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whichplayer</w:t>
      </w:r>
      <w:r>
        <w:rPr>
          <w:rFonts w:ascii="Courier New" w:hAnsi="Courier New" w:cs="Courier New"/>
          <w:color w:val="000000"/>
          <w:sz w:val="20"/>
          <w:szCs w:val="20"/>
        </w:rPr>
        <w: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w:t>
      </w:r>
    </w:p>
    <w:p w14:paraId="5863AAEB"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2A0D038"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layer1</w:t>
      </w:r>
      <w:r>
        <w:rPr>
          <w:rFonts w:ascii="Courier New" w:hAnsi="Courier New" w:cs="Courier New"/>
          <w:color w:val="000000"/>
          <w:sz w:val="20"/>
          <w:szCs w:val="20"/>
        </w:rPr>
        <w:t>=1;</w:t>
      </w:r>
    </w:p>
    <w:p w14:paraId="6E609576"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player2</w:t>
      </w:r>
      <w:r>
        <w:rPr>
          <w:rFonts w:ascii="Courier New" w:hAnsi="Courier New" w:cs="Courier New"/>
          <w:color w:val="000000"/>
          <w:sz w:val="20"/>
          <w:szCs w:val="20"/>
        </w:rPr>
        <w:t>=2;</w:t>
      </w:r>
    </w:p>
    <w:p w14:paraId="0A52B4A7"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x1</w:t>
      </w:r>
      <w:r>
        <w:rPr>
          <w:rFonts w:ascii="Courier New" w:hAnsi="Courier New" w:cs="Courier New"/>
          <w:color w:val="000000"/>
          <w:sz w:val="20"/>
          <w:szCs w:val="20"/>
        </w:rPr>
        <w:t>=0;</w:t>
      </w:r>
    </w:p>
    <w:p w14:paraId="21E91A8D"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m I player 1 or 2?</w:t>
      </w:r>
    </w:p>
    <w:p w14:paraId="06AC4953"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player1</w:t>
      </w:r>
      <w:r>
        <w:rPr>
          <w:rFonts w:ascii="Courier New" w:hAnsi="Courier New" w:cs="Courier New"/>
          <w:color w:val="000000"/>
          <w:sz w:val="20"/>
          <w:szCs w:val="20"/>
        </w:rPr>
        <w:t xml:space="preserve"> == </w:t>
      </w:r>
      <w:r>
        <w:rPr>
          <w:rFonts w:ascii="Courier New" w:hAnsi="Courier New" w:cs="Courier New"/>
          <w:color w:val="6A3E3E"/>
          <w:sz w:val="20"/>
          <w:szCs w:val="20"/>
        </w:rPr>
        <w:t>i</w:t>
      </w:r>
      <w:r>
        <w:rPr>
          <w:rFonts w:ascii="Courier New" w:hAnsi="Courier New" w:cs="Courier New"/>
          <w:color w:val="000000"/>
          <w:sz w:val="20"/>
          <w:szCs w:val="20"/>
        </w:rPr>
        <w:t xml:space="preserve">) </w:t>
      </w:r>
    </w:p>
    <w:p w14:paraId="1A85AE2D"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1577B098"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x1</w:t>
      </w:r>
      <w:r>
        <w:rPr>
          <w:rFonts w:ascii="Courier New" w:hAnsi="Courier New" w:cs="Courier New"/>
          <w:color w:val="000000"/>
          <w:sz w:val="20"/>
          <w:szCs w:val="20"/>
        </w:rPr>
        <w:t>=</w:t>
      </w:r>
      <w:r>
        <w:rPr>
          <w:rFonts w:ascii="Courier New" w:hAnsi="Courier New" w:cs="Courier New"/>
          <w:color w:val="6A3E3E"/>
          <w:sz w:val="20"/>
          <w:szCs w:val="20"/>
        </w:rPr>
        <w:t>player1</w:t>
      </w:r>
      <w:r>
        <w:rPr>
          <w:rFonts w:ascii="Courier New" w:hAnsi="Courier New" w:cs="Courier New"/>
          <w:color w:val="000000"/>
          <w:sz w:val="20"/>
          <w:szCs w:val="20"/>
        </w:rPr>
        <w:t xml:space="preserve">;  </w:t>
      </w:r>
    </w:p>
    <w:p w14:paraId="2BBE6C32" w14:textId="77777777" w:rsidR="009B4818" w:rsidRDefault="009B4818" w:rsidP="009B4818">
      <w:pPr>
        <w:autoSpaceDE w:val="0"/>
        <w:autoSpaceDN w:val="0"/>
        <w:adjustRightInd w:val="0"/>
        <w:spacing w:after="0" w:line="240" w:lineRule="auto"/>
        <w:rPr>
          <w:rFonts w:ascii="Courier New" w:hAnsi="Courier New" w:cs="Courier New"/>
          <w:sz w:val="20"/>
          <w:szCs w:val="20"/>
        </w:rPr>
      </w:pPr>
    </w:p>
    <w:p w14:paraId="43497DC0"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 </w:t>
      </w:r>
    </w:p>
    <w:p w14:paraId="756A0271"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player2</w:t>
      </w:r>
      <w:r>
        <w:rPr>
          <w:rFonts w:ascii="Courier New" w:hAnsi="Courier New" w:cs="Courier New"/>
          <w:color w:val="000000"/>
          <w:sz w:val="20"/>
          <w:szCs w:val="20"/>
        </w:rPr>
        <w:t xml:space="preserve"> == </w:t>
      </w:r>
      <w:r>
        <w:rPr>
          <w:rFonts w:ascii="Courier New" w:hAnsi="Courier New" w:cs="Courier New"/>
          <w:color w:val="6A3E3E"/>
          <w:sz w:val="20"/>
          <w:szCs w:val="20"/>
        </w:rPr>
        <w:t>i</w:t>
      </w:r>
      <w:r>
        <w:rPr>
          <w:rFonts w:ascii="Courier New" w:hAnsi="Courier New" w:cs="Courier New"/>
          <w:color w:val="000000"/>
          <w:sz w:val="20"/>
          <w:szCs w:val="20"/>
        </w:rPr>
        <w:t xml:space="preserve">) </w:t>
      </w:r>
    </w:p>
    <w:p w14:paraId="7EECA521"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5787DB66"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x1</w:t>
      </w:r>
      <w:r>
        <w:rPr>
          <w:rFonts w:ascii="Courier New" w:hAnsi="Courier New" w:cs="Courier New"/>
          <w:color w:val="000000"/>
          <w:sz w:val="20"/>
          <w:szCs w:val="20"/>
        </w:rPr>
        <w:t>=</w:t>
      </w:r>
      <w:r>
        <w:rPr>
          <w:rFonts w:ascii="Courier New" w:hAnsi="Courier New" w:cs="Courier New"/>
          <w:color w:val="6A3E3E"/>
          <w:sz w:val="20"/>
          <w:szCs w:val="20"/>
        </w:rPr>
        <w:t>player2</w:t>
      </w:r>
      <w:r>
        <w:rPr>
          <w:rFonts w:ascii="Courier New" w:hAnsi="Courier New" w:cs="Courier New"/>
          <w:color w:val="000000"/>
          <w:sz w:val="20"/>
          <w:szCs w:val="20"/>
        </w:rPr>
        <w:t>;</w:t>
      </w:r>
    </w:p>
    <w:p w14:paraId="11F8AE00"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14:paraId="0C37F697" w14:textId="77777777" w:rsidR="009B4818" w:rsidRDefault="009B4818" w:rsidP="009B4818">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x1</w:t>
      </w:r>
      <w:r>
        <w:rPr>
          <w:rFonts w:ascii="Courier New" w:hAnsi="Courier New" w:cs="Courier New"/>
          <w:color w:val="000000"/>
          <w:sz w:val="20"/>
          <w:szCs w:val="20"/>
        </w:rPr>
        <w:t>;</w:t>
      </w:r>
    </w:p>
    <w:p w14:paraId="59FBC85C" w14:textId="77777777" w:rsidR="009B4818" w:rsidRDefault="009B4818" w:rsidP="009B4818">
      <w:pPr>
        <w:rPr>
          <w:rFonts w:ascii="Courier New" w:hAnsi="Courier New" w:cs="Courier New"/>
          <w:color w:val="000000"/>
          <w:sz w:val="20"/>
          <w:szCs w:val="20"/>
        </w:rPr>
      </w:pPr>
      <w:r>
        <w:rPr>
          <w:rFonts w:ascii="Courier New" w:hAnsi="Courier New" w:cs="Courier New"/>
          <w:color w:val="000000"/>
          <w:sz w:val="20"/>
          <w:szCs w:val="20"/>
        </w:rPr>
        <w:t>}</w:t>
      </w:r>
    </w:p>
    <w:p w14:paraId="2B425288" w14:textId="77777777" w:rsidR="009B4818" w:rsidRDefault="009B4818" w:rsidP="009B4818">
      <w:pPr>
        <w:rPr>
          <w:rFonts w:ascii="Courier New" w:hAnsi="Courier New" w:cs="Courier New"/>
          <w:color w:val="000000"/>
          <w:sz w:val="20"/>
          <w:szCs w:val="20"/>
        </w:rPr>
      </w:pPr>
    </w:p>
    <w:p w14:paraId="2A64EE78" w14:textId="77777777" w:rsidR="009B4818" w:rsidRDefault="009B4818" w:rsidP="009B4818">
      <w:pPr>
        <w:rPr>
          <w:rFonts w:ascii="Courier New" w:hAnsi="Courier New" w:cs="Courier New"/>
          <w:color w:val="000000"/>
          <w:sz w:val="20"/>
          <w:szCs w:val="20"/>
        </w:rPr>
      </w:pPr>
    </w:p>
    <w:p w14:paraId="7D1D3ADF" w14:textId="77777777" w:rsidR="009B4818" w:rsidRDefault="009B4818" w:rsidP="009B4818">
      <w:pPr>
        <w:rPr>
          <w:rFonts w:ascii="Courier New" w:hAnsi="Courier New" w:cs="Courier New"/>
          <w:color w:val="000000"/>
          <w:sz w:val="20"/>
          <w:szCs w:val="20"/>
        </w:rPr>
      </w:pPr>
    </w:p>
    <w:p w14:paraId="65686F93" w14:textId="77777777" w:rsidR="009B4818" w:rsidRDefault="009B4818" w:rsidP="009B4818">
      <w:pPr>
        <w:rPr>
          <w:rFonts w:ascii="Courier New" w:hAnsi="Courier New" w:cs="Courier New"/>
          <w:color w:val="000000"/>
          <w:sz w:val="20"/>
          <w:szCs w:val="20"/>
        </w:rPr>
      </w:pPr>
    </w:p>
    <w:p w14:paraId="728D5043" w14:textId="77777777" w:rsidR="009B4818" w:rsidRDefault="009B4818" w:rsidP="009B4818">
      <w:pPr>
        <w:rPr>
          <w:rFonts w:ascii="Courier New" w:hAnsi="Courier New" w:cs="Courier New"/>
          <w:color w:val="000000"/>
          <w:sz w:val="20"/>
          <w:szCs w:val="20"/>
        </w:rPr>
      </w:pPr>
    </w:p>
    <w:p w14:paraId="324D0FD4" w14:textId="77777777" w:rsidR="009B4818" w:rsidRDefault="009B4818" w:rsidP="009B4818">
      <w:pPr>
        <w:rPr>
          <w:rFonts w:ascii="Courier New" w:hAnsi="Courier New" w:cs="Courier New"/>
          <w:color w:val="000000"/>
          <w:sz w:val="20"/>
          <w:szCs w:val="20"/>
        </w:rPr>
      </w:pPr>
    </w:p>
    <w:p w14:paraId="51650AA9" w14:textId="77777777" w:rsidR="009B4818" w:rsidRDefault="009B4818" w:rsidP="009B4818">
      <w:pPr>
        <w:rPr>
          <w:rFonts w:ascii="Courier New" w:hAnsi="Courier New" w:cs="Courier New"/>
          <w:color w:val="000000"/>
          <w:sz w:val="20"/>
          <w:szCs w:val="20"/>
        </w:rPr>
      </w:pPr>
    </w:p>
    <w:p w14:paraId="2C56DCA6" w14:textId="77777777" w:rsidR="009B4818" w:rsidRDefault="009B4818" w:rsidP="009B4818">
      <w:pPr>
        <w:rPr>
          <w:rFonts w:ascii="Courier New" w:hAnsi="Courier New" w:cs="Courier New"/>
          <w:color w:val="000000"/>
          <w:sz w:val="20"/>
          <w:szCs w:val="20"/>
        </w:rPr>
      </w:pPr>
    </w:p>
    <w:p w14:paraId="1B5B8B52" w14:textId="77777777" w:rsidR="009B4818" w:rsidRDefault="009B4818" w:rsidP="009B4818">
      <w:pPr>
        <w:rPr>
          <w:rFonts w:ascii="Courier New" w:hAnsi="Courier New" w:cs="Courier New"/>
          <w:color w:val="000000"/>
          <w:sz w:val="20"/>
          <w:szCs w:val="20"/>
        </w:rPr>
      </w:pPr>
    </w:p>
    <w:p w14:paraId="21FC996A" w14:textId="77777777" w:rsidR="009B4818" w:rsidRDefault="009B4818" w:rsidP="009943D6">
      <w:pPr>
        <w:jc w:val="both"/>
        <w:rPr>
          <w:rFonts w:ascii="Times New Roman" w:hAnsi="Times New Roman" w:cs="Times New Roman"/>
          <w:color w:val="000000" w:themeColor="text1"/>
          <w:sz w:val="24"/>
          <w:szCs w:val="24"/>
        </w:rPr>
      </w:pPr>
      <w:r w:rsidRPr="009B4818">
        <w:rPr>
          <w:rFonts w:ascii="Times New Roman" w:hAnsi="Times New Roman" w:cs="Times New Roman"/>
          <w:noProof/>
          <w:color w:val="000000" w:themeColor="text1"/>
          <w:sz w:val="24"/>
          <w:szCs w:val="24"/>
        </w:rPr>
        <w:drawing>
          <wp:inline distT="0" distB="0" distL="0" distR="0" wp14:anchorId="73CE7137" wp14:editId="51DA360D">
            <wp:extent cx="5943600" cy="3343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14:paraId="72963C10" w14:textId="77777777" w:rsidR="009B4818" w:rsidRDefault="009B4818" w:rsidP="009943D6">
      <w:pPr>
        <w:jc w:val="both"/>
        <w:rPr>
          <w:rFonts w:ascii="Times New Roman" w:hAnsi="Times New Roman" w:cs="Times New Roman"/>
          <w:color w:val="000000" w:themeColor="text1"/>
          <w:sz w:val="24"/>
          <w:szCs w:val="24"/>
        </w:rPr>
      </w:pPr>
    </w:p>
    <w:p w14:paraId="088B39BC" w14:textId="77777777" w:rsidR="00350E31" w:rsidRDefault="00350E31" w:rsidP="00350E31">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ilestones:</w:t>
      </w:r>
    </w:p>
    <w:p w14:paraId="6032A7F4" w14:textId="77777777" w:rsidR="00350E31" w:rsidRDefault="00350E31" w:rsidP="009943D6">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080"/>
        <w:gridCol w:w="3081"/>
        <w:gridCol w:w="3081"/>
      </w:tblGrid>
      <w:tr w:rsidR="00350E31" w:rsidRPr="004A0B22" w14:paraId="3012CCCF" w14:textId="77777777" w:rsidTr="0001360D">
        <w:tc>
          <w:tcPr>
            <w:tcW w:w="3080" w:type="dxa"/>
          </w:tcPr>
          <w:p w14:paraId="1262207F" w14:textId="77777777" w:rsidR="00350E31" w:rsidRPr="004A0B22" w:rsidRDefault="00350E31" w:rsidP="0001360D">
            <w:pPr>
              <w:rPr>
                <w:rFonts w:ascii="Times New Roman" w:hAnsi="Times New Roman" w:cs="Times New Roman"/>
                <w:b/>
                <w:sz w:val="28"/>
                <w:szCs w:val="28"/>
              </w:rPr>
            </w:pPr>
            <w:r w:rsidRPr="004A0B22">
              <w:rPr>
                <w:rFonts w:ascii="Times New Roman" w:hAnsi="Times New Roman" w:cs="Times New Roman"/>
                <w:b/>
                <w:sz w:val="28"/>
                <w:szCs w:val="28"/>
              </w:rPr>
              <w:t>Milestone no:</w:t>
            </w:r>
          </w:p>
        </w:tc>
        <w:tc>
          <w:tcPr>
            <w:tcW w:w="3081" w:type="dxa"/>
          </w:tcPr>
          <w:p w14:paraId="59856E58" w14:textId="77777777" w:rsidR="00350E31" w:rsidRPr="004A0B22" w:rsidRDefault="00350E31" w:rsidP="0001360D">
            <w:pPr>
              <w:rPr>
                <w:rFonts w:ascii="Times New Roman" w:hAnsi="Times New Roman" w:cs="Times New Roman"/>
                <w:b/>
                <w:sz w:val="28"/>
                <w:szCs w:val="28"/>
              </w:rPr>
            </w:pPr>
            <w:r w:rsidRPr="004A0B22">
              <w:rPr>
                <w:rFonts w:ascii="Times New Roman" w:hAnsi="Times New Roman" w:cs="Times New Roman"/>
                <w:b/>
                <w:sz w:val="28"/>
                <w:szCs w:val="28"/>
              </w:rPr>
              <w:t>Milestone</w:t>
            </w:r>
          </w:p>
        </w:tc>
        <w:tc>
          <w:tcPr>
            <w:tcW w:w="3081" w:type="dxa"/>
          </w:tcPr>
          <w:p w14:paraId="6EE7075F" w14:textId="77777777" w:rsidR="00350E31" w:rsidRPr="004A0B22" w:rsidRDefault="00350E31" w:rsidP="0001360D">
            <w:pPr>
              <w:rPr>
                <w:rFonts w:ascii="Times New Roman" w:hAnsi="Times New Roman" w:cs="Times New Roman"/>
                <w:b/>
                <w:sz w:val="28"/>
                <w:szCs w:val="28"/>
              </w:rPr>
            </w:pPr>
            <w:r w:rsidRPr="004A0B22">
              <w:rPr>
                <w:rFonts w:ascii="Times New Roman" w:hAnsi="Times New Roman" w:cs="Times New Roman"/>
                <w:b/>
                <w:sz w:val="28"/>
                <w:szCs w:val="28"/>
              </w:rPr>
              <w:t>Completion Date</w:t>
            </w:r>
          </w:p>
        </w:tc>
      </w:tr>
      <w:tr w:rsidR="00350E31" w:rsidRPr="004A0B22" w14:paraId="2E698165" w14:textId="77777777" w:rsidTr="0001360D">
        <w:tc>
          <w:tcPr>
            <w:tcW w:w="3080" w:type="dxa"/>
          </w:tcPr>
          <w:p w14:paraId="5C48006F"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M1</w:t>
            </w:r>
          </w:p>
        </w:tc>
        <w:tc>
          <w:tcPr>
            <w:tcW w:w="3081" w:type="dxa"/>
          </w:tcPr>
          <w:p w14:paraId="514576FE"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Specification</w:t>
            </w:r>
          </w:p>
        </w:tc>
        <w:tc>
          <w:tcPr>
            <w:tcW w:w="3081" w:type="dxa"/>
          </w:tcPr>
          <w:p w14:paraId="70F2D1DA"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5/24/2016</w:t>
            </w:r>
          </w:p>
        </w:tc>
      </w:tr>
      <w:tr w:rsidR="00350E31" w:rsidRPr="004A0B22" w14:paraId="5DB87DB0" w14:textId="77777777" w:rsidTr="0001360D">
        <w:tc>
          <w:tcPr>
            <w:tcW w:w="3080" w:type="dxa"/>
          </w:tcPr>
          <w:p w14:paraId="2095DA6F"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M2</w:t>
            </w:r>
          </w:p>
        </w:tc>
        <w:tc>
          <w:tcPr>
            <w:tcW w:w="3081" w:type="dxa"/>
          </w:tcPr>
          <w:p w14:paraId="2FE98687"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Design Analysis</w:t>
            </w:r>
          </w:p>
        </w:tc>
        <w:tc>
          <w:tcPr>
            <w:tcW w:w="3081" w:type="dxa"/>
          </w:tcPr>
          <w:p w14:paraId="2CDAB758"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06/07/2016</w:t>
            </w:r>
          </w:p>
        </w:tc>
      </w:tr>
      <w:tr w:rsidR="00350E31" w:rsidRPr="004A0B22" w14:paraId="551818A3" w14:textId="77777777" w:rsidTr="0001360D">
        <w:tc>
          <w:tcPr>
            <w:tcW w:w="3080" w:type="dxa"/>
          </w:tcPr>
          <w:p w14:paraId="09BAB729"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M3</w:t>
            </w:r>
          </w:p>
        </w:tc>
        <w:tc>
          <w:tcPr>
            <w:tcW w:w="3081" w:type="dxa"/>
          </w:tcPr>
          <w:p w14:paraId="5B115AC9"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Coding Implementation</w:t>
            </w:r>
          </w:p>
        </w:tc>
        <w:tc>
          <w:tcPr>
            <w:tcW w:w="3081" w:type="dxa"/>
          </w:tcPr>
          <w:p w14:paraId="43D4C861" w14:textId="77777777" w:rsidR="00350E31" w:rsidRPr="00021286" w:rsidRDefault="009513F9" w:rsidP="0001360D">
            <w:pPr>
              <w:rPr>
                <w:rFonts w:ascii="Times New Roman" w:hAnsi="Times New Roman" w:cs="Times New Roman"/>
                <w:sz w:val="28"/>
                <w:szCs w:val="28"/>
              </w:rPr>
            </w:pPr>
            <w:r>
              <w:rPr>
                <w:rFonts w:ascii="Times New Roman" w:hAnsi="Times New Roman" w:cs="Times New Roman"/>
                <w:sz w:val="28"/>
                <w:szCs w:val="28"/>
              </w:rPr>
              <w:t>0</w:t>
            </w:r>
            <w:r w:rsidR="00350E31" w:rsidRPr="00021286">
              <w:rPr>
                <w:rFonts w:ascii="Times New Roman" w:hAnsi="Times New Roman" w:cs="Times New Roman"/>
                <w:sz w:val="28"/>
                <w:szCs w:val="28"/>
              </w:rPr>
              <w:t>6/28/2016</w:t>
            </w:r>
          </w:p>
        </w:tc>
      </w:tr>
      <w:tr w:rsidR="00350E31" w:rsidRPr="004A0B22" w14:paraId="41A2ABD0" w14:textId="77777777" w:rsidTr="0001360D">
        <w:tc>
          <w:tcPr>
            <w:tcW w:w="3080" w:type="dxa"/>
          </w:tcPr>
          <w:p w14:paraId="18761888"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M4</w:t>
            </w:r>
          </w:p>
        </w:tc>
        <w:tc>
          <w:tcPr>
            <w:tcW w:w="3081" w:type="dxa"/>
          </w:tcPr>
          <w:p w14:paraId="0597E1CA"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Test Cases</w:t>
            </w:r>
          </w:p>
        </w:tc>
        <w:tc>
          <w:tcPr>
            <w:tcW w:w="3081" w:type="dxa"/>
          </w:tcPr>
          <w:p w14:paraId="2EBDC7B1"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07/5/2016</w:t>
            </w:r>
          </w:p>
        </w:tc>
      </w:tr>
      <w:tr w:rsidR="00350E31" w:rsidRPr="004A0B22" w14:paraId="3B251569" w14:textId="77777777" w:rsidTr="0001360D">
        <w:tc>
          <w:tcPr>
            <w:tcW w:w="3080" w:type="dxa"/>
          </w:tcPr>
          <w:p w14:paraId="18A63497"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M5</w:t>
            </w:r>
          </w:p>
        </w:tc>
        <w:tc>
          <w:tcPr>
            <w:tcW w:w="3081" w:type="dxa"/>
          </w:tcPr>
          <w:p w14:paraId="3B3C3928"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 xml:space="preserve">Testing </w:t>
            </w:r>
          </w:p>
        </w:tc>
        <w:tc>
          <w:tcPr>
            <w:tcW w:w="3081" w:type="dxa"/>
          </w:tcPr>
          <w:p w14:paraId="10698522"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07/12/2016</w:t>
            </w:r>
          </w:p>
        </w:tc>
      </w:tr>
      <w:tr w:rsidR="00350E31" w:rsidRPr="004A0B22" w14:paraId="2C86DA3F" w14:textId="77777777" w:rsidTr="0001360D">
        <w:tc>
          <w:tcPr>
            <w:tcW w:w="3080" w:type="dxa"/>
          </w:tcPr>
          <w:p w14:paraId="18B32F7E"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M6</w:t>
            </w:r>
          </w:p>
        </w:tc>
        <w:tc>
          <w:tcPr>
            <w:tcW w:w="3081" w:type="dxa"/>
          </w:tcPr>
          <w:p w14:paraId="2D31C027"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Implementation</w:t>
            </w:r>
          </w:p>
        </w:tc>
        <w:tc>
          <w:tcPr>
            <w:tcW w:w="3081" w:type="dxa"/>
          </w:tcPr>
          <w:p w14:paraId="68A567AA"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07/26/2016</w:t>
            </w:r>
          </w:p>
        </w:tc>
      </w:tr>
      <w:tr w:rsidR="00350E31" w:rsidRPr="004A0B22" w14:paraId="367BE7D8" w14:textId="77777777" w:rsidTr="0001360D">
        <w:tc>
          <w:tcPr>
            <w:tcW w:w="3080" w:type="dxa"/>
          </w:tcPr>
          <w:p w14:paraId="4C6F7588"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M7</w:t>
            </w:r>
          </w:p>
        </w:tc>
        <w:tc>
          <w:tcPr>
            <w:tcW w:w="3081" w:type="dxa"/>
          </w:tcPr>
          <w:p w14:paraId="6AFCC9A8"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 xml:space="preserve">Delivery </w:t>
            </w:r>
          </w:p>
        </w:tc>
        <w:tc>
          <w:tcPr>
            <w:tcW w:w="3081" w:type="dxa"/>
          </w:tcPr>
          <w:p w14:paraId="7ED11768"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08/03/2016</w:t>
            </w:r>
          </w:p>
        </w:tc>
      </w:tr>
      <w:tr w:rsidR="00350E31" w:rsidRPr="004A0B22" w14:paraId="119F1D9F" w14:textId="77777777" w:rsidTr="0001360D">
        <w:tc>
          <w:tcPr>
            <w:tcW w:w="3080" w:type="dxa"/>
          </w:tcPr>
          <w:p w14:paraId="4A7A1512"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M8</w:t>
            </w:r>
          </w:p>
        </w:tc>
        <w:tc>
          <w:tcPr>
            <w:tcW w:w="3081" w:type="dxa"/>
          </w:tcPr>
          <w:p w14:paraId="488737F1"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Project Support</w:t>
            </w:r>
          </w:p>
        </w:tc>
        <w:tc>
          <w:tcPr>
            <w:tcW w:w="3081" w:type="dxa"/>
          </w:tcPr>
          <w:p w14:paraId="067A01AE" w14:textId="77777777" w:rsidR="00350E31" w:rsidRPr="00021286" w:rsidRDefault="00350E31" w:rsidP="0001360D">
            <w:pPr>
              <w:rPr>
                <w:rFonts w:ascii="Times New Roman" w:hAnsi="Times New Roman" w:cs="Times New Roman"/>
                <w:sz w:val="28"/>
                <w:szCs w:val="28"/>
              </w:rPr>
            </w:pPr>
            <w:r w:rsidRPr="00021286">
              <w:rPr>
                <w:rFonts w:ascii="Times New Roman" w:hAnsi="Times New Roman" w:cs="Times New Roman"/>
                <w:sz w:val="28"/>
                <w:szCs w:val="28"/>
              </w:rPr>
              <w:t>08/09/2016</w:t>
            </w:r>
          </w:p>
        </w:tc>
      </w:tr>
    </w:tbl>
    <w:p w14:paraId="20401316" w14:textId="77777777" w:rsidR="00350E31" w:rsidRDefault="00350E31" w:rsidP="009943D6">
      <w:pPr>
        <w:jc w:val="both"/>
        <w:rPr>
          <w:rFonts w:ascii="Times New Roman" w:hAnsi="Times New Roman" w:cs="Times New Roman"/>
          <w:color w:val="000000" w:themeColor="text1"/>
          <w:sz w:val="24"/>
          <w:szCs w:val="24"/>
        </w:rPr>
      </w:pPr>
    </w:p>
    <w:p w14:paraId="552900EB" w14:textId="77777777" w:rsidR="00EF6D37" w:rsidRDefault="00EF6D37" w:rsidP="009943D6">
      <w:pPr>
        <w:jc w:val="both"/>
        <w:rPr>
          <w:rFonts w:ascii="Times New Roman" w:hAnsi="Times New Roman" w:cs="Times New Roman"/>
          <w:color w:val="000000" w:themeColor="text1"/>
          <w:sz w:val="24"/>
          <w:szCs w:val="24"/>
        </w:rPr>
      </w:pPr>
    </w:p>
    <w:p w14:paraId="21150D9E" w14:textId="77777777" w:rsidR="00912369" w:rsidRDefault="00912369" w:rsidP="009943D6">
      <w:pPr>
        <w:jc w:val="both"/>
        <w:rPr>
          <w:rFonts w:ascii="Times New Roman" w:hAnsi="Times New Roman" w:cs="Times New Roman"/>
          <w:color w:val="000000" w:themeColor="text1"/>
          <w:sz w:val="24"/>
          <w:szCs w:val="24"/>
        </w:rPr>
      </w:pPr>
    </w:p>
    <w:p w14:paraId="3FB81C7F" w14:textId="77777777" w:rsidR="00912369" w:rsidRDefault="00912369" w:rsidP="009943D6">
      <w:pPr>
        <w:jc w:val="both"/>
        <w:rPr>
          <w:rFonts w:ascii="Times New Roman" w:hAnsi="Times New Roman" w:cs="Times New Roman"/>
          <w:color w:val="000000" w:themeColor="text1"/>
          <w:sz w:val="24"/>
          <w:szCs w:val="24"/>
        </w:rPr>
      </w:pPr>
    </w:p>
    <w:p w14:paraId="152A1386" w14:textId="77777777" w:rsidR="00555CF1" w:rsidRDefault="00555CF1" w:rsidP="009943D6">
      <w:pPr>
        <w:jc w:val="both"/>
        <w:rPr>
          <w:rFonts w:ascii="Times New Roman" w:hAnsi="Times New Roman" w:cs="Times New Roman"/>
          <w:color w:val="000000" w:themeColor="text1"/>
          <w:sz w:val="24"/>
          <w:szCs w:val="24"/>
        </w:rPr>
      </w:pPr>
    </w:p>
    <w:p w14:paraId="0A3BB7ED" w14:textId="77777777" w:rsidR="00555CF1" w:rsidRDefault="00555CF1" w:rsidP="00555CF1"/>
    <w:p w14:paraId="300BB413" w14:textId="77777777" w:rsidR="00555CF1" w:rsidRPr="004A0B22" w:rsidRDefault="00555CF1" w:rsidP="00555CF1">
      <w:pPr>
        <w:rPr>
          <w:rFonts w:ascii="Times New Roman" w:hAnsi="Times New Roman" w:cs="Times New Roman"/>
          <w:sz w:val="28"/>
          <w:szCs w:val="28"/>
        </w:rPr>
      </w:pPr>
      <w:r w:rsidRPr="004A0B22">
        <w:rPr>
          <w:rFonts w:ascii="Times New Roman" w:hAnsi="Times New Roman" w:cs="Times New Roman"/>
          <w:sz w:val="28"/>
          <w:szCs w:val="28"/>
        </w:rPr>
        <w:t>Milestone:</w:t>
      </w:r>
    </w:p>
    <w:tbl>
      <w:tblPr>
        <w:tblStyle w:val="TableGrid"/>
        <w:tblW w:w="0" w:type="auto"/>
        <w:tblLook w:val="04A0" w:firstRow="1" w:lastRow="0" w:firstColumn="1" w:lastColumn="0" w:noHBand="0" w:noVBand="1"/>
      </w:tblPr>
      <w:tblGrid>
        <w:gridCol w:w="3080"/>
        <w:gridCol w:w="3081"/>
        <w:gridCol w:w="3081"/>
      </w:tblGrid>
      <w:tr w:rsidR="00555CF1" w:rsidRPr="004A0B22" w14:paraId="772B1116" w14:textId="77777777" w:rsidTr="003825AA">
        <w:tc>
          <w:tcPr>
            <w:tcW w:w="3080" w:type="dxa"/>
          </w:tcPr>
          <w:p w14:paraId="4C08007D"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ilestone no:</w:t>
            </w:r>
          </w:p>
        </w:tc>
        <w:tc>
          <w:tcPr>
            <w:tcW w:w="3081" w:type="dxa"/>
          </w:tcPr>
          <w:p w14:paraId="6A078F1A"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ilestone</w:t>
            </w:r>
          </w:p>
        </w:tc>
        <w:tc>
          <w:tcPr>
            <w:tcW w:w="3081" w:type="dxa"/>
          </w:tcPr>
          <w:p w14:paraId="3F09D487"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Completion Date</w:t>
            </w:r>
          </w:p>
        </w:tc>
      </w:tr>
      <w:tr w:rsidR="00555CF1" w:rsidRPr="004A0B22" w14:paraId="29FBE29D" w14:textId="77777777" w:rsidTr="003825AA">
        <w:tc>
          <w:tcPr>
            <w:tcW w:w="3080" w:type="dxa"/>
          </w:tcPr>
          <w:p w14:paraId="4A3B7539"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1</w:t>
            </w:r>
          </w:p>
        </w:tc>
        <w:tc>
          <w:tcPr>
            <w:tcW w:w="3081" w:type="dxa"/>
          </w:tcPr>
          <w:p w14:paraId="660CEBD7"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Specification</w:t>
            </w:r>
          </w:p>
        </w:tc>
        <w:tc>
          <w:tcPr>
            <w:tcW w:w="3081" w:type="dxa"/>
          </w:tcPr>
          <w:p w14:paraId="18C072AC"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5/24/2016</w:t>
            </w:r>
          </w:p>
        </w:tc>
      </w:tr>
      <w:tr w:rsidR="00555CF1" w:rsidRPr="004A0B22" w14:paraId="52223FE4" w14:textId="77777777" w:rsidTr="003825AA">
        <w:tc>
          <w:tcPr>
            <w:tcW w:w="3080" w:type="dxa"/>
          </w:tcPr>
          <w:p w14:paraId="3F31685E"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2</w:t>
            </w:r>
          </w:p>
        </w:tc>
        <w:tc>
          <w:tcPr>
            <w:tcW w:w="3081" w:type="dxa"/>
          </w:tcPr>
          <w:p w14:paraId="657DB4FD"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Design Analysis</w:t>
            </w:r>
          </w:p>
        </w:tc>
        <w:tc>
          <w:tcPr>
            <w:tcW w:w="3081" w:type="dxa"/>
          </w:tcPr>
          <w:p w14:paraId="22953BC2"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06/07/2016</w:t>
            </w:r>
          </w:p>
        </w:tc>
      </w:tr>
      <w:tr w:rsidR="00555CF1" w:rsidRPr="004A0B22" w14:paraId="31CA89C7" w14:textId="77777777" w:rsidTr="003825AA">
        <w:tc>
          <w:tcPr>
            <w:tcW w:w="3080" w:type="dxa"/>
          </w:tcPr>
          <w:p w14:paraId="06F9F36F"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3</w:t>
            </w:r>
          </w:p>
        </w:tc>
        <w:tc>
          <w:tcPr>
            <w:tcW w:w="3081" w:type="dxa"/>
          </w:tcPr>
          <w:p w14:paraId="3DFCA87D" w14:textId="77777777" w:rsidR="00555CF1" w:rsidRPr="004A0B22" w:rsidRDefault="00555CF1" w:rsidP="003825AA">
            <w:pPr>
              <w:rPr>
                <w:rFonts w:ascii="Times New Roman" w:hAnsi="Times New Roman" w:cs="Times New Roman"/>
                <w:b/>
                <w:sz w:val="28"/>
                <w:szCs w:val="28"/>
              </w:rPr>
            </w:pPr>
            <w:r>
              <w:rPr>
                <w:rFonts w:ascii="Times New Roman" w:hAnsi="Times New Roman" w:cs="Times New Roman"/>
                <w:b/>
                <w:sz w:val="28"/>
                <w:szCs w:val="28"/>
              </w:rPr>
              <w:t>Development</w:t>
            </w:r>
          </w:p>
        </w:tc>
        <w:tc>
          <w:tcPr>
            <w:tcW w:w="3081" w:type="dxa"/>
          </w:tcPr>
          <w:p w14:paraId="20D8A1F9" w14:textId="77777777" w:rsidR="00555CF1" w:rsidRPr="004A0B22" w:rsidRDefault="00555CF1" w:rsidP="003825AA">
            <w:pPr>
              <w:rPr>
                <w:rFonts w:ascii="Times New Roman" w:hAnsi="Times New Roman" w:cs="Times New Roman"/>
                <w:b/>
                <w:sz w:val="28"/>
                <w:szCs w:val="28"/>
              </w:rPr>
            </w:pPr>
            <w:r>
              <w:rPr>
                <w:rFonts w:ascii="Times New Roman" w:hAnsi="Times New Roman" w:cs="Times New Roman"/>
                <w:b/>
                <w:sz w:val="28"/>
                <w:szCs w:val="28"/>
              </w:rPr>
              <w:t>07/05</w:t>
            </w:r>
            <w:r w:rsidRPr="004A0B22">
              <w:rPr>
                <w:rFonts w:ascii="Times New Roman" w:hAnsi="Times New Roman" w:cs="Times New Roman"/>
                <w:b/>
                <w:sz w:val="28"/>
                <w:szCs w:val="28"/>
              </w:rPr>
              <w:t>/2016</w:t>
            </w:r>
          </w:p>
        </w:tc>
      </w:tr>
      <w:tr w:rsidR="00555CF1" w:rsidRPr="004A0B22" w14:paraId="4C0B005C" w14:textId="77777777" w:rsidTr="003825AA">
        <w:tc>
          <w:tcPr>
            <w:tcW w:w="3080" w:type="dxa"/>
          </w:tcPr>
          <w:p w14:paraId="4214533C"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4</w:t>
            </w:r>
          </w:p>
        </w:tc>
        <w:tc>
          <w:tcPr>
            <w:tcW w:w="3081" w:type="dxa"/>
          </w:tcPr>
          <w:p w14:paraId="20CA0AA0"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Test Cases</w:t>
            </w:r>
          </w:p>
        </w:tc>
        <w:tc>
          <w:tcPr>
            <w:tcW w:w="3081" w:type="dxa"/>
          </w:tcPr>
          <w:p w14:paraId="02067033" w14:textId="77777777" w:rsidR="00555CF1" w:rsidRPr="004A0B22" w:rsidRDefault="00555CF1" w:rsidP="003825AA">
            <w:pPr>
              <w:rPr>
                <w:rFonts w:ascii="Times New Roman" w:hAnsi="Times New Roman" w:cs="Times New Roman"/>
                <w:b/>
                <w:sz w:val="28"/>
                <w:szCs w:val="28"/>
              </w:rPr>
            </w:pPr>
            <w:r>
              <w:rPr>
                <w:rFonts w:ascii="Times New Roman" w:hAnsi="Times New Roman" w:cs="Times New Roman"/>
                <w:b/>
                <w:sz w:val="28"/>
                <w:szCs w:val="28"/>
              </w:rPr>
              <w:t>07/11</w:t>
            </w:r>
            <w:r w:rsidRPr="004A0B22">
              <w:rPr>
                <w:rFonts w:ascii="Times New Roman" w:hAnsi="Times New Roman" w:cs="Times New Roman"/>
                <w:b/>
                <w:sz w:val="28"/>
                <w:szCs w:val="28"/>
              </w:rPr>
              <w:t>/2016</w:t>
            </w:r>
          </w:p>
        </w:tc>
      </w:tr>
      <w:tr w:rsidR="00555CF1" w:rsidRPr="004A0B22" w14:paraId="58896B4F" w14:textId="77777777" w:rsidTr="003825AA">
        <w:tc>
          <w:tcPr>
            <w:tcW w:w="3080" w:type="dxa"/>
          </w:tcPr>
          <w:p w14:paraId="5D19AD3A"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5</w:t>
            </w:r>
          </w:p>
        </w:tc>
        <w:tc>
          <w:tcPr>
            <w:tcW w:w="3081" w:type="dxa"/>
          </w:tcPr>
          <w:p w14:paraId="3D1778D1"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 xml:space="preserve">Testing </w:t>
            </w:r>
          </w:p>
        </w:tc>
        <w:tc>
          <w:tcPr>
            <w:tcW w:w="3081" w:type="dxa"/>
          </w:tcPr>
          <w:p w14:paraId="4882AF3C" w14:textId="77777777" w:rsidR="00555CF1" w:rsidRPr="004A0B22" w:rsidRDefault="00555CF1" w:rsidP="003825AA">
            <w:pPr>
              <w:rPr>
                <w:rFonts w:ascii="Times New Roman" w:hAnsi="Times New Roman" w:cs="Times New Roman"/>
                <w:b/>
                <w:sz w:val="28"/>
                <w:szCs w:val="28"/>
              </w:rPr>
            </w:pPr>
            <w:r>
              <w:rPr>
                <w:rFonts w:ascii="Times New Roman" w:hAnsi="Times New Roman" w:cs="Times New Roman"/>
                <w:b/>
                <w:sz w:val="28"/>
                <w:szCs w:val="28"/>
              </w:rPr>
              <w:t>07/18</w:t>
            </w:r>
            <w:r w:rsidRPr="004A0B22">
              <w:rPr>
                <w:rFonts w:ascii="Times New Roman" w:hAnsi="Times New Roman" w:cs="Times New Roman"/>
                <w:b/>
                <w:sz w:val="28"/>
                <w:szCs w:val="28"/>
              </w:rPr>
              <w:t>/2016</w:t>
            </w:r>
          </w:p>
        </w:tc>
      </w:tr>
      <w:tr w:rsidR="00555CF1" w:rsidRPr="004A0B22" w14:paraId="5BF3852B" w14:textId="77777777" w:rsidTr="003825AA">
        <w:tc>
          <w:tcPr>
            <w:tcW w:w="3080" w:type="dxa"/>
          </w:tcPr>
          <w:p w14:paraId="2AE69FB9"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6</w:t>
            </w:r>
          </w:p>
        </w:tc>
        <w:tc>
          <w:tcPr>
            <w:tcW w:w="3081" w:type="dxa"/>
          </w:tcPr>
          <w:p w14:paraId="6C8A56DE"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Implementation</w:t>
            </w:r>
          </w:p>
        </w:tc>
        <w:tc>
          <w:tcPr>
            <w:tcW w:w="3081" w:type="dxa"/>
          </w:tcPr>
          <w:p w14:paraId="12337A9D" w14:textId="77777777" w:rsidR="00555CF1" w:rsidRPr="004A0B22" w:rsidRDefault="00555CF1" w:rsidP="003825AA">
            <w:pPr>
              <w:rPr>
                <w:rFonts w:ascii="Times New Roman" w:hAnsi="Times New Roman" w:cs="Times New Roman"/>
                <w:b/>
                <w:sz w:val="28"/>
                <w:szCs w:val="28"/>
              </w:rPr>
            </w:pPr>
            <w:r>
              <w:rPr>
                <w:rFonts w:ascii="Times New Roman" w:hAnsi="Times New Roman" w:cs="Times New Roman"/>
                <w:b/>
                <w:sz w:val="28"/>
                <w:szCs w:val="28"/>
              </w:rPr>
              <w:t>07/28</w:t>
            </w:r>
            <w:r w:rsidRPr="004A0B22">
              <w:rPr>
                <w:rFonts w:ascii="Times New Roman" w:hAnsi="Times New Roman" w:cs="Times New Roman"/>
                <w:b/>
                <w:sz w:val="28"/>
                <w:szCs w:val="28"/>
              </w:rPr>
              <w:t>/2016</w:t>
            </w:r>
          </w:p>
        </w:tc>
      </w:tr>
      <w:tr w:rsidR="00555CF1" w:rsidRPr="004A0B22" w14:paraId="4000487C" w14:textId="77777777" w:rsidTr="003825AA">
        <w:tc>
          <w:tcPr>
            <w:tcW w:w="3080" w:type="dxa"/>
          </w:tcPr>
          <w:p w14:paraId="28489BF0"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7</w:t>
            </w:r>
          </w:p>
        </w:tc>
        <w:tc>
          <w:tcPr>
            <w:tcW w:w="3081" w:type="dxa"/>
          </w:tcPr>
          <w:p w14:paraId="04930D73"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 xml:space="preserve">Delivery </w:t>
            </w:r>
          </w:p>
        </w:tc>
        <w:tc>
          <w:tcPr>
            <w:tcW w:w="3081" w:type="dxa"/>
          </w:tcPr>
          <w:p w14:paraId="18779E4A" w14:textId="77777777" w:rsidR="00555CF1" w:rsidRPr="004A0B22" w:rsidRDefault="00555CF1" w:rsidP="003825AA">
            <w:pPr>
              <w:rPr>
                <w:rFonts w:ascii="Times New Roman" w:hAnsi="Times New Roman" w:cs="Times New Roman"/>
                <w:b/>
                <w:sz w:val="28"/>
                <w:szCs w:val="28"/>
              </w:rPr>
            </w:pPr>
            <w:r>
              <w:rPr>
                <w:rFonts w:ascii="Times New Roman" w:hAnsi="Times New Roman" w:cs="Times New Roman"/>
                <w:b/>
                <w:sz w:val="28"/>
                <w:szCs w:val="28"/>
              </w:rPr>
              <w:t>08/01</w:t>
            </w:r>
            <w:r w:rsidRPr="004A0B22">
              <w:rPr>
                <w:rFonts w:ascii="Times New Roman" w:hAnsi="Times New Roman" w:cs="Times New Roman"/>
                <w:b/>
                <w:sz w:val="28"/>
                <w:szCs w:val="28"/>
              </w:rPr>
              <w:t>/2016</w:t>
            </w:r>
          </w:p>
        </w:tc>
      </w:tr>
      <w:tr w:rsidR="00555CF1" w:rsidRPr="004A0B22" w14:paraId="23BFB2A0" w14:textId="77777777" w:rsidTr="003825AA">
        <w:tc>
          <w:tcPr>
            <w:tcW w:w="3080" w:type="dxa"/>
          </w:tcPr>
          <w:p w14:paraId="65E9A173"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M8</w:t>
            </w:r>
          </w:p>
        </w:tc>
        <w:tc>
          <w:tcPr>
            <w:tcW w:w="3081" w:type="dxa"/>
          </w:tcPr>
          <w:p w14:paraId="4EE3A1E7" w14:textId="77777777" w:rsidR="00555CF1" w:rsidRPr="004A0B22" w:rsidRDefault="00555CF1" w:rsidP="003825AA">
            <w:pPr>
              <w:rPr>
                <w:rFonts w:ascii="Times New Roman" w:hAnsi="Times New Roman" w:cs="Times New Roman"/>
                <w:b/>
                <w:sz w:val="28"/>
                <w:szCs w:val="28"/>
              </w:rPr>
            </w:pPr>
            <w:r w:rsidRPr="004A0B22">
              <w:rPr>
                <w:rFonts w:ascii="Times New Roman" w:hAnsi="Times New Roman" w:cs="Times New Roman"/>
                <w:b/>
                <w:sz w:val="28"/>
                <w:szCs w:val="28"/>
              </w:rPr>
              <w:t>Project Support</w:t>
            </w:r>
          </w:p>
        </w:tc>
        <w:tc>
          <w:tcPr>
            <w:tcW w:w="3081" w:type="dxa"/>
          </w:tcPr>
          <w:p w14:paraId="0DC6EEB1" w14:textId="77777777" w:rsidR="00555CF1" w:rsidRPr="004A0B22" w:rsidRDefault="00555CF1" w:rsidP="003825AA">
            <w:pPr>
              <w:rPr>
                <w:rFonts w:ascii="Times New Roman" w:hAnsi="Times New Roman" w:cs="Times New Roman"/>
                <w:b/>
                <w:sz w:val="28"/>
                <w:szCs w:val="28"/>
              </w:rPr>
            </w:pPr>
            <w:r>
              <w:rPr>
                <w:rFonts w:ascii="Times New Roman" w:hAnsi="Times New Roman" w:cs="Times New Roman"/>
                <w:b/>
                <w:sz w:val="28"/>
                <w:szCs w:val="28"/>
              </w:rPr>
              <w:t>08/10</w:t>
            </w:r>
            <w:r w:rsidRPr="004A0B22">
              <w:rPr>
                <w:rFonts w:ascii="Times New Roman" w:hAnsi="Times New Roman" w:cs="Times New Roman"/>
                <w:b/>
                <w:sz w:val="28"/>
                <w:szCs w:val="28"/>
              </w:rPr>
              <w:t>/2016</w:t>
            </w:r>
          </w:p>
        </w:tc>
      </w:tr>
    </w:tbl>
    <w:p w14:paraId="0C34720E" w14:textId="77777777" w:rsidR="00555CF1" w:rsidRDefault="00555CF1" w:rsidP="00555CF1"/>
    <w:p w14:paraId="530832F7" w14:textId="77777777" w:rsidR="00EF6D37" w:rsidRDefault="00D50C79" w:rsidP="009943D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VY BEACH ARMY POSITIONS:</w:t>
      </w:r>
    </w:p>
    <w:p w14:paraId="7C980A30" w14:textId="77777777" w:rsidR="00D50C79" w:rsidRDefault="00D50C79" w:rsidP="009943D6">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B58804B" wp14:editId="4D3E827B">
            <wp:extent cx="5943600" cy="4231037"/>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943600" cy="4231037"/>
                    </a:xfrm>
                    <a:prstGeom prst="rect">
                      <a:avLst/>
                    </a:prstGeom>
                    <a:noFill/>
                    <a:ln w="9525">
                      <a:noFill/>
                      <a:miter lim="800000"/>
                      <a:headEnd/>
                      <a:tailEnd/>
                    </a:ln>
                  </pic:spPr>
                </pic:pic>
              </a:graphicData>
            </a:graphic>
          </wp:inline>
        </w:drawing>
      </w:r>
    </w:p>
    <w:p w14:paraId="6FCBD92F" w14:textId="77777777" w:rsidR="004507C0" w:rsidRDefault="004507C0" w:rsidP="009943D6">
      <w:pPr>
        <w:jc w:val="both"/>
        <w:rPr>
          <w:rFonts w:ascii="Times New Roman" w:hAnsi="Times New Roman" w:cs="Times New Roman"/>
          <w:b/>
          <w:color w:val="000000" w:themeColor="text1"/>
          <w:sz w:val="24"/>
          <w:szCs w:val="24"/>
        </w:rPr>
      </w:pPr>
    </w:p>
    <w:p w14:paraId="7A57C2C0" w14:textId="77777777" w:rsidR="004507C0" w:rsidRDefault="004507C0" w:rsidP="009943D6">
      <w:pPr>
        <w:jc w:val="both"/>
        <w:rPr>
          <w:rFonts w:ascii="Times New Roman" w:hAnsi="Times New Roman" w:cs="Times New Roman"/>
          <w:b/>
          <w:color w:val="000000" w:themeColor="text1"/>
          <w:sz w:val="24"/>
          <w:szCs w:val="24"/>
        </w:rPr>
      </w:pPr>
    </w:p>
    <w:p w14:paraId="13D7487F" w14:textId="77777777" w:rsidR="004507C0" w:rsidRDefault="004507C0" w:rsidP="009943D6">
      <w:pPr>
        <w:jc w:val="both"/>
        <w:rPr>
          <w:rFonts w:ascii="Times New Roman" w:hAnsi="Times New Roman" w:cs="Times New Roman"/>
          <w:b/>
          <w:color w:val="000000" w:themeColor="text1"/>
          <w:sz w:val="24"/>
          <w:szCs w:val="24"/>
        </w:rPr>
      </w:pPr>
    </w:p>
    <w:p w14:paraId="4504F6A5" w14:textId="77777777" w:rsidR="00EF6D37" w:rsidRDefault="00EF6D37" w:rsidP="009943D6">
      <w:pPr>
        <w:jc w:val="both"/>
        <w:rPr>
          <w:rFonts w:ascii="Times New Roman" w:hAnsi="Times New Roman" w:cs="Times New Roman"/>
          <w:b/>
          <w:color w:val="000000" w:themeColor="text1"/>
          <w:sz w:val="24"/>
          <w:szCs w:val="24"/>
        </w:rPr>
      </w:pPr>
      <w:r w:rsidRPr="00EF6D37">
        <w:rPr>
          <w:rFonts w:ascii="Times New Roman" w:hAnsi="Times New Roman" w:cs="Times New Roman"/>
          <w:b/>
          <w:color w:val="000000" w:themeColor="text1"/>
          <w:sz w:val="24"/>
          <w:szCs w:val="24"/>
        </w:rPr>
        <w:lastRenderedPageBreak/>
        <w:t xml:space="preserve">Appendix: </w:t>
      </w:r>
    </w:p>
    <w:p w14:paraId="6A76EEDB" w14:textId="77777777" w:rsidR="003C7DFE" w:rsidRPr="005413DC" w:rsidRDefault="003C7DFE" w:rsidP="003C7DFE">
      <w:pPr>
        <w:rPr>
          <w:rFonts w:ascii="Times New Roman" w:hAnsi="Times New Roman" w:cs="Times New Roman"/>
        </w:rPr>
      </w:pPr>
      <w:r w:rsidRPr="005413DC">
        <w:rPr>
          <w:rFonts w:ascii="Times New Roman" w:hAnsi="Times New Roman" w:cs="Times New Roman"/>
        </w:rPr>
        <w:t xml:space="preserve">First Blue team </w:t>
      </w:r>
      <w:r>
        <w:rPr>
          <w:rFonts w:ascii="Times New Roman" w:hAnsi="Times New Roman" w:cs="Times New Roman"/>
        </w:rPr>
        <w:t>will start the game</w:t>
      </w:r>
    </w:p>
    <w:p w14:paraId="6FB63C5F" w14:textId="77777777" w:rsidR="003C7DFE" w:rsidRDefault="003C7DFE" w:rsidP="003C7DFE">
      <w:pPr>
        <w:rPr>
          <w:rFonts w:ascii="Times New Roman" w:hAnsi="Times New Roman" w:cs="Times New Roman"/>
        </w:rPr>
      </w:pPr>
      <w:r w:rsidRPr="005413DC">
        <w:rPr>
          <w:rFonts w:ascii="Times New Roman" w:hAnsi="Times New Roman" w:cs="Times New Roman"/>
        </w:rPr>
        <w:t xml:space="preserve">Blue team army will try to blow the brown team non movable bunkers. If </w:t>
      </w:r>
      <w:r>
        <w:rPr>
          <w:rFonts w:ascii="Times New Roman" w:hAnsi="Times New Roman" w:cs="Times New Roman"/>
        </w:rPr>
        <w:t>blue team fails to</w:t>
      </w:r>
      <w:r w:rsidRPr="005413DC">
        <w:rPr>
          <w:rFonts w:ascii="Times New Roman" w:hAnsi="Times New Roman" w:cs="Times New Roman"/>
        </w:rPr>
        <w:t xml:space="preserve"> hit next brown team will attack on blue. If both fail to blow now army people go for fighting by shifting they positions. If no moves are available last move team will win the game.</w:t>
      </w:r>
    </w:p>
    <w:p w14:paraId="3D36E92B" w14:textId="77777777" w:rsidR="003C7DFE" w:rsidRPr="005413DC" w:rsidRDefault="003C7DFE" w:rsidP="003C7DFE">
      <w:pPr>
        <w:rPr>
          <w:rFonts w:ascii="Times New Roman" w:hAnsi="Times New Roman" w:cs="Times New Roman"/>
        </w:rPr>
      </w:pPr>
      <w:r>
        <w:rPr>
          <w:rFonts w:ascii="Times New Roman" w:hAnsi="Times New Roman" w:cs="Times New Roman"/>
        </w:rPr>
        <w:t>Symbolic representation:</w:t>
      </w:r>
    </w:p>
    <w:p w14:paraId="7E9BFCBF"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NM:NON MOVABLE MINES</w:t>
      </w:r>
    </w:p>
    <w:p w14:paraId="413C1B54"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 xml:space="preserve">NB:NON MOVABLE </w:t>
      </w:r>
      <w:r>
        <w:rPr>
          <w:rFonts w:ascii="Times New Roman" w:hAnsi="Times New Roman" w:cs="Times New Roman"/>
        </w:rPr>
        <w:t>B</w:t>
      </w:r>
      <w:r w:rsidRPr="005413DC">
        <w:rPr>
          <w:rFonts w:ascii="Times New Roman" w:hAnsi="Times New Roman" w:cs="Times New Roman"/>
        </w:rPr>
        <w:t>UNKERS</w:t>
      </w:r>
    </w:p>
    <w:p w14:paraId="39F14DBE"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M :MARINES</w:t>
      </w:r>
    </w:p>
    <w:p w14:paraId="79403EE6"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SA:SAPPERS</w:t>
      </w:r>
    </w:p>
    <w:p w14:paraId="30B9E555"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MA:MAJORS</w:t>
      </w:r>
    </w:p>
    <w:p w14:paraId="669FB762"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SE:SERGEANTS</w:t>
      </w:r>
    </w:p>
    <w:p w14:paraId="184B0BB6"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C :CAPTAIN</w:t>
      </w:r>
    </w:p>
    <w:p w14:paraId="120D082E"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L :LIEUTENANTS</w:t>
      </w:r>
    </w:p>
    <w:p w14:paraId="18FF95FE"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W :LAKE</w:t>
      </w:r>
    </w:p>
    <w:p w14:paraId="2029FD7A" w14:textId="77777777" w:rsidR="003C7DFE" w:rsidRPr="005413DC" w:rsidRDefault="003C7DFE" w:rsidP="003C7DFE">
      <w:pPr>
        <w:spacing w:line="240" w:lineRule="auto"/>
        <w:rPr>
          <w:rFonts w:ascii="Times New Roman" w:hAnsi="Times New Roman" w:cs="Times New Roman"/>
        </w:rPr>
      </w:pPr>
      <w:r w:rsidRPr="005413DC">
        <w:rPr>
          <w:rFonts w:ascii="Times New Roman" w:hAnsi="Times New Roman" w:cs="Times New Roman"/>
        </w:rPr>
        <w:t>B--BLUE E--ENIMES(Brown)</w:t>
      </w:r>
    </w:p>
    <w:p w14:paraId="05EE00C0" w14:textId="77777777" w:rsidR="003C7DFE" w:rsidRPr="005413DC" w:rsidRDefault="003C7DFE" w:rsidP="003C7DFE">
      <w:pPr>
        <w:rPr>
          <w:rFonts w:ascii="Times New Roman" w:hAnsi="Times New Roman" w:cs="Times New Roman"/>
        </w:rPr>
      </w:pPr>
      <w:r w:rsidRPr="005413DC">
        <w:rPr>
          <w:rFonts w:ascii="Times New Roman" w:hAnsi="Times New Roman" w:cs="Times New Roman"/>
        </w:rPr>
        <w:t>Start the game:</w:t>
      </w:r>
    </w:p>
    <w:p w14:paraId="169F678C" w14:textId="77777777" w:rsidR="003C7DFE" w:rsidRPr="005413DC" w:rsidRDefault="003C7DFE" w:rsidP="003C7DFE">
      <w:pPr>
        <w:rPr>
          <w:rFonts w:ascii="Times New Roman" w:hAnsi="Times New Roman" w:cs="Times New Roman"/>
        </w:rPr>
      </w:pPr>
      <w:r>
        <w:rPr>
          <w:rFonts w:ascii="Times New Roman" w:hAnsi="Times New Roman" w:cs="Times New Roman"/>
          <w:noProof/>
        </w:rPr>
        <w:drawing>
          <wp:inline distT="0" distB="0" distL="0" distR="0" wp14:anchorId="72207C3A" wp14:editId="634AAB37">
            <wp:extent cx="5943600" cy="3343688"/>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14:paraId="7C541642" w14:textId="77777777" w:rsidR="003C7DFE" w:rsidRPr="005413DC" w:rsidRDefault="003C7DFE" w:rsidP="003C7DFE">
      <w:pPr>
        <w:rPr>
          <w:rFonts w:ascii="Times New Roman" w:hAnsi="Times New Roman" w:cs="Times New Roman"/>
        </w:rPr>
      </w:pPr>
      <w:r w:rsidRPr="005413DC">
        <w:rPr>
          <w:rFonts w:ascii="Times New Roman" w:hAnsi="Times New Roman" w:cs="Times New Roman"/>
        </w:rPr>
        <w:t>Blue team will try to blow brown team bunkers</w:t>
      </w:r>
    </w:p>
    <w:p w14:paraId="40E6EF37" w14:textId="77777777" w:rsidR="003C7DFE" w:rsidRPr="005413DC" w:rsidRDefault="003C7DFE" w:rsidP="003C7DFE">
      <w:pPr>
        <w:rPr>
          <w:rFonts w:ascii="Times New Roman" w:hAnsi="Times New Roman" w:cs="Times New Roman"/>
        </w:rPr>
      </w:pPr>
      <w:r>
        <w:rPr>
          <w:rFonts w:ascii="Times New Roman" w:hAnsi="Times New Roman" w:cs="Times New Roman"/>
          <w:noProof/>
        </w:rPr>
        <w:lastRenderedPageBreak/>
        <w:drawing>
          <wp:inline distT="0" distB="0" distL="0" distR="0" wp14:anchorId="4297376B" wp14:editId="3E35E6ED">
            <wp:extent cx="5943600" cy="3343688"/>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14:paraId="7673F9F4" w14:textId="77777777" w:rsidR="003C7DFE" w:rsidRPr="005413DC" w:rsidRDefault="003C7DFE" w:rsidP="003C7DFE">
      <w:pPr>
        <w:rPr>
          <w:rFonts w:ascii="Times New Roman" w:hAnsi="Times New Roman" w:cs="Times New Roman"/>
        </w:rPr>
      </w:pPr>
      <w:r w:rsidRPr="005413DC">
        <w:rPr>
          <w:rFonts w:ascii="Times New Roman" w:hAnsi="Times New Roman" w:cs="Times New Roman"/>
        </w:rPr>
        <w:t xml:space="preserve">Blue team fails to attack on bunkers </w:t>
      </w:r>
    </w:p>
    <w:p w14:paraId="5A48F1D6" w14:textId="77777777" w:rsidR="003C7DFE" w:rsidRDefault="003C7DFE" w:rsidP="003C7DFE">
      <w:pPr>
        <w:rPr>
          <w:rFonts w:ascii="Times New Roman" w:hAnsi="Times New Roman" w:cs="Times New Roman"/>
        </w:rPr>
      </w:pPr>
      <w:r w:rsidRPr="005413DC">
        <w:rPr>
          <w:rFonts w:ascii="Times New Roman" w:hAnsi="Times New Roman" w:cs="Times New Roman"/>
        </w:rPr>
        <w:t>Now brown team turn</w:t>
      </w:r>
    </w:p>
    <w:p w14:paraId="3B7283AC" w14:textId="77777777" w:rsidR="003C7DFE" w:rsidRPr="005413DC" w:rsidRDefault="003C7DFE" w:rsidP="003C7DFE">
      <w:pPr>
        <w:rPr>
          <w:rFonts w:ascii="Times New Roman" w:hAnsi="Times New Roman" w:cs="Times New Roman"/>
        </w:rPr>
      </w:pPr>
      <w:r>
        <w:rPr>
          <w:rFonts w:ascii="Times New Roman" w:hAnsi="Times New Roman" w:cs="Times New Roman"/>
          <w:noProof/>
        </w:rPr>
        <w:drawing>
          <wp:inline distT="0" distB="0" distL="0" distR="0" wp14:anchorId="34E8F0E2" wp14:editId="676DDF52">
            <wp:extent cx="5943600" cy="3343688"/>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14:paraId="33322AA9" w14:textId="77777777" w:rsidR="003C7DFE" w:rsidRPr="005413DC" w:rsidRDefault="003C7DFE" w:rsidP="003C7DFE">
      <w:pPr>
        <w:rPr>
          <w:rFonts w:ascii="Times New Roman" w:hAnsi="Times New Roman" w:cs="Times New Roman"/>
        </w:rPr>
      </w:pPr>
    </w:p>
    <w:p w14:paraId="269B72AF" w14:textId="77777777" w:rsidR="003C7DFE" w:rsidRDefault="003C7DFE" w:rsidP="003C7DFE">
      <w:pPr>
        <w:rPr>
          <w:rFonts w:ascii="Times New Roman" w:hAnsi="Times New Roman" w:cs="Times New Roman"/>
        </w:rPr>
      </w:pPr>
      <w:r w:rsidRPr="005413DC">
        <w:rPr>
          <w:rFonts w:ascii="Times New Roman" w:hAnsi="Times New Roman" w:cs="Times New Roman"/>
        </w:rPr>
        <w:t>Brown team fails to attack blue team</w:t>
      </w:r>
    </w:p>
    <w:p w14:paraId="348B5C85" w14:textId="77777777" w:rsidR="003C7DFE" w:rsidRPr="005413DC" w:rsidRDefault="003C7DFE" w:rsidP="003C7DFE">
      <w:pPr>
        <w:rPr>
          <w:rFonts w:ascii="Times New Roman" w:hAnsi="Times New Roman" w:cs="Times New Roman"/>
        </w:rPr>
      </w:pPr>
    </w:p>
    <w:p w14:paraId="616935F4" w14:textId="77777777" w:rsidR="003C7DFE" w:rsidRPr="005413DC" w:rsidRDefault="003C7DFE" w:rsidP="003C7DFE">
      <w:pPr>
        <w:rPr>
          <w:rFonts w:ascii="Times New Roman" w:hAnsi="Times New Roman" w:cs="Times New Roman"/>
        </w:rPr>
      </w:pPr>
      <w:r w:rsidRPr="005413DC">
        <w:rPr>
          <w:rFonts w:ascii="Times New Roman" w:hAnsi="Times New Roman" w:cs="Times New Roman"/>
        </w:rPr>
        <w:lastRenderedPageBreak/>
        <w:t xml:space="preserve">Now blue team turn. Fighting starts </w:t>
      </w:r>
    </w:p>
    <w:p w14:paraId="1C47B11A" w14:textId="77777777" w:rsidR="003C7DFE" w:rsidRPr="005413DC" w:rsidRDefault="003C7DFE" w:rsidP="003C7DFE">
      <w:pPr>
        <w:rPr>
          <w:rFonts w:ascii="Times New Roman" w:hAnsi="Times New Roman" w:cs="Times New Roman"/>
        </w:rPr>
      </w:pPr>
      <w:r>
        <w:rPr>
          <w:rFonts w:ascii="Times New Roman" w:hAnsi="Times New Roman" w:cs="Times New Roman"/>
          <w:noProof/>
        </w:rPr>
        <w:drawing>
          <wp:inline distT="0" distB="0" distL="0" distR="0" wp14:anchorId="7D1D4917" wp14:editId="678A04AB">
            <wp:extent cx="5943600" cy="3343688"/>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14:paraId="0561F5A9" w14:textId="77777777" w:rsidR="003C7DFE" w:rsidRPr="005413DC" w:rsidRDefault="003C7DFE" w:rsidP="003C7DFE">
      <w:pPr>
        <w:rPr>
          <w:rFonts w:ascii="Times New Roman" w:hAnsi="Times New Roman" w:cs="Times New Roman"/>
        </w:rPr>
      </w:pPr>
    </w:p>
    <w:p w14:paraId="1A1A0540" w14:textId="77777777" w:rsidR="003C7DFE" w:rsidRPr="005413DC" w:rsidRDefault="003C7DFE" w:rsidP="003C7DFE">
      <w:pPr>
        <w:rPr>
          <w:rFonts w:ascii="Times New Roman" w:hAnsi="Times New Roman" w:cs="Times New Roman"/>
        </w:rPr>
      </w:pPr>
    </w:p>
    <w:p w14:paraId="73482C35" w14:textId="77777777" w:rsidR="003C7DFE" w:rsidRDefault="003C7DFE" w:rsidP="003C7DFE">
      <w:pPr>
        <w:rPr>
          <w:rFonts w:ascii="Times New Roman" w:hAnsi="Times New Roman" w:cs="Times New Roman"/>
        </w:rPr>
      </w:pPr>
      <w:r w:rsidRPr="005413DC">
        <w:rPr>
          <w:rFonts w:ascii="Times New Roman" w:hAnsi="Times New Roman" w:cs="Times New Roman"/>
        </w:rPr>
        <w:t>In the a</w:t>
      </w:r>
      <w:r>
        <w:rPr>
          <w:rFonts w:ascii="Times New Roman" w:hAnsi="Times New Roman" w:cs="Times New Roman"/>
        </w:rPr>
        <w:t>bove screen shot you can see how</w:t>
      </w:r>
      <w:r w:rsidRPr="005413DC">
        <w:rPr>
          <w:rFonts w:ascii="Times New Roman" w:hAnsi="Times New Roman" w:cs="Times New Roman"/>
        </w:rPr>
        <w:t xml:space="preserve"> the positions are shifted</w:t>
      </w:r>
    </w:p>
    <w:p w14:paraId="32D4E3CB" w14:textId="77777777" w:rsidR="003C7DFE" w:rsidRPr="005413DC" w:rsidRDefault="003C7DFE" w:rsidP="003C7DFE">
      <w:pPr>
        <w:rPr>
          <w:rFonts w:ascii="Times New Roman" w:hAnsi="Times New Roman" w:cs="Times New Roman"/>
        </w:rPr>
      </w:pPr>
      <w:r>
        <w:rPr>
          <w:rFonts w:ascii="Times New Roman" w:hAnsi="Times New Roman" w:cs="Times New Roman"/>
          <w:noProof/>
        </w:rPr>
        <w:drawing>
          <wp:inline distT="0" distB="0" distL="0" distR="0" wp14:anchorId="34E20424" wp14:editId="5DC5A1C2">
            <wp:extent cx="5943600" cy="3343688"/>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943600" cy="3343688"/>
                    </a:xfrm>
                    <a:prstGeom prst="rect">
                      <a:avLst/>
                    </a:prstGeom>
                    <a:noFill/>
                    <a:ln w="9525">
                      <a:noFill/>
                      <a:miter lim="800000"/>
                      <a:headEnd/>
                      <a:tailEnd/>
                    </a:ln>
                  </pic:spPr>
                </pic:pic>
              </a:graphicData>
            </a:graphic>
          </wp:inline>
        </w:drawing>
      </w:r>
    </w:p>
    <w:p w14:paraId="2C33A403" w14:textId="77777777" w:rsidR="003C7DFE" w:rsidRPr="005413DC" w:rsidRDefault="003C7DFE" w:rsidP="003C7DFE">
      <w:pPr>
        <w:rPr>
          <w:rFonts w:ascii="Times New Roman" w:hAnsi="Times New Roman" w:cs="Times New Roman"/>
        </w:rPr>
      </w:pPr>
      <w:r w:rsidRPr="005413DC">
        <w:rPr>
          <w:rFonts w:ascii="Times New Roman" w:hAnsi="Times New Roman" w:cs="Times New Roman"/>
        </w:rPr>
        <w:t>Now blue team will play</w:t>
      </w:r>
    </w:p>
    <w:p w14:paraId="5427C295" w14:textId="77777777" w:rsidR="003C7DFE" w:rsidRPr="005413DC" w:rsidRDefault="003C7DFE" w:rsidP="003C7DFE">
      <w:pPr>
        <w:rPr>
          <w:rFonts w:ascii="Times New Roman" w:hAnsi="Times New Roman" w:cs="Times New Roman"/>
        </w:rPr>
      </w:pPr>
      <w:r w:rsidRPr="005413DC">
        <w:rPr>
          <w:rFonts w:ascii="Times New Roman" w:hAnsi="Times New Roman" w:cs="Times New Roman"/>
        </w:rPr>
        <w:lastRenderedPageBreak/>
        <w:t>Until the movable positions are available. If they struck the opposite team will win.</w:t>
      </w:r>
    </w:p>
    <w:p w14:paraId="1460B083" w14:textId="77777777" w:rsidR="00912369" w:rsidRPr="005413DC" w:rsidRDefault="00912369" w:rsidP="00912369">
      <w:pPr>
        <w:rPr>
          <w:rFonts w:ascii="Times New Roman" w:hAnsi="Times New Roman" w:cs="Times New Roman"/>
        </w:rPr>
      </w:pPr>
    </w:p>
    <w:p w14:paraId="5C605805" w14:textId="77777777" w:rsidR="00912369" w:rsidRPr="005413DC" w:rsidRDefault="00912369" w:rsidP="00912369">
      <w:pPr>
        <w:rPr>
          <w:rFonts w:ascii="Times New Roman" w:hAnsi="Times New Roman" w:cs="Times New Roman"/>
        </w:rPr>
      </w:pPr>
      <w:r w:rsidRPr="005413DC">
        <w:rPr>
          <w:rFonts w:ascii="Times New Roman" w:hAnsi="Times New Roman" w:cs="Times New Roman"/>
        </w:rPr>
        <w:t>///////////////////////////Code For Navy Beach////////////////////</w:t>
      </w:r>
    </w:p>
    <w:p w14:paraId="771DAE20" w14:textId="77777777" w:rsidR="00912369" w:rsidRPr="005413DC" w:rsidRDefault="00912369" w:rsidP="00912369">
      <w:pPr>
        <w:rPr>
          <w:rFonts w:ascii="Times New Roman" w:hAnsi="Times New Roman" w:cs="Times New Roman"/>
        </w:rPr>
      </w:pPr>
    </w:p>
    <w:p w14:paraId="48ADFA8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package navy;</w:t>
      </w:r>
    </w:p>
    <w:p w14:paraId="55722062" w14:textId="77777777" w:rsidR="00912369" w:rsidRPr="00912369" w:rsidRDefault="00912369" w:rsidP="00912369">
      <w:pPr>
        <w:pStyle w:val="NoSpacing"/>
        <w:rPr>
          <w:rFonts w:ascii="Times New Roman" w:hAnsi="Times New Roman" w:cs="Times New Roman"/>
          <w:color w:val="auto"/>
        </w:rPr>
      </w:pPr>
    </w:p>
    <w:p w14:paraId="165120A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import java.util.Random;</w:t>
      </w:r>
    </w:p>
    <w:p w14:paraId="415F54D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import java.util.Scanner;</w:t>
      </w:r>
    </w:p>
    <w:p w14:paraId="01471E65" w14:textId="77777777" w:rsidR="00912369" w:rsidRPr="00912369" w:rsidRDefault="00912369" w:rsidP="00912369">
      <w:pPr>
        <w:pStyle w:val="NoSpacing"/>
        <w:rPr>
          <w:rFonts w:ascii="Times New Roman" w:hAnsi="Times New Roman" w:cs="Times New Roman"/>
          <w:color w:val="auto"/>
        </w:rPr>
      </w:pPr>
    </w:p>
    <w:p w14:paraId="2065AB1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w:t>
      </w:r>
    </w:p>
    <w:p w14:paraId="77612CC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5FFC61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author venka</w:t>
      </w:r>
    </w:p>
    <w:p w14:paraId="205E4E7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CF538B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public class loopprogram {</w:t>
      </w:r>
    </w:p>
    <w:p w14:paraId="468CDC1B" w14:textId="77777777" w:rsidR="00912369" w:rsidRPr="00912369" w:rsidRDefault="00912369" w:rsidP="00912369">
      <w:pPr>
        <w:pStyle w:val="NoSpacing"/>
        <w:rPr>
          <w:rFonts w:ascii="Times New Roman" w:hAnsi="Times New Roman" w:cs="Times New Roman"/>
          <w:color w:val="auto"/>
        </w:rPr>
      </w:pPr>
    </w:p>
    <w:p w14:paraId="24E4D0A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public static void main(String[] args) {</w:t>
      </w:r>
    </w:p>
    <w:p w14:paraId="792640A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NM:NON MOVABLE MINES");</w:t>
      </w:r>
    </w:p>
    <w:p w14:paraId="4B8B55A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NB:NON MOVABLE bUNKERS");</w:t>
      </w:r>
    </w:p>
    <w:p w14:paraId="3B60F13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M :MARINES");</w:t>
      </w:r>
    </w:p>
    <w:p w14:paraId="1112516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SA:SAPPERS");</w:t>
      </w:r>
    </w:p>
    <w:p w14:paraId="06CA8DE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MA:MAJORS");</w:t>
      </w:r>
    </w:p>
    <w:p w14:paraId="23B29F7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SE:SERGEANTS");</w:t>
      </w:r>
    </w:p>
    <w:p w14:paraId="169BD20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C :CAPTAIN");</w:t>
      </w:r>
    </w:p>
    <w:p w14:paraId="72D5027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L :LIEUTENANTS");</w:t>
      </w:r>
    </w:p>
    <w:p w14:paraId="70CBE08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 :LAKE");</w:t>
      </w:r>
    </w:p>
    <w:p w14:paraId="587254E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B--BLUE " + "E--ENIMES  ");</w:t>
      </w:r>
    </w:p>
    <w:p w14:paraId="3530912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233DD14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15923C2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NAVY BEACH BATTLE FIELD");</w:t>
      </w:r>
    </w:p>
    <w:p w14:paraId="261B6AB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04D96BD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tring[] b = new String[132];</w:t>
      </w:r>
    </w:p>
    <w:p w14:paraId="240BA30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c = 0;</w:t>
      </w:r>
    </w:p>
    <w:p w14:paraId="6D7AF22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 = battle_start();</w:t>
      </w:r>
    </w:p>
    <w:p w14:paraId="20A99AF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 Select Position To Blow Up A Brown Bunker: ");</w:t>
      </w:r>
    </w:p>
    <w:p w14:paraId="25ABB27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canner i = new Scanner(System.in);</w:t>
      </w:r>
    </w:p>
    <w:p w14:paraId="46E9DE1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x = i.nextInt();</w:t>
      </w:r>
    </w:p>
    <w:p w14:paraId="14FACD7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count = 0;</w:t>
      </w:r>
    </w:p>
    <w:p w14:paraId="74A7FF6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count1 = 0;</w:t>
      </w:r>
    </w:p>
    <w:p w14:paraId="6BFEEC3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moves=0;</w:t>
      </w:r>
    </w:p>
    <w:p w14:paraId="2DB8B7F3" w14:textId="77777777" w:rsidR="00912369" w:rsidRPr="00912369" w:rsidRDefault="00912369" w:rsidP="00912369">
      <w:pPr>
        <w:pStyle w:val="NoSpacing"/>
        <w:rPr>
          <w:rFonts w:ascii="Times New Roman" w:hAnsi="Times New Roman" w:cs="Times New Roman"/>
          <w:color w:val="auto"/>
        </w:rPr>
      </w:pPr>
    </w:p>
    <w:p w14:paraId="2275A12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ullet Attack ////////</w:t>
      </w:r>
    </w:p>
    <w:p w14:paraId="15B3E74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do {</w:t>
      </w:r>
    </w:p>
    <w:p w14:paraId="31BD4D2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s = i.nextInt();</w:t>
      </w:r>
    </w:p>
    <w:p w14:paraId="4646161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andomint(1,10);</w:t>
      </w:r>
    </w:p>
    <w:p w14:paraId="09C9E49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 (s == 127) {</w:t>
      </w:r>
    </w:p>
    <w:p w14:paraId="2153613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attle_start();</w:t>
      </w:r>
    </w:p>
    <w:p w14:paraId="16C4D46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n");</w:t>
      </w:r>
    </w:p>
    <w:p w14:paraId="1814EBA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Blue own the game");</w:t>
      </w:r>
    </w:p>
    <w:p w14:paraId="75A03728" w14:textId="77777777" w:rsidR="00912369" w:rsidRPr="00912369" w:rsidRDefault="00912369" w:rsidP="00912369">
      <w:pPr>
        <w:pStyle w:val="NoSpacing"/>
        <w:rPr>
          <w:rFonts w:ascii="Times New Roman" w:hAnsi="Times New Roman" w:cs="Times New Roman"/>
          <w:color w:val="auto"/>
        </w:rPr>
      </w:pPr>
    </w:p>
    <w:p w14:paraId="1E70F82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reak;</w:t>
      </w:r>
    </w:p>
    <w:p w14:paraId="6EED15D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else {</w:t>
      </w:r>
    </w:p>
    <w:p w14:paraId="186B7D8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4-count+ " More Sappers left");</w:t>
      </w:r>
    </w:p>
    <w:p w14:paraId="6EBB3BF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count++;</w:t>
      </w:r>
    </w:p>
    <w:p w14:paraId="1FF78A9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68C3DA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count==5){</w:t>
      </w:r>
    </w:p>
    <w:p w14:paraId="7D274E5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16]=null;b[17]=null;b[18]=null;b[19]=null;b[20]=null;</w:t>
      </w:r>
    </w:p>
    <w:p w14:paraId="67F4816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A15D9C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count); </w:t>
      </w:r>
    </w:p>
    <w:p w14:paraId="2350CDC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DF362B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D1F30B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09CD0B2" w14:textId="77777777" w:rsidR="00912369" w:rsidRPr="00912369" w:rsidRDefault="00912369" w:rsidP="00912369">
      <w:pPr>
        <w:pStyle w:val="NoSpacing"/>
        <w:rPr>
          <w:rFonts w:ascii="Times New Roman" w:hAnsi="Times New Roman" w:cs="Times New Roman"/>
          <w:color w:val="auto"/>
        </w:rPr>
      </w:pPr>
    </w:p>
    <w:p w14:paraId="3AFF0BF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while (count &lt; 5);</w:t>
      </w:r>
    </w:p>
    <w:p w14:paraId="6579D6C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E31229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do {</w:t>
      </w:r>
    </w:p>
    <w:p w14:paraId="0E08478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BRWON TEAM TURN");</w:t>
      </w:r>
    </w:p>
    <w:p w14:paraId="6EACF5F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 Select Position To Blow Up A Blue Bunker: ");</w:t>
      </w:r>
    </w:p>
    <w:p w14:paraId="7C65AC9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s1 = i.nextInt();</w:t>
      </w:r>
    </w:p>
    <w:p w14:paraId="639C352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andomint(1,10);</w:t>
      </w:r>
    </w:p>
    <w:p w14:paraId="7AAF76C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86C7BD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 (s1 == 6) {</w:t>
      </w:r>
    </w:p>
    <w:p w14:paraId="34D704B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attle_start();</w:t>
      </w:r>
    </w:p>
    <w:p w14:paraId="37DD1A7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n");</w:t>
      </w:r>
    </w:p>
    <w:p w14:paraId="384CA78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Brown own the game");</w:t>
      </w:r>
    </w:p>
    <w:p w14:paraId="6FC412FA" w14:textId="77777777" w:rsidR="00912369" w:rsidRPr="00912369" w:rsidRDefault="00912369" w:rsidP="00912369">
      <w:pPr>
        <w:pStyle w:val="NoSpacing"/>
        <w:rPr>
          <w:rFonts w:ascii="Times New Roman" w:hAnsi="Times New Roman" w:cs="Times New Roman"/>
          <w:color w:val="auto"/>
        </w:rPr>
      </w:pPr>
    </w:p>
    <w:p w14:paraId="5018E35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reak;</w:t>
      </w:r>
    </w:p>
    <w:p w14:paraId="65D6C82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else {</w:t>
      </w:r>
    </w:p>
    <w:p w14:paraId="7BC8DBC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4-count1+ " More Sappers left");</w:t>
      </w:r>
    </w:p>
    <w:p w14:paraId="63A34A5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count1++;</w:t>
      </w:r>
    </w:p>
    <w:p w14:paraId="0A66B8C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1CA87D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count1==5){</w:t>
      </w:r>
    </w:p>
    <w:p w14:paraId="71CA717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115]=null;b[116]=null;b[117]=null;b[118]=null;b[119]=null;</w:t>
      </w:r>
    </w:p>
    <w:p w14:paraId="7E6FAFB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DB485B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count); </w:t>
      </w:r>
    </w:p>
    <w:p w14:paraId="317A00D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07FFA2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8AC51C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hile (count1 &lt; 5);</w:t>
      </w:r>
    </w:p>
    <w:p w14:paraId="45CB290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DF289B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C9977C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do {</w:t>
      </w:r>
    </w:p>
    <w:p w14:paraId="2695391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BLue Team Turn");</w:t>
      </w:r>
    </w:p>
    <w:p w14:paraId="45BC879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Select The Postion You want to Move");</w:t>
      </w:r>
    </w:p>
    <w:p w14:paraId="6CAB84D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x = i.nextInt();</w:t>
      </w:r>
    </w:p>
    <w:p w14:paraId="0B1376F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tring fil=b[x];</w:t>
      </w:r>
    </w:p>
    <w:p w14:paraId="04C85D6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x]=null;</w:t>
      </w:r>
    </w:p>
    <w:p w14:paraId="15B48A5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Select desired position to replace "+x+ " position to : ");</w:t>
      </w:r>
    </w:p>
    <w:p w14:paraId="4A2D105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y = i.nextInt();</w:t>
      </w:r>
    </w:p>
    <w:p w14:paraId="3DD8AB6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andomint(1,10);</w:t>
      </w:r>
    </w:p>
    <w:p w14:paraId="3C355BE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 (b[x] == null) {</w:t>
      </w:r>
    </w:p>
    <w:p w14:paraId="6614591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lastRenderedPageBreak/>
        <w:t xml:space="preserve">                </w:t>
      </w:r>
    </w:p>
    <w:p w14:paraId="35AA472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n");</w:t>
      </w:r>
    </w:p>
    <w:p w14:paraId="6077A84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Postion is empty please select other postion");</w:t>
      </w:r>
    </w:p>
    <w:p w14:paraId="697FD68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w:t>
      </w:r>
    </w:p>
    <w:p w14:paraId="6856DDD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else if(b[x] !=null)  {</w:t>
      </w:r>
    </w:p>
    <w:p w14:paraId="6789CCF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b[y]!=null){</w:t>
      </w:r>
    </w:p>
    <w:p w14:paraId="2C89C2C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Position is not empty");</w:t>
      </w:r>
    </w:p>
    <w:p w14:paraId="3C012C7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413E6F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else{</w:t>
      </w:r>
    </w:p>
    <w:p w14:paraId="5A8F5BE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8C4A6A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y]=fil;</w:t>
      </w:r>
    </w:p>
    <w:p w14:paraId="3B39F4F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x]=null;</w:t>
      </w:r>
    </w:p>
    <w:p w14:paraId="3977663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4995EE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ADB186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244797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Now Enemy term///////////////</w:t>
      </w:r>
    </w:p>
    <w:p w14:paraId="57F3C34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 ITS BROWN TEAM TURN ");</w:t>
      </w:r>
    </w:p>
    <w:p w14:paraId="3D979C3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Select The Postion You want to Move");</w:t>
      </w:r>
    </w:p>
    <w:p w14:paraId="7C4FC10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x1 = i.nextInt();</w:t>
      </w:r>
    </w:p>
    <w:p w14:paraId="1AAC9FA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tring fill=b[x1];</w:t>
      </w:r>
    </w:p>
    <w:p w14:paraId="6B75A46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x]=null;</w:t>
      </w:r>
    </w:p>
    <w:p w14:paraId="1B31025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Select desired position to replace "+ x1 + " position to : ");</w:t>
      </w:r>
    </w:p>
    <w:p w14:paraId="4233DEC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y1 = i.nextInt();</w:t>
      </w:r>
    </w:p>
    <w:p w14:paraId="5AF67F5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andomint(1,10);</w:t>
      </w:r>
    </w:p>
    <w:p w14:paraId="3D7F060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 (b[x1] == null) {</w:t>
      </w:r>
    </w:p>
    <w:p w14:paraId="4D178FA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BEE508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n");</w:t>
      </w:r>
    </w:p>
    <w:p w14:paraId="209455F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Postion is empty please select other postion");</w:t>
      </w:r>
    </w:p>
    <w:p w14:paraId="75B28F1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w:t>
      </w:r>
    </w:p>
    <w:p w14:paraId="5E274AB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else if(b[x1] !=null)  {</w:t>
      </w:r>
    </w:p>
    <w:p w14:paraId="2469B8D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b[y1]!=null){</w:t>
      </w:r>
    </w:p>
    <w:p w14:paraId="06E463E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Position is not empty");</w:t>
      </w:r>
    </w:p>
    <w:p w14:paraId="02D941F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3C3E77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else{</w:t>
      </w:r>
    </w:p>
    <w:p w14:paraId="6D94629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096B32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y1]=fill;</w:t>
      </w:r>
    </w:p>
    <w:p w14:paraId="60632AC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x1]=null;</w:t>
      </w:r>
    </w:p>
    <w:p w14:paraId="576D88E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02B14D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FCB31A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for(int z=0;z&lt;110; z++){</w:t>
      </w:r>
    </w:p>
    <w:p w14:paraId="213DB52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b[z+10].equals(b[z])){</w:t>
      </w:r>
    </w:p>
    <w:p w14:paraId="575C7EC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z]=null;</w:t>
      </w:r>
    </w:p>
    <w:p w14:paraId="1279573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z+10]=null;</w:t>
      </w:r>
    </w:p>
    <w:p w14:paraId="5412A8A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w:t>
      </w:r>
    </w:p>
    <w:p w14:paraId="6ADDBF5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801C21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5680F98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0; j &lt; 11; j++) {</w:t>
      </w:r>
    </w:p>
    <w:p w14:paraId="2CF26B5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6B0CCFA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5864A5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6BDE2F4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0-10)");</w:t>
      </w:r>
    </w:p>
    <w:p w14:paraId="45C8FB4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lastRenderedPageBreak/>
        <w:t xml:space="preserve">            System.out.println("");</w:t>
      </w:r>
    </w:p>
    <w:p w14:paraId="4A5BD0A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F60103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635B431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11; j &lt; 22; j++) {</w:t>
      </w:r>
    </w:p>
    <w:p w14:paraId="3F29577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300C699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73B69A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6D51BE9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11-22)");</w:t>
      </w:r>
    </w:p>
    <w:p w14:paraId="74091E7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1CE287E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983BC0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0DD1F52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22; j &lt; 33; j++) {</w:t>
      </w:r>
    </w:p>
    <w:p w14:paraId="4AB57B2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2F427FA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528068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0B8E5EB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22-33)");</w:t>
      </w:r>
    </w:p>
    <w:p w14:paraId="6FD4D39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52C5654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9CA209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5A51209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33; j &lt; 44; j++) {</w:t>
      </w:r>
    </w:p>
    <w:p w14:paraId="755D064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0CC659B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06D650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6FC98E5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33-43)");</w:t>
      </w:r>
    </w:p>
    <w:p w14:paraId="22658BE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2CB5B62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218B7D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1951F1F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44; j &lt; 55; j++) {</w:t>
      </w:r>
    </w:p>
    <w:p w14:paraId="77BBC34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793E757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C2E5DB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49CEAB9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44-55)");</w:t>
      </w:r>
    </w:p>
    <w:p w14:paraId="189AC0C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03E1D60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9DD891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12E00A9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55; j &lt; 66; j++) {</w:t>
      </w:r>
    </w:p>
    <w:p w14:paraId="3802622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4E7B2C5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6618AE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4719C23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55-66)");</w:t>
      </w:r>
    </w:p>
    <w:p w14:paraId="423B8D3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01A578C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416750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lt; 1; f++) {</w:t>
      </w:r>
    </w:p>
    <w:p w14:paraId="2C94837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66; j &lt; 77; j++) {</w:t>
      </w:r>
    </w:p>
    <w:p w14:paraId="5884E73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7DA7FC0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07C95D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368C8E1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66-77)");</w:t>
      </w:r>
    </w:p>
    <w:p w14:paraId="49345C1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78BE376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4610C3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0A1F707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lastRenderedPageBreak/>
        <w:t xml:space="preserve">            for (int j = 77; j &lt; 88; j++) {</w:t>
      </w:r>
    </w:p>
    <w:p w14:paraId="732ADCD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4E684E1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287FA8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05A20B4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77-88)");</w:t>
      </w:r>
    </w:p>
    <w:p w14:paraId="349718D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23A050C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8480BB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5EF5ECA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88; j &lt; 99; j++) {</w:t>
      </w:r>
    </w:p>
    <w:p w14:paraId="1B85A57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71292F9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414065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1F43A73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88-99)");</w:t>
      </w:r>
    </w:p>
    <w:p w14:paraId="01720B7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0F2EE06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464634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lt; 1; f++) {</w:t>
      </w:r>
    </w:p>
    <w:p w14:paraId="6A42850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99; j &lt; 110; j++) {</w:t>
      </w:r>
    </w:p>
    <w:p w14:paraId="14F6765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4E277F8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C549BF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34F0FDF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99-109)");</w:t>
      </w:r>
    </w:p>
    <w:p w14:paraId="1C4CE53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4D0371E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835D13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63A6D43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110; j &lt; 121; j++) {</w:t>
      </w:r>
    </w:p>
    <w:p w14:paraId="1228EBA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46E5F23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E89DB7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09B4E92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110-120)");</w:t>
      </w:r>
    </w:p>
    <w:p w14:paraId="7C623CE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5FC6ACA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3D9602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f = 0; f &lt; 1; f++) {</w:t>
      </w:r>
    </w:p>
    <w:p w14:paraId="254A6C7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121; j &lt; 132; j++) {</w:t>
      </w:r>
    </w:p>
    <w:p w14:paraId="3330093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b[j] + " ");</w:t>
      </w:r>
    </w:p>
    <w:p w14:paraId="54DD6F3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E00B00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0B6ED47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121-131)");</w:t>
      </w:r>
    </w:p>
    <w:p w14:paraId="35D9A8B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7A2ADD0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96F5B1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int z=0;z&lt;110; z++){</w:t>
      </w:r>
    </w:p>
    <w:p w14:paraId="20068F0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b[z+11].equals(b[z])){</w:t>
      </w:r>
    </w:p>
    <w:p w14:paraId="36AA855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z]=null;</w:t>
      </w:r>
    </w:p>
    <w:p w14:paraId="46CA4D7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z+10]=null;</w:t>
      </w:r>
    </w:p>
    <w:p w14:paraId="5A0ADFE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w:t>
      </w:r>
    </w:p>
    <w:p w14:paraId="6E3C0BD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w:t>
      </w:r>
    </w:p>
    <w:p w14:paraId="109FF58E" w14:textId="77777777" w:rsidR="00912369" w:rsidRPr="00912369" w:rsidRDefault="00912369" w:rsidP="00912369">
      <w:pPr>
        <w:pStyle w:val="NoSpacing"/>
        <w:rPr>
          <w:rFonts w:ascii="Times New Roman" w:hAnsi="Times New Roman" w:cs="Times New Roman"/>
          <w:color w:val="auto"/>
        </w:rPr>
      </w:pPr>
    </w:p>
    <w:p w14:paraId="639BFB2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while (moves &lt; 5);</w:t>
      </w:r>
    </w:p>
    <w:p w14:paraId="71FF450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9084EBF" w14:textId="77777777" w:rsidR="00912369" w:rsidRPr="00912369" w:rsidRDefault="00912369" w:rsidP="00912369">
      <w:pPr>
        <w:pStyle w:val="NoSpacing"/>
        <w:rPr>
          <w:rFonts w:ascii="Times New Roman" w:hAnsi="Times New Roman" w:cs="Times New Roman"/>
          <w:color w:val="auto"/>
        </w:rPr>
      </w:pPr>
    </w:p>
    <w:p w14:paraId="7EC1E58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public static String[][] initBoard() {</w:t>
      </w:r>
    </w:p>
    <w:p w14:paraId="6F904F3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tring[][] shades = new String[100][100];</w:t>
      </w:r>
    </w:p>
    <w:p w14:paraId="0E3B56D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lastRenderedPageBreak/>
        <w:t xml:space="preserve">        // print array in rectangular form</w:t>
      </w:r>
    </w:p>
    <w:p w14:paraId="157EF43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r = 0; r &lt; 100; r++) {</w:t>
      </w:r>
    </w:p>
    <w:p w14:paraId="426C66E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c = 0; c &lt; 100; c++) {</w:t>
      </w:r>
    </w:p>
    <w:p w14:paraId="53B3B1B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hades[r][c] = " ";//your value</w:t>
      </w:r>
    </w:p>
    <w:p w14:paraId="2FB5632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CA9359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27ACA8F" w14:textId="77777777" w:rsidR="00912369" w:rsidRPr="00912369" w:rsidRDefault="00912369" w:rsidP="00912369">
      <w:pPr>
        <w:pStyle w:val="NoSpacing"/>
        <w:rPr>
          <w:rFonts w:ascii="Times New Roman" w:hAnsi="Times New Roman" w:cs="Times New Roman"/>
          <w:color w:val="auto"/>
        </w:rPr>
      </w:pPr>
    </w:p>
    <w:p w14:paraId="1BB9B9D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eturn shades;</w:t>
      </w:r>
    </w:p>
    <w:p w14:paraId="3F1AA06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B878313" w14:textId="77777777" w:rsidR="00912369" w:rsidRPr="00912369" w:rsidRDefault="00912369" w:rsidP="00912369">
      <w:pPr>
        <w:pStyle w:val="NoSpacing"/>
        <w:rPr>
          <w:rFonts w:ascii="Times New Roman" w:hAnsi="Times New Roman" w:cs="Times New Roman"/>
          <w:color w:val="auto"/>
        </w:rPr>
      </w:pPr>
    </w:p>
    <w:p w14:paraId="18BC67F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ullet method///////////////</w:t>
      </w:r>
    </w:p>
    <w:p w14:paraId="0EEC3BB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public static boolean bullet(int count) {</w:t>
      </w:r>
    </w:p>
    <w:p w14:paraId="17BC2AB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oolean x = false;</w:t>
      </w:r>
    </w:p>
    <w:p w14:paraId="28C031CF" w14:textId="77777777" w:rsidR="00912369" w:rsidRPr="00912369" w:rsidRDefault="00912369" w:rsidP="00912369">
      <w:pPr>
        <w:pStyle w:val="NoSpacing"/>
        <w:rPr>
          <w:rFonts w:ascii="Times New Roman" w:hAnsi="Times New Roman" w:cs="Times New Roman"/>
          <w:color w:val="auto"/>
        </w:rPr>
      </w:pPr>
    </w:p>
    <w:p w14:paraId="70439EE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f (count == 0) {</w:t>
      </w:r>
    </w:p>
    <w:p w14:paraId="6D34C3E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x = false;</w:t>
      </w:r>
    </w:p>
    <w:p w14:paraId="1C4D9FF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else {</w:t>
      </w:r>
    </w:p>
    <w:p w14:paraId="68FD744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x = true;</w:t>
      </w:r>
    </w:p>
    <w:p w14:paraId="5E61D90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AD08FB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eturn x;</w:t>
      </w:r>
    </w:p>
    <w:p w14:paraId="5E26C1C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FE444F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andom Number Generator///////////////</w:t>
      </w:r>
    </w:p>
    <w:p w14:paraId="43365328" w14:textId="77777777" w:rsidR="00912369" w:rsidRPr="00912369" w:rsidRDefault="00912369" w:rsidP="00912369">
      <w:pPr>
        <w:pStyle w:val="NoSpacing"/>
        <w:rPr>
          <w:rFonts w:ascii="Times New Roman" w:hAnsi="Times New Roman" w:cs="Times New Roman"/>
          <w:color w:val="auto"/>
        </w:rPr>
      </w:pPr>
    </w:p>
    <w:p w14:paraId="1620EB7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public static int randomint(int min, int max) {</w:t>
      </w:r>
    </w:p>
    <w:p w14:paraId="07F51397" w14:textId="77777777" w:rsidR="00912369" w:rsidRPr="00912369" w:rsidRDefault="00912369" w:rsidP="00912369">
      <w:pPr>
        <w:pStyle w:val="NoSpacing"/>
        <w:rPr>
          <w:rFonts w:ascii="Times New Roman" w:hAnsi="Times New Roman" w:cs="Times New Roman"/>
          <w:color w:val="auto"/>
        </w:rPr>
      </w:pPr>
    </w:p>
    <w:p w14:paraId="5FFD2A8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andom rand = new Random();</w:t>
      </w:r>
    </w:p>
    <w:p w14:paraId="0E561A86" w14:textId="77777777" w:rsidR="00912369" w:rsidRPr="00912369" w:rsidRDefault="00912369" w:rsidP="00912369">
      <w:pPr>
        <w:pStyle w:val="NoSpacing"/>
        <w:rPr>
          <w:rFonts w:ascii="Times New Roman" w:hAnsi="Times New Roman" w:cs="Times New Roman"/>
          <w:color w:val="auto"/>
        </w:rPr>
      </w:pPr>
    </w:p>
    <w:p w14:paraId="18443C1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int randomNum = rand.nextInt((max - min) + 1) + min;</w:t>
      </w:r>
    </w:p>
    <w:p w14:paraId="0CC29ED8" w14:textId="77777777" w:rsidR="00912369" w:rsidRPr="00912369" w:rsidRDefault="00912369" w:rsidP="00912369">
      <w:pPr>
        <w:pStyle w:val="NoSpacing"/>
        <w:rPr>
          <w:rFonts w:ascii="Times New Roman" w:hAnsi="Times New Roman" w:cs="Times New Roman"/>
          <w:color w:val="auto"/>
        </w:rPr>
      </w:pPr>
    </w:p>
    <w:p w14:paraId="21547F7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eturn randomNum;</w:t>
      </w:r>
    </w:p>
    <w:p w14:paraId="41A9C3A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8C3C0F3" w14:textId="77777777" w:rsidR="00912369" w:rsidRPr="00912369" w:rsidRDefault="00912369" w:rsidP="00912369">
      <w:pPr>
        <w:pStyle w:val="NoSpacing"/>
        <w:rPr>
          <w:rFonts w:ascii="Times New Roman" w:hAnsi="Times New Roman" w:cs="Times New Roman"/>
          <w:color w:val="auto"/>
        </w:rPr>
      </w:pPr>
    </w:p>
    <w:p w14:paraId="78CDF79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Battle Start//////////////////////</w:t>
      </w:r>
    </w:p>
    <w:p w14:paraId="10A0BA2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public static String[] battle_start() {</w:t>
      </w:r>
    </w:p>
    <w:p w14:paraId="0112DAC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tring[] a = new String[132];</w:t>
      </w:r>
    </w:p>
    <w:p w14:paraId="4B5F4E32" w14:textId="77777777" w:rsidR="00912369" w:rsidRPr="00912369" w:rsidRDefault="00912369" w:rsidP="00912369">
      <w:pPr>
        <w:pStyle w:val="NoSpacing"/>
        <w:rPr>
          <w:rFonts w:ascii="Times New Roman" w:hAnsi="Times New Roman" w:cs="Times New Roman"/>
          <w:color w:val="auto"/>
        </w:rPr>
      </w:pPr>
    </w:p>
    <w:p w14:paraId="2247A87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0]=1;a[1]=1;a[2]=1;a[3]=1;a[4]=1;</w:t>
      </w:r>
    </w:p>
    <w:p w14:paraId="3216831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5]=1;a[6]=1;a[7]=1;a[8]=1;a[9]=1;a[10]=1;</w:t>
      </w:r>
    </w:p>
    <w:p w14:paraId="24AF18F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a[11]=2;a[12]=2;a[13]=2;a[14]=2;a[15]=2;a[16]=2;a[17]=2;a[18]=2;a[19]=2;a[20]=2;</w:t>
      </w:r>
    </w:p>
    <w:p w14:paraId="6C5D83E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21]=3;a[22]=3;a[23]=3;a[24]=3;a[25]=3;a[26]=3;a[27]=3;a[28]=3;a[29]=3;a[30]=3; */</w:t>
      </w:r>
    </w:p>
    <w:p w14:paraId="5A99723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k = 0; k &lt; 6; k++) {</w:t>
      </w:r>
    </w:p>
    <w:p w14:paraId="4BC0287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k] = "B-NM";</w:t>
      </w:r>
    </w:p>
    <w:p w14:paraId="25DD075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B6F719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D6597A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6] = "B-NB";</w:t>
      </w:r>
    </w:p>
    <w:p w14:paraId="6D77CDC9" w14:textId="77777777" w:rsidR="00912369" w:rsidRPr="00912369" w:rsidRDefault="00912369" w:rsidP="00912369">
      <w:pPr>
        <w:pStyle w:val="NoSpacing"/>
        <w:rPr>
          <w:rFonts w:ascii="Times New Roman" w:hAnsi="Times New Roman" w:cs="Times New Roman"/>
          <w:color w:val="auto"/>
        </w:rPr>
      </w:pPr>
    </w:p>
    <w:p w14:paraId="281E9C6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 = 7; l &lt; 16; l++) {</w:t>
      </w:r>
    </w:p>
    <w:p w14:paraId="39638D3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 = "B-M ";</w:t>
      </w:r>
    </w:p>
    <w:p w14:paraId="3B2D306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FA5B1F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1 = 16; l1 &lt; 21; l1++) {</w:t>
      </w:r>
    </w:p>
    <w:p w14:paraId="22A8F11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1] = "B-SA";</w:t>
      </w:r>
    </w:p>
    <w:p w14:paraId="463637E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lastRenderedPageBreak/>
        <w:t xml:space="preserve">        }</w:t>
      </w:r>
    </w:p>
    <w:p w14:paraId="290B815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96ED4E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21; l2 &lt; 24; l2++) {</w:t>
      </w:r>
    </w:p>
    <w:p w14:paraId="6BEB89D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B-C ";</w:t>
      </w:r>
    </w:p>
    <w:p w14:paraId="461520E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39D1A1C" w14:textId="77777777" w:rsidR="00912369" w:rsidRPr="00912369" w:rsidRDefault="00912369" w:rsidP="00912369">
      <w:pPr>
        <w:pStyle w:val="NoSpacing"/>
        <w:rPr>
          <w:rFonts w:ascii="Times New Roman" w:hAnsi="Times New Roman" w:cs="Times New Roman"/>
          <w:color w:val="auto"/>
        </w:rPr>
      </w:pPr>
    </w:p>
    <w:p w14:paraId="2CFF813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24] = "B-G ";</w:t>
      </w:r>
    </w:p>
    <w:p w14:paraId="610DA533" w14:textId="77777777" w:rsidR="00912369" w:rsidRPr="00912369" w:rsidRDefault="00912369" w:rsidP="00912369">
      <w:pPr>
        <w:pStyle w:val="NoSpacing"/>
        <w:rPr>
          <w:rFonts w:ascii="Times New Roman" w:hAnsi="Times New Roman" w:cs="Times New Roman"/>
          <w:color w:val="auto"/>
        </w:rPr>
      </w:pPr>
    </w:p>
    <w:p w14:paraId="63877D8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25; l2 &lt; 28; l2++) {</w:t>
      </w:r>
    </w:p>
    <w:p w14:paraId="5FE7826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B-MA";</w:t>
      </w:r>
    </w:p>
    <w:p w14:paraId="4F81910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8A50EC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28; l2 &lt; 36; l2++) {</w:t>
      </w:r>
    </w:p>
    <w:p w14:paraId="2F340D2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B-L ";</w:t>
      </w:r>
    </w:p>
    <w:p w14:paraId="7AEA7C5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0B1259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36; l2 &lt; 40; l2++) {</w:t>
      </w:r>
    </w:p>
    <w:p w14:paraId="76FCFCB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B-SE";</w:t>
      </w:r>
    </w:p>
    <w:p w14:paraId="6278861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4BC4F5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40; l2 &lt; 88; l2++) {</w:t>
      </w:r>
    </w:p>
    <w:p w14:paraId="073D48B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a[l2] = "    ";</w:t>
      </w:r>
    </w:p>
    <w:p w14:paraId="551AD16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0E0E04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92; l2 &lt; 96; l2++) {</w:t>
      </w:r>
    </w:p>
    <w:p w14:paraId="4E088E3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E-SE";</w:t>
      </w:r>
    </w:p>
    <w:p w14:paraId="39446A9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0BAC26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96; l2 &lt; 99; l2++) {</w:t>
      </w:r>
    </w:p>
    <w:p w14:paraId="67C1D50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E-MA";</w:t>
      </w:r>
    </w:p>
    <w:p w14:paraId="1216F41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59F022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02360C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98; l2 &lt; 101; l2++) {</w:t>
      </w:r>
    </w:p>
    <w:p w14:paraId="384553E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E-C ";</w:t>
      </w:r>
    </w:p>
    <w:p w14:paraId="56B02D3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FC46E1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120]="E-C ";</w:t>
      </w:r>
    </w:p>
    <w:p w14:paraId="6DBFC4D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101; l2 &lt; 109; l2++) {</w:t>
      </w:r>
    </w:p>
    <w:p w14:paraId="70EF423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E-L ";</w:t>
      </w:r>
    </w:p>
    <w:p w14:paraId="25CB6D2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826534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109] = "E-G ";</w:t>
      </w:r>
    </w:p>
    <w:p w14:paraId="415648F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110; l2 &lt; 115; l2++) {</w:t>
      </w:r>
    </w:p>
    <w:p w14:paraId="263970E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E-M ";</w:t>
      </w:r>
    </w:p>
    <w:p w14:paraId="04AD844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FB90F6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128; l2 &lt;132; l2++) {</w:t>
      </w:r>
    </w:p>
    <w:p w14:paraId="4991D52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E-M ";</w:t>
      </w:r>
    </w:p>
    <w:p w14:paraId="7AAB7CC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FDFCEC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125] = "E-NB";</w:t>
      </w:r>
    </w:p>
    <w:p w14:paraId="680D013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115; l2 &lt; 120; l2++) {</w:t>
      </w:r>
    </w:p>
    <w:p w14:paraId="55F448B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E-SA";</w:t>
      </w:r>
    </w:p>
    <w:p w14:paraId="17955A2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57AFAE2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 a[105] = "E-G ";</w:t>
      </w:r>
    </w:p>
    <w:p w14:paraId="09B90C4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121; l2 &lt; 127; l2++) {</w:t>
      </w:r>
    </w:p>
    <w:p w14:paraId="1B18A7C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l2] = "E-NM";</w:t>
      </w:r>
    </w:p>
    <w:p w14:paraId="1BEA638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9F8F5C8"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127]="E-NB";</w:t>
      </w:r>
    </w:p>
    <w:p w14:paraId="2EF9B4E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l2 = 88; l2 &lt; 92; l2++) {</w:t>
      </w:r>
    </w:p>
    <w:p w14:paraId="3C9EB59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lastRenderedPageBreak/>
        <w:t xml:space="preserve">           // a[l2] = "    ";</w:t>
      </w:r>
    </w:p>
    <w:p w14:paraId="2FA89B3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256C25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46] = " W  ";</w:t>
      </w:r>
    </w:p>
    <w:p w14:paraId="056AD3D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47] = " W  ";</w:t>
      </w:r>
    </w:p>
    <w:p w14:paraId="6E4D63D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48] = " W  ";</w:t>
      </w:r>
    </w:p>
    <w:p w14:paraId="29FB808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57] = " W  ";</w:t>
      </w:r>
    </w:p>
    <w:p w14:paraId="307D893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58] = " W  ";</w:t>
      </w:r>
    </w:p>
    <w:p w14:paraId="5B06C1B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71] = " W  ";</w:t>
      </w:r>
    </w:p>
    <w:p w14:paraId="2D42CAD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72] = " W  ";</w:t>
      </w:r>
    </w:p>
    <w:p w14:paraId="766D9FB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64] = " W  ";</w:t>
      </w:r>
    </w:p>
    <w:p w14:paraId="6695B72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a[75] = " W  ";</w:t>
      </w:r>
    </w:p>
    <w:p w14:paraId="18A0348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550AEA7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0; j &lt; 11; j++) {</w:t>
      </w:r>
    </w:p>
    <w:p w14:paraId="1ED1BA8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6EED00E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548FC3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2C013A9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0-10)");</w:t>
      </w:r>
    </w:p>
    <w:p w14:paraId="4630FCC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605D72C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7C08D6A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7A20358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11; j &lt; 22; j++) {</w:t>
      </w:r>
    </w:p>
    <w:p w14:paraId="40B3AE4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4830BE7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107C6A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725DC6D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11-22)");</w:t>
      </w:r>
    </w:p>
    <w:p w14:paraId="12A1365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4DAD749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125F141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649339A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22; j &lt; 33; j++) {</w:t>
      </w:r>
    </w:p>
    <w:p w14:paraId="7F18BB4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72D652C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333C75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1472022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22-33)");</w:t>
      </w:r>
    </w:p>
    <w:p w14:paraId="74C8A36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5032549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5E4873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1B2418B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33; j &lt; 44; j++) {</w:t>
      </w:r>
    </w:p>
    <w:p w14:paraId="52D4956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4075168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6EDAE5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4745A75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33-43)");</w:t>
      </w:r>
    </w:p>
    <w:p w14:paraId="5631210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35CDB9E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061A60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2D2AABC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44; j &lt; 55; j++) {</w:t>
      </w:r>
    </w:p>
    <w:p w14:paraId="590D310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6A1EF92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148AFD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1C8FD70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44-55)");</w:t>
      </w:r>
    </w:p>
    <w:p w14:paraId="5538F94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05C06C3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20550A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lastRenderedPageBreak/>
        <w:t xml:space="preserve">        for (int i = 0; i &lt; 1; i++) {</w:t>
      </w:r>
    </w:p>
    <w:p w14:paraId="60F2FC9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55; j &lt; 66; j++) {</w:t>
      </w:r>
    </w:p>
    <w:p w14:paraId="64D201D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679DFAD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2ACBA2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276D94C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55-66)");</w:t>
      </w:r>
    </w:p>
    <w:p w14:paraId="31F060E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6DC1EE2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3DB555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5066DE5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66; j &lt; 77; j++) {</w:t>
      </w:r>
    </w:p>
    <w:p w14:paraId="156BF49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69920D0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30BBCA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145077E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66-77)");</w:t>
      </w:r>
    </w:p>
    <w:p w14:paraId="6E15C09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53899C7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143A18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7A99536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77; j &lt; 88; j++) {</w:t>
      </w:r>
    </w:p>
    <w:p w14:paraId="67222EB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25675CF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966C0A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45F8CA3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77-88)");</w:t>
      </w:r>
    </w:p>
    <w:p w14:paraId="74725EC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62AA8DA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4408EA4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2511736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88; j &lt; 99; j++) {</w:t>
      </w:r>
    </w:p>
    <w:p w14:paraId="2983F6D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46A0EB6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26736D5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3537634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88-99)");</w:t>
      </w:r>
    </w:p>
    <w:p w14:paraId="28E944A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17FAD58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CDDFA8E"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3AE1C5A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99; j &lt; 110; j++) {</w:t>
      </w:r>
    </w:p>
    <w:p w14:paraId="02681D4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6F386B42"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277B8D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25FAF63C"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99-109)");</w:t>
      </w:r>
    </w:p>
    <w:p w14:paraId="27C5256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5137BBF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62323E9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3C97A3C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110; j &lt; 121; j++) {</w:t>
      </w:r>
    </w:p>
    <w:p w14:paraId="20731EB4"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7B6D9A35"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36C1D3A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44E14C7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110-120)");</w:t>
      </w:r>
    </w:p>
    <w:p w14:paraId="123F3DC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1F32FA1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1B1915D"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i = 0; i &lt; 1; i++) {</w:t>
      </w:r>
    </w:p>
    <w:p w14:paraId="14224F11"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for (int j = 121; j &lt; 132; j++) {</w:t>
      </w:r>
    </w:p>
    <w:p w14:paraId="033FEE16"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a[j] + " ");</w:t>
      </w:r>
    </w:p>
    <w:p w14:paraId="469D813B"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lastRenderedPageBreak/>
        <w:t xml:space="preserve">            }</w:t>
      </w:r>
    </w:p>
    <w:p w14:paraId="237399F7"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w:t>
      </w:r>
    </w:p>
    <w:p w14:paraId="24E667EF"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 " + "(121-131)");</w:t>
      </w:r>
    </w:p>
    <w:p w14:paraId="362DEF1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System.out.println("");</w:t>
      </w:r>
    </w:p>
    <w:p w14:paraId="1B398F09"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A310BAA"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return a;</w:t>
      </w:r>
    </w:p>
    <w:p w14:paraId="16991F80"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 xml:space="preserve">    }</w:t>
      </w:r>
    </w:p>
    <w:p w14:paraId="0B5A2175" w14:textId="77777777" w:rsidR="00912369" w:rsidRPr="00912369" w:rsidRDefault="00912369" w:rsidP="00912369">
      <w:pPr>
        <w:pStyle w:val="NoSpacing"/>
        <w:rPr>
          <w:rFonts w:ascii="Times New Roman" w:hAnsi="Times New Roman" w:cs="Times New Roman"/>
          <w:color w:val="auto"/>
        </w:rPr>
      </w:pPr>
    </w:p>
    <w:p w14:paraId="1BC24293" w14:textId="77777777" w:rsidR="00912369" w:rsidRPr="00912369" w:rsidRDefault="00912369" w:rsidP="00912369">
      <w:pPr>
        <w:pStyle w:val="NoSpacing"/>
        <w:rPr>
          <w:rFonts w:ascii="Times New Roman" w:hAnsi="Times New Roman" w:cs="Times New Roman"/>
          <w:color w:val="auto"/>
        </w:rPr>
      </w:pPr>
      <w:r w:rsidRPr="00912369">
        <w:rPr>
          <w:rFonts w:ascii="Times New Roman" w:hAnsi="Times New Roman" w:cs="Times New Roman"/>
          <w:color w:val="auto"/>
        </w:rPr>
        <w:t>}</w:t>
      </w:r>
    </w:p>
    <w:p w14:paraId="0680B64E" w14:textId="77777777" w:rsidR="00912369" w:rsidRPr="00EF6D37" w:rsidRDefault="00912369" w:rsidP="009943D6">
      <w:pPr>
        <w:jc w:val="both"/>
        <w:rPr>
          <w:rFonts w:ascii="Times New Roman" w:hAnsi="Times New Roman" w:cs="Times New Roman"/>
          <w:b/>
          <w:color w:val="000000" w:themeColor="text1"/>
          <w:sz w:val="24"/>
          <w:szCs w:val="24"/>
        </w:rPr>
      </w:pPr>
    </w:p>
    <w:sectPr w:rsidR="00912369" w:rsidRPr="00EF6D37" w:rsidSect="00621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tantia">
    <w:panose1 w:val="02030602050306030303"/>
    <w:charset w:val="00"/>
    <w:family w:val="auto"/>
    <w:pitch w:val="variable"/>
    <w:sig w:usb0="A00002EF" w:usb1="4000204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C06898"/>
    <w:multiLevelType w:val="hybridMultilevel"/>
    <w:tmpl w:val="B9EAE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576FF"/>
    <w:multiLevelType w:val="hybridMultilevel"/>
    <w:tmpl w:val="C57E23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6431"/>
    <w:multiLevelType w:val="hybridMultilevel"/>
    <w:tmpl w:val="DAAED1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2F9A"/>
    <w:multiLevelType w:val="hybridMultilevel"/>
    <w:tmpl w:val="7CB6B0E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nsid w:val="0D407CF6"/>
    <w:multiLevelType w:val="hybridMultilevel"/>
    <w:tmpl w:val="96A0270E"/>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nsid w:val="0EAA5074"/>
    <w:multiLevelType w:val="hybridMultilevel"/>
    <w:tmpl w:val="B2AE59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563D"/>
    <w:multiLevelType w:val="hybridMultilevel"/>
    <w:tmpl w:val="5DD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C458A4"/>
    <w:multiLevelType w:val="hybridMultilevel"/>
    <w:tmpl w:val="BF12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045819"/>
    <w:multiLevelType w:val="hybridMultilevel"/>
    <w:tmpl w:val="E64EE0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4C2F18"/>
    <w:multiLevelType w:val="hybridMultilevel"/>
    <w:tmpl w:val="AD0E9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EE6961"/>
    <w:multiLevelType w:val="hybridMultilevel"/>
    <w:tmpl w:val="E16A5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859A6"/>
    <w:multiLevelType w:val="hybridMultilevel"/>
    <w:tmpl w:val="1CAC4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711220"/>
    <w:multiLevelType w:val="hybridMultilevel"/>
    <w:tmpl w:val="12C0D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A5E2C33"/>
    <w:multiLevelType w:val="hybridMultilevel"/>
    <w:tmpl w:val="A5D2121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nsid w:val="1BD90512"/>
    <w:multiLevelType w:val="hybridMultilevel"/>
    <w:tmpl w:val="C91A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6166CE"/>
    <w:multiLevelType w:val="hybridMultilevel"/>
    <w:tmpl w:val="85E0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1717AB"/>
    <w:multiLevelType w:val="hybridMultilevel"/>
    <w:tmpl w:val="4B02E8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2F01F3"/>
    <w:multiLevelType w:val="hybridMultilevel"/>
    <w:tmpl w:val="058E8D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71A68"/>
    <w:multiLevelType w:val="hybridMultilevel"/>
    <w:tmpl w:val="77E297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9C4AB4"/>
    <w:multiLevelType w:val="hybridMultilevel"/>
    <w:tmpl w:val="C64E49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E425EA0"/>
    <w:multiLevelType w:val="hybridMultilevel"/>
    <w:tmpl w:val="D3480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8E48BE"/>
    <w:multiLevelType w:val="hybridMultilevel"/>
    <w:tmpl w:val="ACF24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DC4AE7"/>
    <w:multiLevelType w:val="hybridMultilevel"/>
    <w:tmpl w:val="99A4933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0101694"/>
    <w:multiLevelType w:val="hybridMultilevel"/>
    <w:tmpl w:val="A0E6294E"/>
    <w:lvl w:ilvl="0" w:tplc="4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E37F34"/>
    <w:multiLevelType w:val="hybridMultilevel"/>
    <w:tmpl w:val="7868CD22"/>
    <w:lvl w:ilvl="0" w:tplc="04090015">
      <w:start w:val="1"/>
      <w:numFmt w:val="upperLetter"/>
      <w:lvlText w:val="%1."/>
      <w:lvlJc w:val="lef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5">
    <w:nsid w:val="423E11C4"/>
    <w:multiLevelType w:val="hybridMultilevel"/>
    <w:tmpl w:val="97A4D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56928"/>
    <w:multiLevelType w:val="hybridMultilevel"/>
    <w:tmpl w:val="E9AE7D6C"/>
    <w:lvl w:ilvl="0" w:tplc="2962EA3E">
      <w:start w:val="1"/>
      <w:numFmt w:val="bullet"/>
      <w:lvlText w:val="•"/>
      <w:lvlJc w:val="left"/>
      <w:pPr>
        <w:ind w:left="720" w:hanging="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4902CC"/>
    <w:multiLevelType w:val="hybridMultilevel"/>
    <w:tmpl w:val="06309AAA"/>
    <w:lvl w:ilvl="0" w:tplc="04090003">
      <w:start w:val="1"/>
      <w:numFmt w:val="bullet"/>
      <w:lvlText w:val="o"/>
      <w:lvlJc w:val="left"/>
      <w:pPr>
        <w:ind w:left="1505" w:hanging="360"/>
      </w:pPr>
      <w:rPr>
        <w:rFonts w:ascii="Courier New" w:hAnsi="Courier New" w:cs="Courier New"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8">
    <w:nsid w:val="51AD1D8C"/>
    <w:multiLevelType w:val="hybridMultilevel"/>
    <w:tmpl w:val="98EE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EF5839"/>
    <w:multiLevelType w:val="hybridMultilevel"/>
    <w:tmpl w:val="ACD28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872DF"/>
    <w:multiLevelType w:val="hybridMultilevel"/>
    <w:tmpl w:val="279CD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925D81"/>
    <w:multiLevelType w:val="hybridMultilevel"/>
    <w:tmpl w:val="AC9EB0F8"/>
    <w:lvl w:ilvl="0" w:tplc="0409000F">
      <w:start w:val="1"/>
      <w:numFmt w:val="decimal"/>
      <w:lvlText w:val="%1."/>
      <w:lvlJc w:val="left"/>
      <w:pPr>
        <w:ind w:left="2460" w:hanging="360"/>
      </w:p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32">
    <w:nsid w:val="6EBA1E14"/>
    <w:multiLevelType w:val="hybridMultilevel"/>
    <w:tmpl w:val="14CE7F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34D05"/>
    <w:multiLevelType w:val="hybridMultilevel"/>
    <w:tmpl w:val="F3B8A0EA"/>
    <w:lvl w:ilvl="0" w:tplc="0409001B">
      <w:start w:val="1"/>
      <w:numFmt w:val="low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4">
    <w:nsid w:val="71CE2A7F"/>
    <w:multiLevelType w:val="hybridMultilevel"/>
    <w:tmpl w:val="F4FC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ED4F4C"/>
    <w:multiLevelType w:val="hybridMultilevel"/>
    <w:tmpl w:val="D4101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6462B2"/>
    <w:multiLevelType w:val="hybridMultilevel"/>
    <w:tmpl w:val="64FC87EE"/>
    <w:lvl w:ilvl="0" w:tplc="2F3427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4"/>
  </w:num>
  <w:num w:numId="3">
    <w:abstractNumId w:val="27"/>
  </w:num>
  <w:num w:numId="4">
    <w:abstractNumId w:val="13"/>
  </w:num>
  <w:num w:numId="5">
    <w:abstractNumId w:val="4"/>
  </w:num>
  <w:num w:numId="6">
    <w:abstractNumId w:val="19"/>
  </w:num>
  <w:num w:numId="7">
    <w:abstractNumId w:val="21"/>
  </w:num>
  <w:num w:numId="8">
    <w:abstractNumId w:val="28"/>
  </w:num>
  <w:num w:numId="9">
    <w:abstractNumId w:val="1"/>
  </w:num>
  <w:num w:numId="10">
    <w:abstractNumId w:val="11"/>
  </w:num>
  <w:num w:numId="11">
    <w:abstractNumId w:val="25"/>
  </w:num>
  <w:num w:numId="12">
    <w:abstractNumId w:val="8"/>
  </w:num>
  <w:num w:numId="13">
    <w:abstractNumId w:val="12"/>
  </w:num>
  <w:num w:numId="14">
    <w:abstractNumId w:val="20"/>
  </w:num>
  <w:num w:numId="15">
    <w:abstractNumId w:val="2"/>
  </w:num>
  <w:num w:numId="16">
    <w:abstractNumId w:val="29"/>
  </w:num>
  <w:num w:numId="17">
    <w:abstractNumId w:val="16"/>
  </w:num>
  <w:num w:numId="18">
    <w:abstractNumId w:val="18"/>
  </w:num>
  <w:num w:numId="19">
    <w:abstractNumId w:val="3"/>
  </w:num>
  <w:num w:numId="20">
    <w:abstractNumId w:val="9"/>
  </w:num>
  <w:num w:numId="21">
    <w:abstractNumId w:val="5"/>
  </w:num>
  <w:num w:numId="22">
    <w:abstractNumId w:val="35"/>
  </w:num>
  <w:num w:numId="23">
    <w:abstractNumId w:val="36"/>
  </w:num>
  <w:num w:numId="24">
    <w:abstractNumId w:val="23"/>
  </w:num>
  <w:num w:numId="25">
    <w:abstractNumId w:val="31"/>
  </w:num>
  <w:num w:numId="26">
    <w:abstractNumId w:val="0"/>
  </w:num>
  <w:num w:numId="27">
    <w:abstractNumId w:val="26"/>
  </w:num>
  <w:num w:numId="28">
    <w:abstractNumId w:val="24"/>
  </w:num>
  <w:num w:numId="29">
    <w:abstractNumId w:val="33"/>
  </w:num>
  <w:num w:numId="30">
    <w:abstractNumId w:val="32"/>
  </w:num>
  <w:num w:numId="31">
    <w:abstractNumId w:val="17"/>
  </w:num>
  <w:num w:numId="32">
    <w:abstractNumId w:val="10"/>
  </w:num>
  <w:num w:numId="33">
    <w:abstractNumId w:val="6"/>
  </w:num>
  <w:num w:numId="34">
    <w:abstractNumId w:val="15"/>
  </w:num>
  <w:num w:numId="35">
    <w:abstractNumId w:val="34"/>
  </w:num>
  <w:num w:numId="36">
    <w:abstractNumId w:val="22"/>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compat>
    <w:compatSetting w:name="compatibilityMode" w:uri="http://schemas.microsoft.com/office/word" w:val="12"/>
  </w:compat>
  <w:rsids>
    <w:rsidRoot w:val="00920CA2"/>
    <w:rsid w:val="000123A7"/>
    <w:rsid w:val="0001360D"/>
    <w:rsid w:val="00021286"/>
    <w:rsid w:val="0003739F"/>
    <w:rsid w:val="00054D1C"/>
    <w:rsid w:val="00060674"/>
    <w:rsid w:val="0006352E"/>
    <w:rsid w:val="000862BE"/>
    <w:rsid w:val="00093CED"/>
    <w:rsid w:val="000B7F89"/>
    <w:rsid w:val="000D003A"/>
    <w:rsid w:val="000E77FB"/>
    <w:rsid w:val="000F78A0"/>
    <w:rsid w:val="00110740"/>
    <w:rsid w:val="001114D1"/>
    <w:rsid w:val="00116703"/>
    <w:rsid w:val="00117CA5"/>
    <w:rsid w:val="001262D7"/>
    <w:rsid w:val="001358D0"/>
    <w:rsid w:val="00153374"/>
    <w:rsid w:val="001539A0"/>
    <w:rsid w:val="001664EE"/>
    <w:rsid w:val="001720C5"/>
    <w:rsid w:val="00176475"/>
    <w:rsid w:val="00194BC4"/>
    <w:rsid w:val="001A137E"/>
    <w:rsid w:val="001B01CD"/>
    <w:rsid w:val="001B40A5"/>
    <w:rsid w:val="001B4B7E"/>
    <w:rsid w:val="001D39C3"/>
    <w:rsid w:val="001D6344"/>
    <w:rsid w:val="001F1802"/>
    <w:rsid w:val="001F656B"/>
    <w:rsid w:val="001F7430"/>
    <w:rsid w:val="002026EB"/>
    <w:rsid w:val="00205296"/>
    <w:rsid w:val="002123C4"/>
    <w:rsid w:val="00222887"/>
    <w:rsid w:val="002349C2"/>
    <w:rsid w:val="002401A6"/>
    <w:rsid w:val="0024066D"/>
    <w:rsid w:val="00243446"/>
    <w:rsid w:val="002612C1"/>
    <w:rsid w:val="00270136"/>
    <w:rsid w:val="00283656"/>
    <w:rsid w:val="00287C1A"/>
    <w:rsid w:val="00291AC9"/>
    <w:rsid w:val="00292B4D"/>
    <w:rsid w:val="002B3720"/>
    <w:rsid w:val="002B5022"/>
    <w:rsid w:val="002C0B31"/>
    <w:rsid w:val="002C143C"/>
    <w:rsid w:val="002C7CA2"/>
    <w:rsid w:val="002D5479"/>
    <w:rsid w:val="002E68E6"/>
    <w:rsid w:val="002E694C"/>
    <w:rsid w:val="002F26A2"/>
    <w:rsid w:val="002F6A95"/>
    <w:rsid w:val="00313BB8"/>
    <w:rsid w:val="0031466E"/>
    <w:rsid w:val="00317A90"/>
    <w:rsid w:val="00317DAA"/>
    <w:rsid w:val="00326385"/>
    <w:rsid w:val="00340493"/>
    <w:rsid w:val="00347230"/>
    <w:rsid w:val="0035054D"/>
    <w:rsid w:val="00350E31"/>
    <w:rsid w:val="00356709"/>
    <w:rsid w:val="00364C4F"/>
    <w:rsid w:val="00370404"/>
    <w:rsid w:val="003871A9"/>
    <w:rsid w:val="00395641"/>
    <w:rsid w:val="003A1C11"/>
    <w:rsid w:val="003A5A19"/>
    <w:rsid w:val="003C03CF"/>
    <w:rsid w:val="003C157D"/>
    <w:rsid w:val="003C7DFE"/>
    <w:rsid w:val="003F0C36"/>
    <w:rsid w:val="003F6C4B"/>
    <w:rsid w:val="0041194B"/>
    <w:rsid w:val="00412BBA"/>
    <w:rsid w:val="0041659C"/>
    <w:rsid w:val="0042361A"/>
    <w:rsid w:val="00426618"/>
    <w:rsid w:val="004507C0"/>
    <w:rsid w:val="004930A1"/>
    <w:rsid w:val="004A1EE3"/>
    <w:rsid w:val="004B41E2"/>
    <w:rsid w:val="004B444A"/>
    <w:rsid w:val="004B6DBA"/>
    <w:rsid w:val="004C07F9"/>
    <w:rsid w:val="004C7A74"/>
    <w:rsid w:val="004E7A74"/>
    <w:rsid w:val="004F174A"/>
    <w:rsid w:val="00500BF3"/>
    <w:rsid w:val="00503B7B"/>
    <w:rsid w:val="00507523"/>
    <w:rsid w:val="005138D0"/>
    <w:rsid w:val="00514292"/>
    <w:rsid w:val="005229D5"/>
    <w:rsid w:val="005266FE"/>
    <w:rsid w:val="00530D6F"/>
    <w:rsid w:val="005441C5"/>
    <w:rsid w:val="005541A3"/>
    <w:rsid w:val="00555CF1"/>
    <w:rsid w:val="00593409"/>
    <w:rsid w:val="005C2A07"/>
    <w:rsid w:val="005D35B4"/>
    <w:rsid w:val="005D43B5"/>
    <w:rsid w:val="005D7746"/>
    <w:rsid w:val="005E3277"/>
    <w:rsid w:val="00612C5A"/>
    <w:rsid w:val="00612FCB"/>
    <w:rsid w:val="00613B38"/>
    <w:rsid w:val="00621774"/>
    <w:rsid w:val="00626EFD"/>
    <w:rsid w:val="006345F6"/>
    <w:rsid w:val="00635957"/>
    <w:rsid w:val="00640C29"/>
    <w:rsid w:val="00645CE3"/>
    <w:rsid w:val="00656C92"/>
    <w:rsid w:val="00664A59"/>
    <w:rsid w:val="0067754F"/>
    <w:rsid w:val="00685874"/>
    <w:rsid w:val="006860D9"/>
    <w:rsid w:val="00690F34"/>
    <w:rsid w:val="006E70E3"/>
    <w:rsid w:val="0070164F"/>
    <w:rsid w:val="007178E6"/>
    <w:rsid w:val="00722F47"/>
    <w:rsid w:val="00724209"/>
    <w:rsid w:val="007358DE"/>
    <w:rsid w:val="00742F4B"/>
    <w:rsid w:val="007474C0"/>
    <w:rsid w:val="007C2C40"/>
    <w:rsid w:val="007F2185"/>
    <w:rsid w:val="0081081B"/>
    <w:rsid w:val="00814468"/>
    <w:rsid w:val="00815973"/>
    <w:rsid w:val="00820041"/>
    <w:rsid w:val="008217BF"/>
    <w:rsid w:val="00825816"/>
    <w:rsid w:val="00844474"/>
    <w:rsid w:val="00847838"/>
    <w:rsid w:val="00861E9D"/>
    <w:rsid w:val="0087420E"/>
    <w:rsid w:val="0087592F"/>
    <w:rsid w:val="0089117A"/>
    <w:rsid w:val="00891E40"/>
    <w:rsid w:val="00894050"/>
    <w:rsid w:val="0089669A"/>
    <w:rsid w:val="008A32D3"/>
    <w:rsid w:val="008B4551"/>
    <w:rsid w:val="008D1C29"/>
    <w:rsid w:val="008D76F8"/>
    <w:rsid w:val="008F3B88"/>
    <w:rsid w:val="00912369"/>
    <w:rsid w:val="00920CA2"/>
    <w:rsid w:val="00924781"/>
    <w:rsid w:val="00936E0D"/>
    <w:rsid w:val="00941DE2"/>
    <w:rsid w:val="009513F9"/>
    <w:rsid w:val="009516C9"/>
    <w:rsid w:val="009601C1"/>
    <w:rsid w:val="00962E15"/>
    <w:rsid w:val="009720BB"/>
    <w:rsid w:val="009943D6"/>
    <w:rsid w:val="009A27E0"/>
    <w:rsid w:val="009A54D2"/>
    <w:rsid w:val="009B4818"/>
    <w:rsid w:val="009C361E"/>
    <w:rsid w:val="00A0131B"/>
    <w:rsid w:val="00A10CA5"/>
    <w:rsid w:val="00A22FD8"/>
    <w:rsid w:val="00A62498"/>
    <w:rsid w:val="00A70666"/>
    <w:rsid w:val="00A70CCF"/>
    <w:rsid w:val="00A80BB8"/>
    <w:rsid w:val="00A85DFE"/>
    <w:rsid w:val="00A94D4D"/>
    <w:rsid w:val="00A9715C"/>
    <w:rsid w:val="00AA46FD"/>
    <w:rsid w:val="00AB0723"/>
    <w:rsid w:val="00AB2367"/>
    <w:rsid w:val="00AD2BC9"/>
    <w:rsid w:val="00AE74FB"/>
    <w:rsid w:val="00AF6681"/>
    <w:rsid w:val="00AF72C2"/>
    <w:rsid w:val="00B24DFE"/>
    <w:rsid w:val="00B32E6D"/>
    <w:rsid w:val="00B36910"/>
    <w:rsid w:val="00B44FF5"/>
    <w:rsid w:val="00B52061"/>
    <w:rsid w:val="00B86CC0"/>
    <w:rsid w:val="00B86FC0"/>
    <w:rsid w:val="00B92EB0"/>
    <w:rsid w:val="00BA39E3"/>
    <w:rsid w:val="00BA5763"/>
    <w:rsid w:val="00BC3989"/>
    <w:rsid w:val="00BD5941"/>
    <w:rsid w:val="00BD5CFC"/>
    <w:rsid w:val="00BF684E"/>
    <w:rsid w:val="00C07AE8"/>
    <w:rsid w:val="00C132E5"/>
    <w:rsid w:val="00C33429"/>
    <w:rsid w:val="00C51CB1"/>
    <w:rsid w:val="00C656D1"/>
    <w:rsid w:val="00C70A13"/>
    <w:rsid w:val="00C7612A"/>
    <w:rsid w:val="00C82F0A"/>
    <w:rsid w:val="00C92940"/>
    <w:rsid w:val="00CA0395"/>
    <w:rsid w:val="00CB1F35"/>
    <w:rsid w:val="00CC5E25"/>
    <w:rsid w:val="00CF20CA"/>
    <w:rsid w:val="00CF624E"/>
    <w:rsid w:val="00D07D80"/>
    <w:rsid w:val="00D202DD"/>
    <w:rsid w:val="00D4237D"/>
    <w:rsid w:val="00D446BC"/>
    <w:rsid w:val="00D50C79"/>
    <w:rsid w:val="00D604A2"/>
    <w:rsid w:val="00D60EF6"/>
    <w:rsid w:val="00D62FB0"/>
    <w:rsid w:val="00D64BC0"/>
    <w:rsid w:val="00D91E99"/>
    <w:rsid w:val="00D9406F"/>
    <w:rsid w:val="00DA2898"/>
    <w:rsid w:val="00DB300E"/>
    <w:rsid w:val="00DD0C06"/>
    <w:rsid w:val="00DF6E80"/>
    <w:rsid w:val="00E214AC"/>
    <w:rsid w:val="00E226CD"/>
    <w:rsid w:val="00E343D9"/>
    <w:rsid w:val="00E40084"/>
    <w:rsid w:val="00E43B46"/>
    <w:rsid w:val="00E50021"/>
    <w:rsid w:val="00E560EB"/>
    <w:rsid w:val="00E56DBC"/>
    <w:rsid w:val="00E66DE3"/>
    <w:rsid w:val="00E71847"/>
    <w:rsid w:val="00E72100"/>
    <w:rsid w:val="00E75B1B"/>
    <w:rsid w:val="00E91C97"/>
    <w:rsid w:val="00E954C7"/>
    <w:rsid w:val="00E969D5"/>
    <w:rsid w:val="00EB51E1"/>
    <w:rsid w:val="00EC3B95"/>
    <w:rsid w:val="00ED4CF8"/>
    <w:rsid w:val="00EF6D37"/>
    <w:rsid w:val="00EF7F1F"/>
    <w:rsid w:val="00F25C6A"/>
    <w:rsid w:val="00F325C2"/>
    <w:rsid w:val="00F53CFC"/>
    <w:rsid w:val="00F548F1"/>
    <w:rsid w:val="00F7600F"/>
    <w:rsid w:val="00F8357A"/>
    <w:rsid w:val="00F8674B"/>
    <w:rsid w:val="00FB7408"/>
    <w:rsid w:val="00FC0FFD"/>
    <w:rsid w:val="00FD247E"/>
    <w:rsid w:val="00FE1F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10"/>
    <o:shapelayout v:ext="edit">
      <o:idmap v:ext="edit" data="1"/>
      <o:rules v:ext="edit">
        <o:r id="V:Rule1" type="connector" idref="#_x0000_s1184"/>
        <o:r id="V:Rule2" type="connector" idref="#_x0000_s1188"/>
        <o:r id="V:Rule3" type="connector" idref="#Straight Arrow Connector 15"/>
        <o:r id="V:Rule4" type="connector" idref="#Straight Arrow Connector 81"/>
        <o:r id="V:Rule5" type="connector" idref="#_x0000_s1182"/>
        <o:r id="V:Rule6" type="connector" idref="#_x0000_s1187"/>
        <o:r id="V:Rule7" type="connector" idref="#Straight Arrow Connector 69"/>
        <o:r id="V:Rule8" type="connector" idref="#_x0000_s1110"/>
        <o:r id="V:Rule9" type="connector" idref="#Straight Arrow Connector 82"/>
        <o:r id="V:Rule10" type="connector" idref="#_x0000_s1114"/>
        <o:r id="V:Rule11" type="connector" idref="#Straight Arrow Connector 70"/>
        <o:r id="V:Rule12" type="connector" idref="#_x0000_s1195"/>
        <o:r id="V:Rule13" type="connector" idref="#Straight Arrow Connector 47"/>
        <o:r id="V:Rule14" type="connector" idref="#_x0000_s1198"/>
        <o:r id="V:Rule15" type="connector" idref="#_x0000_s1196"/>
        <o:r id="V:Rule16" type="connector" idref="#Straight Arrow Connector 90"/>
        <o:r id="V:Rule17" type="connector" idref="#Straight Arrow Connector 73"/>
        <o:r id="V:Rule18" type="connector" idref="#_x0000_s1111"/>
        <o:r id="V:Rule19" type="connector" idref="#Straight Arrow Connector 91"/>
        <o:r id="V:Rule20" type="connector" idref="#_x0000_s1112"/>
        <o:r id="V:Rule21" type="connector" idref="#_x0000_s1185"/>
        <o:r id="V:Rule22" type="connector" idref="#_x0000_s1197"/>
        <o:r id="V:Rule23" type="connector" idref="#_x0000_s1194"/>
        <o:r id="V:Rule24" type="connector" idref="#Straight Arrow Connector 123"/>
        <o:r id="V:Rule25" type="connector" idref="#_x0000_s1186"/>
        <o:r id="V:Rule26" type="connector" idref="#Straight Arrow Connector 71"/>
        <o:r id="V:Rule27" type="connector" idref="#Straight Arrow Connector 49"/>
        <o:r id="V:Rule28" type="connector" idref="#_x0000_s1181"/>
        <o:r id="V:Rule29" type="connector" idref="#Straight Arrow Connector 50"/>
      </o:rules>
    </o:shapelayout>
  </w:shapeDefaults>
  <w:decimalSymbol w:val="."/>
  <w:listSeparator w:val=","/>
  <w14:docId w14:val="4851B12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217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61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1C29"/>
    <w:pPr>
      <w:ind w:left="720"/>
      <w:contextualSpacing/>
    </w:pPr>
  </w:style>
  <w:style w:type="paragraph" w:styleId="BalloonText">
    <w:name w:val="Balloon Text"/>
    <w:basedOn w:val="Normal"/>
    <w:link w:val="BalloonTextChar"/>
    <w:uiPriority w:val="99"/>
    <w:semiHidden/>
    <w:unhideWhenUsed/>
    <w:rsid w:val="00D60E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EF6"/>
    <w:rPr>
      <w:rFonts w:ascii="Tahoma" w:hAnsi="Tahoma" w:cs="Tahoma"/>
      <w:sz w:val="16"/>
      <w:szCs w:val="16"/>
    </w:rPr>
  </w:style>
  <w:style w:type="table" w:styleId="DarkList-Accent5">
    <w:name w:val="Dark List Accent 5"/>
    <w:basedOn w:val="TableNormal"/>
    <w:uiPriority w:val="70"/>
    <w:rsid w:val="00B86FC0"/>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MediumGrid3-Accent6">
    <w:name w:val="Medium Grid 3 Accent 6"/>
    <w:basedOn w:val="TableNormal"/>
    <w:uiPriority w:val="69"/>
    <w:rsid w:val="00B86FC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ColorfulList-Accent3">
    <w:name w:val="Colorful List Accent 3"/>
    <w:basedOn w:val="TableNormal"/>
    <w:uiPriority w:val="72"/>
    <w:rsid w:val="00B86FC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customStyle="1" w:styleId="MediumList11">
    <w:name w:val="Medium List 11"/>
    <w:basedOn w:val="TableNormal"/>
    <w:uiPriority w:val="65"/>
    <w:rsid w:val="00B86FC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Grid11">
    <w:name w:val="Medium Grid 11"/>
    <w:basedOn w:val="TableNormal"/>
    <w:uiPriority w:val="67"/>
    <w:rsid w:val="00B86FC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Shading2-Accent5">
    <w:name w:val="Medium Shading 2 Accent 5"/>
    <w:basedOn w:val="TableNormal"/>
    <w:uiPriority w:val="64"/>
    <w:rsid w:val="009943D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9943D6"/>
    <w:pPr>
      <w:spacing w:after="0" w:line="240" w:lineRule="auto"/>
    </w:pPr>
    <w:tblPr>
      <w:tblStyleRowBandSize w:val="1"/>
      <w:tblStyleColBandSize w:val="1"/>
      <w:tblInd w:w="0" w:type="dxa"/>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paragraph" w:styleId="NoSpacing">
    <w:name w:val="No Spacing"/>
    <w:uiPriority w:val="1"/>
    <w:qFormat/>
    <w:rsid w:val="00FE1F32"/>
    <w:pPr>
      <w:spacing w:after="0" w:line="240" w:lineRule="auto"/>
    </w:pPr>
    <w:rPr>
      <w:color w:val="7C9163"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3940E-3A01-4167-8D37-03AE8724639C}"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04132F0C-EE4A-4B46-BEDC-E5CD366EA834}">
      <dgm:prSet phldrT="[Text]"/>
      <dgm:spPr/>
      <dgm:t>
        <a:bodyPr/>
        <a:lstStyle/>
        <a:p>
          <a:r>
            <a:rPr lang="en-US"/>
            <a:t>Support</a:t>
          </a:r>
        </a:p>
      </dgm:t>
    </dgm:pt>
    <dgm:pt modelId="{00F956A7-6D74-41D1-B0B4-233A3C5AFC17}" type="parTrans" cxnId="{8126CDE0-A483-473D-95CC-3E57E1CFBAC0}">
      <dgm:prSet/>
      <dgm:spPr/>
      <dgm:t>
        <a:bodyPr/>
        <a:lstStyle/>
        <a:p>
          <a:endParaRPr lang="en-US"/>
        </a:p>
      </dgm:t>
    </dgm:pt>
    <dgm:pt modelId="{936CF3E1-F4EF-4FD1-9AC9-E0A037FB799D}" type="sibTrans" cxnId="{8126CDE0-A483-473D-95CC-3E57E1CFBAC0}">
      <dgm:prSet/>
      <dgm:spPr/>
      <dgm:t>
        <a:bodyPr/>
        <a:lstStyle/>
        <a:p>
          <a:endParaRPr lang="en-US"/>
        </a:p>
      </dgm:t>
    </dgm:pt>
    <dgm:pt modelId="{33C4847A-9E66-4A30-B306-E2EB6C1A428F}">
      <dgm:prSet phldrT="[Text]"/>
      <dgm:spPr/>
      <dgm:t>
        <a:bodyPr/>
        <a:lstStyle/>
        <a:p>
          <a:endParaRPr lang="en-US"/>
        </a:p>
      </dgm:t>
    </dgm:pt>
    <dgm:pt modelId="{F4AACC40-4402-46F8-AA0B-5D3CBBF6B2A3}" type="parTrans" cxnId="{16BA6941-908E-4878-98EA-8BF3FAB9C0F2}">
      <dgm:prSet/>
      <dgm:spPr/>
      <dgm:t>
        <a:bodyPr/>
        <a:lstStyle/>
        <a:p>
          <a:endParaRPr lang="en-US"/>
        </a:p>
      </dgm:t>
    </dgm:pt>
    <dgm:pt modelId="{F9FE5510-4B91-428A-822D-7FF1BE00D9E7}" type="sibTrans" cxnId="{16BA6941-908E-4878-98EA-8BF3FAB9C0F2}">
      <dgm:prSet/>
      <dgm:spPr/>
      <dgm:t>
        <a:bodyPr/>
        <a:lstStyle/>
        <a:p>
          <a:endParaRPr lang="en-US"/>
        </a:p>
      </dgm:t>
    </dgm:pt>
    <dgm:pt modelId="{F29D03D5-CA6F-43B5-8AA6-54DF278FBA03}">
      <dgm:prSet phldrT="[Text]"/>
      <dgm:spPr/>
      <dgm:t>
        <a:bodyPr/>
        <a:lstStyle/>
        <a:p>
          <a:r>
            <a:rPr lang="en-US"/>
            <a:t>Testing</a:t>
          </a:r>
        </a:p>
      </dgm:t>
    </dgm:pt>
    <dgm:pt modelId="{56EA7680-F1A8-4EEC-9B2F-73E993DCD350}" type="parTrans" cxnId="{0C678B41-ACF5-4C52-9354-FFEF76682F3A}">
      <dgm:prSet/>
      <dgm:spPr/>
      <dgm:t>
        <a:bodyPr/>
        <a:lstStyle/>
        <a:p>
          <a:endParaRPr lang="en-US"/>
        </a:p>
      </dgm:t>
    </dgm:pt>
    <dgm:pt modelId="{1225C50F-4BFE-4CFD-8B29-7F3765DCBD44}" type="sibTrans" cxnId="{0C678B41-ACF5-4C52-9354-FFEF76682F3A}">
      <dgm:prSet/>
      <dgm:spPr/>
      <dgm:t>
        <a:bodyPr/>
        <a:lstStyle/>
        <a:p>
          <a:endParaRPr lang="en-US"/>
        </a:p>
      </dgm:t>
    </dgm:pt>
    <dgm:pt modelId="{01671B21-398B-4FD5-84E6-0C83CF5F7AA0}">
      <dgm:prSet phldrT="[Text]"/>
      <dgm:spPr/>
      <dgm:t>
        <a:bodyPr/>
        <a:lstStyle/>
        <a:p>
          <a:r>
            <a:rPr lang="en-US"/>
            <a:t>Test Cases</a:t>
          </a:r>
        </a:p>
      </dgm:t>
    </dgm:pt>
    <dgm:pt modelId="{75B9BA61-8C7E-4DF3-A1FE-B1F015D1ED86}" type="parTrans" cxnId="{1A698000-1F76-4CF4-9A75-550571547CFC}">
      <dgm:prSet/>
      <dgm:spPr/>
      <dgm:t>
        <a:bodyPr/>
        <a:lstStyle/>
        <a:p>
          <a:endParaRPr lang="en-US"/>
        </a:p>
      </dgm:t>
    </dgm:pt>
    <dgm:pt modelId="{0F0B4FD4-07D7-4707-A985-653F9A884B73}" type="sibTrans" cxnId="{1A698000-1F76-4CF4-9A75-550571547CFC}">
      <dgm:prSet/>
      <dgm:spPr/>
      <dgm:t>
        <a:bodyPr/>
        <a:lstStyle/>
        <a:p>
          <a:endParaRPr lang="en-US"/>
        </a:p>
      </dgm:t>
    </dgm:pt>
    <dgm:pt modelId="{5EA411B9-473E-42A3-95CC-5AF872DDE3DC}">
      <dgm:prSet phldrT="[Text]"/>
      <dgm:spPr/>
      <dgm:t>
        <a:bodyPr/>
        <a:lstStyle/>
        <a:p>
          <a:r>
            <a:rPr lang="en-US"/>
            <a:t>Development</a:t>
          </a:r>
        </a:p>
      </dgm:t>
    </dgm:pt>
    <dgm:pt modelId="{F516260A-0C7F-4459-968F-98B7CA93C22A}" type="parTrans" cxnId="{6824612C-58C4-42B1-9168-55E30E5DA195}">
      <dgm:prSet/>
      <dgm:spPr/>
      <dgm:t>
        <a:bodyPr/>
        <a:lstStyle/>
        <a:p>
          <a:endParaRPr lang="en-US"/>
        </a:p>
      </dgm:t>
    </dgm:pt>
    <dgm:pt modelId="{92762B2A-FD13-4156-AD4E-0A6702BD5463}" type="sibTrans" cxnId="{6824612C-58C4-42B1-9168-55E30E5DA195}">
      <dgm:prSet/>
      <dgm:spPr/>
      <dgm:t>
        <a:bodyPr/>
        <a:lstStyle/>
        <a:p>
          <a:endParaRPr lang="en-US"/>
        </a:p>
      </dgm:t>
    </dgm:pt>
    <dgm:pt modelId="{0D552C20-D4CA-424C-AE70-6A13F52557C4}">
      <dgm:prSet phldrT="[Text]"/>
      <dgm:spPr/>
      <dgm:t>
        <a:bodyPr/>
        <a:lstStyle/>
        <a:p>
          <a:r>
            <a:rPr lang="en-US"/>
            <a:t>Design Analysis</a:t>
          </a:r>
        </a:p>
      </dgm:t>
    </dgm:pt>
    <dgm:pt modelId="{9C29DD79-2B44-4830-9024-7BA53C9942EB}" type="parTrans" cxnId="{C57E1D42-8739-4F0E-A4AC-1C352C9AB394}">
      <dgm:prSet/>
      <dgm:spPr/>
      <dgm:t>
        <a:bodyPr/>
        <a:lstStyle/>
        <a:p>
          <a:endParaRPr lang="en-US"/>
        </a:p>
      </dgm:t>
    </dgm:pt>
    <dgm:pt modelId="{50E8375E-40F2-4543-9E88-DAEFF395C93A}" type="sibTrans" cxnId="{C57E1D42-8739-4F0E-A4AC-1C352C9AB394}">
      <dgm:prSet/>
      <dgm:spPr/>
      <dgm:t>
        <a:bodyPr/>
        <a:lstStyle/>
        <a:p>
          <a:endParaRPr lang="en-US"/>
        </a:p>
      </dgm:t>
    </dgm:pt>
    <dgm:pt modelId="{59F6BD48-1E29-42F6-A4F5-26F1EA24B0AA}">
      <dgm:prSet phldrT="[Text]"/>
      <dgm:spPr/>
      <dgm:t>
        <a:bodyPr/>
        <a:lstStyle/>
        <a:p>
          <a:r>
            <a:rPr lang="en-US"/>
            <a:t>Implementation</a:t>
          </a:r>
        </a:p>
      </dgm:t>
    </dgm:pt>
    <dgm:pt modelId="{0C563D0B-D540-4D0C-AD6B-D6F7F5806B84}" type="parTrans" cxnId="{71F3C9AA-3526-49B0-B189-B2C2F8978C15}">
      <dgm:prSet/>
      <dgm:spPr/>
      <dgm:t>
        <a:bodyPr/>
        <a:lstStyle/>
        <a:p>
          <a:endParaRPr lang="en-US"/>
        </a:p>
      </dgm:t>
    </dgm:pt>
    <dgm:pt modelId="{EC6A6E21-04F7-4ACF-87A1-F0E91ADE7990}" type="sibTrans" cxnId="{71F3C9AA-3526-49B0-B189-B2C2F8978C15}">
      <dgm:prSet/>
      <dgm:spPr/>
      <dgm:t>
        <a:bodyPr/>
        <a:lstStyle/>
        <a:p>
          <a:endParaRPr lang="en-US"/>
        </a:p>
      </dgm:t>
    </dgm:pt>
    <dgm:pt modelId="{209B8E2B-6E18-4D28-9D6E-795574818BC2}" type="pres">
      <dgm:prSet presAssocID="{ECB3940E-3A01-4167-8D37-03AE8724639C}" presName="Name0" presStyleCnt="0">
        <dgm:presLayoutVars>
          <dgm:chMax val="7"/>
          <dgm:resizeHandles val="exact"/>
        </dgm:presLayoutVars>
      </dgm:prSet>
      <dgm:spPr/>
      <dgm:t>
        <a:bodyPr/>
        <a:lstStyle/>
        <a:p>
          <a:endParaRPr lang="en-US"/>
        </a:p>
      </dgm:t>
    </dgm:pt>
    <dgm:pt modelId="{71B9A3F3-8242-41EE-B170-161043FA1439}" type="pres">
      <dgm:prSet presAssocID="{ECB3940E-3A01-4167-8D37-03AE8724639C}" presName="comp1" presStyleCnt="0"/>
      <dgm:spPr/>
    </dgm:pt>
    <dgm:pt modelId="{D4071BF3-5E27-47A5-943F-B33B621330B7}" type="pres">
      <dgm:prSet presAssocID="{ECB3940E-3A01-4167-8D37-03AE8724639C}" presName="circle1" presStyleLbl="node1" presStyleIdx="0" presStyleCnt="7"/>
      <dgm:spPr/>
      <dgm:t>
        <a:bodyPr/>
        <a:lstStyle/>
        <a:p>
          <a:endParaRPr lang="en-US"/>
        </a:p>
      </dgm:t>
    </dgm:pt>
    <dgm:pt modelId="{D485C01E-B160-4FDA-955C-5ED11AB82138}" type="pres">
      <dgm:prSet presAssocID="{ECB3940E-3A01-4167-8D37-03AE8724639C}" presName="c1text" presStyleLbl="node1" presStyleIdx="0" presStyleCnt="7">
        <dgm:presLayoutVars>
          <dgm:bulletEnabled val="1"/>
        </dgm:presLayoutVars>
      </dgm:prSet>
      <dgm:spPr/>
      <dgm:t>
        <a:bodyPr/>
        <a:lstStyle/>
        <a:p>
          <a:endParaRPr lang="en-US"/>
        </a:p>
      </dgm:t>
    </dgm:pt>
    <dgm:pt modelId="{E779CF32-1CF4-410F-A3E9-C6610D8C89FE}" type="pres">
      <dgm:prSet presAssocID="{ECB3940E-3A01-4167-8D37-03AE8724639C}" presName="comp2" presStyleCnt="0"/>
      <dgm:spPr/>
    </dgm:pt>
    <dgm:pt modelId="{3B12BA22-3F9C-4491-A7A5-0452FD9FDB10}" type="pres">
      <dgm:prSet presAssocID="{ECB3940E-3A01-4167-8D37-03AE8724639C}" presName="circle2" presStyleLbl="node1" presStyleIdx="1" presStyleCnt="7"/>
      <dgm:spPr/>
      <dgm:t>
        <a:bodyPr/>
        <a:lstStyle/>
        <a:p>
          <a:endParaRPr lang="en-US"/>
        </a:p>
      </dgm:t>
    </dgm:pt>
    <dgm:pt modelId="{1CF8E3DA-9DBF-40E4-8636-569771944D81}" type="pres">
      <dgm:prSet presAssocID="{ECB3940E-3A01-4167-8D37-03AE8724639C}" presName="c2text" presStyleLbl="node1" presStyleIdx="1" presStyleCnt="7">
        <dgm:presLayoutVars>
          <dgm:bulletEnabled val="1"/>
        </dgm:presLayoutVars>
      </dgm:prSet>
      <dgm:spPr/>
      <dgm:t>
        <a:bodyPr/>
        <a:lstStyle/>
        <a:p>
          <a:endParaRPr lang="en-US"/>
        </a:p>
      </dgm:t>
    </dgm:pt>
    <dgm:pt modelId="{D3F4BB47-3612-4C0C-9CC0-796022BA7027}" type="pres">
      <dgm:prSet presAssocID="{ECB3940E-3A01-4167-8D37-03AE8724639C}" presName="comp3" presStyleCnt="0"/>
      <dgm:spPr/>
    </dgm:pt>
    <dgm:pt modelId="{529F57E4-AC5F-4D4A-958F-F10CD0418184}" type="pres">
      <dgm:prSet presAssocID="{ECB3940E-3A01-4167-8D37-03AE8724639C}" presName="circle3" presStyleLbl="node1" presStyleIdx="2" presStyleCnt="7"/>
      <dgm:spPr/>
      <dgm:t>
        <a:bodyPr/>
        <a:lstStyle/>
        <a:p>
          <a:endParaRPr lang="en-US"/>
        </a:p>
      </dgm:t>
    </dgm:pt>
    <dgm:pt modelId="{6C45AE93-DD29-486A-9282-646FC68B329C}" type="pres">
      <dgm:prSet presAssocID="{ECB3940E-3A01-4167-8D37-03AE8724639C}" presName="c3text" presStyleLbl="node1" presStyleIdx="2" presStyleCnt="7">
        <dgm:presLayoutVars>
          <dgm:bulletEnabled val="1"/>
        </dgm:presLayoutVars>
      </dgm:prSet>
      <dgm:spPr/>
      <dgm:t>
        <a:bodyPr/>
        <a:lstStyle/>
        <a:p>
          <a:endParaRPr lang="en-US"/>
        </a:p>
      </dgm:t>
    </dgm:pt>
    <dgm:pt modelId="{8D5D737C-47EB-49D0-9BF8-4F2F84E06C2B}" type="pres">
      <dgm:prSet presAssocID="{ECB3940E-3A01-4167-8D37-03AE8724639C}" presName="comp4" presStyleCnt="0"/>
      <dgm:spPr/>
    </dgm:pt>
    <dgm:pt modelId="{EB54E6ED-49D9-49C7-8BF4-434A03E3601F}" type="pres">
      <dgm:prSet presAssocID="{ECB3940E-3A01-4167-8D37-03AE8724639C}" presName="circle4" presStyleLbl="node1" presStyleIdx="3" presStyleCnt="7"/>
      <dgm:spPr/>
      <dgm:t>
        <a:bodyPr/>
        <a:lstStyle/>
        <a:p>
          <a:endParaRPr lang="en-US"/>
        </a:p>
      </dgm:t>
    </dgm:pt>
    <dgm:pt modelId="{C8A278B7-95E2-486A-9A30-2833E98CC006}" type="pres">
      <dgm:prSet presAssocID="{ECB3940E-3A01-4167-8D37-03AE8724639C}" presName="c4text" presStyleLbl="node1" presStyleIdx="3" presStyleCnt="7">
        <dgm:presLayoutVars>
          <dgm:bulletEnabled val="1"/>
        </dgm:presLayoutVars>
      </dgm:prSet>
      <dgm:spPr/>
      <dgm:t>
        <a:bodyPr/>
        <a:lstStyle/>
        <a:p>
          <a:endParaRPr lang="en-US"/>
        </a:p>
      </dgm:t>
    </dgm:pt>
    <dgm:pt modelId="{BDE8206C-826B-4E43-9F88-19334B3364CE}" type="pres">
      <dgm:prSet presAssocID="{ECB3940E-3A01-4167-8D37-03AE8724639C}" presName="comp5" presStyleCnt="0"/>
      <dgm:spPr/>
    </dgm:pt>
    <dgm:pt modelId="{9C1CF259-54E2-4370-A462-C606AE73086F}" type="pres">
      <dgm:prSet presAssocID="{ECB3940E-3A01-4167-8D37-03AE8724639C}" presName="circle5" presStyleLbl="node1" presStyleIdx="4" presStyleCnt="7"/>
      <dgm:spPr/>
      <dgm:t>
        <a:bodyPr/>
        <a:lstStyle/>
        <a:p>
          <a:endParaRPr lang="en-US"/>
        </a:p>
      </dgm:t>
    </dgm:pt>
    <dgm:pt modelId="{00BAB522-E2DD-4D13-8A0F-D2D81EEEEA1F}" type="pres">
      <dgm:prSet presAssocID="{ECB3940E-3A01-4167-8D37-03AE8724639C}" presName="c5text" presStyleLbl="node1" presStyleIdx="4" presStyleCnt="7">
        <dgm:presLayoutVars>
          <dgm:bulletEnabled val="1"/>
        </dgm:presLayoutVars>
      </dgm:prSet>
      <dgm:spPr/>
      <dgm:t>
        <a:bodyPr/>
        <a:lstStyle/>
        <a:p>
          <a:endParaRPr lang="en-US"/>
        </a:p>
      </dgm:t>
    </dgm:pt>
    <dgm:pt modelId="{5DFCC28A-E138-4DBD-8839-DC1E5D751AD8}" type="pres">
      <dgm:prSet presAssocID="{ECB3940E-3A01-4167-8D37-03AE8724639C}" presName="comp6" presStyleCnt="0"/>
      <dgm:spPr/>
    </dgm:pt>
    <dgm:pt modelId="{6C7BF4C6-AA3D-44A6-8E14-DFA1FDAF16BB}" type="pres">
      <dgm:prSet presAssocID="{ECB3940E-3A01-4167-8D37-03AE8724639C}" presName="circle6" presStyleLbl="node1" presStyleIdx="5" presStyleCnt="7"/>
      <dgm:spPr/>
      <dgm:t>
        <a:bodyPr/>
        <a:lstStyle/>
        <a:p>
          <a:endParaRPr lang="en-US"/>
        </a:p>
      </dgm:t>
    </dgm:pt>
    <dgm:pt modelId="{55E00515-1765-4B78-814C-92482EF0D0E7}" type="pres">
      <dgm:prSet presAssocID="{ECB3940E-3A01-4167-8D37-03AE8724639C}" presName="c6text" presStyleLbl="node1" presStyleIdx="5" presStyleCnt="7">
        <dgm:presLayoutVars>
          <dgm:bulletEnabled val="1"/>
        </dgm:presLayoutVars>
      </dgm:prSet>
      <dgm:spPr/>
      <dgm:t>
        <a:bodyPr/>
        <a:lstStyle/>
        <a:p>
          <a:endParaRPr lang="en-US"/>
        </a:p>
      </dgm:t>
    </dgm:pt>
    <dgm:pt modelId="{4E79CC66-A5B8-41EF-AC1A-84286E2F3BD4}" type="pres">
      <dgm:prSet presAssocID="{ECB3940E-3A01-4167-8D37-03AE8724639C}" presName="comp7" presStyleCnt="0"/>
      <dgm:spPr/>
    </dgm:pt>
    <dgm:pt modelId="{73BE8C24-B376-460E-B142-061EF1EA0543}" type="pres">
      <dgm:prSet presAssocID="{ECB3940E-3A01-4167-8D37-03AE8724639C}" presName="circle7" presStyleLbl="node1" presStyleIdx="6" presStyleCnt="7"/>
      <dgm:spPr/>
      <dgm:t>
        <a:bodyPr/>
        <a:lstStyle/>
        <a:p>
          <a:endParaRPr lang="en-US"/>
        </a:p>
      </dgm:t>
    </dgm:pt>
    <dgm:pt modelId="{A7BEBC1F-D570-4924-BDCE-12A8B269DB8E}" type="pres">
      <dgm:prSet presAssocID="{ECB3940E-3A01-4167-8D37-03AE8724639C}" presName="c7text" presStyleLbl="node1" presStyleIdx="6" presStyleCnt="7">
        <dgm:presLayoutVars>
          <dgm:bulletEnabled val="1"/>
        </dgm:presLayoutVars>
      </dgm:prSet>
      <dgm:spPr/>
      <dgm:t>
        <a:bodyPr/>
        <a:lstStyle/>
        <a:p>
          <a:endParaRPr lang="en-US"/>
        </a:p>
      </dgm:t>
    </dgm:pt>
  </dgm:ptLst>
  <dgm:cxnLst>
    <dgm:cxn modelId="{93243E51-6D19-2F40-9583-E0D50825AC62}" type="presOf" srcId="{ECB3940E-3A01-4167-8D37-03AE8724639C}" destId="{209B8E2B-6E18-4D28-9D6E-795574818BC2}" srcOrd="0" destOrd="0" presId="urn:microsoft.com/office/officeart/2005/8/layout/venn2"/>
    <dgm:cxn modelId="{FD60E321-23AF-3645-8E11-A15F4CE67F71}" type="presOf" srcId="{33C4847A-9E66-4A30-B306-E2EB6C1A428F}" destId="{A7BEBC1F-D570-4924-BDCE-12A8B269DB8E}" srcOrd="1" destOrd="0" presId="urn:microsoft.com/office/officeart/2005/8/layout/venn2"/>
    <dgm:cxn modelId="{2E233E8F-BC13-3D4F-8F67-01C33C9A3F91}" type="presOf" srcId="{59F6BD48-1E29-42F6-A4F5-26F1EA24B0AA}" destId="{1CF8E3DA-9DBF-40E4-8636-569771944D81}" srcOrd="1" destOrd="0" presId="urn:microsoft.com/office/officeart/2005/8/layout/venn2"/>
    <dgm:cxn modelId="{EB95D529-A28A-6748-BA90-02AA6006AC44}" type="presOf" srcId="{F29D03D5-CA6F-43B5-8AA6-54DF278FBA03}" destId="{529F57E4-AC5F-4D4A-958F-F10CD0418184}" srcOrd="0" destOrd="0" presId="urn:microsoft.com/office/officeart/2005/8/layout/venn2"/>
    <dgm:cxn modelId="{71F3C9AA-3526-49B0-B189-B2C2F8978C15}" srcId="{ECB3940E-3A01-4167-8D37-03AE8724639C}" destId="{59F6BD48-1E29-42F6-A4F5-26F1EA24B0AA}" srcOrd="1" destOrd="0" parTransId="{0C563D0B-D540-4D0C-AD6B-D6F7F5806B84}" sibTransId="{EC6A6E21-04F7-4ACF-87A1-F0E91ADE7990}"/>
    <dgm:cxn modelId="{8126CDE0-A483-473D-95CC-3E57E1CFBAC0}" srcId="{ECB3940E-3A01-4167-8D37-03AE8724639C}" destId="{04132F0C-EE4A-4B46-BEDC-E5CD366EA834}" srcOrd="0" destOrd="0" parTransId="{00F956A7-6D74-41D1-B0B4-233A3C5AFC17}" sibTransId="{936CF3E1-F4EF-4FD1-9AC9-E0A037FB799D}"/>
    <dgm:cxn modelId="{C57E1D42-8739-4F0E-A4AC-1C352C9AB394}" srcId="{ECB3940E-3A01-4167-8D37-03AE8724639C}" destId="{0D552C20-D4CA-424C-AE70-6A13F52557C4}" srcOrd="5" destOrd="0" parTransId="{9C29DD79-2B44-4830-9024-7BA53C9942EB}" sibTransId="{50E8375E-40F2-4543-9E88-DAEFF395C93A}"/>
    <dgm:cxn modelId="{0609C850-4FEF-9841-9B76-3A5C6D6AF9AD}" type="presOf" srcId="{04132F0C-EE4A-4B46-BEDC-E5CD366EA834}" destId="{D4071BF3-5E27-47A5-943F-B33B621330B7}" srcOrd="0" destOrd="0" presId="urn:microsoft.com/office/officeart/2005/8/layout/venn2"/>
    <dgm:cxn modelId="{B37437E9-3645-B24A-B7E8-7CA43C5BD8AF}" type="presOf" srcId="{5EA411B9-473E-42A3-95CC-5AF872DDE3DC}" destId="{00BAB522-E2DD-4D13-8A0F-D2D81EEEEA1F}" srcOrd="1" destOrd="0" presId="urn:microsoft.com/office/officeart/2005/8/layout/venn2"/>
    <dgm:cxn modelId="{6029698D-8B84-E241-AE38-365C8AE6E55D}" type="presOf" srcId="{33C4847A-9E66-4A30-B306-E2EB6C1A428F}" destId="{73BE8C24-B376-460E-B142-061EF1EA0543}" srcOrd="0" destOrd="0" presId="urn:microsoft.com/office/officeart/2005/8/layout/venn2"/>
    <dgm:cxn modelId="{0C678B41-ACF5-4C52-9354-FFEF76682F3A}" srcId="{ECB3940E-3A01-4167-8D37-03AE8724639C}" destId="{F29D03D5-CA6F-43B5-8AA6-54DF278FBA03}" srcOrd="2" destOrd="0" parTransId="{56EA7680-F1A8-4EEC-9B2F-73E993DCD350}" sibTransId="{1225C50F-4BFE-4CFD-8B29-7F3765DCBD44}"/>
    <dgm:cxn modelId="{7E63B1FD-889A-8042-9B81-E141AE9937F1}" type="presOf" srcId="{0D552C20-D4CA-424C-AE70-6A13F52557C4}" destId="{55E00515-1765-4B78-814C-92482EF0D0E7}" srcOrd="1" destOrd="0" presId="urn:microsoft.com/office/officeart/2005/8/layout/venn2"/>
    <dgm:cxn modelId="{6824612C-58C4-42B1-9168-55E30E5DA195}" srcId="{ECB3940E-3A01-4167-8D37-03AE8724639C}" destId="{5EA411B9-473E-42A3-95CC-5AF872DDE3DC}" srcOrd="4" destOrd="0" parTransId="{F516260A-0C7F-4459-968F-98B7CA93C22A}" sibTransId="{92762B2A-FD13-4156-AD4E-0A6702BD5463}"/>
    <dgm:cxn modelId="{E75295FA-460C-2246-95D2-950EEE041790}" type="presOf" srcId="{59F6BD48-1E29-42F6-A4F5-26F1EA24B0AA}" destId="{3B12BA22-3F9C-4491-A7A5-0452FD9FDB10}" srcOrd="0" destOrd="0" presId="urn:microsoft.com/office/officeart/2005/8/layout/venn2"/>
    <dgm:cxn modelId="{E2006CF7-894D-D145-9B85-D772BDEC59D6}" type="presOf" srcId="{5EA411B9-473E-42A3-95CC-5AF872DDE3DC}" destId="{9C1CF259-54E2-4370-A462-C606AE73086F}" srcOrd="0" destOrd="0" presId="urn:microsoft.com/office/officeart/2005/8/layout/venn2"/>
    <dgm:cxn modelId="{DE147F03-FBF7-1E42-B86D-5710FF42AF88}" type="presOf" srcId="{01671B21-398B-4FD5-84E6-0C83CF5F7AA0}" destId="{EB54E6ED-49D9-49C7-8BF4-434A03E3601F}" srcOrd="0" destOrd="0" presId="urn:microsoft.com/office/officeart/2005/8/layout/venn2"/>
    <dgm:cxn modelId="{A25960DD-603B-FA44-9C12-D5090B383208}" type="presOf" srcId="{04132F0C-EE4A-4B46-BEDC-E5CD366EA834}" destId="{D485C01E-B160-4FDA-955C-5ED11AB82138}" srcOrd="1" destOrd="0" presId="urn:microsoft.com/office/officeart/2005/8/layout/venn2"/>
    <dgm:cxn modelId="{16BA6941-908E-4878-98EA-8BF3FAB9C0F2}" srcId="{ECB3940E-3A01-4167-8D37-03AE8724639C}" destId="{33C4847A-9E66-4A30-B306-E2EB6C1A428F}" srcOrd="6" destOrd="0" parTransId="{F4AACC40-4402-46F8-AA0B-5D3CBBF6B2A3}" sibTransId="{F9FE5510-4B91-428A-822D-7FF1BE00D9E7}"/>
    <dgm:cxn modelId="{2A8E89A6-421D-B041-BB42-7FB443BBD503}" type="presOf" srcId="{01671B21-398B-4FD5-84E6-0C83CF5F7AA0}" destId="{C8A278B7-95E2-486A-9A30-2833E98CC006}" srcOrd="1" destOrd="0" presId="urn:microsoft.com/office/officeart/2005/8/layout/venn2"/>
    <dgm:cxn modelId="{33D1B566-4BE2-104E-944C-EA7F3D8A19BE}" type="presOf" srcId="{0D552C20-D4CA-424C-AE70-6A13F52557C4}" destId="{6C7BF4C6-AA3D-44A6-8E14-DFA1FDAF16BB}" srcOrd="0" destOrd="0" presId="urn:microsoft.com/office/officeart/2005/8/layout/venn2"/>
    <dgm:cxn modelId="{8DB6E903-568A-BE49-8AB5-A417CC02DAAE}" type="presOf" srcId="{F29D03D5-CA6F-43B5-8AA6-54DF278FBA03}" destId="{6C45AE93-DD29-486A-9282-646FC68B329C}" srcOrd="1" destOrd="0" presId="urn:microsoft.com/office/officeart/2005/8/layout/venn2"/>
    <dgm:cxn modelId="{1A698000-1F76-4CF4-9A75-550571547CFC}" srcId="{ECB3940E-3A01-4167-8D37-03AE8724639C}" destId="{01671B21-398B-4FD5-84E6-0C83CF5F7AA0}" srcOrd="3" destOrd="0" parTransId="{75B9BA61-8C7E-4DF3-A1FE-B1F015D1ED86}" sibTransId="{0F0B4FD4-07D7-4707-A985-653F9A884B73}"/>
    <dgm:cxn modelId="{18473ED4-20CA-F546-A4FA-CF000664A1E5}" type="presParOf" srcId="{209B8E2B-6E18-4D28-9D6E-795574818BC2}" destId="{71B9A3F3-8242-41EE-B170-161043FA1439}" srcOrd="0" destOrd="0" presId="urn:microsoft.com/office/officeart/2005/8/layout/venn2"/>
    <dgm:cxn modelId="{ED28A888-72D0-D84B-B150-CB83484CFC33}" type="presParOf" srcId="{71B9A3F3-8242-41EE-B170-161043FA1439}" destId="{D4071BF3-5E27-47A5-943F-B33B621330B7}" srcOrd="0" destOrd="0" presId="urn:microsoft.com/office/officeart/2005/8/layout/venn2"/>
    <dgm:cxn modelId="{3F94B9D6-6D95-2543-93C6-7366B6C98244}" type="presParOf" srcId="{71B9A3F3-8242-41EE-B170-161043FA1439}" destId="{D485C01E-B160-4FDA-955C-5ED11AB82138}" srcOrd="1" destOrd="0" presId="urn:microsoft.com/office/officeart/2005/8/layout/venn2"/>
    <dgm:cxn modelId="{7E1BEE3C-E5FB-174F-97BC-CADA7B2A622B}" type="presParOf" srcId="{209B8E2B-6E18-4D28-9D6E-795574818BC2}" destId="{E779CF32-1CF4-410F-A3E9-C6610D8C89FE}" srcOrd="1" destOrd="0" presId="urn:microsoft.com/office/officeart/2005/8/layout/venn2"/>
    <dgm:cxn modelId="{D0453FDA-8A3B-2D40-BB18-1C1A222ACD1A}" type="presParOf" srcId="{E779CF32-1CF4-410F-A3E9-C6610D8C89FE}" destId="{3B12BA22-3F9C-4491-A7A5-0452FD9FDB10}" srcOrd="0" destOrd="0" presId="urn:microsoft.com/office/officeart/2005/8/layout/venn2"/>
    <dgm:cxn modelId="{B228AECC-768A-2A46-B21C-4E21032B426A}" type="presParOf" srcId="{E779CF32-1CF4-410F-A3E9-C6610D8C89FE}" destId="{1CF8E3DA-9DBF-40E4-8636-569771944D81}" srcOrd="1" destOrd="0" presId="urn:microsoft.com/office/officeart/2005/8/layout/venn2"/>
    <dgm:cxn modelId="{7EBBA2AF-3A96-2248-87DE-68D3A9CA53B1}" type="presParOf" srcId="{209B8E2B-6E18-4D28-9D6E-795574818BC2}" destId="{D3F4BB47-3612-4C0C-9CC0-796022BA7027}" srcOrd="2" destOrd="0" presId="urn:microsoft.com/office/officeart/2005/8/layout/venn2"/>
    <dgm:cxn modelId="{DD430BAB-EEB5-7946-BB98-B3BF0DD7A2B7}" type="presParOf" srcId="{D3F4BB47-3612-4C0C-9CC0-796022BA7027}" destId="{529F57E4-AC5F-4D4A-958F-F10CD0418184}" srcOrd="0" destOrd="0" presId="urn:microsoft.com/office/officeart/2005/8/layout/venn2"/>
    <dgm:cxn modelId="{F7C863DE-0B2C-BE43-8B35-823F5F118C52}" type="presParOf" srcId="{D3F4BB47-3612-4C0C-9CC0-796022BA7027}" destId="{6C45AE93-DD29-486A-9282-646FC68B329C}" srcOrd="1" destOrd="0" presId="urn:microsoft.com/office/officeart/2005/8/layout/venn2"/>
    <dgm:cxn modelId="{E9C29B46-557F-8B42-80AE-B1C52247DCAC}" type="presParOf" srcId="{209B8E2B-6E18-4D28-9D6E-795574818BC2}" destId="{8D5D737C-47EB-49D0-9BF8-4F2F84E06C2B}" srcOrd="3" destOrd="0" presId="urn:microsoft.com/office/officeart/2005/8/layout/venn2"/>
    <dgm:cxn modelId="{5A975E3F-370A-8B47-914B-32A7424DAD06}" type="presParOf" srcId="{8D5D737C-47EB-49D0-9BF8-4F2F84E06C2B}" destId="{EB54E6ED-49D9-49C7-8BF4-434A03E3601F}" srcOrd="0" destOrd="0" presId="urn:microsoft.com/office/officeart/2005/8/layout/venn2"/>
    <dgm:cxn modelId="{C962EC3A-EC3A-EE42-9955-15D7301B4A3C}" type="presParOf" srcId="{8D5D737C-47EB-49D0-9BF8-4F2F84E06C2B}" destId="{C8A278B7-95E2-486A-9A30-2833E98CC006}" srcOrd="1" destOrd="0" presId="urn:microsoft.com/office/officeart/2005/8/layout/venn2"/>
    <dgm:cxn modelId="{A90394CF-EBC2-7E4F-B652-058B8F577DE5}" type="presParOf" srcId="{209B8E2B-6E18-4D28-9D6E-795574818BC2}" destId="{BDE8206C-826B-4E43-9F88-19334B3364CE}" srcOrd="4" destOrd="0" presId="urn:microsoft.com/office/officeart/2005/8/layout/venn2"/>
    <dgm:cxn modelId="{EFD3C519-33C1-C840-8EAC-7136F84A4E22}" type="presParOf" srcId="{BDE8206C-826B-4E43-9F88-19334B3364CE}" destId="{9C1CF259-54E2-4370-A462-C606AE73086F}" srcOrd="0" destOrd="0" presId="urn:microsoft.com/office/officeart/2005/8/layout/venn2"/>
    <dgm:cxn modelId="{043198FC-9E6C-D848-8338-B4F6E9BC1A52}" type="presParOf" srcId="{BDE8206C-826B-4E43-9F88-19334B3364CE}" destId="{00BAB522-E2DD-4D13-8A0F-D2D81EEEEA1F}" srcOrd="1" destOrd="0" presId="urn:microsoft.com/office/officeart/2005/8/layout/venn2"/>
    <dgm:cxn modelId="{236A589D-2B1D-C740-9381-D1355B601344}" type="presParOf" srcId="{209B8E2B-6E18-4D28-9D6E-795574818BC2}" destId="{5DFCC28A-E138-4DBD-8839-DC1E5D751AD8}" srcOrd="5" destOrd="0" presId="urn:microsoft.com/office/officeart/2005/8/layout/venn2"/>
    <dgm:cxn modelId="{85D0AD15-91E5-1544-8C19-6EB8535F0655}" type="presParOf" srcId="{5DFCC28A-E138-4DBD-8839-DC1E5D751AD8}" destId="{6C7BF4C6-AA3D-44A6-8E14-DFA1FDAF16BB}" srcOrd="0" destOrd="0" presId="urn:microsoft.com/office/officeart/2005/8/layout/venn2"/>
    <dgm:cxn modelId="{C1FBF54F-3A87-6C4C-AE3D-4BE0F278787D}" type="presParOf" srcId="{5DFCC28A-E138-4DBD-8839-DC1E5D751AD8}" destId="{55E00515-1765-4B78-814C-92482EF0D0E7}" srcOrd="1" destOrd="0" presId="urn:microsoft.com/office/officeart/2005/8/layout/venn2"/>
    <dgm:cxn modelId="{B6263280-A155-C648-B598-5FCF43A7712B}" type="presParOf" srcId="{209B8E2B-6E18-4D28-9D6E-795574818BC2}" destId="{4E79CC66-A5B8-41EF-AC1A-84286E2F3BD4}" srcOrd="6" destOrd="0" presId="urn:microsoft.com/office/officeart/2005/8/layout/venn2"/>
    <dgm:cxn modelId="{2907AF3B-6384-7A44-B6E1-C59A33364EDE}" type="presParOf" srcId="{4E79CC66-A5B8-41EF-AC1A-84286E2F3BD4}" destId="{73BE8C24-B376-460E-B142-061EF1EA0543}" srcOrd="0" destOrd="0" presId="urn:microsoft.com/office/officeart/2005/8/layout/venn2"/>
    <dgm:cxn modelId="{DAA24C71-A97D-8B48-BAF3-27975A236190}" type="presParOf" srcId="{4E79CC66-A5B8-41EF-AC1A-84286E2F3BD4}" destId="{A7BEBC1F-D570-4924-BDCE-12A8B269DB8E}" srcOrd="1" destOrd="0" presId="urn:microsoft.com/office/officeart/2005/8/layout/ven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071BF3-5E27-47A5-943F-B33B621330B7}">
      <dsp:nvSpPr>
        <dsp:cNvPr id="0" name=""/>
        <dsp:cNvSpPr/>
      </dsp:nvSpPr>
      <dsp:spPr>
        <a:xfrm>
          <a:off x="1243965" y="0"/>
          <a:ext cx="3455670" cy="34556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Support</a:t>
          </a:r>
        </a:p>
      </dsp:txBody>
      <dsp:txXfrm>
        <a:off x="2323861" y="172783"/>
        <a:ext cx="1295876" cy="345567"/>
      </dsp:txXfrm>
    </dsp:sp>
    <dsp:sp modelId="{3B12BA22-3F9C-4491-A7A5-0452FD9FDB10}">
      <dsp:nvSpPr>
        <dsp:cNvPr id="0" name=""/>
        <dsp:cNvSpPr/>
      </dsp:nvSpPr>
      <dsp:spPr>
        <a:xfrm>
          <a:off x="1503140" y="518350"/>
          <a:ext cx="2937319" cy="293731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Implementation</a:t>
          </a:r>
        </a:p>
      </dsp:txBody>
      <dsp:txXfrm>
        <a:off x="2338440" y="687246"/>
        <a:ext cx="1266719" cy="337791"/>
      </dsp:txXfrm>
    </dsp:sp>
    <dsp:sp modelId="{529F57E4-AC5F-4D4A-958F-F10CD0418184}">
      <dsp:nvSpPr>
        <dsp:cNvPr id="0" name=""/>
        <dsp:cNvSpPr/>
      </dsp:nvSpPr>
      <dsp:spPr>
        <a:xfrm>
          <a:off x="1762315" y="1036700"/>
          <a:ext cx="2418969" cy="2418969"/>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Testing</a:t>
          </a:r>
        </a:p>
      </dsp:txBody>
      <dsp:txXfrm>
        <a:off x="2345891" y="1203609"/>
        <a:ext cx="1251816" cy="333817"/>
      </dsp:txXfrm>
    </dsp:sp>
    <dsp:sp modelId="{EB54E6ED-49D9-49C7-8BF4-434A03E3601F}">
      <dsp:nvSpPr>
        <dsp:cNvPr id="0" name=""/>
        <dsp:cNvSpPr/>
      </dsp:nvSpPr>
      <dsp:spPr>
        <a:xfrm>
          <a:off x="2021490" y="1555051"/>
          <a:ext cx="1900618" cy="190061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Test Cases</a:t>
          </a:r>
        </a:p>
      </dsp:txBody>
      <dsp:txXfrm>
        <a:off x="2458633" y="1726107"/>
        <a:ext cx="1026333" cy="342111"/>
      </dsp:txXfrm>
    </dsp:sp>
    <dsp:sp modelId="{9C1CF259-54E2-4370-A462-C606AE73086F}">
      <dsp:nvSpPr>
        <dsp:cNvPr id="0" name=""/>
        <dsp:cNvSpPr/>
      </dsp:nvSpPr>
      <dsp:spPr>
        <a:xfrm>
          <a:off x="2280666" y="2073402"/>
          <a:ext cx="1382268" cy="1382268"/>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Development</a:t>
          </a:r>
        </a:p>
      </dsp:txBody>
      <dsp:txXfrm>
        <a:off x="2522562" y="2246185"/>
        <a:ext cx="898474" cy="345567"/>
      </dsp:txXfrm>
    </dsp:sp>
    <dsp:sp modelId="{6C7BF4C6-AA3D-44A6-8E14-DFA1FDAF16BB}">
      <dsp:nvSpPr>
        <dsp:cNvPr id="0" name=""/>
        <dsp:cNvSpPr/>
      </dsp:nvSpPr>
      <dsp:spPr>
        <a:xfrm>
          <a:off x="2539841" y="2591752"/>
          <a:ext cx="863917" cy="863917"/>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r>
            <a:rPr lang="en-US" sz="500" kern="1200"/>
            <a:t>Design Analysis</a:t>
          </a:r>
        </a:p>
      </dsp:txBody>
      <dsp:txXfrm>
        <a:off x="2678068" y="2720908"/>
        <a:ext cx="587463" cy="208204"/>
      </dsp:txXfrm>
    </dsp:sp>
    <dsp:sp modelId="{73BE8C24-B376-460E-B142-061EF1EA0543}">
      <dsp:nvSpPr>
        <dsp:cNvPr id="0" name=""/>
        <dsp:cNvSpPr/>
      </dsp:nvSpPr>
      <dsp:spPr>
        <a:xfrm>
          <a:off x="2712624" y="2937319"/>
          <a:ext cx="518350" cy="51835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222250">
            <a:lnSpc>
              <a:spcPct val="90000"/>
            </a:lnSpc>
            <a:spcBef>
              <a:spcPct val="0"/>
            </a:spcBef>
            <a:spcAft>
              <a:spcPct val="35000"/>
            </a:spcAft>
          </a:pPr>
          <a:endParaRPr lang="en-US" sz="500" kern="1200"/>
        </a:p>
      </dsp:txBody>
      <dsp:txXfrm>
        <a:off x="2788535" y="3066907"/>
        <a:ext cx="366529" cy="259175"/>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9.jpeg"/><Relationship Id="rId2" Type="http://schemas.openxmlformats.org/officeDocument/2006/relationships/image" Target="../media/image20.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EFCB-67FA-BE49-B73D-110F9C36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6</Pages>
  <Words>4398</Words>
  <Characters>25075</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dc:creator>
  <cp:keywords/>
  <dc:description/>
  <cp:lastModifiedBy>Microsoft Office User</cp:lastModifiedBy>
  <cp:revision>277</cp:revision>
  <dcterms:created xsi:type="dcterms:W3CDTF">2016-06-07T15:01:00Z</dcterms:created>
  <dcterms:modified xsi:type="dcterms:W3CDTF">2018-03-23T04:03:00Z</dcterms:modified>
</cp:coreProperties>
</file>